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DBA4" w14:textId="494CD328" w:rsidR="00AA1DE2" w:rsidRPr="00984D9D" w:rsidRDefault="00AA1DE2" w:rsidP="0089635F">
      <w:pPr>
        <w:pStyle w:val="Heading1"/>
        <w:jc w:val="center"/>
        <w:rPr>
          <w:sz w:val="24"/>
        </w:rPr>
      </w:pPr>
      <w:bookmarkStart w:id="0" w:name="_bookmark31"/>
      <w:bookmarkEnd w:id="0"/>
      <w:r w:rsidRPr="00984D9D">
        <w:t>What</w:t>
      </w:r>
      <w:r w:rsidRPr="00984D9D">
        <w:rPr>
          <w:spacing w:val="-3"/>
        </w:rPr>
        <w:t xml:space="preserve"> </w:t>
      </w:r>
      <w:r w:rsidRPr="00984D9D">
        <w:t>my day</w:t>
      </w:r>
      <w:r w:rsidRPr="00984D9D">
        <w:rPr>
          <w:spacing w:val="2"/>
        </w:rPr>
        <w:t xml:space="preserve"> </w:t>
      </w:r>
      <w:r w:rsidRPr="00984D9D">
        <w:t>looks</w:t>
      </w:r>
      <w:r w:rsidRPr="00984D9D">
        <w:rPr>
          <w:spacing w:val="-2"/>
        </w:rPr>
        <w:t xml:space="preserve"> </w:t>
      </w:r>
      <w:r w:rsidRPr="00984D9D">
        <w:t>like</w:t>
      </w:r>
    </w:p>
    <w:p w14:paraId="55380CD3" w14:textId="77777777" w:rsidR="00AA1DE2" w:rsidRPr="00AE01B0" w:rsidRDefault="00AA1DE2" w:rsidP="00AA1DE2">
      <w:pPr>
        <w:spacing w:before="111" w:line="273" w:lineRule="auto"/>
        <w:ind w:left="481" w:right="382"/>
        <w:rPr>
          <w:rFonts w:asciiTheme="minorHAnsi" w:hAnsiTheme="minorHAnsi" w:cstheme="minorHAnsi"/>
          <w:sz w:val="24"/>
          <w:szCs w:val="24"/>
        </w:rPr>
      </w:pPr>
      <w:r w:rsidRPr="00AE01B0">
        <w:rPr>
          <w:rFonts w:asciiTheme="minorHAnsi" w:hAnsiTheme="minorHAnsi" w:cstheme="minorHAnsi"/>
          <w:sz w:val="24"/>
          <w:szCs w:val="24"/>
        </w:rPr>
        <w:t>This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activity</w:t>
      </w:r>
      <w:r w:rsidRPr="00AE01B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an be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ompleted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with</w:t>
      </w:r>
      <w:r w:rsidRPr="00AE01B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school</w:t>
      </w:r>
      <w:r w:rsidRPr="00AE01B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age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hildren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o</w:t>
      </w:r>
      <w:r w:rsidRPr="00AE01B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help</w:t>
      </w:r>
      <w:r w:rsidRPr="00AE01B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practitioners</w:t>
      </w:r>
      <w:r w:rsidRPr="00AE01B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understand their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lived</w:t>
      </w:r>
      <w:r w:rsidRPr="00AE01B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experience and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he care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provided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o</w:t>
      </w:r>
      <w:r w:rsidRPr="00AE01B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hem.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hildren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an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draw,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write, or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alk about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what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hey usually do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during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each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part of their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day. The</w:t>
      </w:r>
      <w:r w:rsidRPr="00AE01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ool can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be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adapted</w:t>
      </w:r>
      <w:r w:rsidRPr="00AE01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o meet the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needs of the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hild</w:t>
      </w:r>
      <w:r w:rsidRPr="00AE01B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or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for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he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child’s age.</w:t>
      </w:r>
    </w:p>
    <w:p w14:paraId="6250EA38" w14:textId="77777777" w:rsidR="00AA1DE2" w:rsidRPr="00AE01B0" w:rsidRDefault="00AA1DE2" w:rsidP="00AA1DE2">
      <w:pPr>
        <w:spacing w:before="153"/>
        <w:ind w:left="481"/>
        <w:rPr>
          <w:rFonts w:asciiTheme="minorHAnsi" w:hAnsiTheme="minorHAnsi" w:cstheme="minorHAnsi"/>
          <w:sz w:val="24"/>
          <w:szCs w:val="24"/>
        </w:rPr>
      </w:pPr>
      <w:r w:rsidRPr="00AE01B0">
        <w:rPr>
          <w:rFonts w:asciiTheme="minorHAnsi" w:hAnsiTheme="minorHAnsi" w:cstheme="minorHAnsi"/>
          <w:sz w:val="24"/>
          <w:szCs w:val="24"/>
        </w:rPr>
        <w:t>Useful</w:t>
      </w:r>
      <w:r w:rsidRPr="00AE01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prompts/questions/ideas</w:t>
      </w:r>
      <w:r w:rsidRPr="00AE01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for practitioners</w:t>
      </w:r>
      <w:r w:rsidRPr="00AE01B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to think</w:t>
      </w:r>
      <w:r w:rsidRPr="00AE01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01B0">
        <w:rPr>
          <w:rFonts w:asciiTheme="minorHAnsi" w:hAnsiTheme="minorHAnsi" w:cstheme="minorHAnsi"/>
          <w:sz w:val="24"/>
          <w:szCs w:val="24"/>
        </w:rPr>
        <w:t>about:</w:t>
      </w:r>
    </w:p>
    <w:p w14:paraId="553651F1" w14:textId="77777777" w:rsidR="00AA1DE2" w:rsidRDefault="00AA1DE2" w:rsidP="00AA1DE2">
      <w:pPr>
        <w:pStyle w:val="BodyText"/>
      </w:pPr>
    </w:p>
    <w:p w14:paraId="3010ACDD" w14:textId="77777777" w:rsidR="00AA1DE2" w:rsidRDefault="00AA1DE2" w:rsidP="00AA1DE2">
      <w:pPr>
        <w:pStyle w:val="BodyText"/>
        <w:spacing w:before="8"/>
        <w:rPr>
          <w:sz w:val="12"/>
        </w:rPr>
      </w:pPr>
    </w:p>
    <w:tbl>
      <w:tblPr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3688"/>
        <w:gridCol w:w="3688"/>
        <w:gridCol w:w="3688"/>
      </w:tblGrid>
      <w:tr w:rsidR="00AA1DE2" w14:paraId="6EB0D109" w14:textId="77777777" w:rsidTr="00AE01B0">
        <w:trPr>
          <w:trHeight w:val="1623"/>
        </w:trPr>
        <w:tc>
          <w:tcPr>
            <w:tcW w:w="3687" w:type="dxa"/>
            <w:shd w:val="clear" w:color="auto" w:fill="EAF1DD" w:themeFill="accent3" w:themeFillTint="33"/>
          </w:tcPr>
          <w:p w14:paraId="0AC47494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Waking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Up</w:t>
            </w:r>
          </w:p>
          <w:p w14:paraId="2DB90086" w14:textId="77777777" w:rsidR="00AA1DE2" w:rsidRDefault="00AA1DE2" w:rsidP="00D305EE">
            <w:pPr>
              <w:pStyle w:val="TableParagraph"/>
              <w:spacing w:before="14"/>
              <w:ind w:left="103"/>
              <w:rPr>
                <w:sz w:val="19"/>
              </w:rPr>
            </w:pPr>
            <w:r>
              <w:rPr>
                <w:sz w:val="19"/>
              </w:rPr>
              <w:t>What ti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ge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p?</w:t>
            </w:r>
          </w:p>
          <w:p w14:paraId="2D55D558" w14:textId="77777777" w:rsidR="00AA1DE2" w:rsidRDefault="00AA1DE2" w:rsidP="00D305EE">
            <w:pPr>
              <w:pStyle w:val="TableParagraph"/>
              <w:spacing w:before="13" w:line="252" w:lineRule="auto"/>
              <w:ind w:left="103" w:right="185"/>
              <w:rPr>
                <w:sz w:val="19"/>
              </w:rPr>
            </w:pPr>
            <w:r>
              <w:rPr>
                <w:sz w:val="19"/>
              </w:rPr>
              <w:t>Do they wake up by themselves or does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ome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ake them?</w:t>
            </w:r>
          </w:p>
          <w:p w14:paraId="50E66171" w14:textId="77777777" w:rsidR="00AA1DE2" w:rsidRDefault="00AA1DE2" w:rsidP="00D305EE">
            <w:pPr>
              <w:pStyle w:val="TableParagraph"/>
              <w:spacing w:before="4"/>
              <w:ind w:left="103"/>
              <w:rPr>
                <w:sz w:val="19"/>
              </w:rPr>
            </w:pPr>
            <w:r>
              <w:rPr>
                <w:sz w:val="19"/>
              </w:rPr>
              <w:t>Wh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l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wake?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Wh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me?</w:t>
            </w:r>
          </w:p>
        </w:tc>
        <w:tc>
          <w:tcPr>
            <w:tcW w:w="3688" w:type="dxa"/>
          </w:tcPr>
          <w:p w14:paraId="3135090A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etting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ady</w:t>
            </w:r>
          </w:p>
          <w:p w14:paraId="5AA88811" w14:textId="77777777" w:rsidR="00AA1DE2" w:rsidRDefault="00AA1DE2" w:rsidP="00D305EE">
            <w:pPr>
              <w:pStyle w:val="TableParagraph"/>
              <w:spacing w:before="14" w:line="254" w:lineRule="auto"/>
              <w:ind w:left="103" w:right="786"/>
              <w:rPr>
                <w:sz w:val="19"/>
              </w:rPr>
            </w:pPr>
            <w:r>
              <w:rPr>
                <w:sz w:val="19"/>
              </w:rPr>
              <w:t>Do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meon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el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et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ressed?</w:t>
            </w:r>
          </w:p>
          <w:p w14:paraId="0E78E04D" w14:textId="77777777" w:rsidR="00AA1DE2" w:rsidRDefault="00AA1DE2" w:rsidP="00D305EE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uniform?</w:t>
            </w:r>
          </w:p>
          <w:p w14:paraId="4E41A192" w14:textId="77777777" w:rsidR="00AA1DE2" w:rsidRDefault="00AA1DE2" w:rsidP="00D305EE">
            <w:pPr>
              <w:pStyle w:val="TableParagraph"/>
              <w:spacing w:before="14" w:line="254" w:lineRule="auto"/>
              <w:ind w:left="103" w:right="302"/>
              <w:rPr>
                <w:sz w:val="19"/>
              </w:rPr>
            </w:pPr>
            <w:r>
              <w:rPr>
                <w:sz w:val="19"/>
              </w:rPr>
              <w:t>Do they have clean/well-fitting/weather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ppropriate clothes?</w:t>
            </w:r>
          </w:p>
          <w:p w14:paraId="46E02F56" w14:textId="77777777" w:rsidR="00AA1DE2" w:rsidRDefault="00AA1DE2" w:rsidP="00D305EE">
            <w:pPr>
              <w:pStyle w:val="TableParagraph"/>
              <w:spacing w:before="1" w:line="201" w:lineRule="exact"/>
              <w:ind w:left="103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brus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ir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eeth?</w:t>
            </w:r>
          </w:p>
        </w:tc>
        <w:tc>
          <w:tcPr>
            <w:tcW w:w="3688" w:type="dxa"/>
            <w:shd w:val="clear" w:color="auto" w:fill="EAF1DD" w:themeFill="accent3" w:themeFillTint="33"/>
          </w:tcPr>
          <w:p w14:paraId="2184D328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Breakfast</w:t>
            </w:r>
          </w:p>
          <w:p w14:paraId="7FA561FF" w14:textId="77777777" w:rsidR="00AA1DE2" w:rsidRDefault="00AA1DE2" w:rsidP="00D305EE">
            <w:pPr>
              <w:pStyle w:val="TableParagraph"/>
              <w:spacing w:before="14" w:line="254" w:lineRule="auto"/>
              <w:ind w:left="103" w:right="366"/>
              <w:jc w:val="both"/>
              <w:rPr>
                <w:sz w:val="19"/>
              </w:rPr>
            </w:pPr>
            <w:r>
              <w:rPr>
                <w:sz w:val="19"/>
              </w:rPr>
              <w:t>What does the child eat for breakfast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Is there food in the cupboards/fridge?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ho prepares this?</w:t>
            </w:r>
          </w:p>
          <w:p w14:paraId="06AD63E2" w14:textId="77777777" w:rsidR="00AA1DE2" w:rsidRDefault="00AA1DE2" w:rsidP="00D305EE">
            <w:pPr>
              <w:pStyle w:val="TableParagraph"/>
              <w:ind w:left="103"/>
              <w:jc w:val="both"/>
              <w:rPr>
                <w:sz w:val="19"/>
              </w:rPr>
            </w:pPr>
            <w:r>
              <w:rPr>
                <w:sz w:val="19"/>
              </w:rPr>
              <w:t>Wher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reakfas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aten?</w:t>
            </w:r>
          </w:p>
        </w:tc>
        <w:tc>
          <w:tcPr>
            <w:tcW w:w="3688" w:type="dxa"/>
          </w:tcPr>
          <w:p w14:paraId="44DD8C79" w14:textId="77777777" w:rsidR="00AA1DE2" w:rsidRDefault="00AA1DE2" w:rsidP="00D305EE">
            <w:pPr>
              <w:pStyle w:val="TableParagraph"/>
              <w:spacing w:before="10"/>
              <w:ind w:left="1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oing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chool</w:t>
            </w:r>
          </w:p>
          <w:p w14:paraId="0262E0B7" w14:textId="77777777" w:rsidR="00AA1DE2" w:rsidRDefault="00AA1DE2" w:rsidP="00D305EE">
            <w:pPr>
              <w:pStyle w:val="TableParagraph"/>
              <w:spacing w:before="14" w:line="254" w:lineRule="auto"/>
              <w:ind w:left="102" w:right="705"/>
              <w:rPr>
                <w:sz w:val="19"/>
              </w:rPr>
            </w:pPr>
            <w:r>
              <w:rPr>
                <w:sz w:val="19"/>
              </w:rPr>
              <w:t>How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e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hild ge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hool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o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o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ake?</w:t>
            </w:r>
          </w:p>
          <w:p w14:paraId="26538F65" w14:textId="77777777" w:rsidR="00AA1DE2" w:rsidRDefault="00AA1DE2" w:rsidP="00D305EE">
            <w:pPr>
              <w:pStyle w:val="TableParagraph"/>
              <w:spacing w:line="254" w:lineRule="auto"/>
              <w:ind w:left="102" w:right="303"/>
              <w:rPr>
                <w:sz w:val="19"/>
              </w:rPr>
            </w:pPr>
            <w:r>
              <w:rPr>
                <w:sz w:val="19"/>
              </w:rPr>
              <w:t>Are the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ally 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im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for school?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es someone take them to school, or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 g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lone?</w:t>
            </w:r>
          </w:p>
        </w:tc>
      </w:tr>
      <w:tr w:rsidR="00AA1DE2" w14:paraId="68212B0C" w14:textId="77777777" w:rsidTr="00AE01B0">
        <w:trPr>
          <w:trHeight w:val="2085"/>
        </w:trPr>
        <w:tc>
          <w:tcPr>
            <w:tcW w:w="3687" w:type="dxa"/>
          </w:tcPr>
          <w:p w14:paraId="105031B8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ay</w:t>
            </w:r>
          </w:p>
          <w:p w14:paraId="6F902599" w14:textId="77777777" w:rsidR="00AA1DE2" w:rsidRDefault="00AA1DE2" w:rsidP="00D305EE">
            <w:pPr>
              <w:pStyle w:val="TableParagraph"/>
              <w:spacing w:before="11"/>
              <w:ind w:left="103"/>
              <w:rPr>
                <w:sz w:val="19"/>
              </w:rPr>
            </w:pPr>
            <w:r>
              <w:rPr>
                <w:sz w:val="19"/>
              </w:rPr>
              <w:t>Does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njo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hool?</w:t>
            </w:r>
          </w:p>
          <w:p w14:paraId="07FF62E9" w14:textId="77777777" w:rsidR="00AA1DE2" w:rsidRDefault="00AA1DE2" w:rsidP="00D305EE">
            <w:pPr>
              <w:pStyle w:val="TableParagraph"/>
              <w:spacing w:before="14" w:line="254" w:lineRule="auto"/>
              <w:ind w:left="103" w:right="343"/>
              <w:rPr>
                <w:sz w:val="19"/>
              </w:rPr>
            </w:pPr>
            <w:r>
              <w:rPr>
                <w:sz w:val="19"/>
              </w:rPr>
              <w:t xml:space="preserve">What </w:t>
            </w:r>
            <w:proofErr w:type="gramStart"/>
            <w:r>
              <w:rPr>
                <w:sz w:val="19"/>
              </w:rPr>
              <w:t>are</w:t>
            </w:r>
            <w:proofErr w:type="gramEnd"/>
            <w:r>
              <w:rPr>
                <w:sz w:val="19"/>
              </w:rPr>
              <w:t xml:space="preserve"> their </w:t>
            </w:r>
            <w:proofErr w:type="spellStart"/>
            <w:r>
              <w:rPr>
                <w:sz w:val="19"/>
              </w:rPr>
              <w:t>favourite</w:t>
            </w:r>
            <w:proofErr w:type="spellEnd"/>
            <w:r>
              <w:rPr>
                <w:sz w:val="19"/>
              </w:rPr>
              <w:t xml:space="preserve">/least </w:t>
            </w:r>
            <w:proofErr w:type="spellStart"/>
            <w:r>
              <w:rPr>
                <w:sz w:val="19"/>
              </w:rPr>
              <w:t>favourite</w:t>
            </w:r>
            <w:proofErr w:type="spellEnd"/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things abou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chool?</w:t>
            </w:r>
          </w:p>
          <w:p w14:paraId="6B822FBA" w14:textId="77777777" w:rsidR="00AA1DE2" w:rsidRDefault="00AA1DE2" w:rsidP="00D305EE">
            <w:pPr>
              <w:pStyle w:val="TableParagraph"/>
              <w:spacing w:before="2" w:line="254" w:lineRule="auto"/>
              <w:ind w:left="103" w:right="511"/>
              <w:rPr>
                <w:sz w:val="19"/>
              </w:rPr>
            </w:pPr>
            <w:r>
              <w:rPr>
                <w:sz w:val="19"/>
              </w:rPr>
              <w:t>Do they have everything they need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Wh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s thei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ach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ike?</w:t>
            </w:r>
          </w:p>
          <w:p w14:paraId="7C6DDD6A" w14:textId="77777777" w:rsidR="00AA1DE2" w:rsidRDefault="00AA1DE2" w:rsidP="00D305EE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ind learning easy/difficult?</w:t>
            </w:r>
          </w:p>
        </w:tc>
        <w:tc>
          <w:tcPr>
            <w:tcW w:w="3688" w:type="dxa"/>
            <w:shd w:val="clear" w:color="auto" w:fill="EAF1DD" w:themeFill="accent3" w:themeFillTint="33"/>
          </w:tcPr>
          <w:p w14:paraId="1DD42C9D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Lunch</w:t>
            </w:r>
          </w:p>
          <w:p w14:paraId="6FC0354F" w14:textId="77777777" w:rsidR="00AA1DE2" w:rsidRDefault="00AA1DE2" w:rsidP="00D305EE">
            <w:pPr>
              <w:pStyle w:val="TableParagraph"/>
              <w:spacing w:before="11" w:line="254" w:lineRule="auto"/>
              <w:ind w:left="103" w:right="479"/>
              <w:rPr>
                <w:sz w:val="19"/>
              </w:rPr>
            </w:pPr>
            <w:r>
              <w:rPr>
                <w:sz w:val="19"/>
              </w:rPr>
              <w:t>Does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chool dinner or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a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unch?</w:t>
            </w:r>
          </w:p>
          <w:p w14:paraId="3BCA1355" w14:textId="77777777" w:rsidR="00AA1DE2" w:rsidRDefault="00AA1DE2" w:rsidP="00D305EE">
            <w:pPr>
              <w:pStyle w:val="TableParagraph"/>
              <w:spacing w:before="2" w:line="256" w:lineRule="auto"/>
              <w:ind w:left="103" w:right="404"/>
              <w:rPr>
                <w:sz w:val="19"/>
              </w:rPr>
            </w:pPr>
            <w:r>
              <w:rPr>
                <w:sz w:val="19"/>
              </w:rPr>
              <w:t>Wh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 the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at? A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ung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chool?</w:t>
            </w:r>
          </w:p>
        </w:tc>
        <w:tc>
          <w:tcPr>
            <w:tcW w:w="3688" w:type="dxa"/>
          </w:tcPr>
          <w:p w14:paraId="525472A1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Break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ime</w:t>
            </w:r>
          </w:p>
          <w:p w14:paraId="0CBE60A9" w14:textId="77777777" w:rsidR="00AA1DE2" w:rsidRDefault="00AA1DE2" w:rsidP="00D305EE">
            <w:pPr>
              <w:pStyle w:val="TableParagraph"/>
              <w:spacing w:before="11" w:line="254" w:lineRule="auto"/>
              <w:ind w:left="103" w:right="270"/>
              <w:rPr>
                <w:sz w:val="19"/>
              </w:rPr>
            </w:pPr>
            <w:r>
              <w:rPr>
                <w:sz w:val="19"/>
              </w:rPr>
              <w:t>Wh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 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rea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imes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 ha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riends?</w:t>
            </w:r>
          </w:p>
          <w:p w14:paraId="7E8EE285" w14:textId="77777777" w:rsidR="00AA1DE2" w:rsidRDefault="00AA1DE2" w:rsidP="00D305EE">
            <w:pPr>
              <w:pStyle w:val="TableParagraph"/>
              <w:spacing w:before="2" w:line="256" w:lineRule="auto"/>
              <w:ind w:left="103"/>
              <w:rPr>
                <w:sz w:val="19"/>
              </w:rPr>
            </w:pPr>
            <w:r>
              <w:rPr>
                <w:sz w:val="19"/>
              </w:rPr>
              <w:t>Ar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issue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with othe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hildre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s bullying?</w:t>
            </w:r>
          </w:p>
        </w:tc>
        <w:tc>
          <w:tcPr>
            <w:tcW w:w="3688" w:type="dxa"/>
            <w:shd w:val="clear" w:color="auto" w:fill="EAF1DD" w:themeFill="accent3" w:themeFillTint="33"/>
          </w:tcPr>
          <w:p w14:paraId="4A95122F" w14:textId="77777777" w:rsidR="00AA1DE2" w:rsidRDefault="00AA1DE2" w:rsidP="00D305EE">
            <w:pPr>
              <w:pStyle w:val="TableParagraph"/>
              <w:spacing w:before="10"/>
              <w:ind w:left="1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oing</w:t>
            </w:r>
            <w:r>
              <w:rPr>
                <w:rFonts w:ascii="Arial"/>
                <w:b/>
                <w:spacing w:val="-1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Home</w:t>
            </w:r>
          </w:p>
          <w:p w14:paraId="53E7774E" w14:textId="77777777" w:rsidR="00AA1DE2" w:rsidRDefault="00AA1DE2" w:rsidP="00D305EE">
            <w:pPr>
              <w:pStyle w:val="TableParagraph"/>
              <w:spacing w:before="11" w:line="254" w:lineRule="auto"/>
              <w:ind w:left="102" w:right="657"/>
              <w:rPr>
                <w:sz w:val="19"/>
              </w:rPr>
            </w:pPr>
            <w:r>
              <w:rPr>
                <w:sz w:val="19"/>
              </w:rPr>
              <w:t>How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oe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ge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o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chool?</w:t>
            </w:r>
          </w:p>
          <w:p w14:paraId="71D8CA31" w14:textId="77777777" w:rsidR="00AA1DE2" w:rsidRDefault="00AA1DE2" w:rsidP="00D305EE">
            <w:pPr>
              <w:pStyle w:val="TableParagraph"/>
              <w:spacing w:before="2" w:line="256" w:lineRule="auto"/>
              <w:ind w:left="102" w:right="419"/>
              <w:rPr>
                <w:sz w:val="19"/>
              </w:rPr>
            </w:pPr>
            <w:r>
              <w:rPr>
                <w:sz w:val="19"/>
              </w:rPr>
              <w:t>Are they picked up? Is this usually o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time?</w:t>
            </w:r>
          </w:p>
          <w:p w14:paraId="24D1B85B" w14:textId="77777777" w:rsidR="00AA1DE2" w:rsidRDefault="00AA1DE2" w:rsidP="00D305EE">
            <w:pPr>
              <w:pStyle w:val="TableParagraph"/>
              <w:spacing w:line="252" w:lineRule="auto"/>
              <w:ind w:left="102" w:right="628"/>
              <w:rPr>
                <w:sz w:val="19"/>
              </w:rPr>
            </w:pPr>
            <w:r>
              <w:rPr>
                <w:sz w:val="19"/>
              </w:rPr>
              <w:t>Do the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ver pl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riend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fter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chool?</w:t>
            </w:r>
          </w:p>
          <w:p w14:paraId="1C9A4CF5" w14:textId="77777777" w:rsidR="00AA1DE2" w:rsidRDefault="00AA1DE2" w:rsidP="00D305EE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g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ft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lub/</w:t>
            </w:r>
          </w:p>
          <w:p w14:paraId="66871AEF" w14:textId="77777777" w:rsidR="00AA1DE2" w:rsidRDefault="00AA1DE2" w:rsidP="00D305EE">
            <w:pPr>
              <w:pStyle w:val="TableParagraph"/>
              <w:spacing w:before="14" w:line="201" w:lineRule="exact"/>
              <w:ind w:left="102"/>
              <w:rPr>
                <w:sz w:val="19"/>
              </w:rPr>
            </w:pPr>
            <w:r>
              <w:rPr>
                <w:sz w:val="19"/>
              </w:rPr>
              <w:t>childcare?</w:t>
            </w:r>
          </w:p>
        </w:tc>
      </w:tr>
      <w:tr w:rsidR="00AA1DE2" w14:paraId="347A218A" w14:textId="77777777" w:rsidTr="00AE01B0">
        <w:trPr>
          <w:trHeight w:val="1855"/>
        </w:trPr>
        <w:tc>
          <w:tcPr>
            <w:tcW w:w="3687" w:type="dxa"/>
            <w:shd w:val="clear" w:color="auto" w:fill="EAF1DD" w:themeFill="accent3" w:themeFillTint="33"/>
          </w:tcPr>
          <w:p w14:paraId="5B7D5E99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Home</w:t>
            </w:r>
          </w:p>
          <w:p w14:paraId="73A2FB5B" w14:textId="77777777" w:rsidR="00AA1DE2" w:rsidRDefault="00AA1DE2" w:rsidP="00D305EE">
            <w:pPr>
              <w:pStyle w:val="TableParagraph"/>
              <w:spacing w:before="14" w:line="254" w:lineRule="auto"/>
              <w:ind w:left="103" w:right="319"/>
              <w:rPr>
                <w:sz w:val="19"/>
              </w:rPr>
            </w:pPr>
            <w:r>
              <w:rPr>
                <w:sz w:val="19"/>
              </w:rPr>
              <w:t>Who 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 h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hen th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turns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from school?</w:t>
            </w:r>
          </w:p>
          <w:p w14:paraId="4E91C1DA" w14:textId="77777777" w:rsidR="00AA1DE2" w:rsidRDefault="00AA1DE2" w:rsidP="00D305EE">
            <w:pPr>
              <w:pStyle w:val="TableParagraph"/>
              <w:spacing w:line="254" w:lineRule="auto"/>
              <w:ind w:left="103" w:right="670"/>
              <w:rPr>
                <w:sz w:val="19"/>
              </w:rPr>
            </w:pPr>
            <w:r>
              <w:rPr>
                <w:sz w:val="19"/>
              </w:rPr>
              <w:t>Do they have homework and does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ny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el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is?</w:t>
            </w:r>
          </w:p>
          <w:p w14:paraId="48C6A255" w14:textId="77777777" w:rsidR="00AA1DE2" w:rsidRDefault="00AA1DE2" w:rsidP="00D305EE">
            <w:pPr>
              <w:pStyle w:val="TableParagraph"/>
              <w:spacing w:line="254" w:lineRule="auto"/>
              <w:ind w:left="103" w:right="907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nac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me?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ve an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ets?</w:t>
            </w:r>
          </w:p>
        </w:tc>
        <w:tc>
          <w:tcPr>
            <w:tcW w:w="3688" w:type="dxa"/>
          </w:tcPr>
          <w:p w14:paraId="074E846E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lay/Activities</w:t>
            </w:r>
          </w:p>
          <w:p w14:paraId="6A3B1280" w14:textId="77777777" w:rsidR="00AA1DE2" w:rsidRDefault="00AA1DE2" w:rsidP="00D305EE">
            <w:pPr>
              <w:pStyle w:val="TableParagraph"/>
              <w:spacing w:before="14" w:line="254" w:lineRule="auto"/>
              <w:ind w:left="103" w:right="460"/>
              <w:rPr>
                <w:sz w:val="19"/>
              </w:rPr>
            </w:pPr>
            <w:r>
              <w:rPr>
                <w:sz w:val="19"/>
              </w:rPr>
              <w:t>Does the child take part in any extra-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curricul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lub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r activitie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ports/arts/music/social?</w:t>
            </w:r>
          </w:p>
          <w:p w14:paraId="7741AE95" w14:textId="77777777" w:rsidR="00AA1DE2" w:rsidRDefault="00AA1DE2" w:rsidP="00D305EE">
            <w:pPr>
              <w:pStyle w:val="TableParagraph"/>
              <w:spacing w:line="254" w:lineRule="auto"/>
              <w:ind w:left="103" w:right="415"/>
              <w:rPr>
                <w:sz w:val="19"/>
              </w:rPr>
            </w:pPr>
            <w:r>
              <w:rPr>
                <w:sz w:val="19"/>
              </w:rPr>
              <w:t>What toys/games do they play with?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la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ide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games?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nyon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monitor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nlin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tivity?</w:t>
            </w:r>
          </w:p>
          <w:p w14:paraId="2DD39486" w14:textId="77777777" w:rsidR="00AA1DE2" w:rsidRDefault="00AA1DE2" w:rsidP="00D305EE">
            <w:pPr>
              <w:pStyle w:val="TableParagraph"/>
              <w:spacing w:before="2" w:line="201" w:lineRule="exact"/>
              <w:ind w:left="103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la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utside?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afe?</w:t>
            </w:r>
          </w:p>
        </w:tc>
        <w:tc>
          <w:tcPr>
            <w:tcW w:w="3688" w:type="dxa"/>
            <w:shd w:val="clear" w:color="auto" w:fill="EAF1DD" w:themeFill="accent3" w:themeFillTint="33"/>
          </w:tcPr>
          <w:p w14:paraId="28F59F0A" w14:textId="77777777" w:rsidR="00AA1DE2" w:rsidRDefault="00AA1DE2" w:rsidP="00D305EE">
            <w:pPr>
              <w:pStyle w:val="TableParagraph"/>
              <w:spacing w:before="10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inner</w:t>
            </w:r>
          </w:p>
          <w:p w14:paraId="71E30B9C" w14:textId="77777777" w:rsidR="00AA1DE2" w:rsidRDefault="00AA1DE2" w:rsidP="00D305EE">
            <w:pPr>
              <w:pStyle w:val="TableParagraph"/>
              <w:spacing w:before="14" w:line="254" w:lineRule="auto"/>
              <w:ind w:left="103" w:right="371"/>
              <w:rPr>
                <w:sz w:val="19"/>
              </w:rPr>
            </w:pPr>
            <w:r>
              <w:rPr>
                <w:sz w:val="19"/>
              </w:rPr>
              <w:t>Doe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usual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am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time?</w:t>
            </w:r>
          </w:p>
          <w:p w14:paraId="2E415CBB" w14:textId="77777777" w:rsidR="00AA1DE2" w:rsidRDefault="00AA1DE2" w:rsidP="00D305EE">
            <w:pPr>
              <w:pStyle w:val="TableParagraph"/>
              <w:spacing w:line="218" w:lineRule="exact"/>
              <w:ind w:left="103"/>
              <w:rPr>
                <w:sz w:val="19"/>
              </w:rPr>
            </w:pPr>
            <w:r>
              <w:rPr>
                <w:sz w:val="19"/>
              </w:rPr>
              <w:t>Wh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at?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here?</w:t>
            </w:r>
          </w:p>
          <w:p w14:paraId="1C8F2B8E" w14:textId="77777777" w:rsidR="00AA1DE2" w:rsidRDefault="00AA1DE2" w:rsidP="00D305EE">
            <w:pPr>
              <w:pStyle w:val="TableParagraph"/>
              <w:spacing w:before="13" w:line="254" w:lineRule="auto"/>
              <w:ind w:left="103" w:right="756"/>
              <w:rPr>
                <w:sz w:val="19"/>
              </w:rPr>
            </w:pPr>
            <w:r>
              <w:rPr>
                <w:sz w:val="19"/>
              </w:rPr>
              <w:t>Who prepares the evening meal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 the family e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ogether?</w:t>
            </w:r>
          </w:p>
        </w:tc>
        <w:tc>
          <w:tcPr>
            <w:tcW w:w="3688" w:type="dxa"/>
          </w:tcPr>
          <w:p w14:paraId="3B86B436" w14:textId="77777777" w:rsidR="00AA1DE2" w:rsidRDefault="00AA1DE2" w:rsidP="00D305EE">
            <w:pPr>
              <w:pStyle w:val="TableParagraph"/>
              <w:spacing w:before="10"/>
              <w:ind w:left="1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Bath</w:t>
            </w:r>
          </w:p>
          <w:p w14:paraId="39BC5C5A" w14:textId="77777777" w:rsidR="00AA1DE2" w:rsidRDefault="00AA1DE2" w:rsidP="00D305EE">
            <w:pPr>
              <w:pStyle w:val="TableParagraph"/>
              <w:spacing w:before="14" w:line="254" w:lineRule="auto"/>
              <w:ind w:left="102" w:right="852"/>
              <w:rPr>
                <w:sz w:val="19"/>
              </w:rPr>
            </w:pPr>
            <w:r>
              <w:rPr>
                <w:sz w:val="19"/>
              </w:rPr>
              <w:t>How often does the child have 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bath/shower?</w:t>
            </w:r>
          </w:p>
          <w:p w14:paraId="0A2FAF48" w14:textId="77777777" w:rsidR="00AA1DE2" w:rsidRDefault="00AA1DE2" w:rsidP="00D305EE">
            <w:pPr>
              <w:pStyle w:val="TableParagraph"/>
              <w:spacing w:line="254" w:lineRule="auto"/>
              <w:ind w:left="102" w:right="1000"/>
              <w:rPr>
                <w:sz w:val="19"/>
              </w:rPr>
            </w:pPr>
            <w:r>
              <w:rPr>
                <w:sz w:val="19"/>
              </w:rPr>
              <w:t>Does someone help them with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this/promp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m?</w:t>
            </w:r>
          </w:p>
          <w:p w14:paraId="626414AD" w14:textId="77777777" w:rsidR="00AA1DE2" w:rsidRDefault="00AA1DE2" w:rsidP="00D305EE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brus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i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eeth?</w:t>
            </w:r>
          </w:p>
        </w:tc>
      </w:tr>
      <w:tr w:rsidR="00AA1DE2" w14:paraId="4D6EB372" w14:textId="77777777" w:rsidTr="00AE01B0">
        <w:trPr>
          <w:trHeight w:val="1853"/>
        </w:trPr>
        <w:tc>
          <w:tcPr>
            <w:tcW w:w="3687" w:type="dxa"/>
          </w:tcPr>
          <w:p w14:paraId="4C658C2A" w14:textId="77777777" w:rsidR="00AA1DE2" w:rsidRDefault="00AA1DE2" w:rsidP="00D305EE">
            <w:pPr>
              <w:pStyle w:val="TableParagraph"/>
              <w:spacing w:before="7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Bedtime</w:t>
            </w:r>
          </w:p>
          <w:p w14:paraId="6EBF09B6" w14:textId="77777777" w:rsidR="00AA1DE2" w:rsidRDefault="00AA1DE2" w:rsidP="00D305EE">
            <w:pPr>
              <w:pStyle w:val="TableParagraph"/>
              <w:spacing w:before="14" w:line="256" w:lineRule="auto"/>
              <w:ind w:left="103" w:right="458"/>
              <w:rPr>
                <w:sz w:val="19"/>
              </w:rPr>
            </w:pPr>
            <w:r>
              <w:rPr>
                <w:sz w:val="19"/>
              </w:rPr>
              <w:t>Does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o to b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am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time every night?</w:t>
            </w:r>
          </w:p>
          <w:p w14:paraId="31E47EE2" w14:textId="77777777" w:rsidR="00AA1DE2" w:rsidRDefault="00AA1DE2" w:rsidP="00D305EE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sz w:val="19"/>
              </w:rPr>
              <w:t>Wh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cides wh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dtime?</w:t>
            </w:r>
          </w:p>
          <w:p w14:paraId="25E47001" w14:textId="77777777" w:rsidR="00AA1DE2" w:rsidRDefault="00AA1DE2" w:rsidP="00D305EE">
            <w:pPr>
              <w:pStyle w:val="TableParagraph"/>
              <w:spacing w:before="14" w:line="254" w:lineRule="auto"/>
              <w:ind w:left="103"/>
              <w:rPr>
                <w:sz w:val="19"/>
              </w:rPr>
            </w:pPr>
            <w:r>
              <w:rPr>
                <w:sz w:val="19"/>
              </w:rPr>
              <w:t>Do they have what they need in thei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droom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bed/clea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bedding/curtains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 drink/snack befo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d?</w:t>
            </w:r>
          </w:p>
        </w:tc>
        <w:tc>
          <w:tcPr>
            <w:tcW w:w="3688" w:type="dxa"/>
            <w:shd w:val="clear" w:color="auto" w:fill="EAF1DD" w:themeFill="accent3" w:themeFillTint="33"/>
          </w:tcPr>
          <w:p w14:paraId="47A9B047" w14:textId="77777777" w:rsidR="00AA1DE2" w:rsidRDefault="00AA1DE2" w:rsidP="00D305EE">
            <w:pPr>
              <w:pStyle w:val="TableParagraph"/>
              <w:spacing w:before="7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leep</w:t>
            </w:r>
          </w:p>
          <w:p w14:paraId="53DC6C6F" w14:textId="77777777" w:rsidR="00AA1DE2" w:rsidRDefault="00AA1DE2" w:rsidP="00D305EE">
            <w:pPr>
              <w:pStyle w:val="TableParagraph"/>
              <w:spacing w:before="14" w:line="256" w:lineRule="auto"/>
              <w:ind w:left="103" w:right="1157"/>
              <w:rPr>
                <w:sz w:val="19"/>
              </w:rPr>
            </w:pPr>
            <w:r>
              <w:rPr>
                <w:sz w:val="19"/>
              </w:rPr>
              <w:t>Where does the child sleep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 share 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droom?</w:t>
            </w:r>
          </w:p>
          <w:p w14:paraId="4A38B398" w14:textId="77777777" w:rsidR="00AA1DE2" w:rsidRDefault="00AA1DE2" w:rsidP="00D305EE">
            <w:pPr>
              <w:pStyle w:val="TableParagraph"/>
              <w:spacing w:line="254" w:lineRule="auto"/>
              <w:ind w:left="103" w:right="291"/>
              <w:rPr>
                <w:sz w:val="19"/>
              </w:rPr>
            </w:pPr>
            <w:r>
              <w:rPr>
                <w:sz w:val="19"/>
              </w:rPr>
              <w:t xml:space="preserve">Who else is in the house at </w:t>
            </w:r>
            <w:proofErr w:type="gramStart"/>
            <w:r>
              <w:rPr>
                <w:sz w:val="19"/>
              </w:rPr>
              <w:t>night time</w:t>
            </w:r>
            <w:proofErr w:type="gramEnd"/>
            <w:r>
              <w:rPr>
                <w:sz w:val="19"/>
              </w:rPr>
              <w:t>?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Do they wake up at night and wha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appe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 do?</w:t>
            </w:r>
          </w:p>
        </w:tc>
        <w:tc>
          <w:tcPr>
            <w:tcW w:w="3688" w:type="dxa"/>
          </w:tcPr>
          <w:p w14:paraId="7C4E9CD1" w14:textId="77777777" w:rsidR="00AA1DE2" w:rsidRDefault="00AA1DE2" w:rsidP="00D305EE">
            <w:pPr>
              <w:pStyle w:val="TableParagraph"/>
              <w:spacing w:before="7"/>
              <w:ind w:left="1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Weekends/School</w:t>
            </w:r>
            <w:r>
              <w:rPr>
                <w:rFonts w:ascii="Arial"/>
                <w:b/>
                <w:spacing w:val="92"/>
                <w:sz w:val="19"/>
              </w:rPr>
              <w:t xml:space="preserve"> </w:t>
            </w:r>
            <w:r>
              <w:rPr>
                <w:rFonts w:ascii="Arial"/>
                <w:b/>
                <w:w w:val="95"/>
                <w:sz w:val="19"/>
              </w:rPr>
              <w:t>holiday</w:t>
            </w:r>
          </w:p>
          <w:p w14:paraId="6EE2EC84" w14:textId="77777777" w:rsidR="00AA1DE2" w:rsidRDefault="00AA1DE2" w:rsidP="00D305EE">
            <w:pPr>
              <w:pStyle w:val="TableParagraph"/>
              <w:spacing w:before="14" w:line="256" w:lineRule="auto"/>
              <w:ind w:left="103" w:right="396"/>
              <w:rPr>
                <w:sz w:val="19"/>
              </w:rPr>
            </w:pPr>
            <w:r>
              <w:rPr>
                <w:sz w:val="19"/>
              </w:rPr>
              <w:t>What does the child do at weekends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 the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ores 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?</w:t>
            </w:r>
          </w:p>
          <w:p w14:paraId="1298880E" w14:textId="77777777" w:rsidR="00AA1DE2" w:rsidRDefault="00AA1DE2" w:rsidP="00D305EE">
            <w:pPr>
              <w:pStyle w:val="TableParagraph"/>
              <w:spacing w:line="254" w:lineRule="auto"/>
              <w:ind w:left="103" w:right="587"/>
              <w:rPr>
                <w:sz w:val="19"/>
              </w:rPr>
            </w:pPr>
            <w:r>
              <w:rPr>
                <w:sz w:val="19"/>
              </w:rPr>
              <w:t>Who looks after them at weekends/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holidays?</w:t>
            </w:r>
          </w:p>
          <w:p w14:paraId="00A83D8F" w14:textId="77777777" w:rsidR="00AA1DE2" w:rsidRDefault="00AA1DE2" w:rsidP="00D305EE">
            <w:pPr>
              <w:pStyle w:val="TableParagraph"/>
              <w:spacing w:line="254" w:lineRule="auto"/>
              <w:ind w:left="103" w:right="223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ook aft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yon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lse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 visi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mily/friends?</w:t>
            </w:r>
          </w:p>
          <w:p w14:paraId="514E3A77" w14:textId="77777777" w:rsidR="00AA1DE2" w:rsidRDefault="00AA1DE2" w:rsidP="00D305EE">
            <w:pPr>
              <w:pStyle w:val="TableParagraph"/>
              <w:spacing w:line="201" w:lineRule="exact"/>
              <w:ind w:left="103"/>
              <w:rPr>
                <w:sz w:val="19"/>
              </w:rPr>
            </w:pPr>
            <w:r>
              <w:rPr>
                <w:sz w:val="19"/>
              </w:rPr>
              <w:t>Is there enoug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oo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ome?</w:t>
            </w:r>
          </w:p>
        </w:tc>
        <w:tc>
          <w:tcPr>
            <w:tcW w:w="3688" w:type="dxa"/>
            <w:shd w:val="clear" w:color="auto" w:fill="EAF1DD" w:themeFill="accent3" w:themeFillTint="33"/>
          </w:tcPr>
          <w:p w14:paraId="4125C4D1" w14:textId="77777777" w:rsidR="00AA1DE2" w:rsidRDefault="00AA1DE2" w:rsidP="00D305EE">
            <w:pPr>
              <w:pStyle w:val="TableParagraph"/>
              <w:spacing w:before="7"/>
              <w:ind w:left="1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y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ut</w:t>
            </w:r>
          </w:p>
          <w:p w14:paraId="60FC6635" w14:textId="77777777" w:rsidR="00AA1DE2" w:rsidRDefault="00AA1DE2" w:rsidP="00D305EE">
            <w:pPr>
              <w:pStyle w:val="TableParagraph"/>
              <w:spacing w:before="14" w:line="256" w:lineRule="auto"/>
              <w:ind w:left="102" w:right="1175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ami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y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ut/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celebrations/holidays?</w:t>
            </w:r>
          </w:p>
          <w:p w14:paraId="4DE9E8C1" w14:textId="77777777" w:rsidR="00AA1DE2" w:rsidRDefault="00AA1DE2" w:rsidP="00D305EE">
            <w:pPr>
              <w:pStyle w:val="TableParagraph"/>
              <w:spacing w:line="254" w:lineRule="auto"/>
              <w:ind w:left="102" w:right="228"/>
              <w:rPr>
                <w:sz w:val="19"/>
              </w:rPr>
            </w:pPr>
            <w:r>
              <w:rPr>
                <w:sz w:val="19"/>
              </w:rPr>
              <w:t>What does the child enjoy about these?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Where 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y lik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o?</w:t>
            </w:r>
          </w:p>
          <w:p w14:paraId="2193045D" w14:textId="77777777" w:rsidR="00AA1DE2" w:rsidRDefault="00AA1DE2" w:rsidP="00D305EE">
            <w:pPr>
              <w:pStyle w:val="TableParagraph"/>
            </w:pPr>
          </w:p>
          <w:p w14:paraId="201B2BDE" w14:textId="7734AA0F" w:rsidR="00AA1DE2" w:rsidRDefault="00AA1DE2" w:rsidP="00D305EE">
            <w:pPr>
              <w:pStyle w:val="TableParagraph"/>
              <w:spacing w:before="136"/>
              <w:ind w:right="870"/>
              <w:jc w:val="right"/>
              <w:rPr>
                <w:rFonts w:ascii="Calibri"/>
                <w:sz w:val="10"/>
              </w:rPr>
            </w:pPr>
          </w:p>
        </w:tc>
      </w:tr>
    </w:tbl>
    <w:p w14:paraId="2AE7076A" w14:textId="77777777" w:rsidR="00AA1DE2" w:rsidRDefault="00AA1DE2" w:rsidP="00AA1DE2">
      <w:pPr>
        <w:jc w:val="right"/>
        <w:rPr>
          <w:rFonts w:ascii="Calibri"/>
          <w:sz w:val="10"/>
        </w:rPr>
        <w:sectPr w:rsidR="00AA1DE2">
          <w:footerReference w:type="default" r:id="rId8"/>
          <w:pgSz w:w="15600" w:h="10800" w:orient="landscape"/>
          <w:pgMar w:top="440" w:right="20" w:bottom="0" w:left="20" w:header="0" w:footer="0" w:gutter="0"/>
          <w:cols w:space="720"/>
        </w:sectPr>
      </w:pPr>
    </w:p>
    <w:p w14:paraId="7C142FAB" w14:textId="498F2E50" w:rsidR="00AA1DE2" w:rsidRPr="00984D9D" w:rsidRDefault="00AA1DE2" w:rsidP="00AA1DE2">
      <w:pPr>
        <w:pStyle w:val="Heading4"/>
      </w:pPr>
      <w:r w:rsidRPr="00984D9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E756DF2" wp14:editId="5A5ED9F5">
                <wp:simplePos x="0" y="0"/>
                <wp:positionH relativeFrom="page">
                  <wp:posOffset>1274445</wp:posOffset>
                </wp:positionH>
                <wp:positionV relativeFrom="paragraph">
                  <wp:posOffset>1596390</wp:posOffset>
                </wp:positionV>
                <wp:extent cx="454660" cy="459105"/>
                <wp:effectExtent l="0" t="0" r="2540" b="0"/>
                <wp:wrapNone/>
                <wp:docPr id="120" name="Group 120" descr="a c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459105"/>
                          <a:chOff x="2007" y="2514"/>
                          <a:chExt cx="716" cy="723"/>
                        </a:xfrm>
                      </wpg:grpSpPr>
                      <wps:wsp>
                        <wps:cNvPr id="122" name="AutoShape 155"/>
                        <wps:cNvSpPr>
                          <a:spLocks/>
                        </wps:cNvSpPr>
                        <wps:spPr bwMode="auto">
                          <a:xfrm>
                            <a:off x="2065" y="2528"/>
                            <a:ext cx="601" cy="708"/>
                          </a:xfrm>
                          <a:custGeom>
                            <a:avLst/>
                            <a:gdLst>
                              <a:gd name="T0" fmla="+- 0 2344 2065"/>
                              <a:gd name="T1" fmla="*/ T0 w 601"/>
                              <a:gd name="T2" fmla="+- 0 2743 2529"/>
                              <a:gd name="T3" fmla="*/ 2743 h 708"/>
                              <a:gd name="T4" fmla="+- 0 2194 2065"/>
                              <a:gd name="T5" fmla="*/ T4 w 601"/>
                              <a:gd name="T6" fmla="+- 0 2893 2529"/>
                              <a:gd name="T7" fmla="*/ 2893 h 708"/>
                              <a:gd name="T8" fmla="+- 0 2377 2065"/>
                              <a:gd name="T9" fmla="*/ T8 w 601"/>
                              <a:gd name="T10" fmla="+- 0 2936 2529"/>
                              <a:gd name="T11" fmla="*/ 2936 h 708"/>
                              <a:gd name="T12" fmla="+- 0 2387 2065"/>
                              <a:gd name="T13" fmla="*/ T12 w 601"/>
                              <a:gd name="T14" fmla="+- 0 2743 2529"/>
                              <a:gd name="T15" fmla="*/ 2743 h 708"/>
                              <a:gd name="T16" fmla="+- 0 2656 2065"/>
                              <a:gd name="T17" fmla="*/ T16 w 601"/>
                              <a:gd name="T18" fmla="+- 0 2838 2529"/>
                              <a:gd name="T19" fmla="*/ 2838 h 708"/>
                              <a:gd name="T20" fmla="+- 0 2601 2065"/>
                              <a:gd name="T21" fmla="*/ T20 w 601"/>
                              <a:gd name="T22" fmla="+- 0 2732 2529"/>
                              <a:gd name="T23" fmla="*/ 2732 h 708"/>
                              <a:gd name="T24" fmla="+- 0 2589 2065"/>
                              <a:gd name="T25" fmla="*/ T24 w 601"/>
                              <a:gd name="T26" fmla="+- 0 2989 2529"/>
                              <a:gd name="T27" fmla="*/ 2989 h 708"/>
                              <a:gd name="T28" fmla="+- 0 2505 2065"/>
                              <a:gd name="T29" fmla="*/ T28 w 601"/>
                              <a:gd name="T30" fmla="+- 0 3104 2529"/>
                              <a:gd name="T31" fmla="*/ 3104 h 708"/>
                              <a:gd name="T32" fmla="+- 0 2366 2065"/>
                              <a:gd name="T33" fmla="*/ T32 w 601"/>
                              <a:gd name="T34" fmla="+- 0 3150 2529"/>
                              <a:gd name="T35" fmla="*/ 3150 h 708"/>
                              <a:gd name="T36" fmla="+- 0 2226 2065"/>
                              <a:gd name="T37" fmla="*/ T36 w 601"/>
                              <a:gd name="T38" fmla="+- 0 3104 2529"/>
                              <a:gd name="T39" fmla="*/ 3104 h 708"/>
                              <a:gd name="T40" fmla="+- 0 2142 2065"/>
                              <a:gd name="T41" fmla="*/ T40 w 601"/>
                              <a:gd name="T42" fmla="+- 0 2989 2529"/>
                              <a:gd name="T43" fmla="*/ 2989 h 708"/>
                              <a:gd name="T44" fmla="+- 0 2142 2065"/>
                              <a:gd name="T45" fmla="*/ T44 w 601"/>
                              <a:gd name="T46" fmla="+- 0 2840 2529"/>
                              <a:gd name="T47" fmla="*/ 2840 h 708"/>
                              <a:gd name="T48" fmla="+- 0 2226 2065"/>
                              <a:gd name="T49" fmla="*/ T48 w 601"/>
                              <a:gd name="T50" fmla="+- 0 2724 2529"/>
                              <a:gd name="T51" fmla="*/ 2724 h 708"/>
                              <a:gd name="T52" fmla="+- 0 2366 2065"/>
                              <a:gd name="T53" fmla="*/ T52 w 601"/>
                              <a:gd name="T54" fmla="+- 0 2679 2529"/>
                              <a:gd name="T55" fmla="*/ 2679 h 708"/>
                              <a:gd name="T56" fmla="+- 0 2505 2065"/>
                              <a:gd name="T57" fmla="*/ T56 w 601"/>
                              <a:gd name="T58" fmla="+- 0 2724 2529"/>
                              <a:gd name="T59" fmla="*/ 2724 h 708"/>
                              <a:gd name="T60" fmla="+- 0 2589 2065"/>
                              <a:gd name="T61" fmla="*/ T60 w 601"/>
                              <a:gd name="T62" fmla="+- 0 2840 2529"/>
                              <a:gd name="T63" fmla="*/ 2840 h 708"/>
                              <a:gd name="T64" fmla="+- 0 2601 2065"/>
                              <a:gd name="T65" fmla="*/ T64 w 601"/>
                              <a:gd name="T66" fmla="+- 0 2732 2529"/>
                              <a:gd name="T67" fmla="*/ 2732 h 708"/>
                              <a:gd name="T68" fmla="+- 0 2548 2065"/>
                              <a:gd name="T69" fmla="*/ T68 w 601"/>
                              <a:gd name="T70" fmla="+- 0 2679 2529"/>
                              <a:gd name="T71" fmla="*/ 2679 h 708"/>
                              <a:gd name="T72" fmla="+- 0 2462 2065"/>
                              <a:gd name="T73" fmla="*/ T72 w 601"/>
                              <a:gd name="T74" fmla="+- 0 2630 2529"/>
                              <a:gd name="T75" fmla="*/ 2630 h 708"/>
                              <a:gd name="T76" fmla="+- 0 2387 2065"/>
                              <a:gd name="T77" fmla="*/ T76 w 601"/>
                              <a:gd name="T78" fmla="+- 0 2571 2529"/>
                              <a:gd name="T79" fmla="*/ 2571 h 708"/>
                              <a:gd name="T80" fmla="+- 0 2451 2065"/>
                              <a:gd name="T81" fmla="*/ T80 w 601"/>
                              <a:gd name="T82" fmla="+- 0 2562 2529"/>
                              <a:gd name="T83" fmla="*/ 2562 h 708"/>
                              <a:gd name="T84" fmla="+- 0 2442 2065"/>
                              <a:gd name="T85" fmla="*/ T84 w 601"/>
                              <a:gd name="T86" fmla="+- 0 2529 2529"/>
                              <a:gd name="T87" fmla="*/ 2529 h 708"/>
                              <a:gd name="T88" fmla="+- 0 2280 2065"/>
                              <a:gd name="T89" fmla="*/ T88 w 601"/>
                              <a:gd name="T90" fmla="+- 0 2538 2529"/>
                              <a:gd name="T91" fmla="*/ 2538 h 708"/>
                              <a:gd name="T92" fmla="+- 0 2289 2065"/>
                              <a:gd name="T93" fmla="*/ T92 w 601"/>
                              <a:gd name="T94" fmla="+- 0 2571 2529"/>
                              <a:gd name="T95" fmla="*/ 2571 h 708"/>
                              <a:gd name="T96" fmla="+- 0 2344 2065"/>
                              <a:gd name="T97" fmla="*/ T96 w 601"/>
                              <a:gd name="T98" fmla="+- 0 2615 2529"/>
                              <a:gd name="T99" fmla="*/ 2615 h 708"/>
                              <a:gd name="T100" fmla="+- 0 2203 2065"/>
                              <a:gd name="T101" fmla="*/ T100 w 601"/>
                              <a:gd name="T102" fmla="+- 0 2662 2529"/>
                              <a:gd name="T103" fmla="*/ 2662 h 708"/>
                              <a:gd name="T104" fmla="+- 0 2103 2065"/>
                              <a:gd name="T105" fmla="*/ T104 w 601"/>
                              <a:gd name="T106" fmla="+- 0 2769 2529"/>
                              <a:gd name="T107" fmla="*/ 2769 h 708"/>
                              <a:gd name="T108" fmla="+- 0 2065 2065"/>
                              <a:gd name="T109" fmla="*/ T108 w 601"/>
                              <a:gd name="T110" fmla="+- 0 2914 2529"/>
                              <a:gd name="T111" fmla="*/ 2914 h 708"/>
                              <a:gd name="T112" fmla="+- 0 2088 2065"/>
                              <a:gd name="T113" fmla="*/ T112 w 601"/>
                              <a:gd name="T114" fmla="+- 0 3029 2529"/>
                              <a:gd name="T115" fmla="*/ 3029 h 708"/>
                              <a:gd name="T116" fmla="+- 0 2151 2065"/>
                              <a:gd name="T117" fmla="*/ T116 w 601"/>
                              <a:gd name="T118" fmla="+- 0 3124 2529"/>
                              <a:gd name="T119" fmla="*/ 3124 h 708"/>
                              <a:gd name="T120" fmla="+- 0 2105 2065"/>
                              <a:gd name="T121" fmla="*/ T120 w 601"/>
                              <a:gd name="T122" fmla="+- 0 3215 2529"/>
                              <a:gd name="T123" fmla="*/ 3215 h 708"/>
                              <a:gd name="T124" fmla="+- 0 2120 2065"/>
                              <a:gd name="T125" fmla="*/ T124 w 601"/>
                              <a:gd name="T126" fmla="+- 0 3234 2529"/>
                              <a:gd name="T127" fmla="*/ 3234 h 708"/>
                              <a:gd name="T128" fmla="+- 0 2137 2065"/>
                              <a:gd name="T129" fmla="*/ T128 w 601"/>
                              <a:gd name="T130" fmla="+- 0 3236 2529"/>
                              <a:gd name="T131" fmla="*/ 3236 h 708"/>
                              <a:gd name="T132" fmla="+- 0 2149 2065"/>
                              <a:gd name="T133" fmla="*/ T132 w 601"/>
                              <a:gd name="T134" fmla="+- 0 3224 2529"/>
                              <a:gd name="T135" fmla="*/ 3224 h 708"/>
                              <a:gd name="T136" fmla="+- 0 2224 2065"/>
                              <a:gd name="T137" fmla="*/ T136 w 601"/>
                              <a:gd name="T138" fmla="+- 0 3179 2529"/>
                              <a:gd name="T139" fmla="*/ 3179 h 708"/>
                              <a:gd name="T140" fmla="+- 0 2315 2065"/>
                              <a:gd name="T141" fmla="*/ T140 w 601"/>
                              <a:gd name="T142" fmla="+- 0 3210 2529"/>
                              <a:gd name="T143" fmla="*/ 3210 h 708"/>
                              <a:gd name="T144" fmla="+- 0 2416 2065"/>
                              <a:gd name="T145" fmla="*/ T144 w 601"/>
                              <a:gd name="T146" fmla="+- 0 3210 2529"/>
                              <a:gd name="T147" fmla="*/ 3210 h 708"/>
                              <a:gd name="T148" fmla="+- 0 2507 2065"/>
                              <a:gd name="T149" fmla="*/ T148 w 601"/>
                              <a:gd name="T150" fmla="+- 0 3179 2529"/>
                              <a:gd name="T151" fmla="*/ 3179 h 708"/>
                              <a:gd name="T152" fmla="+- 0 2582 2065"/>
                              <a:gd name="T153" fmla="*/ T152 w 601"/>
                              <a:gd name="T154" fmla="+- 0 3224 2529"/>
                              <a:gd name="T155" fmla="*/ 3224 h 708"/>
                              <a:gd name="T156" fmla="+- 0 2594 2065"/>
                              <a:gd name="T157" fmla="*/ T156 w 601"/>
                              <a:gd name="T158" fmla="+- 0 3236 2529"/>
                              <a:gd name="T159" fmla="*/ 3236 h 708"/>
                              <a:gd name="T160" fmla="+- 0 2611 2065"/>
                              <a:gd name="T161" fmla="*/ T160 w 601"/>
                              <a:gd name="T162" fmla="+- 0 3234 2529"/>
                              <a:gd name="T163" fmla="*/ 3234 h 708"/>
                              <a:gd name="T164" fmla="+- 0 2626 2065"/>
                              <a:gd name="T165" fmla="*/ T164 w 601"/>
                              <a:gd name="T166" fmla="+- 0 3215 2529"/>
                              <a:gd name="T167" fmla="*/ 3215 h 708"/>
                              <a:gd name="T168" fmla="+- 0 2595 2065"/>
                              <a:gd name="T169" fmla="*/ T168 w 601"/>
                              <a:gd name="T170" fmla="+- 0 3153 2529"/>
                              <a:gd name="T171" fmla="*/ 3153 h 708"/>
                              <a:gd name="T172" fmla="+- 0 2580 2065"/>
                              <a:gd name="T173" fmla="*/ T172 w 601"/>
                              <a:gd name="T174" fmla="+- 0 3124 2529"/>
                              <a:gd name="T175" fmla="*/ 3124 h 708"/>
                              <a:gd name="T176" fmla="+- 0 2643 2065"/>
                              <a:gd name="T177" fmla="*/ T176 w 601"/>
                              <a:gd name="T178" fmla="+- 0 3030 2529"/>
                              <a:gd name="T179" fmla="*/ 3030 h 708"/>
                              <a:gd name="T180" fmla="+- 0 2666 2065"/>
                              <a:gd name="T181" fmla="*/ T180 w 601"/>
                              <a:gd name="T182" fmla="+- 0 2914 2529"/>
                              <a:gd name="T183" fmla="*/ 291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1" h="708">
                                <a:moveTo>
                                  <a:pt x="322" y="214"/>
                                </a:moveTo>
                                <a:lnTo>
                                  <a:pt x="279" y="214"/>
                                </a:lnTo>
                                <a:lnTo>
                                  <a:pt x="279" y="364"/>
                                </a:lnTo>
                                <a:lnTo>
                                  <a:pt x="129" y="364"/>
                                </a:lnTo>
                                <a:lnTo>
                                  <a:pt x="129" y="407"/>
                                </a:lnTo>
                                <a:lnTo>
                                  <a:pt x="312" y="407"/>
                                </a:lnTo>
                                <a:lnTo>
                                  <a:pt x="322" y="397"/>
                                </a:lnTo>
                                <a:lnTo>
                                  <a:pt x="322" y="214"/>
                                </a:lnTo>
                                <a:close/>
                                <a:moveTo>
                                  <a:pt x="601" y="385"/>
                                </a:moveTo>
                                <a:lnTo>
                                  <a:pt x="591" y="309"/>
                                </a:lnTo>
                                <a:lnTo>
                                  <a:pt x="563" y="240"/>
                                </a:lnTo>
                                <a:lnTo>
                                  <a:pt x="536" y="203"/>
                                </a:lnTo>
                                <a:lnTo>
                                  <a:pt x="536" y="385"/>
                                </a:lnTo>
                                <a:lnTo>
                                  <a:pt x="524" y="460"/>
                                </a:lnTo>
                                <a:lnTo>
                                  <a:pt x="491" y="524"/>
                                </a:lnTo>
                                <a:lnTo>
                                  <a:pt x="440" y="575"/>
                                </a:lnTo>
                                <a:lnTo>
                                  <a:pt x="375" y="609"/>
                                </a:lnTo>
                                <a:lnTo>
                                  <a:pt x="301" y="621"/>
                                </a:lnTo>
                                <a:lnTo>
                                  <a:pt x="226" y="609"/>
                                </a:lnTo>
                                <a:lnTo>
                                  <a:pt x="161" y="575"/>
                                </a:lnTo>
                                <a:lnTo>
                                  <a:pt x="110" y="524"/>
                                </a:lnTo>
                                <a:lnTo>
                                  <a:pt x="77" y="460"/>
                                </a:lnTo>
                                <a:lnTo>
                                  <a:pt x="65" y="385"/>
                                </a:lnTo>
                                <a:lnTo>
                                  <a:pt x="77" y="311"/>
                                </a:lnTo>
                                <a:lnTo>
                                  <a:pt x="110" y="246"/>
                                </a:lnTo>
                                <a:lnTo>
                                  <a:pt x="161" y="195"/>
                                </a:lnTo>
                                <a:lnTo>
                                  <a:pt x="226" y="162"/>
                                </a:lnTo>
                                <a:lnTo>
                                  <a:pt x="301" y="150"/>
                                </a:lnTo>
                                <a:lnTo>
                                  <a:pt x="375" y="162"/>
                                </a:lnTo>
                                <a:lnTo>
                                  <a:pt x="440" y="195"/>
                                </a:lnTo>
                                <a:lnTo>
                                  <a:pt x="491" y="246"/>
                                </a:lnTo>
                                <a:lnTo>
                                  <a:pt x="524" y="311"/>
                                </a:lnTo>
                                <a:lnTo>
                                  <a:pt x="536" y="385"/>
                                </a:lnTo>
                                <a:lnTo>
                                  <a:pt x="536" y="203"/>
                                </a:lnTo>
                                <a:lnTo>
                                  <a:pt x="520" y="180"/>
                                </a:lnTo>
                                <a:lnTo>
                                  <a:pt x="483" y="150"/>
                                </a:lnTo>
                                <a:lnTo>
                                  <a:pt x="463" y="133"/>
                                </a:lnTo>
                                <a:lnTo>
                                  <a:pt x="397" y="101"/>
                                </a:lnTo>
                                <a:lnTo>
                                  <a:pt x="322" y="86"/>
                                </a:lnTo>
                                <a:lnTo>
                                  <a:pt x="322" y="42"/>
                                </a:lnTo>
                                <a:lnTo>
                                  <a:pt x="377" y="42"/>
                                </a:lnTo>
                                <a:lnTo>
                                  <a:pt x="386" y="33"/>
                                </a:lnTo>
                                <a:lnTo>
                                  <a:pt x="386" y="9"/>
                                </a:lnTo>
                                <a:lnTo>
                                  <a:pt x="377" y="0"/>
                                </a:lnTo>
                                <a:lnTo>
                                  <a:pt x="224" y="0"/>
                                </a:lnTo>
                                <a:lnTo>
                                  <a:pt x="215" y="9"/>
                                </a:lnTo>
                                <a:lnTo>
                                  <a:pt x="215" y="33"/>
                                </a:lnTo>
                                <a:lnTo>
                                  <a:pt x="224" y="42"/>
                                </a:lnTo>
                                <a:lnTo>
                                  <a:pt x="279" y="42"/>
                                </a:lnTo>
                                <a:lnTo>
                                  <a:pt x="279" y="86"/>
                                </a:lnTo>
                                <a:lnTo>
                                  <a:pt x="204" y="101"/>
                                </a:lnTo>
                                <a:lnTo>
                                  <a:pt x="138" y="133"/>
                                </a:lnTo>
                                <a:lnTo>
                                  <a:pt x="81" y="180"/>
                                </a:lnTo>
                                <a:lnTo>
                                  <a:pt x="38" y="240"/>
                                </a:lnTo>
                                <a:lnTo>
                                  <a:pt x="10" y="309"/>
                                </a:lnTo>
                                <a:lnTo>
                                  <a:pt x="0" y="385"/>
                                </a:lnTo>
                                <a:lnTo>
                                  <a:pt x="6" y="445"/>
                                </a:lnTo>
                                <a:lnTo>
                                  <a:pt x="23" y="500"/>
                                </a:lnTo>
                                <a:lnTo>
                                  <a:pt x="50" y="551"/>
                                </a:lnTo>
                                <a:lnTo>
                                  <a:pt x="86" y="595"/>
                                </a:lnTo>
                                <a:lnTo>
                                  <a:pt x="45" y="676"/>
                                </a:lnTo>
                                <a:lnTo>
                                  <a:pt x="40" y="686"/>
                                </a:lnTo>
                                <a:lnTo>
                                  <a:pt x="44" y="699"/>
                                </a:lnTo>
                                <a:lnTo>
                                  <a:pt x="55" y="705"/>
                                </a:lnTo>
                                <a:lnTo>
                                  <a:pt x="61" y="707"/>
                                </a:lnTo>
                                <a:lnTo>
                                  <a:pt x="72" y="707"/>
                                </a:lnTo>
                                <a:lnTo>
                                  <a:pt x="80" y="702"/>
                                </a:lnTo>
                                <a:lnTo>
                                  <a:pt x="84" y="695"/>
                                </a:lnTo>
                                <a:lnTo>
                                  <a:pt x="119" y="624"/>
                                </a:lnTo>
                                <a:lnTo>
                                  <a:pt x="159" y="650"/>
                                </a:lnTo>
                                <a:lnTo>
                                  <a:pt x="203" y="669"/>
                                </a:lnTo>
                                <a:lnTo>
                                  <a:pt x="250" y="681"/>
                                </a:lnTo>
                                <a:lnTo>
                                  <a:pt x="301" y="685"/>
                                </a:lnTo>
                                <a:lnTo>
                                  <a:pt x="351" y="681"/>
                                </a:lnTo>
                                <a:lnTo>
                                  <a:pt x="398" y="669"/>
                                </a:lnTo>
                                <a:lnTo>
                                  <a:pt x="442" y="650"/>
                                </a:lnTo>
                                <a:lnTo>
                                  <a:pt x="482" y="624"/>
                                </a:lnTo>
                                <a:lnTo>
                                  <a:pt x="517" y="695"/>
                                </a:lnTo>
                                <a:lnTo>
                                  <a:pt x="521" y="702"/>
                                </a:lnTo>
                                <a:lnTo>
                                  <a:pt x="529" y="707"/>
                                </a:lnTo>
                                <a:lnTo>
                                  <a:pt x="540" y="707"/>
                                </a:lnTo>
                                <a:lnTo>
                                  <a:pt x="546" y="705"/>
                                </a:lnTo>
                                <a:lnTo>
                                  <a:pt x="557" y="699"/>
                                </a:lnTo>
                                <a:lnTo>
                                  <a:pt x="561" y="686"/>
                                </a:lnTo>
                                <a:lnTo>
                                  <a:pt x="556" y="676"/>
                                </a:lnTo>
                                <a:lnTo>
                                  <a:pt x="530" y="624"/>
                                </a:lnTo>
                                <a:lnTo>
                                  <a:pt x="528" y="621"/>
                                </a:lnTo>
                                <a:lnTo>
                                  <a:pt x="515" y="595"/>
                                </a:lnTo>
                                <a:lnTo>
                                  <a:pt x="551" y="551"/>
                                </a:lnTo>
                                <a:lnTo>
                                  <a:pt x="578" y="501"/>
                                </a:lnTo>
                                <a:lnTo>
                                  <a:pt x="595" y="445"/>
                                </a:lnTo>
                                <a:lnTo>
                                  <a:pt x="601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2514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Freeform 157"/>
                        <wps:cNvSpPr>
                          <a:spLocks/>
                        </wps:cNvSpPr>
                        <wps:spPr bwMode="auto">
                          <a:xfrm>
                            <a:off x="2007" y="2513"/>
                            <a:ext cx="219" cy="219"/>
                          </a:xfrm>
                          <a:custGeom>
                            <a:avLst/>
                            <a:gdLst>
                              <a:gd name="T0" fmla="+- 0 2140 2007"/>
                              <a:gd name="T1" fmla="*/ T0 w 219"/>
                              <a:gd name="T2" fmla="+- 0 2514 2514"/>
                              <a:gd name="T3" fmla="*/ 2514 h 219"/>
                              <a:gd name="T4" fmla="+- 0 2020 2007"/>
                              <a:gd name="T5" fmla="*/ T4 w 219"/>
                              <a:gd name="T6" fmla="+- 0 2615 2514"/>
                              <a:gd name="T7" fmla="*/ 2615 h 219"/>
                              <a:gd name="T8" fmla="+- 0 2007 2007"/>
                              <a:gd name="T9" fmla="*/ T8 w 219"/>
                              <a:gd name="T10" fmla="+- 0 2646 2514"/>
                              <a:gd name="T11" fmla="*/ 2646 h 219"/>
                              <a:gd name="T12" fmla="+- 0 2011 2007"/>
                              <a:gd name="T13" fmla="*/ T12 w 219"/>
                              <a:gd name="T14" fmla="+- 0 2662 2514"/>
                              <a:gd name="T15" fmla="*/ 2662 h 219"/>
                              <a:gd name="T16" fmla="+- 0 2020 2007"/>
                              <a:gd name="T17" fmla="*/ T16 w 219"/>
                              <a:gd name="T18" fmla="+- 0 2676 2514"/>
                              <a:gd name="T19" fmla="*/ 2676 h 219"/>
                              <a:gd name="T20" fmla="+- 0 2076 2007"/>
                              <a:gd name="T21" fmla="*/ T20 w 219"/>
                              <a:gd name="T22" fmla="+- 0 2732 2514"/>
                              <a:gd name="T23" fmla="*/ 2732 h 219"/>
                              <a:gd name="T24" fmla="+- 0 2226 2007"/>
                              <a:gd name="T25" fmla="*/ T24 w 219"/>
                              <a:gd name="T26" fmla="+- 0 2582 2514"/>
                              <a:gd name="T27" fmla="*/ 2582 h 219"/>
                              <a:gd name="T28" fmla="+- 0 2170 2007"/>
                              <a:gd name="T29" fmla="*/ T28 w 219"/>
                              <a:gd name="T30" fmla="+- 0 2526 2514"/>
                              <a:gd name="T31" fmla="*/ 2526 h 219"/>
                              <a:gd name="T32" fmla="+- 0 2156 2007"/>
                              <a:gd name="T33" fmla="*/ T32 w 219"/>
                              <a:gd name="T34" fmla="+- 0 2517 2514"/>
                              <a:gd name="T35" fmla="*/ 2517 h 219"/>
                              <a:gd name="T36" fmla="+- 0 2140 2007"/>
                              <a:gd name="T37" fmla="*/ T36 w 219"/>
                              <a:gd name="T38" fmla="+- 0 2514 2514"/>
                              <a:gd name="T39" fmla="*/ 251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9" h="219">
                                <a:moveTo>
                                  <a:pt x="133" y="0"/>
                                </a:moveTo>
                                <a:lnTo>
                                  <a:pt x="13" y="101"/>
                                </a:lnTo>
                                <a:lnTo>
                                  <a:pt x="0" y="132"/>
                                </a:lnTo>
                                <a:lnTo>
                                  <a:pt x="4" y="148"/>
                                </a:lnTo>
                                <a:lnTo>
                                  <a:pt x="13" y="162"/>
                                </a:lnTo>
                                <a:lnTo>
                                  <a:pt x="69" y="218"/>
                                </a:lnTo>
                                <a:lnTo>
                                  <a:pt x="219" y="68"/>
                                </a:lnTo>
                                <a:lnTo>
                                  <a:pt x="163" y="12"/>
                                </a:lnTo>
                                <a:lnTo>
                                  <a:pt x="149" y="3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81665" id="Group 120" o:spid="_x0000_s1026" alt="a clock" style="position:absolute;margin-left:100.35pt;margin-top:125.7pt;width:35.8pt;height:36.15pt;z-index:251719680;mso-position-horizontal-relative:page" coordorigin="2007,2514" coordsize="71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">
                <v:shape id="AutoShape 155" o:spid="_x0000_s1027" style="position:absolute;left:2065;top:2528;width:601;height:708;visibility:visible;mso-wrap-style:square;v-text-anchor:top" coordsize="60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" path="m322,214r-43,l279,364r-150,l129,407r183,l322,397r,-183xm601,385l591,309,563,240,536,203r,182l524,460r-33,64l440,575r-65,34l301,621,226,609,161,575,110,524,77,460,65,385,77,311r33,-65l161,195r65,-33l301,150r74,12l440,195r51,51l524,311r12,74l536,203,520,180,483,150,463,133,397,101,322,86r,-44l377,42r9,-9l386,9,377,,224,r-9,9l215,33r9,9l279,42r,44l204,101r-66,32l81,180,38,240,10,309,,385r6,60l23,500r27,51l86,595,45,676r-5,10l44,699r11,6l61,707r11,l80,702r4,-7l119,624r40,26l203,669r47,12l301,685r50,-4l398,669r44,-19l482,624r35,71l521,702r8,5l540,707r6,-2l557,699r4,-13l556,676,530,624r-2,-3l515,595r36,-44l578,501r17,-56l601,385xe" fillcolor="black" stroked="f">
                  <v:path arrowok="t" o:connecttype="custom" o:connectlocs="279,2743;129,2893;312,2936;322,2743;591,2838;536,2732;524,2989;440,3104;301,3150;161,3104;77,2989;77,2840;161,2724;301,2679;440,2724;524,2840;536,2732;483,2679;397,2630;322,2571;386,2562;377,2529;215,2538;224,2571;279,2615;138,2662;38,2769;0,2914;23,3029;86,3124;40,3215;55,3234;72,3236;84,3224;159,3179;250,3210;351,3210;442,3179;517,3224;529,3236;546,3234;561,3215;530,3153;515,3124;578,3030;601,2914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28" type="#_x0000_t75" style="position:absolute;left:2504;top:2514;width:21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">
                  <v:imagedata r:id="rId10" o:title=""/>
                </v:shape>
                <v:shape id="Freeform 157" o:spid="_x0000_s1029" style="position:absolute;left:2007;top:2513;width:219;height:219;visibility:visible;mso-wrap-style:square;v-text-anchor:top" coordsize="2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" path="m133,l13,101,,132r4,16l13,162r56,56l219,68,163,12,149,3,133,xe" fillcolor="black" stroked="f">
                  <v:path arrowok="t" o:connecttype="custom" o:connectlocs="133,2514;13,2615;0,2646;4,2662;13,2676;69,2732;219,2582;163,2526;149,2517;133,2514" o:connectangles="0,0,0,0,0,0,0,0,0,0"/>
                </v:shape>
                <w10:wrap anchorx="page"/>
              </v:group>
            </w:pict>
          </mc:Fallback>
        </mc:AlternateContent>
      </w:r>
      <w:r w:rsidRPr="00984D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07C9A2" wp14:editId="0FED6467">
                <wp:simplePos x="0" y="0"/>
                <wp:positionH relativeFrom="page">
                  <wp:posOffset>3503930</wp:posOffset>
                </wp:positionH>
                <wp:positionV relativeFrom="paragraph">
                  <wp:posOffset>1555750</wp:posOffset>
                </wp:positionV>
                <wp:extent cx="576580" cy="506730"/>
                <wp:effectExtent l="0" t="0" r="0" b="7620"/>
                <wp:wrapNone/>
                <wp:docPr id="118" name="Freeform: Shape 118" descr="a t-shi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" cy="506730"/>
                        </a:xfrm>
                        <a:custGeom>
                          <a:avLst/>
                          <a:gdLst>
                            <a:gd name="T0" fmla="+- 0 6104 5518"/>
                            <a:gd name="T1" fmla="*/ T0 w 908"/>
                            <a:gd name="T2" fmla="+- 0 2450 2450"/>
                            <a:gd name="T3" fmla="*/ 2450 h 798"/>
                            <a:gd name="T4" fmla="+- 0 6095 5518"/>
                            <a:gd name="T5" fmla="*/ T4 w 908"/>
                            <a:gd name="T6" fmla="+- 0 2452 2450"/>
                            <a:gd name="T7" fmla="*/ 2452 h 798"/>
                            <a:gd name="T8" fmla="+- 0 6090 5518"/>
                            <a:gd name="T9" fmla="*/ T8 w 908"/>
                            <a:gd name="T10" fmla="+- 0 2459 2450"/>
                            <a:gd name="T11" fmla="*/ 2459 h 798"/>
                            <a:gd name="T12" fmla="+- 0 6065 5518"/>
                            <a:gd name="T13" fmla="*/ T12 w 908"/>
                            <a:gd name="T14" fmla="+- 0 2480 2450"/>
                            <a:gd name="T15" fmla="*/ 2480 h 798"/>
                            <a:gd name="T16" fmla="+- 0 6037 5518"/>
                            <a:gd name="T17" fmla="*/ T16 w 908"/>
                            <a:gd name="T18" fmla="+- 0 2495 2450"/>
                            <a:gd name="T19" fmla="*/ 2495 h 798"/>
                            <a:gd name="T20" fmla="+- 0 6005 5518"/>
                            <a:gd name="T21" fmla="*/ T20 w 908"/>
                            <a:gd name="T22" fmla="+- 0 2505 2450"/>
                            <a:gd name="T23" fmla="*/ 2505 h 798"/>
                            <a:gd name="T24" fmla="+- 0 5971 5518"/>
                            <a:gd name="T25" fmla="*/ T24 w 908"/>
                            <a:gd name="T26" fmla="+- 0 2509 2450"/>
                            <a:gd name="T27" fmla="*/ 2509 h 798"/>
                            <a:gd name="T28" fmla="+- 0 5937 5518"/>
                            <a:gd name="T29" fmla="*/ T28 w 908"/>
                            <a:gd name="T30" fmla="+- 0 2505 2450"/>
                            <a:gd name="T31" fmla="*/ 2505 h 798"/>
                            <a:gd name="T32" fmla="+- 0 5906 5518"/>
                            <a:gd name="T33" fmla="*/ T32 w 908"/>
                            <a:gd name="T34" fmla="+- 0 2495 2450"/>
                            <a:gd name="T35" fmla="*/ 2495 h 798"/>
                            <a:gd name="T36" fmla="+- 0 5877 5518"/>
                            <a:gd name="T37" fmla="*/ T36 w 908"/>
                            <a:gd name="T38" fmla="+- 0 2480 2450"/>
                            <a:gd name="T39" fmla="*/ 2480 h 798"/>
                            <a:gd name="T40" fmla="+- 0 5853 5518"/>
                            <a:gd name="T41" fmla="*/ T40 w 908"/>
                            <a:gd name="T42" fmla="+- 0 2459 2450"/>
                            <a:gd name="T43" fmla="*/ 2459 h 798"/>
                            <a:gd name="T44" fmla="+- 0 5848 5518"/>
                            <a:gd name="T45" fmla="*/ T44 w 908"/>
                            <a:gd name="T46" fmla="+- 0 2452 2450"/>
                            <a:gd name="T47" fmla="*/ 2452 h 798"/>
                            <a:gd name="T48" fmla="+- 0 5838 5518"/>
                            <a:gd name="T49" fmla="*/ T48 w 908"/>
                            <a:gd name="T50" fmla="+- 0 2451 2450"/>
                            <a:gd name="T51" fmla="*/ 2451 h 798"/>
                            <a:gd name="T52" fmla="+- 0 5686 5518"/>
                            <a:gd name="T53" fmla="*/ T52 w 908"/>
                            <a:gd name="T54" fmla="+- 0 2508 2450"/>
                            <a:gd name="T55" fmla="*/ 2508 h 798"/>
                            <a:gd name="T56" fmla="+- 0 5676 5518"/>
                            <a:gd name="T57" fmla="*/ T56 w 908"/>
                            <a:gd name="T58" fmla="+- 0 2515 2450"/>
                            <a:gd name="T59" fmla="*/ 2515 h 798"/>
                            <a:gd name="T60" fmla="+- 0 5518 5518"/>
                            <a:gd name="T61" fmla="*/ T60 w 908"/>
                            <a:gd name="T62" fmla="+- 0 2671 2450"/>
                            <a:gd name="T63" fmla="*/ 2671 h 798"/>
                            <a:gd name="T64" fmla="+- 0 5519 5518"/>
                            <a:gd name="T65" fmla="*/ T64 w 908"/>
                            <a:gd name="T66" fmla="+- 0 2686 2450"/>
                            <a:gd name="T67" fmla="*/ 2686 h 798"/>
                            <a:gd name="T68" fmla="+- 0 5674 5518"/>
                            <a:gd name="T69" fmla="*/ T68 w 908"/>
                            <a:gd name="T70" fmla="+- 0 2803 2450"/>
                            <a:gd name="T71" fmla="*/ 2803 h 798"/>
                            <a:gd name="T72" fmla="+- 0 5686 5518"/>
                            <a:gd name="T73" fmla="*/ T72 w 908"/>
                            <a:gd name="T74" fmla="+- 0 2803 2450"/>
                            <a:gd name="T75" fmla="*/ 2803 h 798"/>
                            <a:gd name="T76" fmla="+- 0 5744 5518"/>
                            <a:gd name="T77" fmla="*/ T76 w 908"/>
                            <a:gd name="T78" fmla="+- 0 2747 2450"/>
                            <a:gd name="T79" fmla="*/ 2747 h 798"/>
                            <a:gd name="T80" fmla="+- 0 5744 5518"/>
                            <a:gd name="T81" fmla="*/ T80 w 908"/>
                            <a:gd name="T82" fmla="+- 0 3248 2450"/>
                            <a:gd name="T83" fmla="*/ 3248 h 798"/>
                            <a:gd name="T84" fmla="+- 0 6198 5518"/>
                            <a:gd name="T85" fmla="*/ T84 w 908"/>
                            <a:gd name="T86" fmla="+- 0 3248 2450"/>
                            <a:gd name="T87" fmla="*/ 3248 h 798"/>
                            <a:gd name="T88" fmla="+- 0 6198 5518"/>
                            <a:gd name="T89" fmla="*/ T88 w 908"/>
                            <a:gd name="T90" fmla="+- 0 2748 2450"/>
                            <a:gd name="T91" fmla="*/ 2748 h 798"/>
                            <a:gd name="T92" fmla="+- 0 6257 5518"/>
                            <a:gd name="T93" fmla="*/ T92 w 908"/>
                            <a:gd name="T94" fmla="+- 0 2804 2450"/>
                            <a:gd name="T95" fmla="*/ 2804 h 798"/>
                            <a:gd name="T96" fmla="+- 0 6269 5518"/>
                            <a:gd name="T97" fmla="*/ T96 w 908"/>
                            <a:gd name="T98" fmla="+- 0 2804 2450"/>
                            <a:gd name="T99" fmla="*/ 2804 h 798"/>
                            <a:gd name="T100" fmla="+- 0 6424 5518"/>
                            <a:gd name="T101" fmla="*/ T100 w 908"/>
                            <a:gd name="T102" fmla="+- 0 2686 2450"/>
                            <a:gd name="T103" fmla="*/ 2686 h 798"/>
                            <a:gd name="T104" fmla="+- 0 6425 5518"/>
                            <a:gd name="T105" fmla="*/ T104 w 908"/>
                            <a:gd name="T106" fmla="+- 0 2671 2450"/>
                            <a:gd name="T107" fmla="*/ 2671 h 798"/>
                            <a:gd name="T108" fmla="+- 0 6417 5518"/>
                            <a:gd name="T109" fmla="*/ T108 w 908"/>
                            <a:gd name="T110" fmla="+- 0 2662 2450"/>
                            <a:gd name="T111" fmla="*/ 2662 h 798"/>
                            <a:gd name="T112" fmla="+- 0 6262 5518"/>
                            <a:gd name="T113" fmla="*/ T112 w 908"/>
                            <a:gd name="T114" fmla="+- 0 2511 2450"/>
                            <a:gd name="T115" fmla="*/ 2511 h 798"/>
                            <a:gd name="T116" fmla="+- 0 6252 5518"/>
                            <a:gd name="T117" fmla="*/ T116 w 908"/>
                            <a:gd name="T118" fmla="+- 0 2506 2450"/>
                            <a:gd name="T119" fmla="*/ 2506 h 798"/>
                            <a:gd name="T120" fmla="+- 0 6104 5518"/>
                            <a:gd name="T121" fmla="*/ T120 w 908"/>
                            <a:gd name="T122" fmla="+- 0 2450 2450"/>
                            <a:gd name="T123" fmla="*/ 2450 h 7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08" h="798">
                              <a:moveTo>
                                <a:pt x="586" y="0"/>
                              </a:moveTo>
                              <a:lnTo>
                                <a:pt x="577" y="2"/>
                              </a:lnTo>
                              <a:lnTo>
                                <a:pt x="572" y="9"/>
                              </a:lnTo>
                              <a:lnTo>
                                <a:pt x="547" y="30"/>
                              </a:lnTo>
                              <a:lnTo>
                                <a:pt x="519" y="45"/>
                              </a:lnTo>
                              <a:lnTo>
                                <a:pt x="487" y="55"/>
                              </a:lnTo>
                              <a:lnTo>
                                <a:pt x="453" y="59"/>
                              </a:lnTo>
                              <a:lnTo>
                                <a:pt x="419" y="55"/>
                              </a:lnTo>
                              <a:lnTo>
                                <a:pt x="388" y="45"/>
                              </a:lnTo>
                              <a:lnTo>
                                <a:pt x="359" y="30"/>
                              </a:lnTo>
                              <a:lnTo>
                                <a:pt x="335" y="9"/>
                              </a:lnTo>
                              <a:lnTo>
                                <a:pt x="330" y="2"/>
                              </a:lnTo>
                              <a:lnTo>
                                <a:pt x="320" y="1"/>
                              </a:lnTo>
                              <a:lnTo>
                                <a:pt x="168" y="58"/>
                              </a:lnTo>
                              <a:lnTo>
                                <a:pt x="158" y="65"/>
                              </a:lnTo>
                              <a:lnTo>
                                <a:pt x="0" y="221"/>
                              </a:lnTo>
                              <a:lnTo>
                                <a:pt x="1" y="236"/>
                              </a:lnTo>
                              <a:lnTo>
                                <a:pt x="156" y="353"/>
                              </a:lnTo>
                              <a:lnTo>
                                <a:pt x="168" y="353"/>
                              </a:lnTo>
                              <a:lnTo>
                                <a:pt x="226" y="297"/>
                              </a:lnTo>
                              <a:lnTo>
                                <a:pt x="226" y="798"/>
                              </a:lnTo>
                              <a:lnTo>
                                <a:pt x="680" y="798"/>
                              </a:lnTo>
                              <a:lnTo>
                                <a:pt x="680" y="298"/>
                              </a:lnTo>
                              <a:lnTo>
                                <a:pt x="739" y="354"/>
                              </a:lnTo>
                              <a:lnTo>
                                <a:pt x="751" y="354"/>
                              </a:lnTo>
                              <a:lnTo>
                                <a:pt x="906" y="236"/>
                              </a:lnTo>
                              <a:lnTo>
                                <a:pt x="907" y="221"/>
                              </a:lnTo>
                              <a:lnTo>
                                <a:pt x="899" y="212"/>
                              </a:lnTo>
                              <a:lnTo>
                                <a:pt x="744" y="61"/>
                              </a:lnTo>
                              <a:lnTo>
                                <a:pt x="734" y="56"/>
                              </a:lnTo>
                              <a:lnTo>
                                <a:pt x="5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F532" id="Freeform: Shape 118" o:spid="_x0000_s1026" alt="a t-shirt" style="position:absolute;margin-left:275.9pt;margin-top:122.5pt;width:45.4pt;height:39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" path="m586,r-9,2l572,9,547,30,519,45,487,55r-34,4l419,55,388,45,359,30,335,9,330,2,320,1,168,58r-10,7l,221r1,15l156,353r12,l226,297r,501l680,798r,-500l739,354r12,l906,236r1,-15l899,212,744,61,734,56,586,xe" fillcolor="black" stroked="f">
                <v:path arrowok="t" o:connecttype="custom" o:connectlocs="372110,1555750;366395,1557020;363220,1561465;347345,1574800;329565,1584325;309245,1590675;287655,1593215;266065,1590675;246380,1584325;227965,1574800;212725,1561465;209550,1557020;203200,1556385;106680,1592580;100330,1597025;0,1696085;635,1705610;99060,1779905;106680,1779905;143510,1744345;143510,2062480;431800,2062480;431800,1744980;469265,1780540;476885,1780540;575310,1705610;575945,1696085;570865,1690370;472440,1594485;466090,1591310;372110,1555750" o:connectangles="0,0,0,0,0,0,0,0,0,0,0,0,0,0,0,0,0,0,0,0,0,0,0,0,0,0,0,0,0,0,0"/>
                <w10:wrap anchorx="page"/>
              </v:shape>
            </w:pict>
          </mc:Fallback>
        </mc:AlternateContent>
      </w:r>
      <w:r w:rsidRPr="00984D9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F3B46" wp14:editId="014A066F">
                <wp:simplePos x="0" y="0"/>
                <wp:positionH relativeFrom="page">
                  <wp:posOffset>5822950</wp:posOffset>
                </wp:positionH>
                <wp:positionV relativeFrom="paragraph">
                  <wp:posOffset>1656080</wp:posOffset>
                </wp:positionV>
                <wp:extent cx="608965" cy="353060"/>
                <wp:effectExtent l="0" t="0" r="635" b="8890"/>
                <wp:wrapNone/>
                <wp:docPr id="116" name="Freeform: Shape 116" descr="a food bow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353060"/>
                        </a:xfrm>
                        <a:custGeom>
                          <a:avLst/>
                          <a:gdLst>
                            <a:gd name="T0" fmla="+- 0 9377 9170"/>
                            <a:gd name="T1" fmla="*/ T0 w 959"/>
                            <a:gd name="T2" fmla="+- 0 3119 2608"/>
                            <a:gd name="T3" fmla="*/ 3119 h 556"/>
                            <a:gd name="T4" fmla="+- 0 9389 9170"/>
                            <a:gd name="T5" fmla="*/ T4 w 959"/>
                            <a:gd name="T6" fmla="+- 0 3150 2608"/>
                            <a:gd name="T7" fmla="*/ 3150 h 556"/>
                            <a:gd name="T8" fmla="+- 0 9420 9170"/>
                            <a:gd name="T9" fmla="*/ T8 w 959"/>
                            <a:gd name="T10" fmla="+- 0 3163 2608"/>
                            <a:gd name="T11" fmla="*/ 3163 h 556"/>
                            <a:gd name="T12" fmla="+- 0 9905 9170"/>
                            <a:gd name="T13" fmla="*/ T12 w 959"/>
                            <a:gd name="T14" fmla="+- 0 3159 2608"/>
                            <a:gd name="T15" fmla="*/ 3159 h 556"/>
                            <a:gd name="T16" fmla="+- 0 9928 9170"/>
                            <a:gd name="T17" fmla="*/ T16 w 959"/>
                            <a:gd name="T18" fmla="+- 0 3136 2608"/>
                            <a:gd name="T19" fmla="*/ 3136 h 556"/>
                            <a:gd name="T20" fmla="+- 0 10128 9170"/>
                            <a:gd name="T21" fmla="*/ T20 w 959"/>
                            <a:gd name="T22" fmla="+- 0 2709 2608"/>
                            <a:gd name="T23" fmla="*/ 2709 h 556"/>
                            <a:gd name="T24" fmla="+- 0 10080 9170"/>
                            <a:gd name="T25" fmla="*/ T24 w 959"/>
                            <a:gd name="T26" fmla="+- 0 2664 2608"/>
                            <a:gd name="T27" fmla="*/ 2664 h 556"/>
                            <a:gd name="T28" fmla="+- 0 10055 9170"/>
                            <a:gd name="T29" fmla="*/ T28 w 959"/>
                            <a:gd name="T30" fmla="+- 0 2656 2608"/>
                            <a:gd name="T31" fmla="*/ 2656 h 556"/>
                            <a:gd name="T32" fmla="+- 0 10038 9170"/>
                            <a:gd name="T33" fmla="*/ T32 w 959"/>
                            <a:gd name="T34" fmla="+- 0 2715 2608"/>
                            <a:gd name="T35" fmla="*/ 2715 h 556"/>
                            <a:gd name="T36" fmla="+- 0 9985 9170"/>
                            <a:gd name="T37" fmla="*/ T36 w 959"/>
                            <a:gd name="T38" fmla="+- 0 2730 2608"/>
                            <a:gd name="T39" fmla="*/ 2730 h 556"/>
                            <a:gd name="T40" fmla="+- 0 9881 9170"/>
                            <a:gd name="T41" fmla="*/ T40 w 959"/>
                            <a:gd name="T42" fmla="+- 0 2746 2608"/>
                            <a:gd name="T43" fmla="*/ 2746 h 556"/>
                            <a:gd name="T44" fmla="+- 0 9730 9170"/>
                            <a:gd name="T45" fmla="*/ T44 w 959"/>
                            <a:gd name="T46" fmla="+- 0 2757 2608"/>
                            <a:gd name="T47" fmla="*/ 2757 h 556"/>
                            <a:gd name="T48" fmla="+- 0 9532 9170"/>
                            <a:gd name="T49" fmla="*/ T48 w 959"/>
                            <a:gd name="T50" fmla="+- 0 2756 2608"/>
                            <a:gd name="T51" fmla="*/ 2756 h 556"/>
                            <a:gd name="T52" fmla="+- 0 9350 9170"/>
                            <a:gd name="T53" fmla="*/ T52 w 959"/>
                            <a:gd name="T54" fmla="+- 0 2736 2608"/>
                            <a:gd name="T55" fmla="*/ 2736 h 556"/>
                            <a:gd name="T56" fmla="+- 0 9243 9170"/>
                            <a:gd name="T57" fmla="*/ T56 w 959"/>
                            <a:gd name="T58" fmla="+- 0 2709 2608"/>
                            <a:gd name="T59" fmla="*/ 2709 h 556"/>
                            <a:gd name="T60" fmla="+- 0 9283 9170"/>
                            <a:gd name="T61" fmla="*/ T60 w 959"/>
                            <a:gd name="T62" fmla="+- 0 2695 2608"/>
                            <a:gd name="T63" fmla="*/ 2695 h 556"/>
                            <a:gd name="T64" fmla="+- 0 9350 9170"/>
                            <a:gd name="T65" fmla="*/ T64 w 959"/>
                            <a:gd name="T66" fmla="+- 0 2681 2608"/>
                            <a:gd name="T67" fmla="*/ 2681 h 556"/>
                            <a:gd name="T68" fmla="+- 0 9489 9170"/>
                            <a:gd name="T69" fmla="*/ T68 w 959"/>
                            <a:gd name="T70" fmla="+- 0 2664 2608"/>
                            <a:gd name="T71" fmla="*/ 2664 h 556"/>
                            <a:gd name="T72" fmla="+- 0 9648 9170"/>
                            <a:gd name="T73" fmla="*/ T72 w 959"/>
                            <a:gd name="T74" fmla="+- 0 2658 2608"/>
                            <a:gd name="T75" fmla="*/ 2658 h 556"/>
                            <a:gd name="T76" fmla="+- 0 9866 9170"/>
                            <a:gd name="T77" fmla="*/ T76 w 959"/>
                            <a:gd name="T78" fmla="+- 0 2669 2608"/>
                            <a:gd name="T79" fmla="*/ 2669 h 556"/>
                            <a:gd name="T80" fmla="+- 0 10011 9170"/>
                            <a:gd name="T81" fmla="*/ T80 w 959"/>
                            <a:gd name="T82" fmla="+- 0 2695 2608"/>
                            <a:gd name="T83" fmla="*/ 2695 h 556"/>
                            <a:gd name="T84" fmla="+- 0 10055 9170"/>
                            <a:gd name="T85" fmla="*/ T84 w 959"/>
                            <a:gd name="T86" fmla="+- 0 2656 2608"/>
                            <a:gd name="T87" fmla="*/ 2656 h 556"/>
                            <a:gd name="T88" fmla="+- 0 9949 9170"/>
                            <a:gd name="T89" fmla="*/ T88 w 959"/>
                            <a:gd name="T90" fmla="+- 0 2630 2608"/>
                            <a:gd name="T91" fmla="*/ 2630 h 556"/>
                            <a:gd name="T92" fmla="+- 0 9759 9170"/>
                            <a:gd name="T93" fmla="*/ T92 w 959"/>
                            <a:gd name="T94" fmla="+- 0 2610 2608"/>
                            <a:gd name="T95" fmla="*/ 2610 h 556"/>
                            <a:gd name="T96" fmla="+- 0 9539 9170"/>
                            <a:gd name="T97" fmla="*/ T96 w 959"/>
                            <a:gd name="T98" fmla="+- 0 2610 2608"/>
                            <a:gd name="T99" fmla="*/ 2610 h 556"/>
                            <a:gd name="T100" fmla="+- 0 9349 9170"/>
                            <a:gd name="T101" fmla="*/ T100 w 959"/>
                            <a:gd name="T102" fmla="+- 0 2630 2608"/>
                            <a:gd name="T103" fmla="*/ 2630 h 556"/>
                            <a:gd name="T104" fmla="+- 0 9218 9170"/>
                            <a:gd name="T105" fmla="*/ T104 w 959"/>
                            <a:gd name="T106" fmla="+- 0 2664 2608"/>
                            <a:gd name="T107" fmla="*/ 2664 h 556"/>
                            <a:gd name="T108" fmla="+- 0 9170 9170"/>
                            <a:gd name="T109" fmla="*/ T108 w 959"/>
                            <a:gd name="T110" fmla="+- 0 2709 2608"/>
                            <a:gd name="T111" fmla="*/ 2709 h 556"/>
                            <a:gd name="T112" fmla="+- 0 9195 9170"/>
                            <a:gd name="T113" fmla="*/ T112 w 959"/>
                            <a:gd name="T114" fmla="+- 0 2853 2608"/>
                            <a:gd name="T115" fmla="*/ 2853 h 556"/>
                            <a:gd name="T116" fmla="+- 0 9265 9170"/>
                            <a:gd name="T117" fmla="*/ T116 w 959"/>
                            <a:gd name="T118" fmla="+- 0 2977 2608"/>
                            <a:gd name="T119" fmla="*/ 2977 h 556"/>
                            <a:gd name="T120" fmla="+- 0 9371 9170"/>
                            <a:gd name="T121" fmla="*/ T120 w 959"/>
                            <a:gd name="T122" fmla="+- 0 3075 2608"/>
                            <a:gd name="T123" fmla="*/ 3075 h 556"/>
                            <a:gd name="T124" fmla="+- 0 9983 9170"/>
                            <a:gd name="T125" fmla="*/ T124 w 959"/>
                            <a:gd name="T126" fmla="+- 0 3030 2608"/>
                            <a:gd name="T127" fmla="*/ 3030 h 556"/>
                            <a:gd name="T128" fmla="+- 0 10073 9170"/>
                            <a:gd name="T129" fmla="*/ T128 w 959"/>
                            <a:gd name="T130" fmla="+- 0 2917 2608"/>
                            <a:gd name="T131" fmla="*/ 2917 h 556"/>
                            <a:gd name="T132" fmla="+- 0 10122 9170"/>
                            <a:gd name="T133" fmla="*/ T132 w 959"/>
                            <a:gd name="T134" fmla="+- 0 2782 2608"/>
                            <a:gd name="T135" fmla="*/ 2782 h 556"/>
                            <a:gd name="T136" fmla="+- 0 10128 9170"/>
                            <a:gd name="T137" fmla="*/ T136 w 959"/>
                            <a:gd name="T138" fmla="+- 0 2709 2608"/>
                            <a:gd name="T139" fmla="*/ 2709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59" h="556">
                              <a:moveTo>
                                <a:pt x="761" y="511"/>
                              </a:moveTo>
                              <a:lnTo>
                                <a:pt x="207" y="511"/>
                              </a:lnTo>
                              <a:lnTo>
                                <a:pt x="210" y="528"/>
                              </a:lnTo>
                              <a:lnTo>
                                <a:pt x="219" y="542"/>
                              </a:lnTo>
                              <a:lnTo>
                                <a:pt x="233" y="551"/>
                              </a:lnTo>
                              <a:lnTo>
                                <a:pt x="250" y="555"/>
                              </a:lnTo>
                              <a:lnTo>
                                <a:pt x="718" y="555"/>
                              </a:lnTo>
                              <a:lnTo>
                                <a:pt x="735" y="551"/>
                              </a:lnTo>
                              <a:lnTo>
                                <a:pt x="748" y="542"/>
                              </a:lnTo>
                              <a:lnTo>
                                <a:pt x="758" y="528"/>
                              </a:lnTo>
                              <a:lnTo>
                                <a:pt x="761" y="511"/>
                              </a:lnTo>
                              <a:close/>
                              <a:moveTo>
                                <a:pt x="958" y="101"/>
                              </a:moveTo>
                              <a:lnTo>
                                <a:pt x="946" y="77"/>
                              </a:lnTo>
                              <a:lnTo>
                                <a:pt x="910" y="56"/>
                              </a:lnTo>
                              <a:lnTo>
                                <a:pt x="891" y="50"/>
                              </a:lnTo>
                              <a:lnTo>
                                <a:pt x="885" y="48"/>
                              </a:lnTo>
                              <a:lnTo>
                                <a:pt x="885" y="101"/>
                              </a:lnTo>
                              <a:lnTo>
                                <a:pt x="868" y="107"/>
                              </a:lnTo>
                              <a:lnTo>
                                <a:pt x="845" y="114"/>
                              </a:lnTo>
                              <a:lnTo>
                                <a:pt x="815" y="122"/>
                              </a:lnTo>
                              <a:lnTo>
                                <a:pt x="778" y="129"/>
                              </a:lnTo>
                              <a:lnTo>
                                <a:pt x="711" y="138"/>
                              </a:lnTo>
                              <a:lnTo>
                                <a:pt x="638" y="145"/>
                              </a:lnTo>
                              <a:lnTo>
                                <a:pt x="560" y="149"/>
                              </a:lnTo>
                              <a:lnTo>
                                <a:pt x="479" y="151"/>
                              </a:lnTo>
                              <a:lnTo>
                                <a:pt x="362" y="148"/>
                              </a:lnTo>
                              <a:lnTo>
                                <a:pt x="262" y="140"/>
                              </a:lnTo>
                              <a:lnTo>
                                <a:pt x="180" y="128"/>
                              </a:lnTo>
                              <a:lnTo>
                                <a:pt x="117" y="114"/>
                              </a:lnTo>
                              <a:lnTo>
                                <a:pt x="73" y="101"/>
                              </a:lnTo>
                              <a:lnTo>
                                <a:pt x="90" y="95"/>
                              </a:lnTo>
                              <a:lnTo>
                                <a:pt x="113" y="87"/>
                              </a:lnTo>
                              <a:lnTo>
                                <a:pt x="143" y="80"/>
                              </a:lnTo>
                              <a:lnTo>
                                <a:pt x="180" y="73"/>
                              </a:lnTo>
                              <a:lnTo>
                                <a:pt x="247" y="63"/>
                              </a:lnTo>
                              <a:lnTo>
                                <a:pt x="319" y="56"/>
                              </a:lnTo>
                              <a:lnTo>
                                <a:pt x="397" y="51"/>
                              </a:lnTo>
                              <a:lnTo>
                                <a:pt x="478" y="50"/>
                              </a:lnTo>
                              <a:lnTo>
                                <a:pt x="595" y="53"/>
                              </a:lnTo>
                              <a:lnTo>
                                <a:pt x="696" y="61"/>
                              </a:lnTo>
                              <a:lnTo>
                                <a:pt x="778" y="73"/>
                              </a:lnTo>
                              <a:lnTo>
                                <a:pt x="841" y="87"/>
                              </a:lnTo>
                              <a:lnTo>
                                <a:pt x="885" y="101"/>
                              </a:lnTo>
                              <a:lnTo>
                                <a:pt x="885" y="48"/>
                              </a:lnTo>
                              <a:lnTo>
                                <a:pt x="853" y="37"/>
                              </a:lnTo>
                              <a:lnTo>
                                <a:pt x="779" y="22"/>
                              </a:lnTo>
                              <a:lnTo>
                                <a:pt x="690" y="10"/>
                              </a:lnTo>
                              <a:lnTo>
                                <a:pt x="589" y="2"/>
                              </a:lnTo>
                              <a:lnTo>
                                <a:pt x="479" y="0"/>
                              </a:lnTo>
                              <a:lnTo>
                                <a:pt x="369" y="2"/>
                              </a:lnTo>
                              <a:lnTo>
                                <a:pt x="268" y="10"/>
                              </a:lnTo>
                              <a:lnTo>
                                <a:pt x="179" y="22"/>
                              </a:lnTo>
                              <a:lnTo>
                                <a:pt x="105" y="37"/>
                              </a:lnTo>
                              <a:lnTo>
                                <a:pt x="48" y="56"/>
                              </a:lnTo>
                              <a:lnTo>
                                <a:pt x="12" y="77"/>
                              </a:lnTo>
                              <a:lnTo>
                                <a:pt x="0" y="101"/>
                              </a:lnTo>
                              <a:lnTo>
                                <a:pt x="6" y="175"/>
                              </a:lnTo>
                              <a:lnTo>
                                <a:pt x="25" y="245"/>
                              </a:lnTo>
                              <a:lnTo>
                                <a:pt x="55" y="310"/>
                              </a:lnTo>
                              <a:lnTo>
                                <a:pt x="95" y="369"/>
                              </a:lnTo>
                              <a:lnTo>
                                <a:pt x="144" y="422"/>
                              </a:lnTo>
                              <a:lnTo>
                                <a:pt x="201" y="467"/>
                              </a:lnTo>
                              <a:lnTo>
                                <a:pt x="756" y="467"/>
                              </a:lnTo>
                              <a:lnTo>
                                <a:pt x="813" y="422"/>
                              </a:lnTo>
                              <a:lnTo>
                                <a:pt x="863" y="369"/>
                              </a:lnTo>
                              <a:lnTo>
                                <a:pt x="903" y="309"/>
                              </a:lnTo>
                              <a:lnTo>
                                <a:pt x="933" y="244"/>
                              </a:lnTo>
                              <a:lnTo>
                                <a:pt x="952" y="174"/>
                              </a:lnTo>
                              <a:lnTo>
                                <a:pt x="954" y="151"/>
                              </a:lnTo>
                              <a:lnTo>
                                <a:pt x="958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3F18" id="Freeform: Shape 116" o:spid="_x0000_s1026" alt="a food bowl" style="position:absolute;margin-left:458.5pt;margin-top:130.4pt;width:47.9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" path="m761,511r-554,l210,528r9,14l233,551r17,4l718,555r17,-4l748,542r10,-14l761,511xm958,101l946,77,910,56,891,50r-6,-2l885,101r-17,6l845,114r-30,8l778,129r-67,9l638,145r-78,4l479,151,362,148,262,140,180,128,117,114,73,101,90,95r23,-8l143,80r37,-7l247,63r72,-7l397,51r81,-1l595,53r101,8l778,73r63,14l885,101r,-53l853,37,779,22,690,10,589,2,479,,369,2,268,10,179,22,105,37,48,56,12,77,,101r6,74l25,245r30,65l95,369r49,53l201,467r555,l813,422r50,-53l903,309r30,-65l952,174r2,-23l958,101xe" fillcolor="black" stroked="f">
                <v:path arrowok="t" o:connecttype="custom" o:connectlocs="131445,1980565;139065,2000250;158750,2008505;466725,2005965;481330,1991360;608330,1720215;577850,1691640;561975,1686560;551180,1724025;517525,1733550;451485,1743710;355600,1750695;229870,1750060;114300,1737360;46355,1720215;71755,1711325;114300,1702435;202565,1691640;303530,1687830;441960,1694815;534035,1711325;561975,1686560;494665,1670050;374015,1657350;234315,1657350;113665,1670050;30480,1691640;0,1720215;15875,1811655;60325,1890395;127635,1952625;516255,1924050;573405,1852295;604520,1766570;608330,1720215" o:connectangles="0,0,0,0,0,0,0,0,0,0,0,0,0,0,0,0,0,0,0,0,0,0,0,0,0,0,0,0,0,0,0,0,0,0,0"/>
                <w10:wrap anchorx="page"/>
              </v:shape>
            </w:pict>
          </mc:Fallback>
        </mc:AlternateContent>
      </w:r>
      <w:r w:rsidRPr="00984D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21A3CE" wp14:editId="2C991268">
                <wp:simplePos x="0" y="0"/>
                <wp:positionH relativeFrom="page">
                  <wp:posOffset>8315325</wp:posOffset>
                </wp:positionH>
                <wp:positionV relativeFrom="paragraph">
                  <wp:posOffset>1524635</wp:posOffset>
                </wp:positionV>
                <wp:extent cx="472440" cy="553085"/>
                <wp:effectExtent l="0" t="0" r="3810" b="0"/>
                <wp:wrapNone/>
                <wp:docPr id="114" name="Freeform: Shape 114" descr="a school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553085"/>
                        </a:xfrm>
                        <a:custGeom>
                          <a:avLst/>
                          <a:gdLst>
                            <a:gd name="T0" fmla="+- 0 13635 13095"/>
                            <a:gd name="T1" fmla="*/ T0 w 744"/>
                            <a:gd name="T2" fmla="+- 0 3108 2401"/>
                            <a:gd name="T3" fmla="*/ 3108 h 871"/>
                            <a:gd name="T4" fmla="+- 0 13298 13095"/>
                            <a:gd name="T5" fmla="*/ T4 w 744"/>
                            <a:gd name="T6" fmla="+- 0 3108 2401"/>
                            <a:gd name="T7" fmla="*/ 3108 h 871"/>
                            <a:gd name="T8" fmla="+- 0 13292 13095"/>
                            <a:gd name="T9" fmla="*/ T8 w 744"/>
                            <a:gd name="T10" fmla="+- 0 3272 2401"/>
                            <a:gd name="T11" fmla="*/ 3272 h 871"/>
                            <a:gd name="T12" fmla="+- 0 13641 13095"/>
                            <a:gd name="T13" fmla="*/ T12 w 744"/>
                            <a:gd name="T14" fmla="+- 0 3115 2401"/>
                            <a:gd name="T15" fmla="*/ 3115 h 871"/>
                            <a:gd name="T16" fmla="+- 0 13630 13095"/>
                            <a:gd name="T17" fmla="*/ T16 w 744"/>
                            <a:gd name="T18" fmla="+- 0 2564 2401"/>
                            <a:gd name="T19" fmla="*/ 2564 h 871"/>
                            <a:gd name="T20" fmla="+- 0 13594 13095"/>
                            <a:gd name="T21" fmla="*/ T20 w 744"/>
                            <a:gd name="T22" fmla="+- 0 2466 2401"/>
                            <a:gd name="T23" fmla="*/ 2466 h 871"/>
                            <a:gd name="T24" fmla="+- 0 13565 13095"/>
                            <a:gd name="T25" fmla="*/ T24 w 744"/>
                            <a:gd name="T26" fmla="+- 0 2437 2401"/>
                            <a:gd name="T27" fmla="*/ 2437 h 871"/>
                            <a:gd name="T28" fmla="+- 0 13368 13095"/>
                            <a:gd name="T29" fmla="*/ T28 w 744"/>
                            <a:gd name="T30" fmla="+- 0 2564 2401"/>
                            <a:gd name="T31" fmla="*/ 2564 h 871"/>
                            <a:gd name="T32" fmla="+- 0 13397 13095"/>
                            <a:gd name="T33" fmla="*/ T32 w 744"/>
                            <a:gd name="T34" fmla="+- 0 2495 2401"/>
                            <a:gd name="T35" fmla="*/ 2495 h 871"/>
                            <a:gd name="T36" fmla="+- 0 13466 13095"/>
                            <a:gd name="T37" fmla="*/ T36 w 744"/>
                            <a:gd name="T38" fmla="+- 0 2466 2401"/>
                            <a:gd name="T39" fmla="*/ 2466 h 871"/>
                            <a:gd name="T40" fmla="+- 0 13536 13095"/>
                            <a:gd name="T41" fmla="*/ T40 w 744"/>
                            <a:gd name="T42" fmla="+- 0 2495 2401"/>
                            <a:gd name="T43" fmla="*/ 2495 h 871"/>
                            <a:gd name="T44" fmla="+- 0 13565 13095"/>
                            <a:gd name="T45" fmla="*/ T44 w 744"/>
                            <a:gd name="T46" fmla="+- 0 2564 2401"/>
                            <a:gd name="T47" fmla="*/ 2564 h 871"/>
                            <a:gd name="T48" fmla="+- 0 13530 13095"/>
                            <a:gd name="T49" fmla="*/ T48 w 744"/>
                            <a:gd name="T50" fmla="+- 0 2414 2401"/>
                            <a:gd name="T51" fmla="*/ 2414 h 871"/>
                            <a:gd name="T52" fmla="+- 0 13403 13095"/>
                            <a:gd name="T53" fmla="*/ T52 w 744"/>
                            <a:gd name="T54" fmla="+- 0 2414 2401"/>
                            <a:gd name="T55" fmla="*/ 2414 h 871"/>
                            <a:gd name="T56" fmla="+- 0 13315 13095"/>
                            <a:gd name="T57" fmla="*/ T56 w 744"/>
                            <a:gd name="T58" fmla="+- 0 2500 2401"/>
                            <a:gd name="T59" fmla="*/ 2500 h 871"/>
                            <a:gd name="T60" fmla="+- 0 13248 13095"/>
                            <a:gd name="T61" fmla="*/ T60 w 744"/>
                            <a:gd name="T62" fmla="+- 0 2564 2401"/>
                            <a:gd name="T63" fmla="*/ 2564 h 871"/>
                            <a:gd name="T64" fmla="+- 0 13258 13095"/>
                            <a:gd name="T65" fmla="*/ T64 w 744"/>
                            <a:gd name="T66" fmla="+- 0 2793 2401"/>
                            <a:gd name="T67" fmla="*/ 2793 h 871"/>
                            <a:gd name="T68" fmla="+- 0 13423 13095"/>
                            <a:gd name="T69" fmla="*/ T68 w 744"/>
                            <a:gd name="T70" fmla="+- 0 2759 2401"/>
                            <a:gd name="T71" fmla="*/ 2759 h 871"/>
                            <a:gd name="T72" fmla="+- 0 13500 13095"/>
                            <a:gd name="T73" fmla="*/ T72 w 744"/>
                            <a:gd name="T74" fmla="+- 0 2749 2401"/>
                            <a:gd name="T75" fmla="*/ 2749 h 871"/>
                            <a:gd name="T76" fmla="+- 0 13510 13095"/>
                            <a:gd name="T77" fmla="*/ T76 w 744"/>
                            <a:gd name="T78" fmla="+- 0 2793 2401"/>
                            <a:gd name="T79" fmla="*/ 2793 h 871"/>
                            <a:gd name="T80" fmla="+- 0 13685 13095"/>
                            <a:gd name="T81" fmla="*/ T80 w 744"/>
                            <a:gd name="T82" fmla="+- 0 2783 2401"/>
                            <a:gd name="T83" fmla="*/ 2783 h 871"/>
                            <a:gd name="T84" fmla="+- 0 13685 13095"/>
                            <a:gd name="T85" fmla="*/ T84 w 744"/>
                            <a:gd name="T86" fmla="+- 0 2564 2401"/>
                            <a:gd name="T87" fmla="*/ 2564 h 871"/>
                            <a:gd name="T88" fmla="+- 0 13835 13095"/>
                            <a:gd name="T89" fmla="*/ T88 w 744"/>
                            <a:gd name="T90" fmla="+- 0 2939 2401"/>
                            <a:gd name="T91" fmla="*/ 2939 h 871"/>
                            <a:gd name="T92" fmla="+- 0 13811 13095"/>
                            <a:gd name="T93" fmla="*/ T92 w 744"/>
                            <a:gd name="T94" fmla="+- 0 2916 2401"/>
                            <a:gd name="T95" fmla="*/ 2916 h 871"/>
                            <a:gd name="T96" fmla="+- 0 13772 13095"/>
                            <a:gd name="T97" fmla="*/ T96 w 744"/>
                            <a:gd name="T98" fmla="+- 0 2912 2401"/>
                            <a:gd name="T99" fmla="*/ 2912 h 871"/>
                            <a:gd name="T100" fmla="+- 0 13769 13095"/>
                            <a:gd name="T101" fmla="*/ T100 w 744"/>
                            <a:gd name="T102" fmla="+- 0 2628 2401"/>
                            <a:gd name="T103" fmla="*/ 2628 h 871"/>
                            <a:gd name="T104" fmla="+- 0 13747 13095"/>
                            <a:gd name="T105" fmla="*/ T104 w 744"/>
                            <a:gd name="T106" fmla="+- 0 2590 2401"/>
                            <a:gd name="T107" fmla="*/ 2590 h 871"/>
                            <a:gd name="T108" fmla="+- 0 13728 13095"/>
                            <a:gd name="T109" fmla="*/ T108 w 744"/>
                            <a:gd name="T110" fmla="+- 0 2771 2401"/>
                            <a:gd name="T111" fmla="*/ 2771 h 871"/>
                            <a:gd name="T112" fmla="+- 0 13709 13095"/>
                            <a:gd name="T113" fmla="*/ T112 w 744"/>
                            <a:gd name="T114" fmla="+- 0 2817 2401"/>
                            <a:gd name="T115" fmla="*/ 2817 h 871"/>
                            <a:gd name="T116" fmla="+- 0 13663 13095"/>
                            <a:gd name="T117" fmla="*/ T116 w 744"/>
                            <a:gd name="T118" fmla="+- 0 2836 2401"/>
                            <a:gd name="T119" fmla="*/ 2836 h 871"/>
                            <a:gd name="T120" fmla="+- 0 13510 13095"/>
                            <a:gd name="T121" fmla="*/ T120 w 744"/>
                            <a:gd name="T122" fmla="+- 0 2870 2401"/>
                            <a:gd name="T123" fmla="*/ 2870 h 871"/>
                            <a:gd name="T124" fmla="+- 0 13433 13095"/>
                            <a:gd name="T125" fmla="*/ T124 w 744"/>
                            <a:gd name="T126" fmla="+- 0 2880 2401"/>
                            <a:gd name="T127" fmla="*/ 2880 h 871"/>
                            <a:gd name="T128" fmla="+- 0 13423 13095"/>
                            <a:gd name="T129" fmla="*/ T128 w 744"/>
                            <a:gd name="T130" fmla="+- 0 2836 2401"/>
                            <a:gd name="T131" fmla="*/ 2836 h 871"/>
                            <a:gd name="T132" fmla="+- 0 13244 13095"/>
                            <a:gd name="T133" fmla="*/ T132 w 744"/>
                            <a:gd name="T134" fmla="+- 0 2831 2401"/>
                            <a:gd name="T135" fmla="*/ 2831 h 871"/>
                            <a:gd name="T136" fmla="+- 0 13210 13095"/>
                            <a:gd name="T137" fmla="*/ T136 w 744"/>
                            <a:gd name="T138" fmla="+- 0 2796 2401"/>
                            <a:gd name="T139" fmla="*/ 2796 h 871"/>
                            <a:gd name="T140" fmla="+- 0 13204 13095"/>
                            <a:gd name="T141" fmla="*/ T140 w 744"/>
                            <a:gd name="T142" fmla="+- 0 2576 2401"/>
                            <a:gd name="T143" fmla="*/ 2576 h 871"/>
                            <a:gd name="T144" fmla="+- 0 13172 13095"/>
                            <a:gd name="T145" fmla="*/ T144 w 744"/>
                            <a:gd name="T146" fmla="+- 0 2608 2401"/>
                            <a:gd name="T147" fmla="*/ 2608 h 871"/>
                            <a:gd name="T148" fmla="+- 0 13161 13095"/>
                            <a:gd name="T149" fmla="*/ T148 w 744"/>
                            <a:gd name="T150" fmla="+- 0 2651 2401"/>
                            <a:gd name="T151" fmla="*/ 2651 h 871"/>
                            <a:gd name="T152" fmla="+- 0 13139 13095"/>
                            <a:gd name="T153" fmla="*/ T152 w 744"/>
                            <a:gd name="T154" fmla="+- 0 2912 2401"/>
                            <a:gd name="T155" fmla="*/ 2912 h 871"/>
                            <a:gd name="T156" fmla="+- 0 13108 13095"/>
                            <a:gd name="T157" fmla="*/ T156 w 744"/>
                            <a:gd name="T158" fmla="+- 0 2925 2401"/>
                            <a:gd name="T159" fmla="*/ 2925 h 871"/>
                            <a:gd name="T160" fmla="+- 0 13095 13095"/>
                            <a:gd name="T161" fmla="*/ T160 w 744"/>
                            <a:gd name="T162" fmla="+- 0 2956 2401"/>
                            <a:gd name="T163" fmla="*/ 2956 h 871"/>
                            <a:gd name="T164" fmla="+- 0 13099 13095"/>
                            <a:gd name="T165" fmla="*/ T164 w 744"/>
                            <a:gd name="T166" fmla="+- 0 3147 2401"/>
                            <a:gd name="T167" fmla="*/ 3147 h 871"/>
                            <a:gd name="T168" fmla="+- 0 13122 13095"/>
                            <a:gd name="T169" fmla="*/ T168 w 744"/>
                            <a:gd name="T170" fmla="+- 0 3170 2401"/>
                            <a:gd name="T171" fmla="*/ 3170 h 871"/>
                            <a:gd name="T172" fmla="+- 0 13161 13095"/>
                            <a:gd name="T173" fmla="*/ T172 w 744"/>
                            <a:gd name="T174" fmla="+- 0 3174 2401"/>
                            <a:gd name="T175" fmla="*/ 3174 h 871"/>
                            <a:gd name="T176" fmla="+- 0 13164 13095"/>
                            <a:gd name="T177" fmla="*/ T176 w 744"/>
                            <a:gd name="T178" fmla="+- 0 3245 2401"/>
                            <a:gd name="T179" fmla="*/ 3245 h 871"/>
                            <a:gd name="T180" fmla="+- 0 13187 13095"/>
                            <a:gd name="T181" fmla="*/ T180 w 744"/>
                            <a:gd name="T182" fmla="+- 0 3268 2401"/>
                            <a:gd name="T183" fmla="*/ 3268 h 871"/>
                            <a:gd name="T184" fmla="+- 0 13248 13095"/>
                            <a:gd name="T185" fmla="*/ T184 w 744"/>
                            <a:gd name="T186" fmla="+- 0 3272 2401"/>
                            <a:gd name="T187" fmla="*/ 3272 h 871"/>
                            <a:gd name="T188" fmla="+- 0 13253 13095"/>
                            <a:gd name="T189" fmla="*/ T188 w 744"/>
                            <a:gd name="T190" fmla="+- 0 3100 2401"/>
                            <a:gd name="T191" fmla="*/ 3100 h 871"/>
                            <a:gd name="T192" fmla="+- 0 13283 13095"/>
                            <a:gd name="T193" fmla="*/ T192 w 744"/>
                            <a:gd name="T194" fmla="+- 0 3069 2401"/>
                            <a:gd name="T195" fmla="*/ 3069 h 871"/>
                            <a:gd name="T196" fmla="+- 0 13628 13095"/>
                            <a:gd name="T197" fmla="*/ T196 w 744"/>
                            <a:gd name="T198" fmla="+- 0 3065 2401"/>
                            <a:gd name="T199" fmla="*/ 3065 h 871"/>
                            <a:gd name="T200" fmla="+- 0 13669 13095"/>
                            <a:gd name="T201" fmla="*/ T200 w 744"/>
                            <a:gd name="T202" fmla="+- 0 3082 2401"/>
                            <a:gd name="T203" fmla="*/ 3082 h 871"/>
                            <a:gd name="T204" fmla="+- 0 13686 13095"/>
                            <a:gd name="T205" fmla="*/ T204 w 744"/>
                            <a:gd name="T206" fmla="+- 0 3122 2401"/>
                            <a:gd name="T207" fmla="*/ 3122 h 871"/>
                            <a:gd name="T208" fmla="+- 0 13730 13095"/>
                            <a:gd name="T209" fmla="*/ T208 w 744"/>
                            <a:gd name="T210" fmla="+- 0 3272 2401"/>
                            <a:gd name="T211" fmla="*/ 3272 h 871"/>
                            <a:gd name="T212" fmla="+- 0 13760 13095"/>
                            <a:gd name="T213" fmla="*/ T212 w 744"/>
                            <a:gd name="T214" fmla="+- 0 3259 2401"/>
                            <a:gd name="T215" fmla="*/ 3259 h 871"/>
                            <a:gd name="T216" fmla="+- 0 13773 13095"/>
                            <a:gd name="T217" fmla="*/ T216 w 744"/>
                            <a:gd name="T218" fmla="+- 0 3228 2401"/>
                            <a:gd name="T219" fmla="*/ 3228 h 871"/>
                            <a:gd name="T220" fmla="+- 0 13795 13095"/>
                            <a:gd name="T221" fmla="*/ T220 w 744"/>
                            <a:gd name="T222" fmla="+- 0 3174 2401"/>
                            <a:gd name="T223" fmla="*/ 3174 h 871"/>
                            <a:gd name="T224" fmla="+- 0 13826 13095"/>
                            <a:gd name="T225" fmla="*/ T224 w 744"/>
                            <a:gd name="T226" fmla="+- 0 3161 2401"/>
                            <a:gd name="T227" fmla="*/ 3161 h 871"/>
                            <a:gd name="T228" fmla="+- 0 13839 13095"/>
                            <a:gd name="T229" fmla="*/ T228 w 744"/>
                            <a:gd name="T230" fmla="+- 0 3130 2401"/>
                            <a:gd name="T231" fmla="*/ 3130 h 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44" h="871">
                              <a:moveTo>
                                <a:pt x="546" y="714"/>
                              </a:moveTo>
                              <a:lnTo>
                                <a:pt x="540" y="707"/>
                              </a:lnTo>
                              <a:lnTo>
                                <a:pt x="532" y="707"/>
                              </a:lnTo>
                              <a:lnTo>
                                <a:pt x="203" y="707"/>
                              </a:lnTo>
                              <a:lnTo>
                                <a:pt x="197" y="714"/>
                              </a:lnTo>
                              <a:lnTo>
                                <a:pt x="197" y="871"/>
                              </a:lnTo>
                              <a:lnTo>
                                <a:pt x="546" y="871"/>
                              </a:lnTo>
                              <a:lnTo>
                                <a:pt x="546" y="714"/>
                              </a:lnTo>
                              <a:close/>
                              <a:moveTo>
                                <a:pt x="590" y="163"/>
                              </a:moveTo>
                              <a:lnTo>
                                <a:pt x="535" y="163"/>
                              </a:lnTo>
                              <a:lnTo>
                                <a:pt x="522" y="99"/>
                              </a:lnTo>
                              <a:lnTo>
                                <a:pt x="499" y="65"/>
                              </a:lnTo>
                              <a:lnTo>
                                <a:pt x="487" y="48"/>
                              </a:lnTo>
                              <a:lnTo>
                                <a:pt x="470" y="36"/>
                              </a:lnTo>
                              <a:lnTo>
                                <a:pt x="470" y="163"/>
                              </a:lnTo>
                              <a:lnTo>
                                <a:pt x="273" y="163"/>
                              </a:lnTo>
                              <a:lnTo>
                                <a:pt x="281" y="125"/>
                              </a:lnTo>
                              <a:lnTo>
                                <a:pt x="302" y="94"/>
                              </a:lnTo>
                              <a:lnTo>
                                <a:pt x="333" y="73"/>
                              </a:lnTo>
                              <a:lnTo>
                                <a:pt x="371" y="65"/>
                              </a:lnTo>
                              <a:lnTo>
                                <a:pt x="410" y="73"/>
                              </a:lnTo>
                              <a:lnTo>
                                <a:pt x="441" y="94"/>
                              </a:lnTo>
                              <a:lnTo>
                                <a:pt x="462" y="125"/>
                              </a:lnTo>
                              <a:lnTo>
                                <a:pt x="470" y="163"/>
                              </a:lnTo>
                              <a:lnTo>
                                <a:pt x="470" y="36"/>
                              </a:lnTo>
                              <a:lnTo>
                                <a:pt x="435" y="13"/>
                              </a:lnTo>
                              <a:lnTo>
                                <a:pt x="371" y="0"/>
                              </a:lnTo>
                              <a:lnTo>
                                <a:pt x="308" y="13"/>
                              </a:lnTo>
                              <a:lnTo>
                                <a:pt x="256" y="48"/>
                              </a:lnTo>
                              <a:lnTo>
                                <a:pt x="220" y="99"/>
                              </a:lnTo>
                              <a:lnTo>
                                <a:pt x="208" y="163"/>
                              </a:lnTo>
                              <a:lnTo>
                                <a:pt x="153" y="163"/>
                              </a:lnTo>
                              <a:lnTo>
                                <a:pt x="153" y="382"/>
                              </a:lnTo>
                              <a:lnTo>
                                <a:pt x="163" y="392"/>
                              </a:lnTo>
                              <a:lnTo>
                                <a:pt x="328" y="392"/>
                              </a:lnTo>
                              <a:lnTo>
                                <a:pt x="328" y="358"/>
                              </a:lnTo>
                              <a:lnTo>
                                <a:pt x="338" y="348"/>
                              </a:lnTo>
                              <a:lnTo>
                                <a:pt x="405" y="348"/>
                              </a:lnTo>
                              <a:lnTo>
                                <a:pt x="415" y="358"/>
                              </a:lnTo>
                              <a:lnTo>
                                <a:pt x="415" y="392"/>
                              </a:lnTo>
                              <a:lnTo>
                                <a:pt x="580" y="392"/>
                              </a:lnTo>
                              <a:lnTo>
                                <a:pt x="590" y="382"/>
                              </a:lnTo>
                              <a:lnTo>
                                <a:pt x="590" y="348"/>
                              </a:lnTo>
                              <a:lnTo>
                                <a:pt x="590" y="163"/>
                              </a:lnTo>
                              <a:close/>
                              <a:moveTo>
                                <a:pt x="744" y="555"/>
                              </a:moveTo>
                              <a:lnTo>
                                <a:pt x="740" y="538"/>
                              </a:lnTo>
                              <a:lnTo>
                                <a:pt x="730" y="524"/>
                              </a:lnTo>
                              <a:lnTo>
                                <a:pt x="716" y="515"/>
                              </a:lnTo>
                              <a:lnTo>
                                <a:pt x="699" y="511"/>
                              </a:lnTo>
                              <a:lnTo>
                                <a:pt x="677" y="511"/>
                              </a:lnTo>
                              <a:lnTo>
                                <a:pt x="677" y="250"/>
                              </a:lnTo>
                              <a:lnTo>
                                <a:pt x="674" y="227"/>
                              </a:lnTo>
                              <a:lnTo>
                                <a:pt x="666" y="206"/>
                              </a:lnTo>
                              <a:lnTo>
                                <a:pt x="652" y="189"/>
                              </a:lnTo>
                              <a:lnTo>
                                <a:pt x="633" y="175"/>
                              </a:lnTo>
                              <a:lnTo>
                                <a:pt x="633" y="370"/>
                              </a:lnTo>
                              <a:lnTo>
                                <a:pt x="628" y="395"/>
                              </a:lnTo>
                              <a:lnTo>
                                <a:pt x="614" y="416"/>
                              </a:lnTo>
                              <a:lnTo>
                                <a:pt x="593" y="430"/>
                              </a:lnTo>
                              <a:lnTo>
                                <a:pt x="568" y="435"/>
                              </a:lnTo>
                              <a:lnTo>
                                <a:pt x="415" y="435"/>
                              </a:lnTo>
                              <a:lnTo>
                                <a:pt x="415" y="469"/>
                              </a:lnTo>
                              <a:lnTo>
                                <a:pt x="405" y="479"/>
                              </a:lnTo>
                              <a:lnTo>
                                <a:pt x="338" y="479"/>
                              </a:lnTo>
                              <a:lnTo>
                                <a:pt x="328" y="469"/>
                              </a:lnTo>
                              <a:lnTo>
                                <a:pt x="328" y="435"/>
                              </a:lnTo>
                              <a:lnTo>
                                <a:pt x="175" y="435"/>
                              </a:lnTo>
                              <a:lnTo>
                                <a:pt x="149" y="430"/>
                              </a:lnTo>
                              <a:lnTo>
                                <a:pt x="129" y="416"/>
                              </a:lnTo>
                              <a:lnTo>
                                <a:pt x="115" y="395"/>
                              </a:lnTo>
                              <a:lnTo>
                                <a:pt x="109" y="370"/>
                              </a:lnTo>
                              <a:lnTo>
                                <a:pt x="109" y="175"/>
                              </a:lnTo>
                              <a:lnTo>
                                <a:pt x="91" y="189"/>
                              </a:lnTo>
                              <a:lnTo>
                                <a:pt x="77" y="207"/>
                              </a:lnTo>
                              <a:lnTo>
                                <a:pt x="69" y="228"/>
                              </a:lnTo>
                              <a:lnTo>
                                <a:pt x="66" y="250"/>
                              </a:lnTo>
                              <a:lnTo>
                                <a:pt x="66" y="511"/>
                              </a:lnTo>
                              <a:lnTo>
                                <a:pt x="44" y="511"/>
                              </a:lnTo>
                              <a:lnTo>
                                <a:pt x="27" y="515"/>
                              </a:lnTo>
                              <a:lnTo>
                                <a:pt x="13" y="524"/>
                              </a:lnTo>
                              <a:lnTo>
                                <a:pt x="4" y="538"/>
                              </a:lnTo>
                              <a:lnTo>
                                <a:pt x="0" y="555"/>
                              </a:lnTo>
                              <a:lnTo>
                                <a:pt x="0" y="729"/>
                              </a:lnTo>
                              <a:lnTo>
                                <a:pt x="4" y="746"/>
                              </a:lnTo>
                              <a:lnTo>
                                <a:pt x="13" y="760"/>
                              </a:lnTo>
                              <a:lnTo>
                                <a:pt x="27" y="769"/>
                              </a:lnTo>
                              <a:lnTo>
                                <a:pt x="44" y="773"/>
                              </a:lnTo>
                              <a:lnTo>
                                <a:pt x="66" y="773"/>
                              </a:lnTo>
                              <a:lnTo>
                                <a:pt x="66" y="827"/>
                              </a:lnTo>
                              <a:lnTo>
                                <a:pt x="69" y="844"/>
                              </a:lnTo>
                              <a:lnTo>
                                <a:pt x="78" y="858"/>
                              </a:lnTo>
                              <a:lnTo>
                                <a:pt x="92" y="867"/>
                              </a:lnTo>
                              <a:lnTo>
                                <a:pt x="109" y="871"/>
                              </a:lnTo>
                              <a:lnTo>
                                <a:pt x="153" y="871"/>
                              </a:lnTo>
                              <a:lnTo>
                                <a:pt x="153" y="721"/>
                              </a:lnTo>
                              <a:lnTo>
                                <a:pt x="158" y="699"/>
                              </a:lnTo>
                              <a:lnTo>
                                <a:pt x="170" y="681"/>
                              </a:lnTo>
                              <a:lnTo>
                                <a:pt x="188" y="668"/>
                              </a:lnTo>
                              <a:lnTo>
                                <a:pt x="211" y="664"/>
                              </a:lnTo>
                              <a:lnTo>
                                <a:pt x="533" y="664"/>
                              </a:lnTo>
                              <a:lnTo>
                                <a:pt x="555" y="668"/>
                              </a:lnTo>
                              <a:lnTo>
                                <a:pt x="574" y="681"/>
                              </a:lnTo>
                              <a:lnTo>
                                <a:pt x="586" y="699"/>
                              </a:lnTo>
                              <a:lnTo>
                                <a:pt x="591" y="721"/>
                              </a:lnTo>
                              <a:lnTo>
                                <a:pt x="591" y="871"/>
                              </a:lnTo>
                              <a:lnTo>
                                <a:pt x="635" y="871"/>
                              </a:lnTo>
                              <a:lnTo>
                                <a:pt x="652" y="867"/>
                              </a:lnTo>
                              <a:lnTo>
                                <a:pt x="665" y="858"/>
                              </a:lnTo>
                              <a:lnTo>
                                <a:pt x="675" y="844"/>
                              </a:lnTo>
                              <a:lnTo>
                                <a:pt x="678" y="827"/>
                              </a:lnTo>
                              <a:lnTo>
                                <a:pt x="678" y="773"/>
                              </a:lnTo>
                              <a:lnTo>
                                <a:pt x="700" y="773"/>
                              </a:lnTo>
                              <a:lnTo>
                                <a:pt x="717" y="769"/>
                              </a:lnTo>
                              <a:lnTo>
                                <a:pt x="731" y="760"/>
                              </a:lnTo>
                              <a:lnTo>
                                <a:pt x="740" y="746"/>
                              </a:lnTo>
                              <a:lnTo>
                                <a:pt x="744" y="729"/>
                              </a:lnTo>
                              <a:lnTo>
                                <a:pt x="744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700A" id="Freeform: Shape 114" o:spid="_x0000_s1026" alt="a school bag" style="position:absolute;margin-left:654.75pt;margin-top:120.05pt;width:37.2pt;height:43.5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" path="m546,714r-6,-7l532,707r-329,l197,714r,157l546,871r,-157xm590,163r-55,l522,99,499,65,487,48,470,36r,127l273,163r8,-38l302,94,333,73r38,-8l410,73r31,21l462,125r8,38l470,36,435,13,371,,308,13,256,48,220,99r-12,64l153,163r,219l163,392r165,l328,358r10,-10l405,348r10,10l415,392r165,l590,382r,-34l590,163xm744,555r-4,-17l730,524r-14,-9l699,511r-22,l677,250r-3,-23l666,206,652,189,633,175r,195l628,395r-14,21l593,430r-25,5l415,435r,34l405,479r-67,l328,469r,-34l175,435r-26,-5l129,416,115,395r-6,-25l109,175,91,189,77,207r-8,21l66,250r,261l44,511r-17,4l13,524,4,538,,555,,729r4,17l13,760r14,9l44,773r22,l66,827r3,17l78,858r14,9l109,871r44,l153,721r5,-22l170,681r18,-13l211,664r322,l555,668r19,13l586,699r5,22l591,871r44,l652,867r13,-9l675,844r3,-17l678,773r22,l717,769r14,-9l740,746r4,-17l744,555xe" fillcolor="black" stroked="f">
                <v:path arrowok="t" o:connecttype="custom" o:connectlocs="342900,1973580;128905,1973580;125095,2077720;346710,1978025;339725,1628140;316865,1565910;298450,1547495;173355,1628140;191770,1584325;235585,1565910;280035,1584325;298450,1628140;276225,1532890;195580,1532890;139700,1587500;97155,1628140;103505,1773555;208280,1751965;257175,1745615;263525,1773555;374650,1767205;374650,1628140;469900,1866265;454660,1851660;429895,1849120;427990,1668780;414020,1644650;401955,1759585;389890,1788795;360680,1800860;263525,1822450;214630,1828800;208280,1800860;94615,1797685;73025,1775460;69215,1635760;48895,1656080;41910,1683385;27940,1849120;8255,1857375;0,1877060;2540,1998345;17145,2012950;41910,2015490;43815,2060575;58420,2075180;97155,2077720;100330,1968500;119380,1948815;338455,1946275;364490,1957070;375285,1982470;403225,2077720;422275,2069465;430530,2049780;444500,2015490;464185,2007235;472440,198755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84D9D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995D23B" wp14:editId="39ED9FB6">
                <wp:simplePos x="0" y="0"/>
                <wp:positionH relativeFrom="page">
                  <wp:posOffset>1246505</wp:posOffset>
                </wp:positionH>
                <wp:positionV relativeFrom="page">
                  <wp:posOffset>4429125</wp:posOffset>
                </wp:positionV>
                <wp:extent cx="511175" cy="511810"/>
                <wp:effectExtent l="0" t="0" r="3175" b="2540"/>
                <wp:wrapNone/>
                <wp:docPr id="108" name="Group 108" descr="a penc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511810"/>
                          <a:chOff x="1963" y="6971"/>
                          <a:chExt cx="805" cy="806"/>
                        </a:xfrm>
                      </wpg:grpSpPr>
                      <wps:wsp>
                        <wps:cNvPr id="110" name="AutoShape 162"/>
                        <wps:cNvSpPr>
                          <a:spLocks/>
                        </wps:cNvSpPr>
                        <wps:spPr bwMode="auto">
                          <a:xfrm>
                            <a:off x="1963" y="7082"/>
                            <a:ext cx="695" cy="696"/>
                          </a:xfrm>
                          <a:custGeom>
                            <a:avLst/>
                            <a:gdLst>
                              <a:gd name="T0" fmla="+- 0 2529 1963"/>
                              <a:gd name="T1" fmla="*/ T0 w 695"/>
                              <a:gd name="T2" fmla="+- 0 7082 7082"/>
                              <a:gd name="T3" fmla="*/ 7082 h 696"/>
                              <a:gd name="T4" fmla="+- 0 2027 1963"/>
                              <a:gd name="T5" fmla="*/ T4 w 695"/>
                              <a:gd name="T6" fmla="+- 0 7586 7082"/>
                              <a:gd name="T7" fmla="*/ 7586 h 696"/>
                              <a:gd name="T8" fmla="+- 0 1963 1963"/>
                              <a:gd name="T9" fmla="*/ T8 w 695"/>
                              <a:gd name="T10" fmla="+- 0 7777 7082"/>
                              <a:gd name="T11" fmla="*/ 7777 h 696"/>
                              <a:gd name="T12" fmla="+- 0 2155 1963"/>
                              <a:gd name="T13" fmla="*/ T12 w 695"/>
                              <a:gd name="T14" fmla="+- 0 7714 7082"/>
                              <a:gd name="T15" fmla="*/ 7714 h 696"/>
                              <a:gd name="T16" fmla="+- 0 2162 1963"/>
                              <a:gd name="T17" fmla="*/ T16 w 695"/>
                              <a:gd name="T18" fmla="+- 0 7707 7082"/>
                              <a:gd name="T19" fmla="*/ 7707 h 696"/>
                              <a:gd name="T20" fmla="+- 0 2049 1963"/>
                              <a:gd name="T21" fmla="*/ T20 w 695"/>
                              <a:gd name="T22" fmla="+- 0 7707 7082"/>
                              <a:gd name="T23" fmla="*/ 7707 h 696"/>
                              <a:gd name="T24" fmla="+- 0 2034 1963"/>
                              <a:gd name="T25" fmla="*/ T24 w 695"/>
                              <a:gd name="T26" fmla="+- 0 7692 7082"/>
                              <a:gd name="T27" fmla="*/ 7692 h 696"/>
                              <a:gd name="T28" fmla="+- 0 2062 1963"/>
                              <a:gd name="T29" fmla="*/ T28 w 695"/>
                              <a:gd name="T30" fmla="+- 0 7606 7082"/>
                              <a:gd name="T31" fmla="*/ 7606 h 696"/>
                              <a:gd name="T32" fmla="+- 0 2079 1963"/>
                              <a:gd name="T33" fmla="*/ T32 w 695"/>
                              <a:gd name="T34" fmla="+- 0 7596 7082"/>
                              <a:gd name="T35" fmla="*/ 7596 h 696"/>
                              <a:gd name="T36" fmla="+- 0 2099 1963"/>
                              <a:gd name="T37" fmla="*/ T36 w 695"/>
                              <a:gd name="T38" fmla="+- 0 7592 7082"/>
                              <a:gd name="T39" fmla="*/ 7592 h 696"/>
                              <a:gd name="T40" fmla="+- 0 2277 1963"/>
                              <a:gd name="T41" fmla="*/ T40 w 695"/>
                              <a:gd name="T42" fmla="+- 0 7592 7082"/>
                              <a:gd name="T43" fmla="*/ 7592 h 696"/>
                              <a:gd name="T44" fmla="+- 0 2658 1963"/>
                              <a:gd name="T45" fmla="*/ T44 w 695"/>
                              <a:gd name="T46" fmla="+- 0 7211 7082"/>
                              <a:gd name="T47" fmla="*/ 7211 h 696"/>
                              <a:gd name="T48" fmla="+- 0 2529 1963"/>
                              <a:gd name="T49" fmla="*/ T48 w 695"/>
                              <a:gd name="T50" fmla="+- 0 7082 7082"/>
                              <a:gd name="T51" fmla="*/ 7082 h 696"/>
                              <a:gd name="T52" fmla="+- 0 2277 1963"/>
                              <a:gd name="T53" fmla="*/ T52 w 695"/>
                              <a:gd name="T54" fmla="+- 0 7592 7082"/>
                              <a:gd name="T55" fmla="*/ 7592 h 696"/>
                              <a:gd name="T56" fmla="+- 0 2099 1963"/>
                              <a:gd name="T57" fmla="*/ T56 w 695"/>
                              <a:gd name="T58" fmla="+- 0 7592 7082"/>
                              <a:gd name="T59" fmla="*/ 7592 h 696"/>
                              <a:gd name="T60" fmla="+- 0 2117 1963"/>
                              <a:gd name="T61" fmla="*/ T60 w 695"/>
                              <a:gd name="T62" fmla="+- 0 7596 7082"/>
                              <a:gd name="T63" fmla="*/ 7596 h 696"/>
                              <a:gd name="T64" fmla="+- 0 2134 1963"/>
                              <a:gd name="T65" fmla="*/ T64 w 695"/>
                              <a:gd name="T66" fmla="+- 0 7607 7082"/>
                              <a:gd name="T67" fmla="*/ 7607 h 696"/>
                              <a:gd name="T68" fmla="+- 0 2146 1963"/>
                              <a:gd name="T69" fmla="*/ T68 w 695"/>
                              <a:gd name="T70" fmla="+- 0 7624 7082"/>
                              <a:gd name="T71" fmla="*/ 7624 h 696"/>
                              <a:gd name="T72" fmla="+- 0 2149 1963"/>
                              <a:gd name="T73" fmla="*/ T72 w 695"/>
                              <a:gd name="T74" fmla="+- 0 7643 7082"/>
                              <a:gd name="T75" fmla="*/ 7643 h 696"/>
                              <a:gd name="T76" fmla="+- 0 2146 1963"/>
                              <a:gd name="T77" fmla="*/ T76 w 695"/>
                              <a:gd name="T78" fmla="+- 0 7662 7082"/>
                              <a:gd name="T79" fmla="*/ 7662 h 696"/>
                              <a:gd name="T80" fmla="+- 0 2134 1963"/>
                              <a:gd name="T81" fmla="*/ T80 w 695"/>
                              <a:gd name="T82" fmla="+- 0 7679 7082"/>
                              <a:gd name="T83" fmla="*/ 7679 h 696"/>
                              <a:gd name="T84" fmla="+- 0 2049 1963"/>
                              <a:gd name="T85" fmla="*/ T84 w 695"/>
                              <a:gd name="T86" fmla="+- 0 7707 7082"/>
                              <a:gd name="T87" fmla="*/ 7707 h 696"/>
                              <a:gd name="T88" fmla="+- 0 2162 1963"/>
                              <a:gd name="T89" fmla="*/ T88 w 695"/>
                              <a:gd name="T90" fmla="+- 0 7707 7082"/>
                              <a:gd name="T91" fmla="*/ 7707 h 696"/>
                              <a:gd name="T92" fmla="+- 0 2277 1963"/>
                              <a:gd name="T93" fmla="*/ T92 w 695"/>
                              <a:gd name="T94" fmla="+- 0 7592 7082"/>
                              <a:gd name="T95" fmla="*/ 7592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95" h="696">
                                <a:moveTo>
                                  <a:pt x="566" y="0"/>
                                </a:moveTo>
                                <a:lnTo>
                                  <a:pt x="64" y="504"/>
                                </a:lnTo>
                                <a:lnTo>
                                  <a:pt x="0" y="695"/>
                                </a:lnTo>
                                <a:lnTo>
                                  <a:pt x="192" y="632"/>
                                </a:lnTo>
                                <a:lnTo>
                                  <a:pt x="199" y="625"/>
                                </a:lnTo>
                                <a:lnTo>
                                  <a:pt x="86" y="625"/>
                                </a:lnTo>
                                <a:lnTo>
                                  <a:pt x="71" y="610"/>
                                </a:lnTo>
                                <a:lnTo>
                                  <a:pt x="99" y="524"/>
                                </a:lnTo>
                                <a:lnTo>
                                  <a:pt x="116" y="514"/>
                                </a:lnTo>
                                <a:lnTo>
                                  <a:pt x="136" y="510"/>
                                </a:lnTo>
                                <a:lnTo>
                                  <a:pt x="314" y="510"/>
                                </a:lnTo>
                                <a:lnTo>
                                  <a:pt x="695" y="129"/>
                                </a:lnTo>
                                <a:lnTo>
                                  <a:pt x="566" y="0"/>
                                </a:lnTo>
                                <a:close/>
                                <a:moveTo>
                                  <a:pt x="314" y="510"/>
                                </a:moveTo>
                                <a:lnTo>
                                  <a:pt x="136" y="510"/>
                                </a:lnTo>
                                <a:lnTo>
                                  <a:pt x="154" y="514"/>
                                </a:lnTo>
                                <a:lnTo>
                                  <a:pt x="171" y="525"/>
                                </a:lnTo>
                                <a:lnTo>
                                  <a:pt x="183" y="542"/>
                                </a:lnTo>
                                <a:lnTo>
                                  <a:pt x="186" y="561"/>
                                </a:lnTo>
                                <a:lnTo>
                                  <a:pt x="183" y="580"/>
                                </a:lnTo>
                                <a:lnTo>
                                  <a:pt x="171" y="597"/>
                                </a:lnTo>
                                <a:lnTo>
                                  <a:pt x="86" y="625"/>
                                </a:lnTo>
                                <a:lnTo>
                                  <a:pt x="199" y="625"/>
                                </a:lnTo>
                                <a:lnTo>
                                  <a:pt x="31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7" y="6971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33042" id="Group 108" o:spid="_x0000_s1026" alt="a pencil" style="position:absolute;margin-left:98.15pt;margin-top:348.75pt;width:40.25pt;height:40.3pt;z-index:251723776;mso-position-horizontal-relative:page;mso-position-vertical-relative:page" coordorigin="1963,6971" coordsize="805,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">
                <v:shape id="AutoShape 162" o:spid="_x0000_s1027" style="position:absolute;left:1963;top:7082;width:695;height:696;visibility:visible;mso-wrap-style:square;v-text-anchor:top" coordsize="695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" path="m566,l64,504,,695,192,632r7,-7l86,625,71,610,99,524r17,-10l136,510r178,l695,129,566,xm314,510r-178,l154,514r17,11l183,542r3,19l183,580r-12,17l86,625r113,l314,510xe" fillcolor="black" stroked="f">
                  <v:path arrowok="t" o:connecttype="custom" o:connectlocs="566,7082;64,7586;0,7777;192,7714;199,7707;86,7707;71,7692;99,7606;116,7596;136,7592;314,7592;695,7211;566,7082;314,7592;136,7592;154,7596;171,7607;183,7624;186,7643;183,7662;171,7679;86,7707;199,7707;314,7592" o:connectangles="0,0,0,0,0,0,0,0,0,0,0,0,0,0,0,0,0,0,0,0,0,0,0,0"/>
                </v:shape>
                <v:shape id="Picture 163" o:spid="_x0000_s1028" type="#_x0000_t75" style="position:absolute;left:2557;top:6971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984D9D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3AEE459" wp14:editId="5872CE7D">
                <wp:simplePos x="0" y="0"/>
                <wp:positionH relativeFrom="page">
                  <wp:posOffset>3499485</wp:posOffset>
                </wp:positionH>
                <wp:positionV relativeFrom="page">
                  <wp:posOffset>4510405</wp:posOffset>
                </wp:positionV>
                <wp:extent cx="595630" cy="361950"/>
                <wp:effectExtent l="0" t="0" r="0" b="0"/>
                <wp:wrapNone/>
                <wp:docPr id="102" name="Group 102" descr="a plate and cutl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61950"/>
                          <a:chOff x="5511" y="7103"/>
                          <a:chExt cx="938" cy="570"/>
                        </a:xfrm>
                      </wpg:grpSpPr>
                      <wps:wsp>
                        <wps:cNvPr id="104" name="AutoShape 165"/>
                        <wps:cNvSpPr>
                          <a:spLocks/>
                        </wps:cNvSpPr>
                        <wps:spPr bwMode="auto">
                          <a:xfrm>
                            <a:off x="5510" y="7103"/>
                            <a:ext cx="938" cy="570"/>
                          </a:xfrm>
                          <a:custGeom>
                            <a:avLst/>
                            <a:gdLst>
                              <a:gd name="T0" fmla="+- 0 5621 5511"/>
                              <a:gd name="T1" fmla="*/ T0 w 938"/>
                              <a:gd name="T2" fmla="+- 0 7258 7103"/>
                              <a:gd name="T3" fmla="*/ 7258 h 570"/>
                              <a:gd name="T4" fmla="+- 0 5602 5511"/>
                              <a:gd name="T5" fmla="*/ T4 w 938"/>
                              <a:gd name="T6" fmla="+- 0 7206 7103"/>
                              <a:gd name="T7" fmla="*/ 7206 h 570"/>
                              <a:gd name="T8" fmla="+- 0 5593 5511"/>
                              <a:gd name="T9" fmla="*/ T8 w 938"/>
                              <a:gd name="T10" fmla="+- 0 7328 7103"/>
                              <a:gd name="T11" fmla="*/ 7328 h 570"/>
                              <a:gd name="T12" fmla="+- 0 5574 5511"/>
                              <a:gd name="T13" fmla="*/ T12 w 938"/>
                              <a:gd name="T14" fmla="+- 0 7206 7103"/>
                              <a:gd name="T15" fmla="*/ 7206 h 570"/>
                              <a:gd name="T16" fmla="+- 0 5565 5511"/>
                              <a:gd name="T17" fmla="*/ T16 w 938"/>
                              <a:gd name="T18" fmla="+- 0 7328 7103"/>
                              <a:gd name="T19" fmla="*/ 7328 h 570"/>
                              <a:gd name="T20" fmla="+- 0 5546 5511"/>
                              <a:gd name="T21" fmla="*/ T20 w 938"/>
                              <a:gd name="T22" fmla="+- 0 7206 7103"/>
                              <a:gd name="T23" fmla="*/ 7206 h 570"/>
                              <a:gd name="T24" fmla="+- 0 5536 5511"/>
                              <a:gd name="T25" fmla="*/ T24 w 938"/>
                              <a:gd name="T26" fmla="+- 0 7328 7103"/>
                              <a:gd name="T27" fmla="*/ 7328 h 570"/>
                              <a:gd name="T28" fmla="+- 0 5523 5511"/>
                              <a:gd name="T29" fmla="*/ T28 w 938"/>
                              <a:gd name="T30" fmla="+- 0 7206 7103"/>
                              <a:gd name="T31" fmla="*/ 7206 h 570"/>
                              <a:gd name="T32" fmla="+- 0 5512 5511"/>
                              <a:gd name="T33" fmla="*/ T32 w 938"/>
                              <a:gd name="T34" fmla="+- 0 7285 7103"/>
                              <a:gd name="T35" fmla="*/ 7285 h 570"/>
                              <a:gd name="T36" fmla="+- 0 5517 5511"/>
                              <a:gd name="T37" fmla="*/ T36 w 938"/>
                              <a:gd name="T38" fmla="+- 0 7348 7103"/>
                              <a:gd name="T39" fmla="*/ 7348 h 570"/>
                              <a:gd name="T40" fmla="+- 0 5542 5511"/>
                              <a:gd name="T41" fmla="*/ T40 w 938"/>
                              <a:gd name="T42" fmla="+- 0 7375 7103"/>
                              <a:gd name="T43" fmla="*/ 7375 h 570"/>
                              <a:gd name="T44" fmla="+- 0 5544 5511"/>
                              <a:gd name="T45" fmla="*/ T44 w 938"/>
                              <a:gd name="T46" fmla="+- 0 7630 7103"/>
                              <a:gd name="T47" fmla="*/ 7630 h 570"/>
                              <a:gd name="T48" fmla="+- 0 5593 5511"/>
                              <a:gd name="T49" fmla="*/ T48 w 938"/>
                              <a:gd name="T50" fmla="+- 0 7630 7103"/>
                              <a:gd name="T51" fmla="*/ 7630 h 570"/>
                              <a:gd name="T52" fmla="+- 0 5594 5511"/>
                              <a:gd name="T53" fmla="*/ T52 w 938"/>
                              <a:gd name="T54" fmla="+- 0 7374 7103"/>
                              <a:gd name="T55" fmla="*/ 7374 h 570"/>
                              <a:gd name="T56" fmla="+- 0 5619 5511"/>
                              <a:gd name="T57" fmla="*/ T56 w 938"/>
                              <a:gd name="T58" fmla="+- 0 7347 7103"/>
                              <a:gd name="T59" fmla="*/ 7347 h 570"/>
                              <a:gd name="T60" fmla="+- 0 6214 5511"/>
                              <a:gd name="T61" fmla="*/ T60 w 938"/>
                              <a:gd name="T62" fmla="+- 0 7388 7103"/>
                              <a:gd name="T63" fmla="*/ 7388 h 570"/>
                              <a:gd name="T64" fmla="+- 0 6150 5511"/>
                              <a:gd name="T65" fmla="*/ T64 w 938"/>
                              <a:gd name="T66" fmla="+- 0 7213 7103"/>
                              <a:gd name="T67" fmla="*/ 7213 h 570"/>
                              <a:gd name="T68" fmla="+- 0 6107 5511"/>
                              <a:gd name="T69" fmla="*/ T68 w 938"/>
                              <a:gd name="T70" fmla="+- 0 7519 7103"/>
                              <a:gd name="T71" fmla="*/ 7519 h 570"/>
                              <a:gd name="T72" fmla="+- 0 5928 5511"/>
                              <a:gd name="T73" fmla="*/ T72 w 938"/>
                              <a:gd name="T74" fmla="+- 0 7609 7103"/>
                              <a:gd name="T75" fmla="*/ 7609 h 570"/>
                              <a:gd name="T76" fmla="+- 0 5749 5511"/>
                              <a:gd name="T77" fmla="*/ T76 w 938"/>
                              <a:gd name="T78" fmla="+- 0 7519 7103"/>
                              <a:gd name="T79" fmla="*/ 7519 h 570"/>
                              <a:gd name="T80" fmla="+- 0 5717 5511"/>
                              <a:gd name="T81" fmla="*/ T80 w 938"/>
                              <a:gd name="T82" fmla="+- 0 7318 7103"/>
                              <a:gd name="T83" fmla="*/ 7318 h 570"/>
                              <a:gd name="T84" fmla="+- 0 5858 5511"/>
                              <a:gd name="T85" fmla="*/ T84 w 938"/>
                              <a:gd name="T86" fmla="+- 0 7178 7103"/>
                              <a:gd name="T87" fmla="*/ 7178 h 570"/>
                              <a:gd name="T88" fmla="+- 0 6059 5511"/>
                              <a:gd name="T89" fmla="*/ T88 w 938"/>
                              <a:gd name="T90" fmla="+- 0 7209 7103"/>
                              <a:gd name="T91" fmla="*/ 7209 h 570"/>
                              <a:gd name="T92" fmla="+- 0 6150 5511"/>
                              <a:gd name="T93" fmla="*/ T92 w 938"/>
                              <a:gd name="T94" fmla="+- 0 7388 7103"/>
                              <a:gd name="T95" fmla="*/ 7388 h 570"/>
                              <a:gd name="T96" fmla="+- 0 6104 5511"/>
                              <a:gd name="T97" fmla="*/ T96 w 938"/>
                              <a:gd name="T98" fmla="+- 0 7166 7103"/>
                              <a:gd name="T99" fmla="*/ 7166 h 570"/>
                              <a:gd name="T100" fmla="+- 0 5928 5511"/>
                              <a:gd name="T101" fmla="*/ T100 w 938"/>
                              <a:gd name="T102" fmla="+- 0 7103 7103"/>
                              <a:gd name="T103" fmla="*/ 7103 h 570"/>
                              <a:gd name="T104" fmla="+- 0 5726 5511"/>
                              <a:gd name="T105" fmla="*/ T104 w 938"/>
                              <a:gd name="T106" fmla="+- 0 7187 7103"/>
                              <a:gd name="T107" fmla="*/ 7187 h 570"/>
                              <a:gd name="T108" fmla="+- 0 5642 5511"/>
                              <a:gd name="T109" fmla="*/ T108 w 938"/>
                              <a:gd name="T110" fmla="+- 0 7388 7103"/>
                              <a:gd name="T111" fmla="*/ 7388 h 570"/>
                              <a:gd name="T112" fmla="+- 0 5726 5511"/>
                              <a:gd name="T113" fmla="*/ T112 w 938"/>
                              <a:gd name="T114" fmla="+- 0 7589 7103"/>
                              <a:gd name="T115" fmla="*/ 7589 h 570"/>
                              <a:gd name="T116" fmla="+- 0 5928 5511"/>
                              <a:gd name="T117" fmla="*/ T116 w 938"/>
                              <a:gd name="T118" fmla="+- 0 7673 7103"/>
                              <a:gd name="T119" fmla="*/ 7673 h 570"/>
                              <a:gd name="T120" fmla="+- 0 6104 5511"/>
                              <a:gd name="T121" fmla="*/ T120 w 938"/>
                              <a:gd name="T122" fmla="+- 0 7609 7103"/>
                              <a:gd name="T123" fmla="*/ 7609 h 570"/>
                              <a:gd name="T124" fmla="+- 0 6203 5511"/>
                              <a:gd name="T125" fmla="*/ T124 w 938"/>
                              <a:gd name="T126" fmla="+- 0 7464 7103"/>
                              <a:gd name="T127" fmla="*/ 7464 h 570"/>
                              <a:gd name="T128" fmla="+- 0 6304 5511"/>
                              <a:gd name="T129" fmla="*/ T128 w 938"/>
                              <a:gd name="T130" fmla="+- 0 7408 7103"/>
                              <a:gd name="T131" fmla="*/ 7408 h 570"/>
                              <a:gd name="T132" fmla="+- 0 6286 5511"/>
                              <a:gd name="T133" fmla="*/ T132 w 938"/>
                              <a:gd name="T134" fmla="+- 0 7145 7103"/>
                              <a:gd name="T135" fmla="*/ 7145 h 570"/>
                              <a:gd name="T136" fmla="+- 0 6257 5511"/>
                              <a:gd name="T137" fmla="*/ T136 w 938"/>
                              <a:gd name="T138" fmla="+- 0 7184 7103"/>
                              <a:gd name="T139" fmla="*/ 7184 h 570"/>
                              <a:gd name="T140" fmla="+- 0 6266 5511"/>
                              <a:gd name="T141" fmla="*/ T140 w 938"/>
                              <a:gd name="T142" fmla="+- 0 7410 7103"/>
                              <a:gd name="T143" fmla="*/ 7410 h 570"/>
                              <a:gd name="T144" fmla="+- 0 6266 5511"/>
                              <a:gd name="T145" fmla="*/ T144 w 938"/>
                              <a:gd name="T146" fmla="+- 0 7632 7103"/>
                              <a:gd name="T147" fmla="*/ 7632 h 570"/>
                              <a:gd name="T148" fmla="+- 0 6300 5511"/>
                              <a:gd name="T149" fmla="*/ T148 w 938"/>
                              <a:gd name="T150" fmla="+- 0 7638 7103"/>
                              <a:gd name="T151" fmla="*/ 7638 h 570"/>
                              <a:gd name="T152" fmla="+- 0 6448 5511"/>
                              <a:gd name="T153" fmla="*/ T152 w 938"/>
                              <a:gd name="T154" fmla="+- 0 7311 7103"/>
                              <a:gd name="T155" fmla="*/ 7311 h 570"/>
                              <a:gd name="T156" fmla="+- 0 6413 5511"/>
                              <a:gd name="T157" fmla="*/ T156 w 938"/>
                              <a:gd name="T158" fmla="+- 0 7215 7103"/>
                              <a:gd name="T159" fmla="*/ 7215 h 570"/>
                              <a:gd name="T160" fmla="+- 0 6350 5511"/>
                              <a:gd name="T161" fmla="*/ T160 w 938"/>
                              <a:gd name="T162" fmla="+- 0 7240 7103"/>
                              <a:gd name="T163" fmla="*/ 7240 h 570"/>
                              <a:gd name="T164" fmla="+- 0 6335 5511"/>
                              <a:gd name="T165" fmla="*/ T164 w 938"/>
                              <a:gd name="T166" fmla="+- 0 7331 7103"/>
                              <a:gd name="T167" fmla="*/ 7331 h 570"/>
                              <a:gd name="T168" fmla="+- 0 6357 5511"/>
                              <a:gd name="T169" fmla="*/ T168 w 938"/>
                              <a:gd name="T170" fmla="+- 0 7370 7103"/>
                              <a:gd name="T171" fmla="*/ 7370 h 570"/>
                              <a:gd name="T172" fmla="+- 0 6373 5511"/>
                              <a:gd name="T173" fmla="*/ T172 w 938"/>
                              <a:gd name="T174" fmla="+- 0 7391 7103"/>
                              <a:gd name="T175" fmla="*/ 7391 h 570"/>
                              <a:gd name="T176" fmla="+- 0 6379 5511"/>
                              <a:gd name="T177" fmla="*/ T176 w 938"/>
                              <a:gd name="T178" fmla="+- 0 7640 7103"/>
                              <a:gd name="T179" fmla="*/ 7640 h 570"/>
                              <a:gd name="T180" fmla="+- 0 6415 5511"/>
                              <a:gd name="T181" fmla="*/ T180 w 938"/>
                              <a:gd name="T182" fmla="+- 0 7617 7103"/>
                              <a:gd name="T183" fmla="*/ 7617 h 570"/>
                              <a:gd name="T184" fmla="+- 0 6416 5511"/>
                              <a:gd name="T185" fmla="*/ T184 w 938"/>
                              <a:gd name="T186" fmla="+- 0 7375 7103"/>
                              <a:gd name="T187" fmla="*/ 7375 h 570"/>
                              <a:gd name="T188" fmla="+- 0 6442 5511"/>
                              <a:gd name="T189" fmla="*/ T188 w 938"/>
                              <a:gd name="T190" fmla="+- 0 7348 7103"/>
                              <a:gd name="T191" fmla="*/ 7348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38" h="570">
                                <a:moveTo>
                                  <a:pt x="115" y="208"/>
                                </a:moveTo>
                                <a:lnTo>
                                  <a:pt x="113" y="181"/>
                                </a:lnTo>
                                <a:lnTo>
                                  <a:pt x="110" y="155"/>
                                </a:lnTo>
                                <a:lnTo>
                                  <a:pt x="107" y="129"/>
                                </a:lnTo>
                                <a:lnTo>
                                  <a:pt x="102" y="103"/>
                                </a:lnTo>
                                <a:lnTo>
                                  <a:pt x="91" y="103"/>
                                </a:lnTo>
                                <a:lnTo>
                                  <a:pt x="91" y="222"/>
                                </a:lnTo>
                                <a:lnTo>
                                  <a:pt x="89" y="225"/>
                                </a:lnTo>
                                <a:lnTo>
                                  <a:pt x="82" y="225"/>
                                </a:lnTo>
                                <a:lnTo>
                                  <a:pt x="79" y="222"/>
                                </a:lnTo>
                                <a:lnTo>
                                  <a:pt x="79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222"/>
                                </a:lnTo>
                                <a:lnTo>
                                  <a:pt x="60" y="225"/>
                                </a:lnTo>
                                <a:lnTo>
                                  <a:pt x="54" y="225"/>
                                </a:lnTo>
                                <a:lnTo>
                                  <a:pt x="51" y="222"/>
                                </a:lnTo>
                                <a:lnTo>
                                  <a:pt x="51" y="103"/>
                                </a:lnTo>
                                <a:lnTo>
                                  <a:pt x="35" y="103"/>
                                </a:lnTo>
                                <a:lnTo>
                                  <a:pt x="35" y="222"/>
                                </a:lnTo>
                                <a:lnTo>
                                  <a:pt x="32" y="225"/>
                                </a:lnTo>
                                <a:lnTo>
                                  <a:pt x="25" y="225"/>
                                </a:lnTo>
                                <a:lnTo>
                                  <a:pt x="22" y="222"/>
                                </a:lnTo>
                                <a:lnTo>
                                  <a:pt x="22" y="103"/>
                                </a:lnTo>
                                <a:lnTo>
                                  <a:pt x="12" y="103"/>
                                </a:lnTo>
                                <a:lnTo>
                                  <a:pt x="7" y="129"/>
                                </a:lnTo>
                                <a:lnTo>
                                  <a:pt x="3" y="155"/>
                                </a:lnTo>
                                <a:lnTo>
                                  <a:pt x="1" y="182"/>
                                </a:lnTo>
                                <a:lnTo>
                                  <a:pt x="0" y="208"/>
                                </a:lnTo>
                                <a:lnTo>
                                  <a:pt x="1" y="228"/>
                                </a:lnTo>
                                <a:lnTo>
                                  <a:pt x="6" y="245"/>
                                </a:lnTo>
                                <a:lnTo>
                                  <a:pt x="14" y="258"/>
                                </a:lnTo>
                                <a:lnTo>
                                  <a:pt x="23" y="267"/>
                                </a:lnTo>
                                <a:lnTo>
                                  <a:pt x="31" y="272"/>
                                </a:lnTo>
                                <a:lnTo>
                                  <a:pt x="37" y="279"/>
                                </a:lnTo>
                                <a:lnTo>
                                  <a:pt x="39" y="288"/>
                                </a:lnTo>
                                <a:lnTo>
                                  <a:pt x="33" y="527"/>
                                </a:lnTo>
                                <a:lnTo>
                                  <a:pt x="44" y="538"/>
                                </a:lnTo>
                                <a:lnTo>
                                  <a:pt x="71" y="538"/>
                                </a:lnTo>
                                <a:lnTo>
                                  <a:pt x="82" y="527"/>
                                </a:lnTo>
                                <a:lnTo>
                                  <a:pt x="75" y="288"/>
                                </a:lnTo>
                                <a:lnTo>
                                  <a:pt x="78" y="279"/>
                                </a:lnTo>
                                <a:lnTo>
                                  <a:pt x="83" y="271"/>
                                </a:lnTo>
                                <a:lnTo>
                                  <a:pt x="91" y="267"/>
                                </a:lnTo>
                                <a:lnTo>
                                  <a:pt x="101" y="257"/>
                                </a:lnTo>
                                <a:lnTo>
                                  <a:pt x="108" y="244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08"/>
                                </a:lnTo>
                                <a:close/>
                                <a:moveTo>
                                  <a:pt x="703" y="285"/>
                                </a:moveTo>
                                <a:lnTo>
                                  <a:pt x="692" y="209"/>
                                </a:lnTo>
                                <a:lnTo>
                                  <a:pt x="664" y="141"/>
                                </a:lnTo>
                                <a:lnTo>
                                  <a:pt x="639" y="110"/>
                                </a:lnTo>
                                <a:lnTo>
                                  <a:pt x="639" y="285"/>
                                </a:lnTo>
                                <a:lnTo>
                                  <a:pt x="628" y="355"/>
                                </a:lnTo>
                                <a:lnTo>
                                  <a:pt x="596" y="416"/>
                                </a:lnTo>
                                <a:lnTo>
                                  <a:pt x="548" y="464"/>
                                </a:lnTo>
                                <a:lnTo>
                                  <a:pt x="487" y="495"/>
                                </a:lnTo>
                                <a:lnTo>
                                  <a:pt x="417" y="506"/>
                                </a:lnTo>
                                <a:lnTo>
                                  <a:pt x="347" y="495"/>
                                </a:lnTo>
                                <a:lnTo>
                                  <a:pt x="286" y="464"/>
                                </a:lnTo>
                                <a:lnTo>
                                  <a:pt x="238" y="416"/>
                                </a:lnTo>
                                <a:lnTo>
                                  <a:pt x="206" y="355"/>
                                </a:lnTo>
                                <a:lnTo>
                                  <a:pt x="195" y="285"/>
                                </a:lnTo>
                                <a:lnTo>
                                  <a:pt x="206" y="215"/>
                                </a:lnTo>
                                <a:lnTo>
                                  <a:pt x="238" y="154"/>
                                </a:lnTo>
                                <a:lnTo>
                                  <a:pt x="286" y="106"/>
                                </a:lnTo>
                                <a:lnTo>
                                  <a:pt x="347" y="75"/>
                                </a:lnTo>
                                <a:lnTo>
                                  <a:pt x="417" y="63"/>
                                </a:lnTo>
                                <a:lnTo>
                                  <a:pt x="487" y="75"/>
                                </a:lnTo>
                                <a:lnTo>
                                  <a:pt x="548" y="106"/>
                                </a:lnTo>
                                <a:lnTo>
                                  <a:pt x="596" y="154"/>
                                </a:lnTo>
                                <a:lnTo>
                                  <a:pt x="628" y="215"/>
                                </a:lnTo>
                                <a:lnTo>
                                  <a:pt x="639" y="285"/>
                                </a:lnTo>
                                <a:lnTo>
                                  <a:pt x="639" y="110"/>
                                </a:lnTo>
                                <a:lnTo>
                                  <a:pt x="619" y="84"/>
                                </a:lnTo>
                                <a:lnTo>
                                  <a:pt x="593" y="63"/>
                                </a:lnTo>
                                <a:lnTo>
                                  <a:pt x="561" y="39"/>
                                </a:lnTo>
                                <a:lnTo>
                                  <a:pt x="493" y="10"/>
                                </a:lnTo>
                                <a:lnTo>
                                  <a:pt x="417" y="0"/>
                                </a:lnTo>
                                <a:lnTo>
                                  <a:pt x="341" y="10"/>
                                </a:lnTo>
                                <a:lnTo>
                                  <a:pt x="273" y="39"/>
                                </a:lnTo>
                                <a:lnTo>
                                  <a:pt x="215" y="84"/>
                                </a:lnTo>
                                <a:lnTo>
                                  <a:pt x="170" y="141"/>
                                </a:lnTo>
                                <a:lnTo>
                                  <a:pt x="141" y="209"/>
                                </a:lnTo>
                                <a:lnTo>
                                  <a:pt x="131" y="285"/>
                                </a:lnTo>
                                <a:lnTo>
                                  <a:pt x="141" y="361"/>
                                </a:lnTo>
                                <a:lnTo>
                                  <a:pt x="170" y="429"/>
                                </a:lnTo>
                                <a:lnTo>
                                  <a:pt x="215" y="486"/>
                                </a:lnTo>
                                <a:lnTo>
                                  <a:pt x="273" y="531"/>
                                </a:lnTo>
                                <a:lnTo>
                                  <a:pt x="341" y="559"/>
                                </a:lnTo>
                                <a:lnTo>
                                  <a:pt x="417" y="570"/>
                                </a:lnTo>
                                <a:lnTo>
                                  <a:pt x="493" y="559"/>
                                </a:lnTo>
                                <a:lnTo>
                                  <a:pt x="561" y="531"/>
                                </a:lnTo>
                                <a:lnTo>
                                  <a:pt x="593" y="506"/>
                                </a:lnTo>
                                <a:lnTo>
                                  <a:pt x="619" y="486"/>
                                </a:lnTo>
                                <a:lnTo>
                                  <a:pt x="664" y="429"/>
                                </a:lnTo>
                                <a:lnTo>
                                  <a:pt x="692" y="361"/>
                                </a:lnTo>
                                <a:lnTo>
                                  <a:pt x="703" y="285"/>
                                </a:lnTo>
                                <a:close/>
                                <a:moveTo>
                                  <a:pt x="801" y="511"/>
                                </a:moveTo>
                                <a:lnTo>
                                  <a:pt x="793" y="305"/>
                                </a:lnTo>
                                <a:lnTo>
                                  <a:pt x="794" y="51"/>
                                </a:lnTo>
                                <a:lnTo>
                                  <a:pt x="786" y="42"/>
                                </a:lnTo>
                                <a:lnTo>
                                  <a:pt x="775" y="42"/>
                                </a:lnTo>
                                <a:lnTo>
                                  <a:pt x="770" y="44"/>
                                </a:lnTo>
                                <a:lnTo>
                                  <a:pt x="759" y="54"/>
                                </a:lnTo>
                                <a:lnTo>
                                  <a:pt x="746" y="81"/>
                                </a:lnTo>
                                <a:lnTo>
                                  <a:pt x="738" y="132"/>
                                </a:lnTo>
                                <a:lnTo>
                                  <a:pt x="729" y="298"/>
                                </a:lnTo>
                                <a:lnTo>
                                  <a:pt x="755" y="307"/>
                                </a:lnTo>
                                <a:lnTo>
                                  <a:pt x="746" y="511"/>
                                </a:lnTo>
                                <a:lnTo>
                                  <a:pt x="748" y="521"/>
                                </a:lnTo>
                                <a:lnTo>
                                  <a:pt x="755" y="529"/>
                                </a:lnTo>
                                <a:lnTo>
                                  <a:pt x="764" y="535"/>
                                </a:lnTo>
                                <a:lnTo>
                                  <a:pt x="775" y="536"/>
                                </a:lnTo>
                                <a:lnTo>
                                  <a:pt x="789" y="535"/>
                                </a:lnTo>
                                <a:lnTo>
                                  <a:pt x="800" y="524"/>
                                </a:lnTo>
                                <a:lnTo>
                                  <a:pt x="801" y="511"/>
                                </a:lnTo>
                                <a:close/>
                                <a:moveTo>
                                  <a:pt x="937" y="208"/>
                                </a:moveTo>
                                <a:lnTo>
                                  <a:pt x="932" y="171"/>
                                </a:lnTo>
                                <a:lnTo>
                                  <a:pt x="920" y="137"/>
                                </a:lnTo>
                                <a:lnTo>
                                  <a:pt x="902" y="112"/>
                                </a:lnTo>
                                <a:lnTo>
                                  <a:pt x="879" y="103"/>
                                </a:lnTo>
                                <a:lnTo>
                                  <a:pt x="857" y="112"/>
                                </a:lnTo>
                                <a:lnTo>
                                  <a:pt x="839" y="137"/>
                                </a:lnTo>
                                <a:lnTo>
                                  <a:pt x="827" y="171"/>
                                </a:lnTo>
                                <a:lnTo>
                                  <a:pt x="822" y="208"/>
                                </a:lnTo>
                                <a:lnTo>
                                  <a:pt x="824" y="228"/>
                                </a:lnTo>
                                <a:lnTo>
                                  <a:pt x="829" y="245"/>
                                </a:lnTo>
                                <a:lnTo>
                                  <a:pt x="836" y="257"/>
                                </a:lnTo>
                                <a:lnTo>
                                  <a:pt x="846" y="267"/>
                                </a:lnTo>
                                <a:lnTo>
                                  <a:pt x="854" y="272"/>
                                </a:lnTo>
                                <a:lnTo>
                                  <a:pt x="860" y="279"/>
                                </a:lnTo>
                                <a:lnTo>
                                  <a:pt x="862" y="288"/>
                                </a:lnTo>
                                <a:lnTo>
                                  <a:pt x="855" y="514"/>
                                </a:lnTo>
                                <a:lnTo>
                                  <a:pt x="856" y="527"/>
                                </a:lnTo>
                                <a:lnTo>
                                  <a:pt x="868" y="537"/>
                                </a:lnTo>
                                <a:lnTo>
                                  <a:pt x="894" y="536"/>
                                </a:lnTo>
                                <a:lnTo>
                                  <a:pt x="903" y="526"/>
                                </a:lnTo>
                                <a:lnTo>
                                  <a:pt x="904" y="514"/>
                                </a:lnTo>
                                <a:lnTo>
                                  <a:pt x="898" y="288"/>
                                </a:lnTo>
                                <a:lnTo>
                                  <a:pt x="900" y="279"/>
                                </a:lnTo>
                                <a:lnTo>
                                  <a:pt x="905" y="272"/>
                                </a:lnTo>
                                <a:lnTo>
                                  <a:pt x="913" y="267"/>
                                </a:lnTo>
                                <a:lnTo>
                                  <a:pt x="923" y="257"/>
                                </a:lnTo>
                                <a:lnTo>
                                  <a:pt x="931" y="245"/>
                                </a:lnTo>
                                <a:lnTo>
                                  <a:pt x="935" y="228"/>
                                </a:lnTo>
                                <a:lnTo>
                                  <a:pt x="937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7198"/>
                            <a:ext cx="38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0CFA7" id="Group 102" o:spid="_x0000_s1026" alt="a plate and cutlery" style="position:absolute;margin-left:275.55pt;margin-top:355.15pt;width:46.9pt;height:28.5pt;z-index:251724800;mso-position-horizontal-relative:page;mso-position-vertical-relative:page" coordorigin="5511,7103" coordsize="938,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">
                <v:shape id="AutoShape 165" o:spid="_x0000_s1027" style="position:absolute;left:5510;top:7103;width:938;height:570;visibility:visible;mso-wrap-style:square;v-text-anchor:top" coordsize="9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" path="m115,208r-2,-27l110,155r-3,-26l102,103r-11,l91,222r-2,3l82,225r-3,-3l79,103r-16,l63,222r-3,3l54,225r-3,-3l51,103r-16,l35,222r-3,3l25,225r-3,-3l22,103r-10,l7,129,3,155,1,182,,208r1,20l6,245r8,13l23,267r8,5l37,279r2,9l33,527r11,11l71,538,82,527,75,288r3,-9l83,271r8,-4l101,257r7,-13l113,228r2,-20xm703,285l692,209,664,141,639,110r,175l628,355r-32,61l548,464r-61,31l417,506,347,495,286,464,238,416,206,355,195,285r11,-70l238,154r48,-48l347,75,417,63r70,12l548,106r48,48l628,215r11,70l639,110,619,84,593,63,561,39,493,10,417,,341,10,273,39,215,84r-45,57l141,209r-10,76l141,361r29,68l215,486r58,45l341,559r76,11l493,559r68,-28l593,506r26,-20l664,429r28,-68l703,285xm801,511l793,305,794,51r-8,-9l775,42r-5,2l759,54,746,81r-8,51l729,298r26,9l746,511r2,10l755,529r9,6l775,536r14,-1l800,524r1,-13xm937,208r-5,-37l920,137,902,112r-23,-9l857,112r-18,25l827,171r-5,37l824,228r5,17l836,257r10,10l854,272r6,7l862,288r-7,226l856,527r12,10l894,536r9,-10l904,514,898,288r2,-9l905,272r8,-5l923,257r8,-12l935,228r2,-20xe" fillcolor="black" stroked="f">
                  <v:path arrowok="t" o:connecttype="custom" o:connectlocs="110,7258;91,7206;82,7328;63,7206;54,7328;35,7206;25,7328;12,7206;1,7285;6,7348;31,7375;33,7630;82,7630;83,7374;108,7347;703,7388;639,7213;596,7519;417,7609;238,7519;206,7318;347,7178;548,7209;639,7388;593,7166;417,7103;215,7187;131,7388;215,7589;417,7673;593,7609;692,7464;793,7408;775,7145;746,7184;755,7410;755,7632;789,7638;937,7311;902,7215;839,7240;824,7331;846,7370;862,7391;868,7640;904,7617;905,7375;931,7348" o:connectangles="0,0,0,0,0,0,0,0,0,0,0,0,0,0,0,0,0,0,0,0,0,0,0,0,0,0,0,0,0,0,0,0,0,0,0,0,0,0,0,0,0,0,0,0,0,0,0,0"/>
                </v:shape>
                <v:shape id="Picture 166" o:spid="_x0000_s1028" type="#_x0000_t75" style="position:absolute;left:5737;top:7198;width:38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Pr="00984D9D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AE5AE" wp14:editId="3D664FF0">
                <wp:simplePos x="0" y="0"/>
                <wp:positionH relativeFrom="page">
                  <wp:posOffset>8271510</wp:posOffset>
                </wp:positionH>
                <wp:positionV relativeFrom="page">
                  <wp:posOffset>4526280</wp:posOffset>
                </wp:positionV>
                <wp:extent cx="553720" cy="308610"/>
                <wp:effectExtent l="0" t="0" r="0" b="0"/>
                <wp:wrapNone/>
                <wp:docPr id="94" name="Group 94" descr="a b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308610"/>
                          <a:chOff x="13026" y="7128"/>
                          <a:chExt cx="872" cy="486"/>
                        </a:xfrm>
                      </wpg:grpSpPr>
                      <wps:wsp>
                        <wps:cNvPr id="96" name="AutoShape 168"/>
                        <wps:cNvSpPr>
                          <a:spLocks/>
                        </wps:cNvSpPr>
                        <wps:spPr bwMode="auto">
                          <a:xfrm>
                            <a:off x="13025" y="7128"/>
                            <a:ext cx="872" cy="437"/>
                          </a:xfrm>
                          <a:custGeom>
                            <a:avLst/>
                            <a:gdLst>
                              <a:gd name="T0" fmla="+- 0 13065 13026"/>
                              <a:gd name="T1" fmla="*/ T0 w 872"/>
                              <a:gd name="T2" fmla="+- 0 7128 7128"/>
                              <a:gd name="T3" fmla="*/ 7128 h 437"/>
                              <a:gd name="T4" fmla="+- 0 13037 13026"/>
                              <a:gd name="T5" fmla="*/ T4 w 872"/>
                              <a:gd name="T6" fmla="+- 0 7141 7128"/>
                              <a:gd name="T7" fmla="*/ 7141 h 437"/>
                              <a:gd name="T8" fmla="+- 0 13026 13026"/>
                              <a:gd name="T9" fmla="*/ T8 w 872"/>
                              <a:gd name="T10" fmla="+- 0 7169 7128"/>
                              <a:gd name="T11" fmla="*/ 7169 h 437"/>
                              <a:gd name="T12" fmla="+- 0 13029 13026"/>
                              <a:gd name="T13" fmla="*/ T12 w 872"/>
                              <a:gd name="T14" fmla="+- 0 7540 7128"/>
                              <a:gd name="T15" fmla="*/ 7540 h 437"/>
                              <a:gd name="T16" fmla="+- 0 13050 13026"/>
                              <a:gd name="T17" fmla="*/ T16 w 872"/>
                              <a:gd name="T18" fmla="+- 0 7561 7128"/>
                              <a:gd name="T19" fmla="*/ 7561 h 437"/>
                              <a:gd name="T20" fmla="+- 0 13067 13026"/>
                              <a:gd name="T21" fmla="*/ T20 w 872"/>
                              <a:gd name="T22" fmla="+- 0 7564 7128"/>
                              <a:gd name="T23" fmla="*/ 7564 h 437"/>
                              <a:gd name="T24" fmla="+- 0 13066 13026"/>
                              <a:gd name="T25" fmla="*/ T24 w 872"/>
                              <a:gd name="T26" fmla="+- 0 7553 7128"/>
                              <a:gd name="T27" fmla="*/ 7553 h 437"/>
                              <a:gd name="T28" fmla="+- 0 13073 13026"/>
                              <a:gd name="T29" fmla="*/ T28 w 872"/>
                              <a:gd name="T30" fmla="+- 0 7506 7128"/>
                              <a:gd name="T31" fmla="*/ 7506 h 437"/>
                              <a:gd name="T32" fmla="+- 0 13126 13026"/>
                              <a:gd name="T33" fmla="*/ T32 w 872"/>
                              <a:gd name="T34" fmla="+- 0 7454 7128"/>
                              <a:gd name="T35" fmla="*/ 7454 h 437"/>
                              <a:gd name="T36" fmla="+- 0 13897 13026"/>
                              <a:gd name="T37" fmla="*/ T36 w 872"/>
                              <a:gd name="T38" fmla="+- 0 7446 7128"/>
                              <a:gd name="T39" fmla="*/ 7446 h 437"/>
                              <a:gd name="T40" fmla="+- 0 13897 13026"/>
                              <a:gd name="T41" fmla="*/ T40 w 872"/>
                              <a:gd name="T42" fmla="+- 0 7386 7128"/>
                              <a:gd name="T43" fmla="*/ 7386 h 437"/>
                              <a:gd name="T44" fmla="+- 0 13660 13026"/>
                              <a:gd name="T45" fmla="*/ T44 w 872"/>
                              <a:gd name="T46" fmla="+- 0 7327 7128"/>
                              <a:gd name="T47" fmla="*/ 7327 h 437"/>
                              <a:gd name="T48" fmla="+- 0 13065 13026"/>
                              <a:gd name="T49" fmla="*/ T48 w 872"/>
                              <a:gd name="T50" fmla="+- 0 7178 7128"/>
                              <a:gd name="T51" fmla="*/ 7178 h 437"/>
                              <a:gd name="T52" fmla="+- 0 13860 13026"/>
                              <a:gd name="T53" fmla="*/ T52 w 872"/>
                              <a:gd name="T54" fmla="+- 0 7169 7128"/>
                              <a:gd name="T55" fmla="*/ 7169 h 437"/>
                              <a:gd name="T56" fmla="+- 0 13842 13026"/>
                              <a:gd name="T57" fmla="*/ T56 w 872"/>
                              <a:gd name="T58" fmla="+- 0 7147 7128"/>
                              <a:gd name="T59" fmla="*/ 7147 h 437"/>
                              <a:gd name="T60" fmla="+- 0 13791 13026"/>
                              <a:gd name="T61" fmla="*/ T60 w 872"/>
                              <a:gd name="T62" fmla="+- 0 7128 7128"/>
                              <a:gd name="T63" fmla="*/ 7128 h 437"/>
                              <a:gd name="T64" fmla="+- 0 13164 13026"/>
                              <a:gd name="T65" fmla="*/ T64 w 872"/>
                              <a:gd name="T66" fmla="+- 0 7446 7128"/>
                              <a:gd name="T67" fmla="*/ 7446 h 437"/>
                              <a:gd name="T68" fmla="+- 0 13234 13026"/>
                              <a:gd name="T69" fmla="*/ T68 w 872"/>
                              <a:gd name="T70" fmla="+- 0 7475 7128"/>
                              <a:gd name="T71" fmla="*/ 7475 h 437"/>
                              <a:gd name="T72" fmla="+- 0 13263 13026"/>
                              <a:gd name="T73" fmla="*/ T72 w 872"/>
                              <a:gd name="T74" fmla="+- 0 7545 7128"/>
                              <a:gd name="T75" fmla="*/ 7545 h 437"/>
                              <a:gd name="T76" fmla="+- 0 13262 13026"/>
                              <a:gd name="T77" fmla="*/ T76 w 872"/>
                              <a:gd name="T78" fmla="+- 0 7559 7128"/>
                              <a:gd name="T79" fmla="*/ 7559 h 437"/>
                              <a:gd name="T80" fmla="+- 0 13622 13026"/>
                              <a:gd name="T81" fmla="*/ T80 w 872"/>
                              <a:gd name="T82" fmla="+- 0 7564 7128"/>
                              <a:gd name="T83" fmla="*/ 7564 h 437"/>
                              <a:gd name="T84" fmla="+- 0 13620 13026"/>
                              <a:gd name="T85" fmla="*/ T84 w 872"/>
                              <a:gd name="T86" fmla="+- 0 7553 7128"/>
                              <a:gd name="T87" fmla="*/ 7553 h 437"/>
                              <a:gd name="T88" fmla="+- 0 13628 13026"/>
                              <a:gd name="T89" fmla="*/ T88 w 872"/>
                              <a:gd name="T90" fmla="+- 0 7506 7128"/>
                              <a:gd name="T91" fmla="*/ 7506 h 437"/>
                              <a:gd name="T92" fmla="+- 0 13681 13026"/>
                              <a:gd name="T93" fmla="*/ T92 w 872"/>
                              <a:gd name="T94" fmla="+- 0 7454 7128"/>
                              <a:gd name="T95" fmla="*/ 7454 h 437"/>
                              <a:gd name="T96" fmla="+- 0 13897 13026"/>
                              <a:gd name="T97" fmla="*/ T96 w 872"/>
                              <a:gd name="T98" fmla="+- 0 7446 7128"/>
                              <a:gd name="T99" fmla="*/ 7446 h 437"/>
                              <a:gd name="T100" fmla="+- 0 13757 13026"/>
                              <a:gd name="T101" fmla="*/ T100 w 872"/>
                              <a:gd name="T102" fmla="+- 0 7454 7128"/>
                              <a:gd name="T103" fmla="*/ 7454 h 437"/>
                              <a:gd name="T104" fmla="+- 0 13810 13026"/>
                              <a:gd name="T105" fmla="*/ T104 w 872"/>
                              <a:gd name="T106" fmla="+- 0 7506 7128"/>
                              <a:gd name="T107" fmla="*/ 7506 h 437"/>
                              <a:gd name="T108" fmla="+- 0 13818 13026"/>
                              <a:gd name="T109" fmla="*/ T108 w 872"/>
                              <a:gd name="T110" fmla="+- 0 7553 7128"/>
                              <a:gd name="T111" fmla="*/ 7553 h 437"/>
                              <a:gd name="T112" fmla="+- 0 13816 13026"/>
                              <a:gd name="T113" fmla="*/ T112 w 872"/>
                              <a:gd name="T114" fmla="+- 0 7564 7128"/>
                              <a:gd name="T115" fmla="*/ 7564 h 437"/>
                              <a:gd name="T116" fmla="+- 0 13873 13026"/>
                              <a:gd name="T117" fmla="*/ T116 w 872"/>
                              <a:gd name="T118" fmla="+- 0 7561 7128"/>
                              <a:gd name="T119" fmla="*/ 7561 h 437"/>
                              <a:gd name="T120" fmla="+- 0 13894 13026"/>
                              <a:gd name="T121" fmla="*/ T120 w 872"/>
                              <a:gd name="T122" fmla="+- 0 7540 7128"/>
                              <a:gd name="T123" fmla="*/ 7540 h 437"/>
                              <a:gd name="T124" fmla="+- 0 13897 13026"/>
                              <a:gd name="T125" fmla="*/ T124 w 872"/>
                              <a:gd name="T126" fmla="+- 0 7446 7128"/>
                              <a:gd name="T127" fmla="*/ 7446 h 437"/>
                              <a:gd name="T128" fmla="+- 0 13791 13026"/>
                              <a:gd name="T129" fmla="*/ T128 w 872"/>
                              <a:gd name="T130" fmla="+- 0 7169 7128"/>
                              <a:gd name="T131" fmla="*/ 7169 h 437"/>
                              <a:gd name="T132" fmla="+- 0 13816 13026"/>
                              <a:gd name="T133" fmla="*/ T132 w 872"/>
                              <a:gd name="T134" fmla="+- 0 7178 7128"/>
                              <a:gd name="T135" fmla="*/ 7178 h 437"/>
                              <a:gd name="T136" fmla="+- 0 13830 13026"/>
                              <a:gd name="T137" fmla="*/ T136 w 872"/>
                              <a:gd name="T138" fmla="+- 0 7201 7128"/>
                              <a:gd name="T139" fmla="*/ 7201 h 437"/>
                              <a:gd name="T140" fmla="+- 0 13854 13026"/>
                              <a:gd name="T141" fmla="*/ T140 w 872"/>
                              <a:gd name="T142" fmla="+- 0 7353 7128"/>
                              <a:gd name="T143" fmla="*/ 7353 h 437"/>
                              <a:gd name="T144" fmla="+- 0 13856 13026"/>
                              <a:gd name="T145" fmla="*/ T144 w 872"/>
                              <a:gd name="T146" fmla="+- 0 7375 7128"/>
                              <a:gd name="T147" fmla="*/ 7375 h 437"/>
                              <a:gd name="T148" fmla="+- 0 13897 13026"/>
                              <a:gd name="T149" fmla="*/ T148 w 872"/>
                              <a:gd name="T150" fmla="+- 0 7386 7128"/>
                              <a:gd name="T151" fmla="*/ 7386 h 437"/>
                              <a:gd name="T152" fmla="+- 0 13896 13026"/>
                              <a:gd name="T153" fmla="*/ T152 w 872"/>
                              <a:gd name="T154" fmla="+- 0 7367 7128"/>
                              <a:gd name="T155" fmla="*/ 7367 h 437"/>
                              <a:gd name="T156" fmla="+- 0 13892 13026"/>
                              <a:gd name="T157" fmla="*/ T156 w 872"/>
                              <a:gd name="T158" fmla="+- 0 7335 7128"/>
                              <a:gd name="T159" fmla="*/ 7335 h 437"/>
                              <a:gd name="T160" fmla="+- 0 13860 13026"/>
                              <a:gd name="T161" fmla="*/ T160 w 872"/>
                              <a:gd name="T162" fmla="+- 0 7169 7128"/>
                              <a:gd name="T163" fmla="*/ 7169 h 437"/>
                              <a:gd name="T164" fmla="+- 0 13224 13026"/>
                              <a:gd name="T165" fmla="*/ T164 w 872"/>
                              <a:gd name="T166" fmla="+- 0 7169 7128"/>
                              <a:gd name="T167" fmla="*/ 7169 h 437"/>
                              <a:gd name="T168" fmla="+- 0 13263 13026"/>
                              <a:gd name="T169" fmla="*/ T168 w 872"/>
                              <a:gd name="T170" fmla="+- 0 7327 7128"/>
                              <a:gd name="T171" fmla="*/ 7327 h 437"/>
                              <a:gd name="T172" fmla="+- 0 13462 13026"/>
                              <a:gd name="T173" fmla="*/ T172 w 872"/>
                              <a:gd name="T174" fmla="+- 0 7169 7128"/>
                              <a:gd name="T175" fmla="*/ 7169 h 437"/>
                              <a:gd name="T176" fmla="+- 0 13422 13026"/>
                              <a:gd name="T177" fmla="*/ T176 w 872"/>
                              <a:gd name="T178" fmla="+- 0 7327 7128"/>
                              <a:gd name="T179" fmla="*/ 7327 h 437"/>
                              <a:gd name="T180" fmla="+- 0 13462 13026"/>
                              <a:gd name="T181" fmla="*/ T180 w 872"/>
                              <a:gd name="T182" fmla="+- 0 7169 7128"/>
                              <a:gd name="T183" fmla="*/ 7169 h 437"/>
                              <a:gd name="T184" fmla="+- 0 13620 13026"/>
                              <a:gd name="T185" fmla="*/ T184 w 872"/>
                              <a:gd name="T186" fmla="+- 0 7169 7128"/>
                              <a:gd name="T187" fmla="*/ 7169 h 437"/>
                              <a:gd name="T188" fmla="+- 0 13660 13026"/>
                              <a:gd name="T189" fmla="*/ T188 w 872"/>
                              <a:gd name="T190" fmla="+- 0 7327 7128"/>
                              <a:gd name="T191" fmla="*/ 732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72" h="437">
                                <a:moveTo>
                                  <a:pt x="765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4"/>
                                </a:lnTo>
                                <a:lnTo>
                                  <a:pt x="11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0" y="397"/>
                                </a:lnTo>
                                <a:lnTo>
                                  <a:pt x="3" y="412"/>
                                </a:lnTo>
                                <a:lnTo>
                                  <a:pt x="11" y="425"/>
                                </a:lnTo>
                                <a:lnTo>
                                  <a:pt x="24" y="433"/>
                                </a:lnTo>
                                <a:lnTo>
                                  <a:pt x="39" y="436"/>
                                </a:lnTo>
                                <a:lnTo>
                                  <a:pt x="41" y="436"/>
                                </a:lnTo>
                                <a:lnTo>
                                  <a:pt x="40" y="431"/>
                                </a:lnTo>
                                <a:lnTo>
                                  <a:pt x="40" y="425"/>
                                </a:lnTo>
                                <a:lnTo>
                                  <a:pt x="39" y="417"/>
                                </a:lnTo>
                                <a:lnTo>
                                  <a:pt x="47" y="378"/>
                                </a:lnTo>
                                <a:lnTo>
                                  <a:pt x="69" y="347"/>
                                </a:lnTo>
                                <a:lnTo>
                                  <a:pt x="100" y="326"/>
                                </a:lnTo>
                                <a:lnTo>
                                  <a:pt x="138" y="318"/>
                                </a:lnTo>
                                <a:lnTo>
                                  <a:pt x="871" y="318"/>
                                </a:lnTo>
                                <a:lnTo>
                                  <a:pt x="871" y="270"/>
                                </a:lnTo>
                                <a:lnTo>
                                  <a:pt x="871" y="258"/>
                                </a:lnTo>
                                <a:lnTo>
                                  <a:pt x="693" y="258"/>
                                </a:lnTo>
                                <a:lnTo>
                                  <a:pt x="634" y="199"/>
                                </a:lnTo>
                                <a:lnTo>
                                  <a:pt x="39" y="199"/>
                                </a:lnTo>
                                <a:lnTo>
                                  <a:pt x="39" y="50"/>
                                </a:lnTo>
                                <a:lnTo>
                                  <a:pt x="48" y="41"/>
                                </a:lnTo>
                                <a:lnTo>
                                  <a:pt x="834" y="41"/>
                                </a:lnTo>
                                <a:lnTo>
                                  <a:pt x="834" y="39"/>
                                </a:lnTo>
                                <a:lnTo>
                                  <a:pt x="816" y="19"/>
                                </a:lnTo>
                                <a:lnTo>
                                  <a:pt x="793" y="5"/>
                                </a:lnTo>
                                <a:lnTo>
                                  <a:pt x="765" y="0"/>
                                </a:lnTo>
                                <a:close/>
                                <a:moveTo>
                                  <a:pt x="693" y="318"/>
                                </a:moveTo>
                                <a:lnTo>
                                  <a:pt x="138" y="318"/>
                                </a:lnTo>
                                <a:lnTo>
                                  <a:pt x="177" y="326"/>
                                </a:lnTo>
                                <a:lnTo>
                                  <a:pt x="208" y="347"/>
                                </a:lnTo>
                                <a:lnTo>
                                  <a:pt x="230" y="378"/>
                                </a:lnTo>
                                <a:lnTo>
                                  <a:pt x="237" y="417"/>
                                </a:lnTo>
                                <a:lnTo>
                                  <a:pt x="237" y="425"/>
                                </a:lnTo>
                                <a:lnTo>
                                  <a:pt x="236" y="431"/>
                                </a:lnTo>
                                <a:lnTo>
                                  <a:pt x="235" y="436"/>
                                </a:lnTo>
                                <a:lnTo>
                                  <a:pt x="596" y="436"/>
                                </a:lnTo>
                                <a:lnTo>
                                  <a:pt x="595" y="431"/>
                                </a:lnTo>
                                <a:lnTo>
                                  <a:pt x="594" y="425"/>
                                </a:lnTo>
                                <a:lnTo>
                                  <a:pt x="594" y="417"/>
                                </a:lnTo>
                                <a:lnTo>
                                  <a:pt x="602" y="378"/>
                                </a:lnTo>
                                <a:lnTo>
                                  <a:pt x="623" y="347"/>
                                </a:lnTo>
                                <a:lnTo>
                                  <a:pt x="655" y="326"/>
                                </a:lnTo>
                                <a:lnTo>
                                  <a:pt x="693" y="318"/>
                                </a:lnTo>
                                <a:close/>
                                <a:moveTo>
                                  <a:pt x="871" y="318"/>
                                </a:moveTo>
                                <a:lnTo>
                                  <a:pt x="693" y="318"/>
                                </a:lnTo>
                                <a:lnTo>
                                  <a:pt x="731" y="326"/>
                                </a:lnTo>
                                <a:lnTo>
                                  <a:pt x="763" y="347"/>
                                </a:lnTo>
                                <a:lnTo>
                                  <a:pt x="784" y="378"/>
                                </a:lnTo>
                                <a:lnTo>
                                  <a:pt x="792" y="417"/>
                                </a:lnTo>
                                <a:lnTo>
                                  <a:pt x="792" y="425"/>
                                </a:lnTo>
                                <a:lnTo>
                                  <a:pt x="791" y="431"/>
                                </a:lnTo>
                                <a:lnTo>
                                  <a:pt x="790" y="436"/>
                                </a:lnTo>
                                <a:lnTo>
                                  <a:pt x="832" y="436"/>
                                </a:lnTo>
                                <a:lnTo>
                                  <a:pt x="847" y="433"/>
                                </a:lnTo>
                                <a:lnTo>
                                  <a:pt x="860" y="425"/>
                                </a:lnTo>
                                <a:lnTo>
                                  <a:pt x="868" y="412"/>
                                </a:lnTo>
                                <a:lnTo>
                                  <a:pt x="871" y="397"/>
                                </a:lnTo>
                                <a:lnTo>
                                  <a:pt x="871" y="318"/>
                                </a:lnTo>
                                <a:close/>
                                <a:moveTo>
                                  <a:pt x="834" y="41"/>
                                </a:moveTo>
                                <a:lnTo>
                                  <a:pt x="765" y="41"/>
                                </a:lnTo>
                                <a:lnTo>
                                  <a:pt x="779" y="43"/>
                                </a:lnTo>
                                <a:lnTo>
                                  <a:pt x="790" y="50"/>
                                </a:lnTo>
                                <a:lnTo>
                                  <a:pt x="799" y="60"/>
                                </a:lnTo>
                                <a:lnTo>
                                  <a:pt x="804" y="73"/>
                                </a:lnTo>
                                <a:lnTo>
                                  <a:pt x="827" y="214"/>
                                </a:lnTo>
                                <a:lnTo>
                                  <a:pt x="828" y="225"/>
                                </a:lnTo>
                                <a:lnTo>
                                  <a:pt x="829" y="236"/>
                                </a:lnTo>
                                <a:lnTo>
                                  <a:pt x="830" y="247"/>
                                </a:lnTo>
                                <a:lnTo>
                                  <a:pt x="831" y="258"/>
                                </a:lnTo>
                                <a:lnTo>
                                  <a:pt x="871" y="258"/>
                                </a:lnTo>
                                <a:lnTo>
                                  <a:pt x="871" y="255"/>
                                </a:lnTo>
                                <a:lnTo>
                                  <a:pt x="870" y="239"/>
                                </a:lnTo>
                                <a:lnTo>
                                  <a:pt x="868" y="223"/>
                                </a:lnTo>
                                <a:lnTo>
                                  <a:pt x="866" y="207"/>
                                </a:lnTo>
                                <a:lnTo>
                                  <a:pt x="843" y="65"/>
                                </a:lnTo>
                                <a:lnTo>
                                  <a:pt x="834" y="41"/>
                                </a:lnTo>
                                <a:close/>
                                <a:moveTo>
                                  <a:pt x="237" y="41"/>
                                </a:moveTo>
                                <a:lnTo>
                                  <a:pt x="198" y="41"/>
                                </a:lnTo>
                                <a:lnTo>
                                  <a:pt x="198" y="199"/>
                                </a:lnTo>
                                <a:lnTo>
                                  <a:pt x="237" y="199"/>
                                </a:lnTo>
                                <a:lnTo>
                                  <a:pt x="237" y="41"/>
                                </a:lnTo>
                                <a:close/>
                                <a:moveTo>
                                  <a:pt x="436" y="41"/>
                                </a:moveTo>
                                <a:lnTo>
                                  <a:pt x="396" y="41"/>
                                </a:lnTo>
                                <a:lnTo>
                                  <a:pt x="396" y="199"/>
                                </a:lnTo>
                                <a:lnTo>
                                  <a:pt x="436" y="199"/>
                                </a:lnTo>
                                <a:lnTo>
                                  <a:pt x="436" y="41"/>
                                </a:lnTo>
                                <a:close/>
                                <a:moveTo>
                                  <a:pt x="634" y="41"/>
                                </a:moveTo>
                                <a:lnTo>
                                  <a:pt x="594" y="41"/>
                                </a:lnTo>
                                <a:lnTo>
                                  <a:pt x="594" y="199"/>
                                </a:lnTo>
                                <a:lnTo>
                                  <a:pt x="634" y="199"/>
                                </a:lnTo>
                                <a:lnTo>
                                  <a:pt x="63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9" y="7475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5" y="7475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033D1" id="Group 94" o:spid="_x0000_s1026" alt="a bus" style="position:absolute;margin-left:651.3pt;margin-top:356.4pt;width:43.6pt;height:24.3pt;z-index:251725824;mso-position-horizontal-relative:page;mso-position-vertical-relative:page" coordorigin="13026,7128" coordsize="872,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">
                <v:shape id="AutoShape 168" o:spid="_x0000_s1027" style="position:absolute;left:13025;top:7128;width:872;height:437;visibility:visible;mso-wrap-style:square;v-text-anchor:top" coordsize="87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" path="m765,l39,,24,4,11,13,3,25,,41,,397r3,15l11,425r13,8l39,436r2,l40,431r,-6l39,417r8,-39l69,347r31,-21l138,318r733,l871,270r,-12l693,258,634,199r-595,l39,50r9,-9l834,41r,-2l816,19,793,5,765,xm693,318r-555,l177,326r31,21l230,378r7,39l237,425r-1,6l235,436r361,l595,431r-1,-6l594,417r8,-39l623,347r32,-21l693,318xm871,318r-178,l731,326r32,21l784,378r8,39l792,425r-1,6l790,436r42,l847,433r13,-8l868,412r3,-15l871,318xm834,41r-69,l779,43r11,7l799,60r5,13l827,214r1,11l829,236r1,11l831,258r40,l871,255r-1,-16l868,223r-2,-16l843,65,834,41xm237,41r-39,l198,199r39,l237,41xm436,41r-40,l396,199r40,l436,41xm634,41r-40,l594,199r40,l634,41xe" fillcolor="black" stroked="f">
                  <v:path arrowok="t" o:connecttype="custom" o:connectlocs="39,7128;11,7141;0,7169;3,7540;24,7561;41,7564;40,7553;47,7506;100,7454;871,7446;871,7386;634,7327;39,7178;834,7169;816,7147;765,7128;138,7446;208,7475;237,7545;236,7559;596,7564;594,7553;602,7506;655,7454;871,7446;731,7454;784,7506;792,7553;790,7564;847,7561;868,7540;871,7446;765,7169;790,7178;804,7201;828,7353;830,7375;871,7386;870,7367;866,7335;834,7169;198,7169;237,7327;436,7169;396,7327;436,7169;594,7169;634,7327" o:connectangles="0,0,0,0,0,0,0,0,0,0,0,0,0,0,0,0,0,0,0,0,0,0,0,0,0,0,0,0,0,0,0,0,0,0,0,0,0,0,0,0,0,0,0,0,0,0,0,0"/>
                </v:shape>
                <v:shape id="Picture 169" o:spid="_x0000_s1028" type="#_x0000_t75" style="position:absolute;left:13649;top:7475;width:13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">
                  <v:imagedata r:id="rId17" o:title=""/>
                </v:shape>
                <v:shape id="Picture 170" o:spid="_x0000_s1029" type="#_x0000_t75" style="position:absolute;left:13095;top:7475;width:13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Pr="00984D9D">
        <w:t>What</w:t>
      </w:r>
      <w:r w:rsidRPr="00984D9D">
        <w:rPr>
          <w:spacing w:val="-3"/>
        </w:rPr>
        <w:t xml:space="preserve"> </w:t>
      </w:r>
      <w:r w:rsidRPr="00984D9D">
        <w:t>my day</w:t>
      </w:r>
      <w:r w:rsidRPr="00984D9D">
        <w:rPr>
          <w:spacing w:val="2"/>
        </w:rPr>
        <w:t xml:space="preserve"> </w:t>
      </w:r>
      <w:r w:rsidRPr="00984D9D">
        <w:t>looks</w:t>
      </w:r>
      <w:r w:rsidRPr="00984D9D">
        <w:rPr>
          <w:spacing w:val="-2"/>
        </w:rPr>
        <w:t xml:space="preserve"> </w:t>
      </w:r>
      <w:r w:rsidRPr="00984D9D">
        <w:t>like</w:t>
      </w:r>
    </w:p>
    <w:p w14:paraId="2D759BDF" w14:textId="77777777" w:rsidR="00AA1DE2" w:rsidRDefault="00AA1DE2" w:rsidP="00AA1DE2">
      <w:pPr>
        <w:pStyle w:val="BodyText"/>
        <w:spacing w:before="7"/>
        <w:rPr>
          <w:rFonts w:ascii="Comic Sans MS"/>
          <w:sz w:val="25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303"/>
      </w:tblGrid>
      <w:tr w:rsidR="00AA1DE2" w14:paraId="333A588A" w14:textId="77777777" w:rsidTr="00AE01B0">
        <w:trPr>
          <w:trHeight w:val="300"/>
        </w:trPr>
        <w:tc>
          <w:tcPr>
            <w:tcW w:w="1800" w:type="dxa"/>
            <w:shd w:val="clear" w:color="auto" w:fill="DAEEF3" w:themeFill="accent5" w:themeFillTint="33"/>
          </w:tcPr>
          <w:p w14:paraId="13E99175" w14:textId="77777777" w:rsidR="00AA1DE2" w:rsidRDefault="00AA1DE2" w:rsidP="00D305EE">
            <w:pPr>
              <w:pStyle w:val="TableParagraph"/>
              <w:spacing w:before="5" w:line="274" w:lineRule="exact"/>
              <w:ind w:left="615"/>
              <w:rPr>
                <w:rFonts w:ascii="Comic Sans MS"/>
                <w:sz w:val="21"/>
              </w:rPr>
            </w:pPr>
            <w:r>
              <w:rPr>
                <w:rFonts w:ascii="Comic Sans MS"/>
                <w:w w:val="105"/>
                <w:sz w:val="21"/>
              </w:rPr>
              <w:t>Name</w:t>
            </w:r>
          </w:p>
        </w:tc>
        <w:tc>
          <w:tcPr>
            <w:tcW w:w="4303" w:type="dxa"/>
          </w:tcPr>
          <w:p w14:paraId="027DE802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</w:tr>
      <w:tr w:rsidR="00AA1DE2" w14:paraId="2404091E" w14:textId="77777777" w:rsidTr="00AE01B0">
        <w:trPr>
          <w:trHeight w:val="300"/>
        </w:trPr>
        <w:tc>
          <w:tcPr>
            <w:tcW w:w="1800" w:type="dxa"/>
            <w:shd w:val="clear" w:color="auto" w:fill="DAEEF3" w:themeFill="accent5" w:themeFillTint="33"/>
          </w:tcPr>
          <w:p w14:paraId="6063685F" w14:textId="77777777" w:rsidR="00AA1DE2" w:rsidRDefault="00AA1DE2" w:rsidP="00D305EE">
            <w:pPr>
              <w:pStyle w:val="TableParagraph"/>
              <w:spacing w:before="5" w:line="274" w:lineRule="exact"/>
              <w:ind w:left="657"/>
              <w:rPr>
                <w:rFonts w:ascii="Comic Sans MS"/>
                <w:sz w:val="21"/>
              </w:rPr>
            </w:pPr>
            <w:r>
              <w:rPr>
                <w:rFonts w:ascii="Comic Sans MS"/>
                <w:w w:val="105"/>
                <w:sz w:val="21"/>
              </w:rPr>
              <w:t>Date</w:t>
            </w:r>
          </w:p>
        </w:tc>
        <w:tc>
          <w:tcPr>
            <w:tcW w:w="4303" w:type="dxa"/>
          </w:tcPr>
          <w:p w14:paraId="60A7E4DE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</w:tr>
    </w:tbl>
    <w:p w14:paraId="49DE9006" w14:textId="77777777" w:rsidR="00AA1DE2" w:rsidRDefault="00AA1DE2" w:rsidP="00AA1DE2">
      <w:pPr>
        <w:pStyle w:val="BodyText"/>
        <w:spacing w:before="13" w:after="1"/>
        <w:rPr>
          <w:rFonts w:ascii="Comic Sans MS"/>
          <w:sz w:val="29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3469"/>
        <w:gridCol w:w="3888"/>
        <w:gridCol w:w="3749"/>
      </w:tblGrid>
      <w:tr w:rsidR="00AA1DE2" w14:paraId="0B33C8E2" w14:textId="77777777" w:rsidTr="00AE01B0">
        <w:trPr>
          <w:trHeight w:val="1447"/>
        </w:trPr>
        <w:tc>
          <w:tcPr>
            <w:tcW w:w="3744" w:type="dxa"/>
            <w:shd w:val="clear" w:color="auto" w:fill="DAEEF3" w:themeFill="accent5" w:themeFillTint="33"/>
          </w:tcPr>
          <w:p w14:paraId="7A4824FF" w14:textId="77777777" w:rsidR="00AA1DE2" w:rsidRDefault="00AA1DE2" w:rsidP="00D305EE">
            <w:pPr>
              <w:pStyle w:val="TableParagraph"/>
              <w:spacing w:before="6"/>
              <w:ind w:left="1024" w:right="1016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Waking</w:t>
            </w:r>
            <w:r>
              <w:rPr>
                <w:rFonts w:ascii="Comic Sans MS"/>
                <w:b/>
                <w:spacing w:val="-18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Up</w:t>
            </w:r>
          </w:p>
        </w:tc>
        <w:tc>
          <w:tcPr>
            <w:tcW w:w="3469" w:type="dxa"/>
            <w:shd w:val="clear" w:color="auto" w:fill="DAEEF3" w:themeFill="accent5" w:themeFillTint="33"/>
          </w:tcPr>
          <w:p w14:paraId="3CC03D47" w14:textId="77777777" w:rsidR="00AA1DE2" w:rsidRDefault="00AA1DE2" w:rsidP="00D305EE">
            <w:pPr>
              <w:pStyle w:val="TableParagraph"/>
              <w:spacing w:before="6"/>
              <w:ind w:left="301" w:right="296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Getting</w:t>
            </w:r>
            <w:r>
              <w:rPr>
                <w:rFonts w:ascii="Comic Sans MS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Ready</w:t>
            </w:r>
            <w:r>
              <w:rPr>
                <w:rFonts w:ascii="Comic Sans MS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for</w:t>
            </w:r>
            <w:r>
              <w:rPr>
                <w:rFonts w:ascii="Comic Sans MS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the</w:t>
            </w:r>
            <w:r>
              <w:rPr>
                <w:rFonts w:ascii="Comic Sans MS"/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Day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35FBA356" w14:textId="77777777" w:rsidR="00AA1DE2" w:rsidRDefault="00AA1DE2" w:rsidP="00D305EE">
            <w:pPr>
              <w:pStyle w:val="TableParagraph"/>
              <w:spacing w:before="6"/>
              <w:ind w:left="1106" w:right="1099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spacing w:val="-1"/>
                <w:w w:val="105"/>
                <w:sz w:val="21"/>
              </w:rPr>
              <w:t>Breakfast</w:t>
            </w:r>
            <w:r>
              <w:rPr>
                <w:rFonts w:ascii="Comic Sans MS"/>
                <w:b/>
                <w:spacing w:val="-20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Time</w:t>
            </w:r>
          </w:p>
        </w:tc>
        <w:tc>
          <w:tcPr>
            <w:tcW w:w="3749" w:type="dxa"/>
            <w:shd w:val="clear" w:color="auto" w:fill="DAEEF3" w:themeFill="accent5" w:themeFillTint="33"/>
          </w:tcPr>
          <w:p w14:paraId="11B5EC38" w14:textId="77777777" w:rsidR="00AA1DE2" w:rsidRDefault="00AA1DE2" w:rsidP="00D305EE">
            <w:pPr>
              <w:pStyle w:val="TableParagraph"/>
              <w:spacing w:before="6"/>
              <w:ind w:left="1063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Going</w:t>
            </w:r>
            <w:r>
              <w:rPr>
                <w:rFonts w:ascii="Comic Sans MS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to</w:t>
            </w:r>
            <w:r>
              <w:rPr>
                <w:rFonts w:ascii="Comic Sans MS"/>
                <w:b/>
                <w:spacing w:val="-20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School</w:t>
            </w:r>
          </w:p>
        </w:tc>
      </w:tr>
      <w:tr w:rsidR="00AA1DE2" w14:paraId="4C4F1E14" w14:textId="77777777" w:rsidTr="00D305EE">
        <w:trPr>
          <w:trHeight w:val="2628"/>
        </w:trPr>
        <w:tc>
          <w:tcPr>
            <w:tcW w:w="3744" w:type="dxa"/>
          </w:tcPr>
          <w:p w14:paraId="5CAE43D7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9" w:type="dxa"/>
          </w:tcPr>
          <w:p w14:paraId="246D82B9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8" w:type="dxa"/>
          </w:tcPr>
          <w:p w14:paraId="183CB11A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49" w:type="dxa"/>
          </w:tcPr>
          <w:p w14:paraId="6B62E744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</w:tr>
      <w:tr w:rsidR="00AA1DE2" w14:paraId="4025F0D6" w14:textId="77777777" w:rsidTr="00AE01B0">
        <w:trPr>
          <w:trHeight w:val="1324"/>
        </w:trPr>
        <w:tc>
          <w:tcPr>
            <w:tcW w:w="3744" w:type="dxa"/>
            <w:shd w:val="clear" w:color="auto" w:fill="DAEEF3" w:themeFill="accent5" w:themeFillTint="33"/>
          </w:tcPr>
          <w:p w14:paraId="1241C135" w14:textId="77777777" w:rsidR="00AA1DE2" w:rsidRDefault="00AA1DE2" w:rsidP="00D305EE">
            <w:pPr>
              <w:pStyle w:val="TableParagraph"/>
              <w:spacing w:before="5"/>
              <w:ind w:left="1025" w:right="1016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The</w:t>
            </w:r>
            <w:r>
              <w:rPr>
                <w:rFonts w:ascii="Comic Sans MS"/>
                <w:b/>
                <w:spacing w:val="-17"/>
                <w:w w:val="105"/>
                <w:sz w:val="21"/>
              </w:rPr>
              <w:t xml:space="preserve"> </w:t>
            </w:r>
            <w:proofErr w:type="gramStart"/>
            <w:r>
              <w:rPr>
                <w:rFonts w:ascii="Comic Sans MS"/>
                <w:b/>
                <w:w w:val="105"/>
                <w:sz w:val="21"/>
              </w:rPr>
              <w:t>School</w:t>
            </w:r>
            <w:proofErr w:type="gramEnd"/>
            <w:r>
              <w:rPr>
                <w:rFonts w:ascii="Comic Sans MS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Day</w:t>
            </w:r>
          </w:p>
        </w:tc>
        <w:tc>
          <w:tcPr>
            <w:tcW w:w="3469" w:type="dxa"/>
            <w:shd w:val="clear" w:color="auto" w:fill="DAEEF3" w:themeFill="accent5" w:themeFillTint="33"/>
          </w:tcPr>
          <w:p w14:paraId="7F9DBCDB" w14:textId="77777777" w:rsidR="00AA1DE2" w:rsidRDefault="00AA1DE2" w:rsidP="00D305EE">
            <w:pPr>
              <w:pStyle w:val="TableParagraph"/>
              <w:spacing w:before="5"/>
              <w:ind w:left="301" w:right="289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Lunch</w:t>
            </w:r>
            <w:r>
              <w:rPr>
                <w:rFonts w:ascii="Comic Sans MS"/>
                <w:b/>
                <w:spacing w:val="-18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Time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61631D03" w14:textId="77777777" w:rsidR="00AA1DE2" w:rsidRDefault="00AA1DE2" w:rsidP="00D305EE">
            <w:pPr>
              <w:pStyle w:val="TableParagraph"/>
              <w:spacing w:before="5"/>
              <w:ind w:left="1106" w:right="1096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Break</w:t>
            </w:r>
            <w:r>
              <w:rPr>
                <w:rFonts w:ascii="Comic Sans MS"/>
                <w:b/>
                <w:spacing w:val="-21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Times</w:t>
            </w:r>
          </w:p>
          <w:p w14:paraId="325CD4E2" w14:textId="77777777" w:rsidR="00AA1DE2" w:rsidRDefault="00AA1DE2" w:rsidP="00D305EE">
            <w:pPr>
              <w:pStyle w:val="TableParagraph"/>
              <w:spacing w:before="3"/>
              <w:rPr>
                <w:rFonts w:ascii="Comic Sans MS"/>
                <w:sz w:val="4"/>
              </w:rPr>
            </w:pPr>
          </w:p>
          <w:p w14:paraId="2E5F9EF2" w14:textId="1A6855C7" w:rsidR="00AA1DE2" w:rsidRDefault="00AA1DE2" w:rsidP="00D305EE">
            <w:pPr>
              <w:pStyle w:val="TableParagraph"/>
              <w:spacing w:after="12" w:line="160" w:lineRule="exact"/>
              <w:ind w:left="2026"/>
              <w:rPr>
                <w:rFonts w:ascii="Comic Sans MS"/>
                <w:sz w:val="16"/>
              </w:rPr>
            </w:pPr>
          </w:p>
          <w:p w14:paraId="25617046" w14:textId="1BDB807B" w:rsidR="00AA1DE2" w:rsidRDefault="00AA1DE2" w:rsidP="00D305EE">
            <w:pPr>
              <w:pStyle w:val="TableParagraph"/>
              <w:ind w:left="1563"/>
              <w:rPr>
                <w:rFonts w:ascii="Comic Sans MS"/>
                <w:sz w:val="20"/>
              </w:rPr>
            </w:pPr>
            <w:r>
              <w:rPr>
                <w:rFonts w:asci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10C9F24C" wp14:editId="579D2D3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270</wp:posOffset>
                      </wp:positionV>
                      <wp:extent cx="483235" cy="441325"/>
                      <wp:effectExtent l="0" t="0" r="0" b="0"/>
                      <wp:wrapNone/>
                      <wp:docPr id="91" name="Group 91" descr="person runn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3235" cy="441325"/>
                                <a:chOff x="0" y="0"/>
                                <a:chExt cx="761" cy="695"/>
                              </a:xfrm>
                            </wpg:grpSpPr>
                            <wps:wsp>
                              <wps:cNvPr id="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61" cy="695"/>
                                </a:xfrm>
                                <a:custGeom>
                                  <a:avLst/>
                                  <a:gdLst>
                                    <a:gd name="T0" fmla="*/ 481 w 761"/>
                                    <a:gd name="T1" fmla="*/ 0 h 695"/>
                                    <a:gd name="T2" fmla="*/ 302 w 761"/>
                                    <a:gd name="T3" fmla="*/ 0 h 695"/>
                                    <a:gd name="T4" fmla="*/ 291 w 761"/>
                                    <a:gd name="T5" fmla="*/ 1 h 695"/>
                                    <a:gd name="T6" fmla="*/ 201 w 761"/>
                                    <a:gd name="T7" fmla="*/ 142 h 695"/>
                                    <a:gd name="T8" fmla="*/ 197 w 761"/>
                                    <a:gd name="T9" fmla="*/ 157 h 695"/>
                                    <a:gd name="T10" fmla="*/ 198 w 761"/>
                                    <a:gd name="T11" fmla="*/ 172 h 695"/>
                                    <a:gd name="T12" fmla="*/ 205 w 761"/>
                                    <a:gd name="T13" fmla="*/ 186 h 695"/>
                                    <a:gd name="T14" fmla="*/ 218 w 761"/>
                                    <a:gd name="T15" fmla="*/ 196 h 695"/>
                                    <a:gd name="T16" fmla="*/ 231 w 761"/>
                                    <a:gd name="T17" fmla="*/ 201 h 695"/>
                                    <a:gd name="T18" fmla="*/ 247 w 761"/>
                                    <a:gd name="T19" fmla="*/ 200 h 695"/>
                                    <a:gd name="T20" fmla="*/ 257 w 761"/>
                                    <a:gd name="T21" fmla="*/ 196 h 695"/>
                                    <a:gd name="T22" fmla="*/ 265 w 761"/>
                                    <a:gd name="T23" fmla="*/ 189 h 695"/>
                                    <a:gd name="T24" fmla="*/ 272 w 761"/>
                                    <a:gd name="T25" fmla="*/ 180 h 695"/>
                                    <a:gd name="T26" fmla="*/ 326 w 761"/>
                                    <a:gd name="T27" fmla="*/ 80 h 695"/>
                                    <a:gd name="T28" fmla="*/ 386 w 761"/>
                                    <a:gd name="T29" fmla="*/ 80 h 695"/>
                                    <a:gd name="T30" fmla="*/ 207 w 761"/>
                                    <a:gd name="T31" fmla="*/ 413 h 695"/>
                                    <a:gd name="T32" fmla="*/ 40 w 761"/>
                                    <a:gd name="T33" fmla="*/ 413 h 695"/>
                                    <a:gd name="T34" fmla="*/ 25 w 761"/>
                                    <a:gd name="T35" fmla="*/ 416 h 695"/>
                                    <a:gd name="T36" fmla="*/ 12 w 761"/>
                                    <a:gd name="T37" fmla="*/ 424 h 695"/>
                                    <a:gd name="T38" fmla="*/ 3 w 761"/>
                                    <a:gd name="T39" fmla="*/ 437 h 695"/>
                                    <a:gd name="T40" fmla="*/ 0 w 761"/>
                                    <a:gd name="T41" fmla="*/ 453 h 695"/>
                                    <a:gd name="T42" fmla="*/ 3 w 761"/>
                                    <a:gd name="T43" fmla="*/ 468 h 695"/>
                                    <a:gd name="T44" fmla="*/ 12 w 761"/>
                                    <a:gd name="T45" fmla="*/ 481 h 695"/>
                                    <a:gd name="T46" fmla="*/ 25 w 761"/>
                                    <a:gd name="T47" fmla="*/ 490 h 695"/>
                                    <a:gd name="T48" fmla="*/ 40 w 761"/>
                                    <a:gd name="T49" fmla="*/ 493 h 695"/>
                                    <a:gd name="T50" fmla="*/ 232 w 761"/>
                                    <a:gd name="T51" fmla="*/ 493 h 695"/>
                                    <a:gd name="T52" fmla="*/ 337 w 761"/>
                                    <a:gd name="T53" fmla="*/ 342 h 695"/>
                                    <a:gd name="T54" fmla="*/ 453 w 761"/>
                                    <a:gd name="T55" fmla="*/ 450 h 695"/>
                                    <a:gd name="T56" fmla="*/ 444 w 761"/>
                                    <a:gd name="T57" fmla="*/ 652 h 695"/>
                                    <a:gd name="T58" fmla="*/ 483 w 761"/>
                                    <a:gd name="T59" fmla="*/ 694 h 695"/>
                                    <a:gd name="T60" fmla="*/ 499 w 761"/>
                                    <a:gd name="T61" fmla="*/ 691 h 695"/>
                                    <a:gd name="T62" fmla="*/ 511 w 761"/>
                                    <a:gd name="T63" fmla="*/ 683 h 695"/>
                                    <a:gd name="T64" fmla="*/ 520 w 761"/>
                                    <a:gd name="T65" fmla="*/ 671 h 695"/>
                                    <a:gd name="T66" fmla="*/ 524 w 761"/>
                                    <a:gd name="T67" fmla="*/ 656 h 695"/>
                                    <a:gd name="T68" fmla="*/ 535 w 761"/>
                                    <a:gd name="T69" fmla="*/ 423 h 695"/>
                                    <a:gd name="T70" fmla="*/ 530 w 761"/>
                                    <a:gd name="T71" fmla="*/ 412 h 695"/>
                                    <a:gd name="T72" fmla="*/ 423 w 761"/>
                                    <a:gd name="T73" fmla="*/ 313 h 695"/>
                                    <a:gd name="T74" fmla="*/ 526 w 761"/>
                                    <a:gd name="T75" fmla="*/ 122 h 695"/>
                                    <a:gd name="T76" fmla="*/ 652 w 761"/>
                                    <a:gd name="T77" fmla="*/ 201 h 695"/>
                                    <a:gd name="T78" fmla="*/ 664 w 761"/>
                                    <a:gd name="T79" fmla="*/ 203 h 695"/>
                                    <a:gd name="T80" fmla="*/ 686 w 761"/>
                                    <a:gd name="T81" fmla="*/ 197 h 695"/>
                                    <a:gd name="T82" fmla="*/ 695 w 761"/>
                                    <a:gd name="T83" fmla="*/ 190 h 695"/>
                                    <a:gd name="T84" fmla="*/ 755 w 761"/>
                                    <a:gd name="T85" fmla="*/ 74 h 695"/>
                                    <a:gd name="T86" fmla="*/ 760 w 761"/>
                                    <a:gd name="T87" fmla="*/ 59 h 695"/>
                                    <a:gd name="T88" fmla="*/ 759 w 761"/>
                                    <a:gd name="T89" fmla="*/ 44 h 695"/>
                                    <a:gd name="T90" fmla="*/ 752 w 761"/>
                                    <a:gd name="T91" fmla="*/ 31 h 695"/>
                                    <a:gd name="T92" fmla="*/ 739 w 761"/>
                                    <a:gd name="T93" fmla="*/ 20 h 695"/>
                                    <a:gd name="T94" fmla="*/ 724 w 761"/>
                                    <a:gd name="T95" fmla="*/ 16 h 695"/>
                                    <a:gd name="T96" fmla="*/ 708 w 761"/>
                                    <a:gd name="T97" fmla="*/ 17 h 695"/>
                                    <a:gd name="T98" fmla="*/ 695 w 761"/>
                                    <a:gd name="T99" fmla="*/ 25 h 695"/>
                                    <a:gd name="T100" fmla="*/ 685 w 761"/>
                                    <a:gd name="T101" fmla="*/ 37 h 695"/>
                                    <a:gd name="T102" fmla="*/ 650 w 761"/>
                                    <a:gd name="T103" fmla="*/ 104 h 695"/>
                                    <a:gd name="T104" fmla="*/ 488 w 761"/>
                                    <a:gd name="T105" fmla="*/ 2 h 695"/>
                                    <a:gd name="T106" fmla="*/ 481 w 761"/>
                                    <a:gd name="T107" fmla="*/ 0 h 6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61" h="695">
                                      <a:moveTo>
                                        <a:pt x="481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291" y="1"/>
                                      </a:lnTo>
                                      <a:lnTo>
                                        <a:pt x="201" y="142"/>
                                      </a:lnTo>
                                      <a:lnTo>
                                        <a:pt x="197" y="157"/>
                                      </a:lnTo>
                                      <a:lnTo>
                                        <a:pt x="198" y="172"/>
                                      </a:lnTo>
                                      <a:lnTo>
                                        <a:pt x="205" y="186"/>
                                      </a:lnTo>
                                      <a:lnTo>
                                        <a:pt x="218" y="196"/>
                                      </a:lnTo>
                                      <a:lnTo>
                                        <a:pt x="231" y="201"/>
                                      </a:lnTo>
                                      <a:lnTo>
                                        <a:pt x="247" y="200"/>
                                      </a:lnTo>
                                      <a:lnTo>
                                        <a:pt x="257" y="196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72" y="180"/>
                                      </a:lnTo>
                                      <a:lnTo>
                                        <a:pt x="326" y="80"/>
                                      </a:lnTo>
                                      <a:lnTo>
                                        <a:pt x="386" y="80"/>
                                      </a:lnTo>
                                      <a:lnTo>
                                        <a:pt x="207" y="413"/>
                                      </a:lnTo>
                                      <a:lnTo>
                                        <a:pt x="40" y="413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3" y="437"/>
                                      </a:lnTo>
                                      <a:lnTo>
                                        <a:pt x="0" y="453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12" y="481"/>
                                      </a:lnTo>
                                      <a:lnTo>
                                        <a:pt x="25" y="490"/>
                                      </a:lnTo>
                                      <a:lnTo>
                                        <a:pt x="40" y="493"/>
                                      </a:lnTo>
                                      <a:lnTo>
                                        <a:pt x="232" y="493"/>
                                      </a:lnTo>
                                      <a:lnTo>
                                        <a:pt x="337" y="342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4" y="652"/>
                                      </a:lnTo>
                                      <a:lnTo>
                                        <a:pt x="483" y="694"/>
                                      </a:lnTo>
                                      <a:lnTo>
                                        <a:pt x="499" y="691"/>
                                      </a:lnTo>
                                      <a:lnTo>
                                        <a:pt x="511" y="683"/>
                                      </a:lnTo>
                                      <a:lnTo>
                                        <a:pt x="520" y="671"/>
                                      </a:lnTo>
                                      <a:lnTo>
                                        <a:pt x="524" y="656"/>
                                      </a:lnTo>
                                      <a:lnTo>
                                        <a:pt x="535" y="423"/>
                                      </a:lnTo>
                                      <a:lnTo>
                                        <a:pt x="530" y="412"/>
                                      </a:lnTo>
                                      <a:lnTo>
                                        <a:pt x="423" y="313"/>
                                      </a:lnTo>
                                      <a:lnTo>
                                        <a:pt x="526" y="122"/>
                                      </a:lnTo>
                                      <a:lnTo>
                                        <a:pt x="652" y="201"/>
                                      </a:lnTo>
                                      <a:lnTo>
                                        <a:pt x="664" y="203"/>
                                      </a:lnTo>
                                      <a:lnTo>
                                        <a:pt x="686" y="197"/>
                                      </a:lnTo>
                                      <a:lnTo>
                                        <a:pt x="695" y="190"/>
                                      </a:lnTo>
                                      <a:lnTo>
                                        <a:pt x="755" y="74"/>
                                      </a:lnTo>
                                      <a:lnTo>
                                        <a:pt x="760" y="59"/>
                                      </a:lnTo>
                                      <a:lnTo>
                                        <a:pt x="759" y="44"/>
                                      </a:lnTo>
                                      <a:lnTo>
                                        <a:pt x="752" y="31"/>
                                      </a:lnTo>
                                      <a:lnTo>
                                        <a:pt x="739" y="20"/>
                                      </a:lnTo>
                                      <a:lnTo>
                                        <a:pt x="724" y="16"/>
                                      </a:lnTo>
                                      <a:lnTo>
                                        <a:pt x="708" y="17"/>
                                      </a:lnTo>
                                      <a:lnTo>
                                        <a:pt x="695" y="25"/>
                                      </a:lnTo>
                                      <a:lnTo>
                                        <a:pt x="685" y="37"/>
                                      </a:lnTo>
                                      <a:lnTo>
                                        <a:pt x="650" y="104"/>
                                      </a:lnTo>
                                      <a:lnTo>
                                        <a:pt x="488" y="2"/>
                                      </a:lnTo>
                                      <a:lnTo>
                                        <a:pt x="4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C7724C" id="Group 91" o:spid="_x0000_s1026" alt="person running" style="position:absolute;margin-left:78.55pt;margin-top:.1pt;width:38.05pt;height:34.75pt;z-index:251783168" coordsize="761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">
                      <v:shape id="Freeform 16" o:spid="_x0000_s1027" style="position:absolute;width:761;height:695;visibility:visible;mso-wrap-style:square;v-text-anchor:top" coordsize="761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" path="m481,l302,,291,1,201,142r-4,15l198,172r7,14l218,196r13,5l247,200r10,-4l265,189r7,-9l326,80r60,l207,413r-167,l25,416r-13,8l3,437,,453r3,15l12,481r13,9l40,493r192,l337,342,453,450r-9,202l483,694r16,-3l511,683r9,-12l524,656,535,423r-5,-11l423,313,526,122r126,79l664,203r22,-6l695,190,755,74r5,-15l759,44,752,31,739,20,724,16r-16,1l695,25,685,37r-35,67l488,2,481,xe" fillcolor="black" stroked="f">
                        <v:path arrowok="t" o:connecttype="custom" o:connectlocs="481,0;302,0;291,1;201,142;197,157;198,172;205,186;218,196;231,201;247,200;257,196;265,189;272,180;326,80;386,80;207,413;40,413;25,416;12,424;3,437;0,453;3,468;12,481;25,490;40,493;232,493;337,342;453,450;444,652;483,694;499,691;511,683;520,671;524,656;535,423;530,412;423,313;526,122;652,201;664,203;686,197;695,190;755,74;760,59;759,44;752,31;739,20;724,16;708,17;695,25;685,37;650,104;488,2;481,0" o:connectangles="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749" w:type="dxa"/>
            <w:shd w:val="clear" w:color="auto" w:fill="DAEEF3" w:themeFill="accent5" w:themeFillTint="33"/>
          </w:tcPr>
          <w:p w14:paraId="261CF669" w14:textId="77777777" w:rsidR="00AA1DE2" w:rsidRDefault="00AA1DE2" w:rsidP="00D305EE">
            <w:pPr>
              <w:pStyle w:val="TableParagraph"/>
              <w:spacing w:before="5"/>
              <w:ind w:left="1244" w:right="1239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w w:val="105"/>
                <w:sz w:val="21"/>
              </w:rPr>
              <w:t>Going</w:t>
            </w:r>
            <w:r>
              <w:rPr>
                <w:rFonts w:ascii="Comic Sans MS"/>
                <w:b/>
                <w:spacing w:val="-20"/>
                <w:w w:val="105"/>
                <w:sz w:val="21"/>
              </w:rPr>
              <w:t xml:space="preserve"> </w:t>
            </w:r>
            <w:r>
              <w:rPr>
                <w:rFonts w:ascii="Comic Sans MS"/>
                <w:b/>
                <w:w w:val="105"/>
                <w:sz w:val="21"/>
              </w:rPr>
              <w:t>Home</w:t>
            </w:r>
          </w:p>
        </w:tc>
      </w:tr>
      <w:tr w:rsidR="00AA1DE2" w14:paraId="29F0BD12" w14:textId="77777777" w:rsidTr="00D305EE">
        <w:trPr>
          <w:trHeight w:val="2631"/>
        </w:trPr>
        <w:tc>
          <w:tcPr>
            <w:tcW w:w="3744" w:type="dxa"/>
          </w:tcPr>
          <w:p w14:paraId="0A9521A7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9" w:type="dxa"/>
          </w:tcPr>
          <w:p w14:paraId="1638CA54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8" w:type="dxa"/>
          </w:tcPr>
          <w:p w14:paraId="1BB6B702" w14:textId="77777777" w:rsidR="00AA1DE2" w:rsidRDefault="00AA1DE2" w:rsidP="00D30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49" w:type="dxa"/>
          </w:tcPr>
          <w:p w14:paraId="4B978DEF" w14:textId="77777777" w:rsidR="00AA1DE2" w:rsidRDefault="00AA1DE2" w:rsidP="00D305EE">
            <w:pPr>
              <w:pStyle w:val="TableParagraph"/>
              <w:rPr>
                <w:rFonts w:ascii="Comic Sans MS"/>
                <w:sz w:val="10"/>
              </w:rPr>
            </w:pPr>
          </w:p>
          <w:p w14:paraId="40C39325" w14:textId="799A0C2A" w:rsidR="00AA1DE2" w:rsidRDefault="00AA1DE2" w:rsidP="00D305EE">
            <w:pPr>
              <w:pStyle w:val="TableParagraph"/>
              <w:spacing w:before="89"/>
              <w:ind w:right="955"/>
              <w:jc w:val="right"/>
              <w:rPr>
                <w:rFonts w:ascii="Calibri"/>
                <w:sz w:val="10"/>
              </w:rPr>
            </w:pPr>
          </w:p>
        </w:tc>
      </w:tr>
    </w:tbl>
    <w:p w14:paraId="13923216" w14:textId="77777777" w:rsidR="00AA1DE2" w:rsidRDefault="00AA1DE2" w:rsidP="00A35D39">
      <w:pPr>
        <w:ind w:left="2160"/>
        <w:rPr>
          <w:rFonts w:ascii="Calibri"/>
          <w:sz w:val="10"/>
        </w:rPr>
        <w:sectPr w:rsidR="00AA1DE2">
          <w:footerReference w:type="default" r:id="rId19"/>
          <w:pgSz w:w="15600" w:h="10800" w:orient="landscape"/>
          <w:pgMar w:top="440" w:right="20" w:bottom="0" w:left="20" w:header="0" w:footer="0" w:gutter="0"/>
          <w:cols w:space="720"/>
        </w:sectPr>
      </w:pPr>
    </w:p>
    <w:p w14:paraId="6B914592" w14:textId="17611B1A" w:rsidR="00AA1DE2" w:rsidRDefault="00AA1DE2" w:rsidP="00A35D39">
      <w:pPr>
        <w:spacing w:before="192"/>
        <w:ind w:left="720"/>
        <w:rPr>
          <w:rFonts w:ascii="Comic Sans MS"/>
          <w:color w:val="31849B" w:themeColor="accent5" w:themeShade="BF"/>
          <w:sz w:val="36"/>
        </w:rPr>
      </w:pPr>
      <w:r w:rsidRPr="00AE01B0">
        <w:rPr>
          <w:rFonts w:ascii="Comic Sans MS"/>
          <w:color w:val="31849B" w:themeColor="accent5" w:themeShade="BF"/>
          <w:sz w:val="36"/>
        </w:rPr>
        <w:lastRenderedPageBreak/>
        <w:t>What</w:t>
      </w:r>
      <w:r w:rsidRPr="00AE01B0">
        <w:rPr>
          <w:rFonts w:ascii="Comic Sans MS"/>
          <w:color w:val="31849B" w:themeColor="accent5" w:themeShade="BF"/>
          <w:spacing w:val="-3"/>
          <w:sz w:val="36"/>
        </w:rPr>
        <w:t xml:space="preserve"> </w:t>
      </w:r>
      <w:r w:rsidRPr="00AE01B0">
        <w:rPr>
          <w:rFonts w:ascii="Comic Sans MS"/>
          <w:color w:val="31849B" w:themeColor="accent5" w:themeShade="BF"/>
          <w:sz w:val="36"/>
        </w:rPr>
        <w:t>my day</w:t>
      </w:r>
      <w:r w:rsidRPr="00AE01B0">
        <w:rPr>
          <w:rFonts w:ascii="Comic Sans MS"/>
          <w:color w:val="31849B" w:themeColor="accent5" w:themeShade="BF"/>
          <w:spacing w:val="2"/>
          <w:sz w:val="36"/>
        </w:rPr>
        <w:t xml:space="preserve"> </w:t>
      </w:r>
      <w:r w:rsidRPr="00AE01B0">
        <w:rPr>
          <w:rFonts w:ascii="Comic Sans MS"/>
          <w:color w:val="31849B" w:themeColor="accent5" w:themeShade="BF"/>
          <w:sz w:val="36"/>
        </w:rPr>
        <w:t>looks</w:t>
      </w:r>
      <w:r w:rsidRPr="00AE01B0">
        <w:rPr>
          <w:rFonts w:ascii="Comic Sans MS"/>
          <w:color w:val="31849B" w:themeColor="accent5" w:themeShade="BF"/>
          <w:spacing w:val="-2"/>
          <w:sz w:val="36"/>
        </w:rPr>
        <w:t xml:space="preserve"> </w:t>
      </w:r>
      <w:r w:rsidRPr="00AE01B0">
        <w:rPr>
          <w:rFonts w:ascii="Comic Sans MS"/>
          <w:color w:val="31849B" w:themeColor="accent5" w:themeShade="BF"/>
          <w:sz w:val="36"/>
        </w:rPr>
        <w:t>li</w:t>
      </w:r>
      <w:r w:rsidR="00A35D39">
        <w:rPr>
          <w:rFonts w:ascii="Comic Sans MS"/>
          <w:color w:val="31849B" w:themeColor="accent5" w:themeShade="BF"/>
          <w:sz w:val="36"/>
        </w:rPr>
        <w:t>ke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3"/>
        <w:gridCol w:w="3366"/>
        <w:gridCol w:w="3772"/>
        <w:gridCol w:w="3637"/>
      </w:tblGrid>
      <w:tr w:rsidR="00A35D39" w14:paraId="41C957E8" w14:textId="77777777" w:rsidTr="00A35D39">
        <w:trPr>
          <w:trHeight w:val="1334"/>
        </w:trPr>
        <w:tc>
          <w:tcPr>
            <w:tcW w:w="3633" w:type="dxa"/>
            <w:shd w:val="clear" w:color="auto" w:fill="DAEEF3" w:themeFill="accent5" w:themeFillTint="33"/>
          </w:tcPr>
          <w:p w14:paraId="2A9EA265" w14:textId="77777777" w:rsidR="00A35D39" w:rsidRDefault="00A35D39" w:rsidP="00A35D39">
            <w:pPr>
              <w:pStyle w:val="TableParagraph"/>
              <w:spacing w:line="291" w:lineRule="exact"/>
              <w:ind w:left="1351" w:right="1340"/>
              <w:jc w:val="center"/>
              <w:rPr>
                <w:rFonts w:ascii="Comic Sans MS"/>
                <w:b/>
                <w:sz w:val="21"/>
              </w:rPr>
            </w:pPr>
            <w:r w:rsidRPr="00AE01B0">
              <w:rPr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B897C1F" wp14:editId="65E03C18">
                      <wp:simplePos x="0" y="0"/>
                      <wp:positionH relativeFrom="page">
                        <wp:posOffset>861569</wp:posOffset>
                      </wp:positionH>
                      <wp:positionV relativeFrom="paragraph">
                        <wp:posOffset>244092</wp:posOffset>
                      </wp:positionV>
                      <wp:extent cx="595630" cy="509905"/>
                      <wp:effectExtent l="0" t="0" r="0" b="4445"/>
                      <wp:wrapNone/>
                      <wp:docPr id="90" name="Freeform: Shape 90" descr="a hou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5630" cy="509905"/>
                              </a:xfrm>
                              <a:custGeom>
                                <a:avLst/>
                                <a:gdLst>
                                  <a:gd name="T0" fmla="+- 0 2808 2004"/>
                                  <a:gd name="T1" fmla="*/ T0 w 938"/>
                                  <a:gd name="T2" fmla="+- 0 2252 1780"/>
                                  <a:gd name="T3" fmla="*/ 2252 h 803"/>
                                  <a:gd name="T4" fmla="+- 0 2741 2004"/>
                                  <a:gd name="T5" fmla="*/ T4 w 938"/>
                                  <a:gd name="T6" fmla="+- 0 2188 1780"/>
                                  <a:gd name="T7" fmla="*/ 2188 h 803"/>
                                  <a:gd name="T8" fmla="+- 0 2741 2004"/>
                                  <a:gd name="T9" fmla="*/ T8 w 938"/>
                                  <a:gd name="T10" fmla="+- 0 2304 1780"/>
                                  <a:gd name="T11" fmla="*/ 2304 h 803"/>
                                  <a:gd name="T12" fmla="+- 0 2741 2004"/>
                                  <a:gd name="T13" fmla="*/ T12 w 938"/>
                                  <a:gd name="T14" fmla="+- 0 2438 1780"/>
                                  <a:gd name="T15" fmla="*/ 2438 h 803"/>
                                  <a:gd name="T16" fmla="+- 0 2607 2004"/>
                                  <a:gd name="T17" fmla="*/ T16 w 938"/>
                                  <a:gd name="T18" fmla="+- 0 2438 1780"/>
                                  <a:gd name="T19" fmla="*/ 2438 h 803"/>
                                  <a:gd name="T20" fmla="+- 0 2607 2004"/>
                                  <a:gd name="T21" fmla="*/ T20 w 938"/>
                                  <a:gd name="T22" fmla="+- 0 2304 1780"/>
                                  <a:gd name="T23" fmla="*/ 2304 h 803"/>
                                  <a:gd name="T24" fmla="+- 0 2741 2004"/>
                                  <a:gd name="T25" fmla="*/ T24 w 938"/>
                                  <a:gd name="T26" fmla="+- 0 2304 1780"/>
                                  <a:gd name="T27" fmla="*/ 2304 h 803"/>
                                  <a:gd name="T28" fmla="+- 0 2741 2004"/>
                                  <a:gd name="T29" fmla="*/ T28 w 938"/>
                                  <a:gd name="T30" fmla="+- 0 2188 1780"/>
                                  <a:gd name="T31" fmla="*/ 2188 h 803"/>
                                  <a:gd name="T32" fmla="+- 0 2473 2004"/>
                                  <a:gd name="T33" fmla="*/ T32 w 938"/>
                                  <a:gd name="T34" fmla="+- 0 1934 1780"/>
                                  <a:gd name="T35" fmla="*/ 1934 h 803"/>
                                  <a:gd name="T36" fmla="+- 0 2339 2004"/>
                                  <a:gd name="T37" fmla="*/ T36 w 938"/>
                                  <a:gd name="T38" fmla="+- 0 2061 1780"/>
                                  <a:gd name="T39" fmla="*/ 2061 h 803"/>
                                  <a:gd name="T40" fmla="+- 0 2339 2004"/>
                                  <a:gd name="T41" fmla="*/ T40 w 938"/>
                                  <a:gd name="T42" fmla="+- 0 2304 1780"/>
                                  <a:gd name="T43" fmla="*/ 2304 h 803"/>
                                  <a:gd name="T44" fmla="+- 0 2339 2004"/>
                                  <a:gd name="T45" fmla="*/ T44 w 938"/>
                                  <a:gd name="T46" fmla="+- 0 2438 1780"/>
                                  <a:gd name="T47" fmla="*/ 2438 h 803"/>
                                  <a:gd name="T48" fmla="+- 0 2205 2004"/>
                                  <a:gd name="T49" fmla="*/ T48 w 938"/>
                                  <a:gd name="T50" fmla="+- 0 2438 1780"/>
                                  <a:gd name="T51" fmla="*/ 2438 h 803"/>
                                  <a:gd name="T52" fmla="+- 0 2205 2004"/>
                                  <a:gd name="T53" fmla="*/ T52 w 938"/>
                                  <a:gd name="T54" fmla="+- 0 2304 1780"/>
                                  <a:gd name="T55" fmla="*/ 2304 h 803"/>
                                  <a:gd name="T56" fmla="+- 0 2339 2004"/>
                                  <a:gd name="T57" fmla="*/ T56 w 938"/>
                                  <a:gd name="T58" fmla="+- 0 2304 1780"/>
                                  <a:gd name="T59" fmla="*/ 2304 h 803"/>
                                  <a:gd name="T60" fmla="+- 0 2339 2004"/>
                                  <a:gd name="T61" fmla="*/ T60 w 938"/>
                                  <a:gd name="T62" fmla="+- 0 2061 1780"/>
                                  <a:gd name="T63" fmla="*/ 2061 h 803"/>
                                  <a:gd name="T64" fmla="+- 0 2138 2004"/>
                                  <a:gd name="T65" fmla="*/ T64 w 938"/>
                                  <a:gd name="T66" fmla="+- 0 2252 1780"/>
                                  <a:gd name="T67" fmla="*/ 2252 h 803"/>
                                  <a:gd name="T68" fmla="+- 0 2138 2004"/>
                                  <a:gd name="T69" fmla="*/ T68 w 938"/>
                                  <a:gd name="T70" fmla="+- 0 2583 1780"/>
                                  <a:gd name="T71" fmla="*/ 2583 h 803"/>
                                  <a:gd name="T72" fmla="+- 0 2406 2004"/>
                                  <a:gd name="T73" fmla="*/ T72 w 938"/>
                                  <a:gd name="T74" fmla="+- 0 2583 1780"/>
                                  <a:gd name="T75" fmla="*/ 2583 h 803"/>
                                  <a:gd name="T76" fmla="+- 0 2406 2004"/>
                                  <a:gd name="T77" fmla="*/ T76 w 938"/>
                                  <a:gd name="T78" fmla="+- 0 2438 1780"/>
                                  <a:gd name="T79" fmla="*/ 2438 h 803"/>
                                  <a:gd name="T80" fmla="+- 0 2406 2004"/>
                                  <a:gd name="T81" fmla="*/ T80 w 938"/>
                                  <a:gd name="T82" fmla="+- 0 2304 1780"/>
                                  <a:gd name="T83" fmla="*/ 2304 h 803"/>
                                  <a:gd name="T84" fmla="+- 0 2540 2004"/>
                                  <a:gd name="T85" fmla="*/ T84 w 938"/>
                                  <a:gd name="T86" fmla="+- 0 2304 1780"/>
                                  <a:gd name="T87" fmla="*/ 2304 h 803"/>
                                  <a:gd name="T88" fmla="+- 0 2540 2004"/>
                                  <a:gd name="T89" fmla="*/ T88 w 938"/>
                                  <a:gd name="T90" fmla="+- 0 2583 1780"/>
                                  <a:gd name="T91" fmla="*/ 2583 h 803"/>
                                  <a:gd name="T92" fmla="+- 0 2808 2004"/>
                                  <a:gd name="T93" fmla="*/ T92 w 938"/>
                                  <a:gd name="T94" fmla="+- 0 2583 1780"/>
                                  <a:gd name="T95" fmla="*/ 2583 h 803"/>
                                  <a:gd name="T96" fmla="+- 0 2808 2004"/>
                                  <a:gd name="T97" fmla="*/ T96 w 938"/>
                                  <a:gd name="T98" fmla="+- 0 2438 1780"/>
                                  <a:gd name="T99" fmla="*/ 2438 h 803"/>
                                  <a:gd name="T100" fmla="+- 0 2808 2004"/>
                                  <a:gd name="T101" fmla="*/ T100 w 938"/>
                                  <a:gd name="T102" fmla="+- 0 2304 1780"/>
                                  <a:gd name="T103" fmla="*/ 2304 h 803"/>
                                  <a:gd name="T104" fmla="+- 0 2808 2004"/>
                                  <a:gd name="T105" fmla="*/ T104 w 938"/>
                                  <a:gd name="T106" fmla="+- 0 2252 1780"/>
                                  <a:gd name="T107" fmla="*/ 2252 h 803"/>
                                  <a:gd name="T108" fmla="+- 0 2942 2004"/>
                                  <a:gd name="T109" fmla="*/ T108 w 938"/>
                                  <a:gd name="T110" fmla="+- 0 2226 1780"/>
                                  <a:gd name="T111" fmla="*/ 2226 h 803"/>
                                  <a:gd name="T112" fmla="+- 0 2741 2004"/>
                                  <a:gd name="T113" fmla="*/ T112 w 938"/>
                                  <a:gd name="T114" fmla="+- 0 2035 1780"/>
                                  <a:gd name="T115" fmla="*/ 2035 h 803"/>
                                  <a:gd name="T116" fmla="+- 0 2741 2004"/>
                                  <a:gd name="T117" fmla="*/ T116 w 938"/>
                                  <a:gd name="T118" fmla="+- 0 1950 1780"/>
                                  <a:gd name="T119" fmla="*/ 1950 h 803"/>
                                  <a:gd name="T120" fmla="+- 0 2741 2004"/>
                                  <a:gd name="T121" fmla="*/ T120 w 938"/>
                                  <a:gd name="T122" fmla="+- 0 1847 1780"/>
                                  <a:gd name="T123" fmla="*/ 1847 h 803"/>
                                  <a:gd name="T124" fmla="+- 0 2652 2004"/>
                                  <a:gd name="T125" fmla="*/ T124 w 938"/>
                                  <a:gd name="T126" fmla="+- 0 1847 1780"/>
                                  <a:gd name="T127" fmla="*/ 1847 h 803"/>
                                  <a:gd name="T128" fmla="+- 0 2652 2004"/>
                                  <a:gd name="T129" fmla="*/ T128 w 938"/>
                                  <a:gd name="T130" fmla="+- 0 1950 1780"/>
                                  <a:gd name="T131" fmla="*/ 1950 h 803"/>
                                  <a:gd name="T132" fmla="+- 0 2569 2004"/>
                                  <a:gd name="T133" fmla="*/ T132 w 938"/>
                                  <a:gd name="T134" fmla="+- 0 1872 1780"/>
                                  <a:gd name="T135" fmla="*/ 1872 h 803"/>
                                  <a:gd name="T136" fmla="+- 0 2473 2004"/>
                                  <a:gd name="T137" fmla="*/ T136 w 938"/>
                                  <a:gd name="T138" fmla="+- 0 1780 1780"/>
                                  <a:gd name="T139" fmla="*/ 1780 h 803"/>
                                  <a:gd name="T140" fmla="+- 0 2004 2004"/>
                                  <a:gd name="T141" fmla="*/ T140 w 938"/>
                                  <a:gd name="T142" fmla="+- 0 2226 1780"/>
                                  <a:gd name="T143" fmla="*/ 2226 h 803"/>
                                  <a:gd name="T144" fmla="+- 0 2055 2004"/>
                                  <a:gd name="T145" fmla="*/ T144 w 938"/>
                                  <a:gd name="T146" fmla="+- 0 2269 1780"/>
                                  <a:gd name="T147" fmla="*/ 2269 h 803"/>
                                  <a:gd name="T148" fmla="+- 0 2473 2004"/>
                                  <a:gd name="T149" fmla="*/ T148 w 938"/>
                                  <a:gd name="T150" fmla="+- 0 1872 1780"/>
                                  <a:gd name="T151" fmla="*/ 1872 h 803"/>
                                  <a:gd name="T152" fmla="+- 0 2892 2004"/>
                                  <a:gd name="T153" fmla="*/ T152 w 938"/>
                                  <a:gd name="T154" fmla="+- 0 2269 1780"/>
                                  <a:gd name="T155" fmla="*/ 2269 h 803"/>
                                  <a:gd name="T156" fmla="+- 0 2942 2004"/>
                                  <a:gd name="T157" fmla="*/ T156 w 938"/>
                                  <a:gd name="T158" fmla="+- 0 2226 1780"/>
                                  <a:gd name="T159" fmla="*/ 2226 h 8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938" h="803">
                                    <a:moveTo>
                                      <a:pt x="804" y="472"/>
                                    </a:moveTo>
                                    <a:lnTo>
                                      <a:pt x="737" y="408"/>
                                    </a:lnTo>
                                    <a:lnTo>
                                      <a:pt x="737" y="524"/>
                                    </a:lnTo>
                                    <a:lnTo>
                                      <a:pt x="737" y="658"/>
                                    </a:lnTo>
                                    <a:lnTo>
                                      <a:pt x="603" y="658"/>
                                    </a:lnTo>
                                    <a:lnTo>
                                      <a:pt x="603" y="524"/>
                                    </a:lnTo>
                                    <a:lnTo>
                                      <a:pt x="737" y="524"/>
                                    </a:lnTo>
                                    <a:lnTo>
                                      <a:pt x="737" y="408"/>
                                    </a:lnTo>
                                    <a:lnTo>
                                      <a:pt x="469" y="154"/>
                                    </a:lnTo>
                                    <a:lnTo>
                                      <a:pt x="335" y="281"/>
                                    </a:lnTo>
                                    <a:lnTo>
                                      <a:pt x="335" y="524"/>
                                    </a:lnTo>
                                    <a:lnTo>
                                      <a:pt x="335" y="658"/>
                                    </a:lnTo>
                                    <a:lnTo>
                                      <a:pt x="201" y="658"/>
                                    </a:lnTo>
                                    <a:lnTo>
                                      <a:pt x="201" y="524"/>
                                    </a:lnTo>
                                    <a:lnTo>
                                      <a:pt x="335" y="524"/>
                                    </a:lnTo>
                                    <a:lnTo>
                                      <a:pt x="335" y="281"/>
                                    </a:lnTo>
                                    <a:lnTo>
                                      <a:pt x="134" y="472"/>
                                    </a:lnTo>
                                    <a:lnTo>
                                      <a:pt x="134" y="803"/>
                                    </a:lnTo>
                                    <a:lnTo>
                                      <a:pt x="402" y="803"/>
                                    </a:lnTo>
                                    <a:lnTo>
                                      <a:pt x="402" y="658"/>
                                    </a:lnTo>
                                    <a:lnTo>
                                      <a:pt x="402" y="524"/>
                                    </a:lnTo>
                                    <a:lnTo>
                                      <a:pt x="536" y="524"/>
                                    </a:lnTo>
                                    <a:lnTo>
                                      <a:pt x="536" y="803"/>
                                    </a:lnTo>
                                    <a:lnTo>
                                      <a:pt x="804" y="803"/>
                                    </a:lnTo>
                                    <a:lnTo>
                                      <a:pt x="804" y="658"/>
                                    </a:lnTo>
                                    <a:lnTo>
                                      <a:pt x="804" y="524"/>
                                    </a:lnTo>
                                    <a:lnTo>
                                      <a:pt x="804" y="472"/>
                                    </a:lnTo>
                                    <a:close/>
                                    <a:moveTo>
                                      <a:pt x="938" y="446"/>
                                    </a:moveTo>
                                    <a:lnTo>
                                      <a:pt x="737" y="255"/>
                                    </a:lnTo>
                                    <a:lnTo>
                                      <a:pt x="737" y="170"/>
                                    </a:lnTo>
                                    <a:lnTo>
                                      <a:pt x="737" y="67"/>
                                    </a:lnTo>
                                    <a:lnTo>
                                      <a:pt x="648" y="67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565" y="92"/>
                                    </a:lnTo>
                                    <a:lnTo>
                                      <a:pt x="469" y="0"/>
                                    </a:lnTo>
                                    <a:lnTo>
                                      <a:pt x="0" y="446"/>
                                    </a:lnTo>
                                    <a:lnTo>
                                      <a:pt x="51" y="489"/>
                                    </a:lnTo>
                                    <a:lnTo>
                                      <a:pt x="469" y="92"/>
                                    </a:lnTo>
                                    <a:lnTo>
                                      <a:pt x="888" y="489"/>
                                    </a:lnTo>
                                    <a:lnTo>
                                      <a:pt x="938" y="4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DC0D" id="Freeform: Shape 90" o:spid="_x0000_s1026" alt="a house" style="position:absolute;margin-left:67.85pt;margin-top:19.2pt;width:46.9pt;height:40.1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" path="m804,472l737,408r,116l737,658r-134,l603,524r134,l737,408,469,154,335,281r,243l335,658r-134,l201,524r134,l335,281,134,472r,331l402,803r,-145l402,524r134,l536,803r268,l804,658r,-134l804,472xm938,446l737,255r,-85l737,67r-89,l648,170,565,92,469,,,446r51,43l469,92,888,489r50,-43xe" fillcolor="black" stroked="f">
                      <v:path arrowok="t" o:connecttype="custom" o:connectlocs="510540,1430020;467995,1389380;467995,1463040;467995,1548130;382905,1548130;382905,1463040;467995,1463040;467995,1389380;297815,1228090;212725,1308735;212725,1463040;212725,1548130;127635,1548130;127635,1463040;212725,1463040;212725,1308735;85090,1430020;85090,1640205;255270,1640205;255270,1548130;255270,1463040;340360,1463040;340360,1640205;510540,1640205;510540,1548130;510540,1463040;510540,1430020;595630,1413510;467995,1292225;467995,1238250;467995,1172845;411480,1172845;411480,1238250;358775,1188720;297815,1130300;0,1413510;32385,1440815;297815,1188720;563880,1440815;595630,1413510" o:connectangles="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Comic Sans MS"/>
                <w:b/>
                <w:sz w:val="21"/>
              </w:rPr>
              <w:t>At</w:t>
            </w:r>
            <w:r>
              <w:rPr>
                <w:rFonts w:ascii="Comic Sans MS"/>
                <w:b/>
                <w:spacing w:val="-4"/>
                <w:sz w:val="21"/>
              </w:rPr>
              <w:t xml:space="preserve"> </w:t>
            </w:r>
            <w:r>
              <w:rPr>
                <w:rFonts w:ascii="Comic Sans MS"/>
                <w:b/>
                <w:sz w:val="21"/>
              </w:rPr>
              <w:t>Home</w:t>
            </w:r>
          </w:p>
        </w:tc>
        <w:tc>
          <w:tcPr>
            <w:tcW w:w="3366" w:type="dxa"/>
            <w:shd w:val="clear" w:color="auto" w:fill="DAEEF3" w:themeFill="accent5" w:themeFillTint="33"/>
          </w:tcPr>
          <w:p w14:paraId="22C8B75D" w14:textId="77777777" w:rsidR="00A35D39" w:rsidRDefault="00A35D39" w:rsidP="00A35D39">
            <w:pPr>
              <w:pStyle w:val="TableParagraph"/>
              <w:spacing w:line="291" w:lineRule="exact"/>
              <w:ind w:left="928" w:right="919"/>
              <w:jc w:val="center"/>
              <w:rPr>
                <w:rFonts w:ascii="Comic Sans MS"/>
                <w:b/>
                <w:sz w:val="21"/>
              </w:rPr>
            </w:pPr>
            <w:r w:rsidRPr="00AE01B0">
              <w:rPr>
                <w:noProof/>
                <w:color w:val="31849B" w:themeColor="accent5" w:themeShade="BF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51EAE31" wp14:editId="735DC441">
                      <wp:simplePos x="0" y="0"/>
                      <wp:positionH relativeFrom="page">
                        <wp:posOffset>810008</wp:posOffset>
                      </wp:positionH>
                      <wp:positionV relativeFrom="paragraph">
                        <wp:posOffset>186690</wp:posOffset>
                      </wp:positionV>
                      <wp:extent cx="556895" cy="589915"/>
                      <wp:effectExtent l="0" t="0" r="0" b="635"/>
                      <wp:wrapNone/>
                      <wp:docPr id="86" name="Group 86" descr="sports ball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895" cy="589915"/>
                                <a:chOff x="5531" y="1725"/>
                                <a:chExt cx="877" cy="929"/>
                              </a:xfrm>
                            </wpg:grpSpPr>
                            <wps:wsp>
                              <wps:cNvPr id="87" name="AutoShape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997"/>
                                  <a:ext cx="284" cy="283"/>
                                </a:xfrm>
                                <a:custGeom>
                                  <a:avLst/>
                                  <a:gdLst>
                                    <a:gd name="T0" fmla="+- 0 5603 5531"/>
                                    <a:gd name="T1" fmla="*/ T0 w 284"/>
                                    <a:gd name="T2" fmla="+- 0 2156 1997"/>
                                    <a:gd name="T3" fmla="*/ 2156 h 283"/>
                                    <a:gd name="T4" fmla="+- 0 5601 5531"/>
                                    <a:gd name="T5" fmla="*/ T4 w 284"/>
                                    <a:gd name="T6" fmla="+- 0 2115 1997"/>
                                    <a:gd name="T7" fmla="*/ 2115 h 283"/>
                                    <a:gd name="T8" fmla="+- 0 5584 5531"/>
                                    <a:gd name="T9" fmla="*/ T8 w 284"/>
                                    <a:gd name="T10" fmla="+- 0 2076 1997"/>
                                    <a:gd name="T11" fmla="*/ 2076 h 283"/>
                                    <a:gd name="T12" fmla="+- 0 5577 5531"/>
                                    <a:gd name="T13" fmla="*/ T12 w 284"/>
                                    <a:gd name="T14" fmla="+- 0 2067 1997"/>
                                    <a:gd name="T15" fmla="*/ 2067 h 283"/>
                                    <a:gd name="T16" fmla="+- 0 5569 5531"/>
                                    <a:gd name="T17" fmla="*/ T16 w 284"/>
                                    <a:gd name="T18" fmla="+- 0 2059 1997"/>
                                    <a:gd name="T19" fmla="*/ 2059 h 283"/>
                                    <a:gd name="T20" fmla="+- 0 5560 5531"/>
                                    <a:gd name="T21" fmla="*/ T20 w 284"/>
                                    <a:gd name="T22" fmla="+- 0 2053 1997"/>
                                    <a:gd name="T23" fmla="*/ 2053 h 283"/>
                                    <a:gd name="T24" fmla="+- 0 5538 5531"/>
                                    <a:gd name="T25" fmla="*/ T24 w 284"/>
                                    <a:gd name="T26" fmla="+- 0 2094 1997"/>
                                    <a:gd name="T27" fmla="*/ 2094 h 283"/>
                                    <a:gd name="T28" fmla="+- 0 5531 5531"/>
                                    <a:gd name="T29" fmla="*/ T28 w 284"/>
                                    <a:gd name="T30" fmla="+- 0 2139 1997"/>
                                    <a:gd name="T31" fmla="*/ 2139 h 283"/>
                                    <a:gd name="T32" fmla="+- 0 5538 5531"/>
                                    <a:gd name="T33" fmla="*/ T32 w 284"/>
                                    <a:gd name="T34" fmla="+- 0 2184 1997"/>
                                    <a:gd name="T35" fmla="*/ 2184 h 283"/>
                                    <a:gd name="T36" fmla="+- 0 5560 5531"/>
                                    <a:gd name="T37" fmla="*/ T36 w 284"/>
                                    <a:gd name="T38" fmla="+- 0 2225 1997"/>
                                    <a:gd name="T39" fmla="*/ 2225 h 283"/>
                                    <a:gd name="T40" fmla="+- 0 5589 5531"/>
                                    <a:gd name="T41" fmla="*/ T40 w 284"/>
                                    <a:gd name="T42" fmla="+- 0 2194 1997"/>
                                    <a:gd name="T43" fmla="*/ 2194 h 283"/>
                                    <a:gd name="T44" fmla="+- 0 5603 5531"/>
                                    <a:gd name="T45" fmla="*/ T44 w 284"/>
                                    <a:gd name="T46" fmla="+- 0 2156 1997"/>
                                    <a:gd name="T47" fmla="*/ 2156 h 283"/>
                                    <a:gd name="T48" fmla="+- 0 5760 5531"/>
                                    <a:gd name="T49" fmla="*/ T48 w 284"/>
                                    <a:gd name="T50" fmla="+- 0 2028 1997"/>
                                    <a:gd name="T51" fmla="*/ 2028 h 283"/>
                                    <a:gd name="T52" fmla="+- 0 5718 5531"/>
                                    <a:gd name="T53" fmla="*/ T52 w 284"/>
                                    <a:gd name="T54" fmla="+- 0 2005 1997"/>
                                    <a:gd name="T55" fmla="*/ 2005 h 283"/>
                                    <a:gd name="T56" fmla="+- 0 5672 5531"/>
                                    <a:gd name="T57" fmla="*/ T56 w 284"/>
                                    <a:gd name="T58" fmla="+- 0 1997 1997"/>
                                    <a:gd name="T59" fmla="*/ 1997 h 283"/>
                                    <a:gd name="T60" fmla="+- 0 5626 5531"/>
                                    <a:gd name="T61" fmla="*/ T60 w 284"/>
                                    <a:gd name="T62" fmla="+- 0 2005 1997"/>
                                    <a:gd name="T63" fmla="*/ 2005 h 283"/>
                                    <a:gd name="T64" fmla="+- 0 5584 5531"/>
                                    <a:gd name="T65" fmla="*/ T64 w 284"/>
                                    <a:gd name="T66" fmla="+- 0 2028 1997"/>
                                    <a:gd name="T67" fmla="*/ 2028 h 283"/>
                                    <a:gd name="T68" fmla="+- 0 5620 5531"/>
                                    <a:gd name="T69" fmla="*/ T68 w 284"/>
                                    <a:gd name="T70" fmla="+- 0 2071 1997"/>
                                    <a:gd name="T71" fmla="*/ 2071 h 283"/>
                                    <a:gd name="T72" fmla="+- 0 5637 5531"/>
                                    <a:gd name="T73" fmla="*/ T72 w 284"/>
                                    <a:gd name="T74" fmla="+- 0 2122 1997"/>
                                    <a:gd name="T75" fmla="*/ 2122 h 283"/>
                                    <a:gd name="T76" fmla="+- 0 5633 5531"/>
                                    <a:gd name="T77" fmla="*/ T76 w 284"/>
                                    <a:gd name="T78" fmla="+- 0 2175 1997"/>
                                    <a:gd name="T79" fmla="*/ 2175 h 283"/>
                                    <a:gd name="T80" fmla="+- 0 5608 5531"/>
                                    <a:gd name="T81" fmla="*/ T80 w 284"/>
                                    <a:gd name="T82" fmla="+- 0 2225 1997"/>
                                    <a:gd name="T83" fmla="*/ 2225 h 283"/>
                                    <a:gd name="T84" fmla="+- 0 5601 5531"/>
                                    <a:gd name="T85" fmla="*/ T84 w 284"/>
                                    <a:gd name="T86" fmla="+- 0 2234 1997"/>
                                    <a:gd name="T87" fmla="*/ 2234 h 283"/>
                                    <a:gd name="T88" fmla="+- 0 5593 5531"/>
                                    <a:gd name="T89" fmla="*/ T88 w 284"/>
                                    <a:gd name="T90" fmla="+- 0 2242 1997"/>
                                    <a:gd name="T91" fmla="*/ 2242 h 283"/>
                                    <a:gd name="T92" fmla="+- 0 5584 5531"/>
                                    <a:gd name="T93" fmla="*/ T92 w 284"/>
                                    <a:gd name="T94" fmla="+- 0 2250 1997"/>
                                    <a:gd name="T95" fmla="*/ 2250 h 283"/>
                                    <a:gd name="T96" fmla="+- 0 5626 5531"/>
                                    <a:gd name="T97" fmla="*/ T96 w 284"/>
                                    <a:gd name="T98" fmla="+- 0 2273 1997"/>
                                    <a:gd name="T99" fmla="*/ 2273 h 283"/>
                                    <a:gd name="T100" fmla="+- 0 5672 5531"/>
                                    <a:gd name="T101" fmla="*/ T100 w 284"/>
                                    <a:gd name="T102" fmla="+- 0 2280 1997"/>
                                    <a:gd name="T103" fmla="*/ 2280 h 283"/>
                                    <a:gd name="T104" fmla="+- 0 5718 5531"/>
                                    <a:gd name="T105" fmla="*/ T104 w 284"/>
                                    <a:gd name="T106" fmla="+- 0 2273 1997"/>
                                    <a:gd name="T107" fmla="*/ 2273 h 283"/>
                                    <a:gd name="T108" fmla="+- 0 5760 5531"/>
                                    <a:gd name="T109" fmla="*/ T108 w 284"/>
                                    <a:gd name="T110" fmla="+- 0 2250 1997"/>
                                    <a:gd name="T111" fmla="*/ 2250 h 283"/>
                                    <a:gd name="T112" fmla="+- 0 5737 5531"/>
                                    <a:gd name="T113" fmla="*/ T112 w 284"/>
                                    <a:gd name="T114" fmla="+- 0 2227 1997"/>
                                    <a:gd name="T115" fmla="*/ 2227 h 283"/>
                                    <a:gd name="T116" fmla="+- 0 5720 5531"/>
                                    <a:gd name="T117" fmla="*/ T116 w 284"/>
                                    <a:gd name="T118" fmla="+- 0 2200 1997"/>
                                    <a:gd name="T119" fmla="*/ 2200 h 283"/>
                                    <a:gd name="T120" fmla="+- 0 5710 5531"/>
                                    <a:gd name="T121" fmla="*/ T120 w 284"/>
                                    <a:gd name="T122" fmla="+- 0 2171 1997"/>
                                    <a:gd name="T123" fmla="*/ 2171 h 283"/>
                                    <a:gd name="T124" fmla="+- 0 5706 5531"/>
                                    <a:gd name="T125" fmla="*/ T124 w 284"/>
                                    <a:gd name="T126" fmla="+- 0 2139 1997"/>
                                    <a:gd name="T127" fmla="*/ 2139 h 283"/>
                                    <a:gd name="T128" fmla="+- 0 5710 5531"/>
                                    <a:gd name="T129" fmla="*/ T128 w 284"/>
                                    <a:gd name="T130" fmla="+- 0 2107 1997"/>
                                    <a:gd name="T131" fmla="*/ 2107 h 283"/>
                                    <a:gd name="T132" fmla="+- 0 5720 5531"/>
                                    <a:gd name="T133" fmla="*/ T132 w 284"/>
                                    <a:gd name="T134" fmla="+- 0 2077 1997"/>
                                    <a:gd name="T135" fmla="*/ 2077 h 283"/>
                                    <a:gd name="T136" fmla="+- 0 5737 5531"/>
                                    <a:gd name="T137" fmla="*/ T136 w 284"/>
                                    <a:gd name="T138" fmla="+- 0 2051 1997"/>
                                    <a:gd name="T139" fmla="*/ 2051 h 283"/>
                                    <a:gd name="T140" fmla="+- 0 5760 5531"/>
                                    <a:gd name="T141" fmla="*/ T140 w 284"/>
                                    <a:gd name="T142" fmla="+- 0 2028 1997"/>
                                    <a:gd name="T143" fmla="*/ 2028 h 283"/>
                                    <a:gd name="T144" fmla="+- 0 5814 5531"/>
                                    <a:gd name="T145" fmla="*/ T144 w 284"/>
                                    <a:gd name="T146" fmla="+- 0 2139 1997"/>
                                    <a:gd name="T147" fmla="*/ 2139 h 283"/>
                                    <a:gd name="T148" fmla="+- 0 5806 5531"/>
                                    <a:gd name="T149" fmla="*/ T148 w 284"/>
                                    <a:gd name="T150" fmla="+- 0 2094 1997"/>
                                    <a:gd name="T151" fmla="*/ 2094 h 283"/>
                                    <a:gd name="T152" fmla="+- 0 5784 5531"/>
                                    <a:gd name="T153" fmla="*/ T152 w 284"/>
                                    <a:gd name="T154" fmla="+- 0 2053 1997"/>
                                    <a:gd name="T155" fmla="*/ 2053 h 283"/>
                                    <a:gd name="T156" fmla="+- 0 5755 5531"/>
                                    <a:gd name="T157" fmla="*/ T156 w 284"/>
                                    <a:gd name="T158" fmla="+- 0 2084 1997"/>
                                    <a:gd name="T159" fmla="*/ 2084 h 283"/>
                                    <a:gd name="T160" fmla="+- 0 5741 5531"/>
                                    <a:gd name="T161" fmla="*/ T160 w 284"/>
                                    <a:gd name="T162" fmla="+- 0 2122 1997"/>
                                    <a:gd name="T163" fmla="*/ 2122 h 283"/>
                                    <a:gd name="T164" fmla="+- 0 5743 5531"/>
                                    <a:gd name="T165" fmla="*/ T164 w 284"/>
                                    <a:gd name="T166" fmla="+- 0 2163 1997"/>
                                    <a:gd name="T167" fmla="*/ 2163 h 283"/>
                                    <a:gd name="T168" fmla="+- 0 5760 5531"/>
                                    <a:gd name="T169" fmla="*/ T168 w 284"/>
                                    <a:gd name="T170" fmla="+- 0 2201 1997"/>
                                    <a:gd name="T171" fmla="*/ 2201 h 283"/>
                                    <a:gd name="T172" fmla="+- 0 5767 5531"/>
                                    <a:gd name="T173" fmla="*/ T172 w 284"/>
                                    <a:gd name="T174" fmla="+- 0 2210 1997"/>
                                    <a:gd name="T175" fmla="*/ 2210 h 283"/>
                                    <a:gd name="T176" fmla="+- 0 5775 5531"/>
                                    <a:gd name="T177" fmla="*/ T176 w 284"/>
                                    <a:gd name="T178" fmla="+- 0 2218 1997"/>
                                    <a:gd name="T179" fmla="*/ 2218 h 283"/>
                                    <a:gd name="T180" fmla="+- 0 5784 5531"/>
                                    <a:gd name="T181" fmla="*/ T180 w 284"/>
                                    <a:gd name="T182" fmla="+- 0 2225 1997"/>
                                    <a:gd name="T183" fmla="*/ 2225 h 283"/>
                                    <a:gd name="T184" fmla="+- 0 5806 5531"/>
                                    <a:gd name="T185" fmla="*/ T184 w 284"/>
                                    <a:gd name="T186" fmla="+- 0 2184 1997"/>
                                    <a:gd name="T187" fmla="*/ 2184 h 283"/>
                                    <a:gd name="T188" fmla="+- 0 5814 5531"/>
                                    <a:gd name="T189" fmla="*/ T188 w 284"/>
                                    <a:gd name="T190" fmla="+- 0 2139 1997"/>
                                    <a:gd name="T191" fmla="*/ 2139 h 2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284" h="283">
                                      <a:moveTo>
                                        <a:pt x="72" y="159"/>
                                      </a:moveTo>
                                      <a:lnTo>
                                        <a:pt x="70" y="118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7" y="97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7" y="187"/>
                                      </a:lnTo>
                                      <a:lnTo>
                                        <a:pt x="29" y="228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72" y="159"/>
                                      </a:lnTo>
                                      <a:close/>
                                      <a:moveTo>
                                        <a:pt x="229" y="31"/>
                                      </a:moveTo>
                                      <a:lnTo>
                                        <a:pt x="187" y="8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106" y="125"/>
                                      </a:lnTo>
                                      <a:lnTo>
                                        <a:pt x="102" y="178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2" y="245"/>
                                      </a:lnTo>
                                      <a:lnTo>
                                        <a:pt x="53" y="253"/>
                                      </a:lnTo>
                                      <a:lnTo>
                                        <a:pt x="95" y="276"/>
                                      </a:lnTo>
                                      <a:lnTo>
                                        <a:pt x="141" y="283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229" y="253"/>
                                      </a:lnTo>
                                      <a:lnTo>
                                        <a:pt x="206" y="230"/>
                                      </a:lnTo>
                                      <a:lnTo>
                                        <a:pt x="189" y="203"/>
                                      </a:lnTo>
                                      <a:lnTo>
                                        <a:pt x="179" y="174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9" y="80"/>
                                      </a:lnTo>
                                      <a:lnTo>
                                        <a:pt x="206" y="54"/>
                                      </a:lnTo>
                                      <a:lnTo>
                                        <a:pt x="229" y="31"/>
                                      </a:lnTo>
                                      <a:close/>
                                      <a:moveTo>
                                        <a:pt x="283" y="142"/>
                                      </a:moveTo>
                                      <a:lnTo>
                                        <a:pt x="275" y="97"/>
                                      </a:lnTo>
                                      <a:lnTo>
                                        <a:pt x="253" y="56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12" y="166"/>
                                      </a:lnTo>
                                      <a:lnTo>
                                        <a:pt x="229" y="204"/>
                                      </a:lnTo>
                                      <a:lnTo>
                                        <a:pt x="236" y="213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53" y="228"/>
                                      </a:lnTo>
                                      <a:lnTo>
                                        <a:pt x="275" y="187"/>
                                      </a:lnTo>
                                      <a:lnTo>
                                        <a:pt x="283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0" y="1724"/>
                                  <a:ext cx="528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9" name="AutoShape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2" y="2291"/>
                                  <a:ext cx="589" cy="363"/>
                                </a:xfrm>
                                <a:custGeom>
                                  <a:avLst/>
                                  <a:gdLst>
                                    <a:gd name="T0" fmla="+- 0 5694 5633"/>
                                    <a:gd name="T1" fmla="*/ T0 w 589"/>
                                    <a:gd name="T2" fmla="+- 0 2392 2292"/>
                                    <a:gd name="T3" fmla="*/ 2392 h 363"/>
                                    <a:gd name="T4" fmla="+- 0 5661 5633"/>
                                    <a:gd name="T5" fmla="*/ T4 w 589"/>
                                    <a:gd name="T6" fmla="+- 0 2423 2292"/>
                                    <a:gd name="T7" fmla="*/ 2423 h 363"/>
                                    <a:gd name="T8" fmla="+- 0 5636 5633"/>
                                    <a:gd name="T9" fmla="*/ T8 w 589"/>
                                    <a:gd name="T10" fmla="+- 0 2455 2292"/>
                                    <a:gd name="T11" fmla="*/ 2455 h 363"/>
                                    <a:gd name="T12" fmla="+- 0 5636 5633"/>
                                    <a:gd name="T13" fmla="*/ T12 w 589"/>
                                    <a:gd name="T14" fmla="+- 0 2490 2292"/>
                                    <a:gd name="T15" fmla="*/ 2490 h 363"/>
                                    <a:gd name="T16" fmla="+- 0 5661 5633"/>
                                    <a:gd name="T17" fmla="*/ T16 w 589"/>
                                    <a:gd name="T18" fmla="+- 0 2523 2292"/>
                                    <a:gd name="T19" fmla="*/ 2523 h 363"/>
                                    <a:gd name="T20" fmla="+- 0 5694 5633"/>
                                    <a:gd name="T21" fmla="*/ T20 w 589"/>
                                    <a:gd name="T22" fmla="+- 0 2553 2292"/>
                                    <a:gd name="T23" fmla="*/ 2553 h 363"/>
                                    <a:gd name="T24" fmla="+- 0 5712 5633"/>
                                    <a:gd name="T25" fmla="*/ T24 w 589"/>
                                    <a:gd name="T26" fmla="+- 0 2378 2292"/>
                                    <a:gd name="T27" fmla="*/ 2378 h 363"/>
                                    <a:gd name="T28" fmla="+- 0 6094 5633"/>
                                    <a:gd name="T29" fmla="*/ T28 w 589"/>
                                    <a:gd name="T30" fmla="+- 0 2346 2292"/>
                                    <a:gd name="T31" fmla="*/ 2346 h 363"/>
                                    <a:gd name="T32" fmla="+- 0 6051 5633"/>
                                    <a:gd name="T33" fmla="*/ T32 w 589"/>
                                    <a:gd name="T34" fmla="+- 0 2323 2292"/>
                                    <a:gd name="T35" fmla="*/ 2323 h 363"/>
                                    <a:gd name="T36" fmla="+- 0 6051 5633"/>
                                    <a:gd name="T37" fmla="*/ T36 w 589"/>
                                    <a:gd name="T38" fmla="+- 0 2513 2292"/>
                                    <a:gd name="T39" fmla="*/ 2513 h 363"/>
                                    <a:gd name="T40" fmla="+- 0 6034 5633"/>
                                    <a:gd name="T41" fmla="*/ T40 w 589"/>
                                    <a:gd name="T42" fmla="+- 0 2518 2292"/>
                                    <a:gd name="T43" fmla="*/ 2518 h 363"/>
                                    <a:gd name="T44" fmla="+- 0 6029 5633"/>
                                    <a:gd name="T45" fmla="*/ T44 w 589"/>
                                    <a:gd name="T46" fmla="+- 0 2484 2292"/>
                                    <a:gd name="T47" fmla="*/ 2484 h 363"/>
                                    <a:gd name="T48" fmla="+- 0 5995 5633"/>
                                    <a:gd name="T49" fmla="*/ T48 w 589"/>
                                    <a:gd name="T50" fmla="+- 0 2513 2292"/>
                                    <a:gd name="T51" fmla="*/ 2513 h 363"/>
                                    <a:gd name="T52" fmla="+- 0 5977 5633"/>
                                    <a:gd name="T53" fmla="*/ T52 w 589"/>
                                    <a:gd name="T54" fmla="+- 0 2518 2292"/>
                                    <a:gd name="T55" fmla="*/ 2518 h 363"/>
                                    <a:gd name="T56" fmla="+- 0 5972 5633"/>
                                    <a:gd name="T57" fmla="*/ T56 w 589"/>
                                    <a:gd name="T58" fmla="+- 0 2484 2292"/>
                                    <a:gd name="T59" fmla="*/ 2484 h 363"/>
                                    <a:gd name="T60" fmla="+- 0 5938 5633"/>
                                    <a:gd name="T61" fmla="*/ T60 w 589"/>
                                    <a:gd name="T62" fmla="+- 0 2513 2292"/>
                                    <a:gd name="T63" fmla="*/ 2513 h 363"/>
                                    <a:gd name="T64" fmla="+- 0 5921 5633"/>
                                    <a:gd name="T65" fmla="*/ T64 w 589"/>
                                    <a:gd name="T66" fmla="+- 0 2518 2292"/>
                                    <a:gd name="T67" fmla="*/ 2518 h 363"/>
                                    <a:gd name="T68" fmla="+- 0 5916 5633"/>
                                    <a:gd name="T69" fmla="*/ T68 w 589"/>
                                    <a:gd name="T70" fmla="+- 0 2484 2292"/>
                                    <a:gd name="T71" fmla="*/ 2484 h 363"/>
                                    <a:gd name="T72" fmla="+- 0 5882 5633"/>
                                    <a:gd name="T73" fmla="*/ T72 w 589"/>
                                    <a:gd name="T74" fmla="+- 0 2513 2292"/>
                                    <a:gd name="T75" fmla="*/ 2513 h 363"/>
                                    <a:gd name="T76" fmla="+- 0 5864 5633"/>
                                    <a:gd name="T77" fmla="*/ T76 w 589"/>
                                    <a:gd name="T78" fmla="+- 0 2518 2292"/>
                                    <a:gd name="T79" fmla="*/ 2518 h 363"/>
                                    <a:gd name="T80" fmla="+- 0 5859 5633"/>
                                    <a:gd name="T81" fmla="*/ T80 w 589"/>
                                    <a:gd name="T82" fmla="+- 0 2484 2292"/>
                                    <a:gd name="T83" fmla="*/ 2484 h 363"/>
                                    <a:gd name="T84" fmla="+- 0 5825 5633"/>
                                    <a:gd name="T85" fmla="*/ T84 w 589"/>
                                    <a:gd name="T86" fmla="+- 0 2513 2292"/>
                                    <a:gd name="T87" fmla="*/ 2513 h 363"/>
                                    <a:gd name="T88" fmla="+- 0 5807 5633"/>
                                    <a:gd name="T89" fmla="*/ T88 w 589"/>
                                    <a:gd name="T90" fmla="+- 0 2518 2292"/>
                                    <a:gd name="T91" fmla="*/ 2518 h 363"/>
                                    <a:gd name="T92" fmla="+- 0 5802 5633"/>
                                    <a:gd name="T93" fmla="*/ T92 w 589"/>
                                    <a:gd name="T94" fmla="+- 0 2432 2292"/>
                                    <a:gd name="T95" fmla="*/ 2432 h 363"/>
                                    <a:gd name="T96" fmla="+- 0 5820 5633"/>
                                    <a:gd name="T97" fmla="*/ T96 w 589"/>
                                    <a:gd name="T98" fmla="+- 0 2427 2292"/>
                                    <a:gd name="T99" fmla="*/ 2427 h 363"/>
                                    <a:gd name="T100" fmla="+- 0 5825 5633"/>
                                    <a:gd name="T101" fmla="*/ T100 w 589"/>
                                    <a:gd name="T102" fmla="+- 0 2461 2292"/>
                                    <a:gd name="T103" fmla="*/ 2461 h 363"/>
                                    <a:gd name="T104" fmla="+- 0 5859 5633"/>
                                    <a:gd name="T105" fmla="*/ T104 w 589"/>
                                    <a:gd name="T106" fmla="+- 0 2432 2292"/>
                                    <a:gd name="T107" fmla="*/ 2432 h 363"/>
                                    <a:gd name="T108" fmla="+- 0 5876 5633"/>
                                    <a:gd name="T109" fmla="*/ T108 w 589"/>
                                    <a:gd name="T110" fmla="+- 0 2427 2292"/>
                                    <a:gd name="T111" fmla="*/ 2427 h 363"/>
                                    <a:gd name="T112" fmla="+- 0 5882 5633"/>
                                    <a:gd name="T113" fmla="*/ T112 w 589"/>
                                    <a:gd name="T114" fmla="+- 0 2461 2292"/>
                                    <a:gd name="T115" fmla="*/ 2461 h 363"/>
                                    <a:gd name="T116" fmla="+- 0 5916 5633"/>
                                    <a:gd name="T117" fmla="*/ T116 w 589"/>
                                    <a:gd name="T118" fmla="+- 0 2432 2292"/>
                                    <a:gd name="T119" fmla="*/ 2432 h 363"/>
                                    <a:gd name="T120" fmla="+- 0 5933 5633"/>
                                    <a:gd name="T121" fmla="*/ T120 w 589"/>
                                    <a:gd name="T122" fmla="+- 0 2427 2292"/>
                                    <a:gd name="T123" fmla="*/ 2427 h 363"/>
                                    <a:gd name="T124" fmla="+- 0 5938 5633"/>
                                    <a:gd name="T125" fmla="*/ T124 w 589"/>
                                    <a:gd name="T126" fmla="+- 0 2461 2292"/>
                                    <a:gd name="T127" fmla="*/ 2461 h 363"/>
                                    <a:gd name="T128" fmla="+- 0 5972 5633"/>
                                    <a:gd name="T129" fmla="*/ T128 w 589"/>
                                    <a:gd name="T130" fmla="+- 0 2432 2292"/>
                                    <a:gd name="T131" fmla="*/ 2432 h 363"/>
                                    <a:gd name="T132" fmla="+- 0 5990 5633"/>
                                    <a:gd name="T133" fmla="*/ T132 w 589"/>
                                    <a:gd name="T134" fmla="+- 0 2427 2292"/>
                                    <a:gd name="T135" fmla="*/ 2427 h 363"/>
                                    <a:gd name="T136" fmla="+- 0 5995 5633"/>
                                    <a:gd name="T137" fmla="*/ T136 w 589"/>
                                    <a:gd name="T138" fmla="+- 0 2461 2292"/>
                                    <a:gd name="T139" fmla="*/ 2461 h 363"/>
                                    <a:gd name="T140" fmla="+- 0 6029 5633"/>
                                    <a:gd name="T141" fmla="*/ T140 w 589"/>
                                    <a:gd name="T142" fmla="+- 0 2432 2292"/>
                                    <a:gd name="T143" fmla="*/ 2432 h 363"/>
                                    <a:gd name="T144" fmla="+- 0 6046 5633"/>
                                    <a:gd name="T145" fmla="*/ T144 w 589"/>
                                    <a:gd name="T146" fmla="+- 0 2427 2292"/>
                                    <a:gd name="T147" fmla="*/ 2427 h 363"/>
                                    <a:gd name="T148" fmla="+- 0 6051 5633"/>
                                    <a:gd name="T149" fmla="*/ T148 w 589"/>
                                    <a:gd name="T150" fmla="+- 0 2323 2292"/>
                                    <a:gd name="T151" fmla="*/ 2323 h 363"/>
                                    <a:gd name="T152" fmla="+- 0 5971 5633"/>
                                    <a:gd name="T153" fmla="*/ T152 w 589"/>
                                    <a:gd name="T154" fmla="+- 0 2296 2292"/>
                                    <a:gd name="T155" fmla="*/ 2296 h 363"/>
                                    <a:gd name="T156" fmla="+- 0 5883 5633"/>
                                    <a:gd name="T157" fmla="*/ T156 w 589"/>
                                    <a:gd name="T158" fmla="+- 0 2296 2292"/>
                                    <a:gd name="T159" fmla="*/ 2296 h 363"/>
                                    <a:gd name="T160" fmla="+- 0 5798 5633"/>
                                    <a:gd name="T161" fmla="*/ T160 w 589"/>
                                    <a:gd name="T162" fmla="+- 0 2325 2292"/>
                                    <a:gd name="T163" fmla="*/ 2325 h 363"/>
                                    <a:gd name="T164" fmla="+- 0 5757 5633"/>
                                    <a:gd name="T165" fmla="*/ T164 w 589"/>
                                    <a:gd name="T166" fmla="+- 0 2347 2292"/>
                                    <a:gd name="T167" fmla="*/ 2347 h 363"/>
                                    <a:gd name="T168" fmla="+- 0 5760 5633"/>
                                    <a:gd name="T169" fmla="*/ T168 w 589"/>
                                    <a:gd name="T170" fmla="+- 0 2599 2292"/>
                                    <a:gd name="T171" fmla="*/ 2599 h 363"/>
                                    <a:gd name="T172" fmla="+- 0 5839 5633"/>
                                    <a:gd name="T173" fmla="*/ T172 w 589"/>
                                    <a:gd name="T174" fmla="+- 0 2638 2292"/>
                                    <a:gd name="T175" fmla="*/ 2638 h 363"/>
                                    <a:gd name="T176" fmla="+- 0 5927 5633"/>
                                    <a:gd name="T177" fmla="*/ T176 w 589"/>
                                    <a:gd name="T178" fmla="+- 0 2654 2292"/>
                                    <a:gd name="T179" fmla="*/ 2654 h 363"/>
                                    <a:gd name="T180" fmla="+- 0 6014 5633"/>
                                    <a:gd name="T181" fmla="*/ T180 w 589"/>
                                    <a:gd name="T182" fmla="+- 0 2638 2292"/>
                                    <a:gd name="T183" fmla="*/ 2638 h 363"/>
                                    <a:gd name="T184" fmla="+- 0 6094 5633"/>
                                    <a:gd name="T185" fmla="*/ T184 w 589"/>
                                    <a:gd name="T186" fmla="+- 0 2599 2292"/>
                                    <a:gd name="T187" fmla="*/ 2599 h 363"/>
                                    <a:gd name="T188" fmla="+- 0 6097 5633"/>
                                    <a:gd name="T189" fmla="*/ T188 w 589"/>
                                    <a:gd name="T190" fmla="+- 0 2518 2292"/>
                                    <a:gd name="T191" fmla="*/ 2518 h 363"/>
                                    <a:gd name="T192" fmla="+- 0 6097 5633"/>
                                    <a:gd name="T193" fmla="*/ T192 w 589"/>
                                    <a:gd name="T194" fmla="+- 0 2347 2292"/>
                                    <a:gd name="T195" fmla="*/ 2347 h 363"/>
                                    <a:gd name="T196" fmla="+- 0 6218 5633"/>
                                    <a:gd name="T197" fmla="*/ T196 w 589"/>
                                    <a:gd name="T198" fmla="+- 0 2454 2292"/>
                                    <a:gd name="T199" fmla="*/ 2454 h 363"/>
                                    <a:gd name="T200" fmla="+- 0 6192 5633"/>
                                    <a:gd name="T201" fmla="*/ T200 w 589"/>
                                    <a:gd name="T202" fmla="+- 0 2423 2292"/>
                                    <a:gd name="T203" fmla="*/ 2423 h 363"/>
                                    <a:gd name="T204" fmla="+- 0 6159 5633"/>
                                    <a:gd name="T205" fmla="*/ T204 w 589"/>
                                    <a:gd name="T206" fmla="+- 0 2392 2292"/>
                                    <a:gd name="T207" fmla="*/ 2392 h 363"/>
                                    <a:gd name="T208" fmla="+- 0 6142 5633"/>
                                    <a:gd name="T209" fmla="*/ T208 w 589"/>
                                    <a:gd name="T210" fmla="+- 0 2567 2292"/>
                                    <a:gd name="T211" fmla="*/ 2567 h 363"/>
                                    <a:gd name="T212" fmla="+- 0 6176 5633"/>
                                    <a:gd name="T213" fmla="*/ T212 w 589"/>
                                    <a:gd name="T214" fmla="+- 0 2538 2292"/>
                                    <a:gd name="T215" fmla="*/ 2538 h 363"/>
                                    <a:gd name="T216" fmla="+- 0 6208 5633"/>
                                    <a:gd name="T217" fmla="*/ T216 w 589"/>
                                    <a:gd name="T218" fmla="+- 0 2506 2292"/>
                                    <a:gd name="T219" fmla="*/ 2506 h 363"/>
                                    <a:gd name="T220" fmla="+- 0 6221 5633"/>
                                    <a:gd name="T221" fmla="*/ T220 w 589"/>
                                    <a:gd name="T222" fmla="+- 0 2472 2292"/>
                                    <a:gd name="T223" fmla="*/ 2472 h 3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589" h="363">
                                      <a:moveTo>
                                        <a:pt x="79" y="86"/>
                                      </a:moveTo>
                                      <a:lnTo>
                                        <a:pt x="61" y="10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28" y="131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3" y="198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28" y="231"/>
                                      </a:lnTo>
                                      <a:lnTo>
                                        <a:pt x="44" y="246"/>
                                      </a:lnTo>
                                      <a:lnTo>
                                        <a:pt x="61" y="261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79" y="86"/>
                                      </a:lnTo>
                                      <a:close/>
                                      <a:moveTo>
                                        <a:pt x="464" y="55"/>
                                      </a:moveTo>
                                      <a:lnTo>
                                        <a:pt x="461" y="54"/>
                                      </a:lnTo>
                                      <a:lnTo>
                                        <a:pt x="422" y="33"/>
                                      </a:lnTo>
                                      <a:lnTo>
                                        <a:pt x="418" y="31"/>
                                      </a:lnTo>
                                      <a:lnTo>
                                        <a:pt x="418" y="140"/>
                                      </a:lnTo>
                                      <a:lnTo>
                                        <a:pt x="418" y="221"/>
                                      </a:lnTo>
                                      <a:lnTo>
                                        <a:pt x="413" y="226"/>
                                      </a:lnTo>
                                      <a:lnTo>
                                        <a:pt x="401" y="226"/>
                                      </a:lnTo>
                                      <a:lnTo>
                                        <a:pt x="396" y="221"/>
                                      </a:lnTo>
                                      <a:lnTo>
                                        <a:pt x="396" y="192"/>
                                      </a:lnTo>
                                      <a:lnTo>
                                        <a:pt x="362" y="192"/>
                                      </a:lnTo>
                                      <a:lnTo>
                                        <a:pt x="362" y="221"/>
                                      </a:lnTo>
                                      <a:lnTo>
                                        <a:pt x="357" y="226"/>
                                      </a:lnTo>
                                      <a:lnTo>
                                        <a:pt x="344" y="226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39" y="192"/>
                                      </a:lnTo>
                                      <a:lnTo>
                                        <a:pt x="305" y="192"/>
                                      </a:lnTo>
                                      <a:lnTo>
                                        <a:pt x="305" y="221"/>
                                      </a:lnTo>
                                      <a:lnTo>
                                        <a:pt x="300" y="226"/>
                                      </a:lnTo>
                                      <a:lnTo>
                                        <a:pt x="288" y="226"/>
                                      </a:lnTo>
                                      <a:lnTo>
                                        <a:pt x="283" y="221"/>
                                      </a:lnTo>
                                      <a:lnTo>
                                        <a:pt x="283" y="192"/>
                                      </a:lnTo>
                                      <a:lnTo>
                                        <a:pt x="249" y="192"/>
                                      </a:lnTo>
                                      <a:lnTo>
                                        <a:pt x="249" y="221"/>
                                      </a:lnTo>
                                      <a:lnTo>
                                        <a:pt x="243" y="226"/>
                                      </a:lnTo>
                                      <a:lnTo>
                                        <a:pt x="231" y="226"/>
                                      </a:lnTo>
                                      <a:lnTo>
                                        <a:pt x="226" y="221"/>
                                      </a:lnTo>
                                      <a:lnTo>
                                        <a:pt x="226" y="192"/>
                                      </a:lnTo>
                                      <a:lnTo>
                                        <a:pt x="192" y="192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69" y="221"/>
                                      </a:lnTo>
                                      <a:lnTo>
                                        <a:pt x="169" y="140"/>
                                      </a:lnTo>
                                      <a:lnTo>
                                        <a:pt x="174" y="135"/>
                                      </a:lnTo>
                                      <a:lnTo>
                                        <a:pt x="187" y="135"/>
                                      </a:lnTo>
                                      <a:lnTo>
                                        <a:pt x="192" y="140"/>
                                      </a:lnTo>
                                      <a:lnTo>
                                        <a:pt x="192" y="169"/>
                                      </a:lnTo>
                                      <a:lnTo>
                                        <a:pt x="226" y="169"/>
                                      </a:lnTo>
                                      <a:lnTo>
                                        <a:pt x="226" y="140"/>
                                      </a:lnTo>
                                      <a:lnTo>
                                        <a:pt x="231" y="135"/>
                                      </a:lnTo>
                                      <a:lnTo>
                                        <a:pt x="243" y="135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9" y="169"/>
                                      </a:lnTo>
                                      <a:lnTo>
                                        <a:pt x="283" y="169"/>
                                      </a:lnTo>
                                      <a:lnTo>
                                        <a:pt x="283" y="140"/>
                                      </a:lnTo>
                                      <a:lnTo>
                                        <a:pt x="288" y="135"/>
                                      </a:lnTo>
                                      <a:lnTo>
                                        <a:pt x="300" y="135"/>
                                      </a:lnTo>
                                      <a:lnTo>
                                        <a:pt x="305" y="140"/>
                                      </a:lnTo>
                                      <a:lnTo>
                                        <a:pt x="305" y="169"/>
                                      </a:lnTo>
                                      <a:lnTo>
                                        <a:pt x="339" y="169"/>
                                      </a:lnTo>
                                      <a:lnTo>
                                        <a:pt x="339" y="140"/>
                                      </a:lnTo>
                                      <a:lnTo>
                                        <a:pt x="344" y="135"/>
                                      </a:lnTo>
                                      <a:lnTo>
                                        <a:pt x="357" y="135"/>
                                      </a:lnTo>
                                      <a:lnTo>
                                        <a:pt x="362" y="140"/>
                                      </a:lnTo>
                                      <a:lnTo>
                                        <a:pt x="362" y="169"/>
                                      </a:lnTo>
                                      <a:lnTo>
                                        <a:pt x="396" y="169"/>
                                      </a:lnTo>
                                      <a:lnTo>
                                        <a:pt x="396" y="140"/>
                                      </a:lnTo>
                                      <a:lnTo>
                                        <a:pt x="401" y="135"/>
                                      </a:lnTo>
                                      <a:lnTo>
                                        <a:pt x="413" y="135"/>
                                      </a:lnTo>
                                      <a:lnTo>
                                        <a:pt x="418" y="140"/>
                                      </a:lnTo>
                                      <a:lnTo>
                                        <a:pt x="418" y="31"/>
                                      </a:lnTo>
                                      <a:lnTo>
                                        <a:pt x="381" y="15"/>
                                      </a:lnTo>
                                      <a:lnTo>
                                        <a:pt x="338" y="4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07" y="15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4" y="306"/>
                                      </a:lnTo>
                                      <a:lnTo>
                                        <a:pt x="127" y="307"/>
                                      </a:lnTo>
                                      <a:lnTo>
                                        <a:pt x="165" y="329"/>
                                      </a:lnTo>
                                      <a:lnTo>
                                        <a:pt x="206" y="346"/>
                                      </a:lnTo>
                                      <a:lnTo>
                                        <a:pt x="250" y="357"/>
                                      </a:lnTo>
                                      <a:lnTo>
                                        <a:pt x="294" y="362"/>
                                      </a:lnTo>
                                      <a:lnTo>
                                        <a:pt x="338" y="357"/>
                                      </a:lnTo>
                                      <a:lnTo>
                                        <a:pt x="381" y="346"/>
                                      </a:lnTo>
                                      <a:lnTo>
                                        <a:pt x="423" y="329"/>
                                      </a:lnTo>
                                      <a:lnTo>
                                        <a:pt x="461" y="307"/>
                                      </a:lnTo>
                                      <a:lnTo>
                                        <a:pt x="464" y="306"/>
                                      </a:lnTo>
                                      <a:lnTo>
                                        <a:pt x="464" y="226"/>
                                      </a:lnTo>
                                      <a:lnTo>
                                        <a:pt x="464" y="135"/>
                                      </a:lnTo>
                                      <a:lnTo>
                                        <a:pt x="464" y="55"/>
                                      </a:lnTo>
                                      <a:close/>
                                      <a:moveTo>
                                        <a:pt x="588" y="180"/>
                                      </a:moveTo>
                                      <a:lnTo>
                                        <a:pt x="585" y="162"/>
                                      </a:lnTo>
                                      <a:lnTo>
                                        <a:pt x="575" y="147"/>
                                      </a:lnTo>
                                      <a:lnTo>
                                        <a:pt x="559" y="131"/>
                                      </a:lnTo>
                                      <a:lnTo>
                                        <a:pt x="543" y="115"/>
                                      </a:lnTo>
                                      <a:lnTo>
                                        <a:pt x="526" y="100"/>
                                      </a:lnTo>
                                      <a:lnTo>
                                        <a:pt x="509" y="86"/>
                                      </a:lnTo>
                                      <a:lnTo>
                                        <a:pt x="509" y="275"/>
                                      </a:lnTo>
                                      <a:lnTo>
                                        <a:pt x="526" y="261"/>
                                      </a:lnTo>
                                      <a:lnTo>
                                        <a:pt x="543" y="246"/>
                                      </a:lnTo>
                                      <a:lnTo>
                                        <a:pt x="559" y="230"/>
                                      </a:lnTo>
                                      <a:lnTo>
                                        <a:pt x="575" y="214"/>
                                      </a:lnTo>
                                      <a:lnTo>
                                        <a:pt x="585" y="198"/>
                                      </a:lnTo>
                                      <a:lnTo>
                                        <a:pt x="588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A6F41" id="Group 86" o:spid="_x0000_s1026" alt="sports balls" style="position:absolute;margin-left:63.8pt;margin-top:14.7pt;width:43.85pt;height:46.45pt;z-index:251786240;mso-position-horizontal-relative:page" coordorigin="5531,1725" coordsize="877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">
                      <v:shape id="AutoShape 173" o:spid="_x0000_s1027" style="position:absolute;left:5530;top:1997;width:284;height:283;visibility:visible;mso-wrap-style:square;v-text-anchor:top" coordsize="28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" path="m72,159l70,118,53,79,46,70,38,62,29,56,7,97,,142r7,45l29,228,58,197,72,159xm229,31l187,8,141,,95,8,53,31,89,74r17,51l102,178,77,228r-7,9l62,245r-9,8l95,276r46,7l187,276r42,-23l206,230,189,203,179,174r-4,-32l179,110,189,80,206,54,229,31xm283,142l275,97,253,56,224,87r-14,38l212,166r17,38l236,213r8,8l253,228r22,-41l283,142xe" fillcolor="black" stroked="f">
                        <v:path arrowok="t" o:connecttype="custom" o:connectlocs="72,2156;70,2115;53,2076;46,2067;38,2059;29,2053;7,2094;0,2139;7,2184;29,2225;58,2194;72,2156;229,2028;187,2005;141,1997;95,2005;53,2028;89,2071;106,2122;102,2175;77,2225;70,2234;62,2242;53,2250;95,2273;141,2280;187,2273;229,2250;206,2227;189,2200;179,2171;175,2139;179,2107;189,2077;206,2051;229,2028;283,2139;275,2094;253,2053;224,2084;210,2122;212,2163;229,2201;236,2210;244,2218;253,2225;275,2184;283,2139" o:connectangles="0,0,0,0,0,0,0,0,0,0,0,0,0,0,0,0,0,0,0,0,0,0,0,0,0,0,0,0,0,0,0,0,0,0,0,0,0,0,0,0,0,0,0,0,0,0,0,0"/>
                      </v:shape>
                      <v:shape id="Picture 174" o:spid="_x0000_s1028" type="#_x0000_t75" style="position:absolute;left:5880;top:1724;width:528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">
                        <v:imagedata r:id="rId21" o:title=""/>
                      </v:shape>
                      <v:shape id="AutoShape 175" o:spid="_x0000_s1029" style="position:absolute;left:5632;top:2291;width:589;height:363;visibility:visible;mso-wrap-style:square;v-text-anchor:top" coordsize="589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" path="m79,86l61,100,44,115,28,131,12,147,3,163,,181r3,17l12,215r16,16l44,246r17,15l79,275,79,86xm464,55r-3,-1l422,33r-4,-2l418,140r,81l413,226r-12,l396,221r,-29l362,192r,29l357,226r-13,l339,221r,-29l305,192r,29l300,226r-12,l283,221r,-29l249,192r,29l243,226r-12,l226,221r,-29l192,192r,29l187,226r-13,l169,221r,-81l174,135r13,l192,140r,29l226,169r,-29l231,135r12,l249,140r,29l283,169r,-29l288,135r12,l305,140r,29l339,169r,-29l344,135r13,l362,140r,29l396,169r,-29l401,135r12,l418,140r,-109l381,15,338,4,294,,250,4,207,15,165,33,127,54r-3,1l124,306r3,1l165,329r41,17l250,357r44,5l338,357r43,-11l423,329r38,-22l464,306r,-80l464,135r,-80xm588,180r-3,-18l575,147,559,131,543,115,526,100,509,86r,189l526,261r17,-15l559,230r16,-16l585,198r3,-18xe" fillcolor="black" stroked="f">
                        <v:path arrowok="t" o:connecttype="custom" o:connectlocs="61,2392;28,2423;3,2455;3,2490;28,2523;61,2553;79,2378;461,2346;418,2323;418,2513;401,2518;396,2484;362,2513;344,2518;339,2484;305,2513;288,2518;283,2484;249,2513;231,2518;226,2484;192,2513;174,2518;169,2432;187,2427;192,2461;226,2432;243,2427;249,2461;283,2432;300,2427;305,2461;339,2432;357,2427;362,2461;396,2432;413,2427;418,2323;338,2296;250,2296;165,2325;124,2347;127,2599;206,2638;294,2654;381,2638;461,2599;464,2518;464,2347;585,2454;559,2423;526,2392;509,2567;543,2538;575,2506;588,2472" o:connectangles="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Comic Sans MS"/>
                <w:b/>
                <w:sz w:val="21"/>
              </w:rPr>
              <w:t>Play/Activities</w:t>
            </w:r>
          </w:p>
        </w:tc>
        <w:tc>
          <w:tcPr>
            <w:tcW w:w="3772" w:type="dxa"/>
            <w:shd w:val="clear" w:color="auto" w:fill="DAEEF3" w:themeFill="accent5" w:themeFillTint="33"/>
          </w:tcPr>
          <w:p w14:paraId="092F26E2" w14:textId="77777777" w:rsidR="00A35D39" w:rsidRDefault="00A35D39" w:rsidP="00A35D39">
            <w:pPr>
              <w:pStyle w:val="TableParagraph"/>
              <w:spacing w:line="291" w:lineRule="exact"/>
              <w:ind w:left="514" w:right="504"/>
              <w:jc w:val="center"/>
              <w:rPr>
                <w:rFonts w:ascii="Comic Sans MS"/>
                <w:b/>
                <w:sz w:val="21"/>
              </w:rPr>
            </w:pPr>
            <w:r w:rsidRPr="00AE01B0">
              <w:rPr>
                <w:noProof/>
                <w:color w:val="31849B" w:themeColor="accent5" w:themeShade="BF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95FE905" wp14:editId="4AD037D2">
                      <wp:simplePos x="0" y="0"/>
                      <wp:positionH relativeFrom="page">
                        <wp:posOffset>902020</wp:posOffset>
                      </wp:positionH>
                      <wp:positionV relativeFrom="paragraph">
                        <wp:posOffset>144780</wp:posOffset>
                      </wp:positionV>
                      <wp:extent cx="633095" cy="589280"/>
                      <wp:effectExtent l="0" t="0" r="0" b="1270"/>
                      <wp:wrapNone/>
                      <wp:docPr id="81" name="Group 81" descr="a plate of foo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589280"/>
                                <a:chOff x="9036" y="1726"/>
                                <a:chExt cx="997" cy="928"/>
                              </a:xfrm>
                            </wpg:grpSpPr>
                            <wps:wsp>
                              <wps:cNvPr id="82" name="AutoShape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0" y="1726"/>
                                  <a:ext cx="872" cy="928"/>
                                </a:xfrm>
                                <a:custGeom>
                                  <a:avLst/>
                                  <a:gdLst>
                                    <a:gd name="T0" fmla="+- 0 9412 9160"/>
                                    <a:gd name="T1" fmla="*/ T0 w 872"/>
                                    <a:gd name="T2" fmla="+- 0 1845 1726"/>
                                    <a:gd name="T3" fmla="*/ 1845 h 928"/>
                                    <a:gd name="T4" fmla="+- 0 9387 9160"/>
                                    <a:gd name="T5" fmla="*/ T4 w 872"/>
                                    <a:gd name="T6" fmla="+- 0 1802 1726"/>
                                    <a:gd name="T7" fmla="*/ 1802 h 928"/>
                                    <a:gd name="T8" fmla="+- 0 9397 9160"/>
                                    <a:gd name="T9" fmla="*/ T8 w 872"/>
                                    <a:gd name="T10" fmla="+- 0 1938 1726"/>
                                    <a:gd name="T11" fmla="*/ 1938 h 928"/>
                                    <a:gd name="T12" fmla="+- 0 9410 9160"/>
                                    <a:gd name="T13" fmla="*/ T12 w 872"/>
                                    <a:gd name="T14" fmla="+- 0 2003 1726"/>
                                    <a:gd name="T15" fmla="*/ 2003 h 928"/>
                                    <a:gd name="T16" fmla="+- 0 9466 9160"/>
                                    <a:gd name="T17" fmla="*/ T16 w 872"/>
                                    <a:gd name="T18" fmla="+- 0 2392 1726"/>
                                    <a:gd name="T19" fmla="*/ 2392 h 928"/>
                                    <a:gd name="T20" fmla="+- 0 9330 9160"/>
                                    <a:gd name="T21" fmla="*/ T20 w 872"/>
                                    <a:gd name="T22" fmla="+- 0 2436 1726"/>
                                    <a:gd name="T23" fmla="*/ 2436 h 928"/>
                                    <a:gd name="T24" fmla="+- 0 9376 9160"/>
                                    <a:gd name="T25" fmla="*/ T24 w 872"/>
                                    <a:gd name="T26" fmla="+- 0 2429 1726"/>
                                    <a:gd name="T27" fmla="*/ 2429 h 928"/>
                                    <a:gd name="T28" fmla="+- 0 9479 9160"/>
                                    <a:gd name="T29" fmla="*/ T28 w 872"/>
                                    <a:gd name="T30" fmla="+- 0 2459 1726"/>
                                    <a:gd name="T31" fmla="*/ 2459 h 928"/>
                                    <a:gd name="T32" fmla="+- 0 9522 9160"/>
                                    <a:gd name="T33" fmla="*/ T32 w 872"/>
                                    <a:gd name="T34" fmla="+- 0 1792 1726"/>
                                    <a:gd name="T35" fmla="*/ 1792 h 928"/>
                                    <a:gd name="T36" fmla="+- 0 9524 9160"/>
                                    <a:gd name="T37" fmla="*/ T36 w 872"/>
                                    <a:gd name="T38" fmla="+- 0 1727 1726"/>
                                    <a:gd name="T39" fmla="*/ 1727 h 928"/>
                                    <a:gd name="T40" fmla="+- 0 9508 9160"/>
                                    <a:gd name="T41" fmla="*/ T40 w 872"/>
                                    <a:gd name="T42" fmla="+- 0 1859 1726"/>
                                    <a:gd name="T43" fmla="*/ 1859 h 928"/>
                                    <a:gd name="T44" fmla="+- 0 9509 9160"/>
                                    <a:gd name="T45" fmla="*/ T44 w 872"/>
                                    <a:gd name="T46" fmla="+- 0 1936 1726"/>
                                    <a:gd name="T47" fmla="*/ 1936 h 928"/>
                                    <a:gd name="T48" fmla="+- 0 9674 9160"/>
                                    <a:gd name="T49" fmla="*/ T48 w 872"/>
                                    <a:gd name="T50" fmla="+- 0 1908 1726"/>
                                    <a:gd name="T51" fmla="*/ 1908 h 928"/>
                                    <a:gd name="T52" fmla="+- 0 9665 9160"/>
                                    <a:gd name="T53" fmla="*/ T52 w 872"/>
                                    <a:gd name="T54" fmla="+- 0 1811 1726"/>
                                    <a:gd name="T55" fmla="*/ 1811 h 928"/>
                                    <a:gd name="T56" fmla="+- 0 9607 9160"/>
                                    <a:gd name="T57" fmla="*/ T56 w 872"/>
                                    <a:gd name="T58" fmla="+- 0 1888 1726"/>
                                    <a:gd name="T59" fmla="*/ 1888 h 928"/>
                                    <a:gd name="T60" fmla="+- 0 9615 9160"/>
                                    <a:gd name="T61" fmla="*/ T60 w 872"/>
                                    <a:gd name="T62" fmla="+- 0 1985 1726"/>
                                    <a:gd name="T63" fmla="*/ 1985 h 928"/>
                                    <a:gd name="T64" fmla="+- 0 9845 9160"/>
                                    <a:gd name="T65" fmla="*/ T64 w 872"/>
                                    <a:gd name="T66" fmla="+- 0 2217 1726"/>
                                    <a:gd name="T67" fmla="*/ 2217 h 928"/>
                                    <a:gd name="T68" fmla="+- 0 9715 9160"/>
                                    <a:gd name="T69" fmla="*/ T68 w 872"/>
                                    <a:gd name="T70" fmla="+- 0 2130 1726"/>
                                    <a:gd name="T71" fmla="*/ 2130 h 928"/>
                                    <a:gd name="T72" fmla="+- 0 9580 9160"/>
                                    <a:gd name="T73" fmla="*/ T72 w 872"/>
                                    <a:gd name="T74" fmla="+- 0 2042 1726"/>
                                    <a:gd name="T75" fmla="*/ 2042 h 928"/>
                                    <a:gd name="T76" fmla="+- 0 9381 9160"/>
                                    <a:gd name="T77" fmla="*/ T76 w 872"/>
                                    <a:gd name="T78" fmla="+- 0 2070 1726"/>
                                    <a:gd name="T79" fmla="*/ 2070 h 928"/>
                                    <a:gd name="T80" fmla="+- 0 9606 9160"/>
                                    <a:gd name="T81" fmla="*/ T80 w 872"/>
                                    <a:gd name="T82" fmla="+- 0 2121 1726"/>
                                    <a:gd name="T83" fmla="*/ 2121 h 928"/>
                                    <a:gd name="T84" fmla="+- 0 9505 9160"/>
                                    <a:gd name="T85" fmla="*/ T84 w 872"/>
                                    <a:gd name="T86" fmla="+- 0 2099 1726"/>
                                    <a:gd name="T87" fmla="*/ 2099 h 928"/>
                                    <a:gd name="T88" fmla="+- 0 9464 9160"/>
                                    <a:gd name="T89" fmla="*/ T88 w 872"/>
                                    <a:gd name="T90" fmla="+- 0 2144 1726"/>
                                    <a:gd name="T91" fmla="*/ 2144 h 928"/>
                                    <a:gd name="T92" fmla="+- 0 9479 9160"/>
                                    <a:gd name="T93" fmla="*/ T92 w 872"/>
                                    <a:gd name="T94" fmla="+- 0 2183 1726"/>
                                    <a:gd name="T95" fmla="*/ 2183 h 928"/>
                                    <a:gd name="T96" fmla="+- 0 9337 9160"/>
                                    <a:gd name="T97" fmla="*/ T96 w 872"/>
                                    <a:gd name="T98" fmla="+- 0 2229 1726"/>
                                    <a:gd name="T99" fmla="*/ 2229 h 928"/>
                                    <a:gd name="T100" fmla="+- 0 9177 9160"/>
                                    <a:gd name="T101" fmla="*/ T100 w 872"/>
                                    <a:gd name="T102" fmla="+- 0 2463 1726"/>
                                    <a:gd name="T103" fmla="*/ 2463 h 928"/>
                                    <a:gd name="T104" fmla="+- 0 9293 9160"/>
                                    <a:gd name="T105" fmla="*/ T104 w 872"/>
                                    <a:gd name="T106" fmla="+- 0 2443 1726"/>
                                    <a:gd name="T107" fmla="*/ 2443 h 928"/>
                                    <a:gd name="T108" fmla="+- 0 9443 9160"/>
                                    <a:gd name="T109" fmla="*/ T108 w 872"/>
                                    <a:gd name="T110" fmla="+- 0 2351 1726"/>
                                    <a:gd name="T111" fmla="*/ 2351 h 928"/>
                                    <a:gd name="T112" fmla="+- 0 9481 9160"/>
                                    <a:gd name="T113" fmla="*/ T112 w 872"/>
                                    <a:gd name="T114" fmla="+- 0 2483 1726"/>
                                    <a:gd name="T115" fmla="*/ 2483 h 928"/>
                                    <a:gd name="T116" fmla="+- 0 9213 9160"/>
                                    <a:gd name="T117" fmla="*/ T116 w 872"/>
                                    <a:gd name="T118" fmla="+- 0 2534 1726"/>
                                    <a:gd name="T119" fmla="*/ 2534 h 928"/>
                                    <a:gd name="T120" fmla="+- 0 9227 9160"/>
                                    <a:gd name="T121" fmla="*/ T120 w 872"/>
                                    <a:gd name="T122" fmla="+- 0 2614 1726"/>
                                    <a:gd name="T123" fmla="*/ 2614 h 928"/>
                                    <a:gd name="T124" fmla="+- 0 9251 9160"/>
                                    <a:gd name="T125" fmla="*/ T124 w 872"/>
                                    <a:gd name="T126" fmla="+- 0 2560 1726"/>
                                    <a:gd name="T127" fmla="*/ 2560 h 928"/>
                                    <a:gd name="T128" fmla="+- 0 9485 9160"/>
                                    <a:gd name="T129" fmla="*/ T128 w 872"/>
                                    <a:gd name="T130" fmla="+- 0 2527 1726"/>
                                    <a:gd name="T131" fmla="*/ 2527 h 928"/>
                                    <a:gd name="T132" fmla="+- 0 9566 9160"/>
                                    <a:gd name="T133" fmla="*/ T132 w 872"/>
                                    <a:gd name="T134" fmla="+- 0 2448 1726"/>
                                    <a:gd name="T135" fmla="*/ 2448 h 928"/>
                                    <a:gd name="T136" fmla="+- 0 9409 9160"/>
                                    <a:gd name="T137" fmla="*/ T136 w 872"/>
                                    <a:gd name="T138" fmla="+- 0 2300 1726"/>
                                    <a:gd name="T139" fmla="*/ 2300 h 928"/>
                                    <a:gd name="T140" fmla="+- 0 9239 9160"/>
                                    <a:gd name="T141" fmla="*/ T140 w 872"/>
                                    <a:gd name="T142" fmla="+- 0 2439 1726"/>
                                    <a:gd name="T143" fmla="*/ 2439 h 928"/>
                                    <a:gd name="T144" fmla="+- 0 9335 9160"/>
                                    <a:gd name="T145" fmla="*/ T144 w 872"/>
                                    <a:gd name="T146" fmla="+- 0 2278 1726"/>
                                    <a:gd name="T147" fmla="*/ 2278 h 928"/>
                                    <a:gd name="T148" fmla="+- 0 9624 9160"/>
                                    <a:gd name="T149" fmla="*/ T148 w 872"/>
                                    <a:gd name="T150" fmla="+- 0 2432 1726"/>
                                    <a:gd name="T151" fmla="*/ 2432 h 928"/>
                                    <a:gd name="T152" fmla="+- 0 9567 9160"/>
                                    <a:gd name="T153" fmla="*/ T152 w 872"/>
                                    <a:gd name="T154" fmla="+- 0 2509 1726"/>
                                    <a:gd name="T155" fmla="*/ 2509 h 928"/>
                                    <a:gd name="T156" fmla="+- 0 9653 9160"/>
                                    <a:gd name="T157" fmla="*/ T156 w 872"/>
                                    <a:gd name="T158" fmla="+- 0 2492 1726"/>
                                    <a:gd name="T159" fmla="*/ 2492 h 928"/>
                                    <a:gd name="T160" fmla="+- 0 9644 9160"/>
                                    <a:gd name="T161" fmla="*/ T160 w 872"/>
                                    <a:gd name="T162" fmla="+- 0 2343 1726"/>
                                    <a:gd name="T163" fmla="*/ 2343 h 928"/>
                                    <a:gd name="T164" fmla="+- 0 9659 9160"/>
                                    <a:gd name="T165" fmla="*/ T164 w 872"/>
                                    <a:gd name="T166" fmla="+- 0 2344 1726"/>
                                    <a:gd name="T167" fmla="*/ 2344 h 928"/>
                                    <a:gd name="T168" fmla="+- 0 9668 9160"/>
                                    <a:gd name="T169" fmla="*/ T168 w 872"/>
                                    <a:gd name="T170" fmla="+- 0 2300 1726"/>
                                    <a:gd name="T171" fmla="*/ 2300 h 928"/>
                                    <a:gd name="T172" fmla="+- 0 9625 9160"/>
                                    <a:gd name="T173" fmla="*/ T172 w 872"/>
                                    <a:gd name="T174" fmla="+- 0 2301 1726"/>
                                    <a:gd name="T175" fmla="*/ 2301 h 928"/>
                                    <a:gd name="T176" fmla="+- 0 9593 9160"/>
                                    <a:gd name="T177" fmla="*/ T176 w 872"/>
                                    <a:gd name="T178" fmla="+- 0 2266 1726"/>
                                    <a:gd name="T179" fmla="*/ 2266 h 928"/>
                                    <a:gd name="T180" fmla="+- 0 9700 9160"/>
                                    <a:gd name="T181" fmla="*/ T180 w 872"/>
                                    <a:gd name="T182" fmla="+- 0 2251 1726"/>
                                    <a:gd name="T183" fmla="*/ 2251 h 928"/>
                                    <a:gd name="T184" fmla="+- 0 9717 9160"/>
                                    <a:gd name="T185" fmla="*/ T184 w 872"/>
                                    <a:gd name="T186" fmla="+- 0 2222 1726"/>
                                    <a:gd name="T187" fmla="*/ 2222 h 928"/>
                                    <a:gd name="T188" fmla="+- 0 9541 9160"/>
                                    <a:gd name="T189" fmla="*/ T188 w 872"/>
                                    <a:gd name="T190" fmla="+- 0 2250 1726"/>
                                    <a:gd name="T191" fmla="*/ 2250 h 928"/>
                                    <a:gd name="T192" fmla="+- 0 9504 9160"/>
                                    <a:gd name="T193" fmla="*/ T192 w 872"/>
                                    <a:gd name="T194" fmla="+- 0 2223 1726"/>
                                    <a:gd name="T195" fmla="*/ 2223 h 928"/>
                                    <a:gd name="T196" fmla="+- 0 9600 9160"/>
                                    <a:gd name="T197" fmla="*/ T196 w 872"/>
                                    <a:gd name="T198" fmla="+- 0 2168 1726"/>
                                    <a:gd name="T199" fmla="*/ 2168 h 928"/>
                                    <a:gd name="T200" fmla="+- 0 9765 9160"/>
                                    <a:gd name="T201" fmla="*/ T200 w 872"/>
                                    <a:gd name="T202" fmla="+- 0 2205 1726"/>
                                    <a:gd name="T203" fmla="*/ 2205 h 928"/>
                                    <a:gd name="T204" fmla="+- 0 10032 9160"/>
                                    <a:gd name="T205" fmla="*/ T204 w 872"/>
                                    <a:gd name="T206" fmla="+- 0 2410 1726"/>
                                    <a:gd name="T207" fmla="*/ 2410 h 928"/>
                                    <a:gd name="T208" fmla="+- 0 9937 9160"/>
                                    <a:gd name="T209" fmla="*/ T208 w 872"/>
                                    <a:gd name="T210" fmla="+- 0 2368 1726"/>
                                    <a:gd name="T211" fmla="*/ 2368 h 928"/>
                                    <a:gd name="T212" fmla="+- 0 9651 9160"/>
                                    <a:gd name="T213" fmla="*/ T212 w 872"/>
                                    <a:gd name="T214" fmla="+- 0 2570 1726"/>
                                    <a:gd name="T215" fmla="*/ 2570 h 928"/>
                                    <a:gd name="T216" fmla="+- 0 9299 9160"/>
                                    <a:gd name="T217" fmla="*/ T216 w 872"/>
                                    <a:gd name="T218" fmla="+- 0 2581 1726"/>
                                    <a:gd name="T219" fmla="*/ 2581 h 928"/>
                                    <a:gd name="T220" fmla="+- 0 9471 9160"/>
                                    <a:gd name="T221" fmla="*/ T220 w 872"/>
                                    <a:gd name="T222" fmla="+- 0 2652 1726"/>
                                    <a:gd name="T223" fmla="*/ 2652 h 928"/>
                                    <a:gd name="T224" fmla="+- 0 9947 9160"/>
                                    <a:gd name="T225" fmla="*/ T224 w 872"/>
                                    <a:gd name="T226" fmla="+- 0 2549 1726"/>
                                    <a:gd name="T227" fmla="*/ 2549 h 9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872" h="928">
                                      <a:moveTo>
                                        <a:pt x="282" y="212"/>
                                      </a:moveTo>
                                      <a:lnTo>
                                        <a:pt x="278" y="188"/>
                                      </a:lnTo>
                                      <a:lnTo>
                                        <a:pt x="277" y="182"/>
                                      </a:lnTo>
                                      <a:lnTo>
                                        <a:pt x="252" y="145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2" y="119"/>
                                      </a:lnTo>
                                      <a:lnTo>
                                        <a:pt x="259" y="108"/>
                                      </a:lnTo>
                                      <a:lnTo>
                                        <a:pt x="268" y="99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50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10" y="102"/>
                                      </a:lnTo>
                                      <a:lnTo>
                                        <a:pt x="204" y="132"/>
                                      </a:lnTo>
                                      <a:lnTo>
                                        <a:pt x="210" y="162"/>
                                      </a:lnTo>
                                      <a:lnTo>
                                        <a:pt x="227" y="188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235" y="225"/>
                                      </a:lnTo>
                                      <a:lnTo>
                                        <a:pt x="227" y="236"/>
                                      </a:lnTo>
                                      <a:lnTo>
                                        <a:pt x="218" y="245"/>
                                      </a:lnTo>
                                      <a:lnTo>
                                        <a:pt x="218" y="259"/>
                                      </a:lnTo>
                                      <a:lnTo>
                                        <a:pt x="236" y="277"/>
                                      </a:lnTo>
                                      <a:lnTo>
                                        <a:pt x="250" y="277"/>
                                      </a:lnTo>
                                      <a:lnTo>
                                        <a:pt x="259" y="268"/>
                                      </a:lnTo>
                                      <a:lnTo>
                                        <a:pt x="277" y="242"/>
                                      </a:lnTo>
                                      <a:lnTo>
                                        <a:pt x="282" y="212"/>
                                      </a:lnTo>
                                      <a:close/>
                                      <a:moveTo>
                                        <a:pt x="329" y="710"/>
                                      </a:moveTo>
                                      <a:lnTo>
                                        <a:pt x="323" y="686"/>
                                      </a:lnTo>
                                      <a:lnTo>
                                        <a:pt x="306" y="666"/>
                                      </a:lnTo>
                                      <a:lnTo>
                                        <a:pt x="281" y="653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18" y="653"/>
                                      </a:lnTo>
                                      <a:lnTo>
                                        <a:pt x="193" y="666"/>
                                      </a:lnTo>
                                      <a:lnTo>
                                        <a:pt x="176" y="686"/>
                                      </a:lnTo>
                                      <a:lnTo>
                                        <a:pt x="170" y="710"/>
                                      </a:lnTo>
                                      <a:lnTo>
                                        <a:pt x="170" y="723"/>
                                      </a:lnTo>
                                      <a:lnTo>
                                        <a:pt x="180" y="733"/>
                                      </a:lnTo>
                                      <a:lnTo>
                                        <a:pt x="205" y="733"/>
                                      </a:lnTo>
                                      <a:lnTo>
                                        <a:pt x="216" y="723"/>
                                      </a:lnTo>
                                      <a:lnTo>
                                        <a:pt x="216" y="710"/>
                                      </a:lnTo>
                                      <a:lnTo>
                                        <a:pt x="216" y="703"/>
                                      </a:lnTo>
                                      <a:lnTo>
                                        <a:pt x="229" y="693"/>
                                      </a:lnTo>
                                      <a:lnTo>
                                        <a:pt x="270" y="693"/>
                                      </a:lnTo>
                                      <a:lnTo>
                                        <a:pt x="284" y="703"/>
                                      </a:lnTo>
                                      <a:lnTo>
                                        <a:pt x="284" y="723"/>
                                      </a:lnTo>
                                      <a:lnTo>
                                        <a:pt x="294" y="733"/>
                                      </a:lnTo>
                                      <a:lnTo>
                                        <a:pt x="319" y="733"/>
                                      </a:lnTo>
                                      <a:lnTo>
                                        <a:pt x="329" y="723"/>
                                      </a:lnTo>
                                      <a:lnTo>
                                        <a:pt x="329" y="710"/>
                                      </a:lnTo>
                                      <a:close/>
                                      <a:moveTo>
                                        <a:pt x="396" y="146"/>
                                      </a:moveTo>
                                      <a:lnTo>
                                        <a:pt x="390" y="116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2" y="66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72" y="42"/>
                                      </a:lnTo>
                                      <a:lnTo>
                                        <a:pt x="381" y="33"/>
                                      </a:lnTo>
                                      <a:lnTo>
                                        <a:pt x="382" y="19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4" y="1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340" y="10"/>
                                      </a:lnTo>
                                      <a:lnTo>
                                        <a:pt x="323" y="36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48" y="133"/>
                                      </a:lnTo>
                                      <a:lnTo>
                                        <a:pt x="350" y="145"/>
                                      </a:lnTo>
                                      <a:lnTo>
                                        <a:pt x="348" y="158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2" y="178"/>
                                      </a:lnTo>
                                      <a:lnTo>
                                        <a:pt x="332" y="193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64" y="210"/>
                                      </a:lnTo>
                                      <a:lnTo>
                                        <a:pt x="372" y="202"/>
                                      </a:lnTo>
                                      <a:lnTo>
                                        <a:pt x="390" y="175"/>
                                      </a:lnTo>
                                      <a:lnTo>
                                        <a:pt x="396" y="146"/>
                                      </a:lnTo>
                                      <a:close/>
                                      <a:moveTo>
                                        <a:pt x="519" y="212"/>
                                      </a:moveTo>
                                      <a:lnTo>
                                        <a:pt x="514" y="182"/>
                                      </a:lnTo>
                                      <a:lnTo>
                                        <a:pt x="489" y="145"/>
                                      </a:lnTo>
                                      <a:lnTo>
                                        <a:pt x="486" y="132"/>
                                      </a:lnTo>
                                      <a:lnTo>
                                        <a:pt x="489" y="119"/>
                                      </a:lnTo>
                                      <a:lnTo>
                                        <a:pt x="496" y="108"/>
                                      </a:lnTo>
                                      <a:lnTo>
                                        <a:pt x="505" y="99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7" y="67"/>
                                      </a:lnTo>
                                      <a:lnTo>
                                        <a:pt x="473" y="67"/>
                                      </a:lnTo>
                                      <a:lnTo>
                                        <a:pt x="464" y="7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1" y="132"/>
                                      </a:lnTo>
                                      <a:lnTo>
                                        <a:pt x="447" y="162"/>
                                      </a:lnTo>
                                      <a:lnTo>
                                        <a:pt x="472" y="199"/>
                                      </a:lnTo>
                                      <a:lnTo>
                                        <a:pt x="474" y="212"/>
                                      </a:lnTo>
                                      <a:lnTo>
                                        <a:pt x="472" y="225"/>
                                      </a:lnTo>
                                      <a:lnTo>
                                        <a:pt x="464" y="236"/>
                                      </a:lnTo>
                                      <a:lnTo>
                                        <a:pt x="455" y="245"/>
                                      </a:lnTo>
                                      <a:lnTo>
                                        <a:pt x="455" y="259"/>
                                      </a:lnTo>
                                      <a:lnTo>
                                        <a:pt x="473" y="277"/>
                                      </a:lnTo>
                                      <a:lnTo>
                                        <a:pt x="487" y="277"/>
                                      </a:lnTo>
                                      <a:lnTo>
                                        <a:pt x="496" y="268"/>
                                      </a:lnTo>
                                      <a:lnTo>
                                        <a:pt x="514" y="242"/>
                                      </a:lnTo>
                                      <a:lnTo>
                                        <a:pt x="519" y="212"/>
                                      </a:lnTo>
                                      <a:close/>
                                      <a:moveTo>
                                        <a:pt x="685" y="491"/>
                                      </a:moveTo>
                                      <a:lnTo>
                                        <a:pt x="678" y="484"/>
                                      </a:lnTo>
                                      <a:lnTo>
                                        <a:pt x="647" y="453"/>
                                      </a:lnTo>
                                      <a:lnTo>
                                        <a:pt x="624" y="438"/>
                                      </a:lnTo>
                                      <a:lnTo>
                                        <a:pt x="602" y="423"/>
                                      </a:lnTo>
                                      <a:lnTo>
                                        <a:pt x="583" y="416"/>
                                      </a:lnTo>
                                      <a:lnTo>
                                        <a:pt x="555" y="404"/>
                                      </a:lnTo>
                                      <a:lnTo>
                                        <a:pt x="552" y="403"/>
                                      </a:lnTo>
                                      <a:lnTo>
                                        <a:pt x="499" y="394"/>
                                      </a:lnTo>
                                      <a:lnTo>
                                        <a:pt x="483" y="369"/>
                                      </a:lnTo>
                                      <a:lnTo>
                                        <a:pt x="482" y="368"/>
                                      </a:lnTo>
                                      <a:lnTo>
                                        <a:pt x="447" y="338"/>
                                      </a:lnTo>
                                      <a:lnTo>
                                        <a:pt x="420" y="316"/>
                                      </a:lnTo>
                                      <a:lnTo>
                                        <a:pt x="345" y="293"/>
                                      </a:lnTo>
                                      <a:lnTo>
                                        <a:pt x="268" y="299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193" y="338"/>
                                      </a:lnTo>
                                      <a:lnTo>
                                        <a:pt x="207" y="340"/>
                                      </a:lnTo>
                                      <a:lnTo>
                                        <a:pt x="221" y="344"/>
                                      </a:lnTo>
                                      <a:lnTo>
                                        <a:pt x="234" y="349"/>
                                      </a:lnTo>
                                      <a:lnTo>
                                        <a:pt x="247" y="356"/>
                                      </a:lnTo>
                                      <a:lnTo>
                                        <a:pt x="299" y="338"/>
                                      </a:lnTo>
                                      <a:lnTo>
                                        <a:pt x="353" y="34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46" y="395"/>
                                      </a:lnTo>
                                      <a:lnTo>
                                        <a:pt x="436" y="397"/>
                                      </a:lnTo>
                                      <a:lnTo>
                                        <a:pt x="426" y="399"/>
                                      </a:lnTo>
                                      <a:lnTo>
                                        <a:pt x="416" y="402"/>
                                      </a:lnTo>
                                      <a:lnTo>
                                        <a:pt x="406" y="404"/>
                                      </a:lnTo>
                                      <a:lnTo>
                                        <a:pt x="377" y="384"/>
                                      </a:lnTo>
                                      <a:lnTo>
                                        <a:pt x="345" y="373"/>
                                      </a:lnTo>
                                      <a:lnTo>
                                        <a:pt x="311" y="371"/>
                                      </a:lnTo>
                                      <a:lnTo>
                                        <a:pt x="277" y="380"/>
                                      </a:lnTo>
                                      <a:lnTo>
                                        <a:pt x="285" y="388"/>
                                      </a:lnTo>
                                      <a:lnTo>
                                        <a:pt x="292" y="398"/>
                                      </a:lnTo>
                                      <a:lnTo>
                                        <a:pt x="298" y="408"/>
                                      </a:lnTo>
                                      <a:lnTo>
                                        <a:pt x="304" y="418"/>
                                      </a:lnTo>
                                      <a:lnTo>
                                        <a:pt x="318" y="416"/>
                                      </a:lnTo>
                                      <a:lnTo>
                                        <a:pt x="332" y="416"/>
                                      </a:lnTo>
                                      <a:lnTo>
                                        <a:pt x="346" y="420"/>
                                      </a:lnTo>
                                      <a:lnTo>
                                        <a:pt x="359" y="425"/>
                                      </a:lnTo>
                                      <a:lnTo>
                                        <a:pt x="338" y="440"/>
                                      </a:lnTo>
                                      <a:lnTo>
                                        <a:pt x="319" y="457"/>
                                      </a:lnTo>
                                      <a:lnTo>
                                        <a:pt x="302" y="476"/>
                                      </a:lnTo>
                                      <a:lnTo>
                                        <a:pt x="288" y="497"/>
                                      </a:lnTo>
                                      <a:lnTo>
                                        <a:pt x="277" y="496"/>
                                      </a:lnTo>
                                      <a:lnTo>
                                        <a:pt x="266" y="495"/>
                                      </a:lnTo>
                                      <a:lnTo>
                                        <a:pt x="255" y="495"/>
                                      </a:lnTo>
                                      <a:lnTo>
                                        <a:pt x="177" y="503"/>
                                      </a:lnTo>
                                      <a:lnTo>
                                        <a:pt x="109" y="528"/>
                                      </a:lnTo>
                                      <a:lnTo>
                                        <a:pt x="54" y="567"/>
                                      </a:lnTo>
                                      <a:lnTo>
                                        <a:pt x="17" y="618"/>
                                      </a:lnTo>
                                      <a:lnTo>
                                        <a:pt x="0" y="682"/>
                                      </a:lnTo>
                                      <a:lnTo>
                                        <a:pt x="4" y="713"/>
                                      </a:lnTo>
                                      <a:lnTo>
                                        <a:pt x="17" y="737"/>
                                      </a:lnTo>
                                      <a:lnTo>
                                        <a:pt x="36" y="754"/>
                                      </a:lnTo>
                                      <a:lnTo>
                                        <a:pt x="58" y="761"/>
                                      </a:lnTo>
                                      <a:lnTo>
                                        <a:pt x="92" y="757"/>
                                      </a:lnTo>
                                      <a:lnTo>
                                        <a:pt x="116" y="745"/>
                                      </a:lnTo>
                                      <a:lnTo>
                                        <a:pt x="130" y="726"/>
                                      </a:lnTo>
                                      <a:lnTo>
                                        <a:pt x="133" y="717"/>
                                      </a:lnTo>
                                      <a:lnTo>
                                        <a:pt x="136" y="704"/>
                                      </a:lnTo>
                                      <a:lnTo>
                                        <a:pt x="146" y="671"/>
                                      </a:lnTo>
                                      <a:lnTo>
                                        <a:pt x="170" y="644"/>
                                      </a:lnTo>
                                      <a:lnTo>
                                        <a:pt x="205" y="626"/>
                                      </a:lnTo>
                                      <a:lnTo>
                                        <a:pt x="249" y="619"/>
                                      </a:lnTo>
                                      <a:lnTo>
                                        <a:pt x="283" y="625"/>
                                      </a:lnTo>
                                      <a:lnTo>
                                        <a:pt x="321" y="641"/>
                                      </a:lnTo>
                                      <a:lnTo>
                                        <a:pt x="351" y="668"/>
                                      </a:lnTo>
                                      <a:lnTo>
                                        <a:pt x="362" y="703"/>
                                      </a:lnTo>
                                      <a:lnTo>
                                        <a:pt x="363" y="704"/>
                                      </a:lnTo>
                                      <a:lnTo>
                                        <a:pt x="348" y="739"/>
                                      </a:lnTo>
                                      <a:lnTo>
                                        <a:pt x="321" y="757"/>
                                      </a:lnTo>
                                      <a:lnTo>
                                        <a:pt x="286" y="762"/>
                                      </a:lnTo>
                                      <a:lnTo>
                                        <a:pt x="251" y="761"/>
                                      </a:lnTo>
                                      <a:lnTo>
                                        <a:pt x="180" y="759"/>
                                      </a:lnTo>
                                      <a:lnTo>
                                        <a:pt x="123" y="767"/>
                                      </a:lnTo>
                                      <a:lnTo>
                                        <a:pt x="81" y="783"/>
                                      </a:lnTo>
                                      <a:lnTo>
                                        <a:pt x="53" y="808"/>
                                      </a:lnTo>
                                      <a:lnTo>
                                        <a:pt x="46" y="823"/>
                                      </a:lnTo>
                                      <a:lnTo>
                                        <a:pt x="42" y="839"/>
                                      </a:lnTo>
                                      <a:lnTo>
                                        <a:pt x="43" y="856"/>
                                      </a:lnTo>
                                      <a:lnTo>
                                        <a:pt x="48" y="872"/>
                                      </a:lnTo>
                                      <a:lnTo>
                                        <a:pt x="53" y="883"/>
                                      </a:lnTo>
                                      <a:lnTo>
                                        <a:pt x="67" y="888"/>
                                      </a:lnTo>
                                      <a:lnTo>
                                        <a:pt x="89" y="878"/>
                                      </a:lnTo>
                                      <a:lnTo>
                                        <a:pt x="94" y="864"/>
                                      </a:lnTo>
                                      <a:lnTo>
                                        <a:pt x="89" y="853"/>
                                      </a:lnTo>
                                      <a:lnTo>
                                        <a:pt x="86" y="847"/>
                                      </a:lnTo>
                                      <a:lnTo>
                                        <a:pt x="87" y="839"/>
                                      </a:lnTo>
                                      <a:lnTo>
                                        <a:pt x="91" y="834"/>
                                      </a:lnTo>
                                      <a:lnTo>
                                        <a:pt x="101" y="825"/>
                                      </a:lnTo>
                                      <a:lnTo>
                                        <a:pt x="126" y="813"/>
                                      </a:lnTo>
                                      <a:lnTo>
                                        <a:pt x="173" y="805"/>
                                      </a:lnTo>
                                      <a:lnTo>
                                        <a:pt x="289" y="806"/>
                                      </a:lnTo>
                                      <a:lnTo>
                                        <a:pt x="295" y="805"/>
                                      </a:lnTo>
                                      <a:lnTo>
                                        <a:pt x="325" y="801"/>
                                      </a:lnTo>
                                      <a:lnTo>
                                        <a:pt x="355" y="789"/>
                                      </a:lnTo>
                                      <a:lnTo>
                                        <a:pt x="379" y="772"/>
                                      </a:lnTo>
                                      <a:lnTo>
                                        <a:pt x="387" y="762"/>
                                      </a:lnTo>
                                      <a:lnTo>
                                        <a:pt x="391" y="757"/>
                                      </a:lnTo>
                                      <a:lnTo>
                                        <a:pt x="400" y="740"/>
                                      </a:lnTo>
                                      <a:lnTo>
                                        <a:pt x="406" y="722"/>
                                      </a:lnTo>
                                      <a:lnTo>
                                        <a:pt x="408" y="703"/>
                                      </a:lnTo>
                                      <a:lnTo>
                                        <a:pt x="402" y="671"/>
                                      </a:lnTo>
                                      <a:lnTo>
                                        <a:pt x="379" y="629"/>
                                      </a:lnTo>
                                      <a:lnTo>
                                        <a:pt x="366" y="619"/>
                                      </a:lnTo>
                                      <a:lnTo>
                                        <a:pt x="331" y="592"/>
                                      </a:lnTo>
                                      <a:lnTo>
                                        <a:pt x="249" y="574"/>
                                      </a:lnTo>
                                      <a:lnTo>
                                        <a:pt x="190" y="58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08" y="646"/>
                                      </a:lnTo>
                                      <a:lnTo>
                                        <a:pt x="92" y="692"/>
                                      </a:lnTo>
                                      <a:lnTo>
                                        <a:pt x="91" y="692"/>
                                      </a:lnTo>
                                      <a:lnTo>
                                        <a:pt x="79" y="713"/>
                                      </a:lnTo>
                                      <a:lnTo>
                                        <a:pt x="64" y="717"/>
                                      </a:lnTo>
                                      <a:lnTo>
                                        <a:pt x="51" y="706"/>
                                      </a:lnTo>
                                      <a:lnTo>
                                        <a:pt x="46" y="682"/>
                                      </a:lnTo>
                                      <a:lnTo>
                                        <a:pt x="63" y="628"/>
                                      </a:lnTo>
                                      <a:lnTo>
                                        <a:pt x="109" y="583"/>
                                      </a:lnTo>
                                      <a:lnTo>
                                        <a:pt x="175" y="552"/>
                                      </a:lnTo>
                                      <a:lnTo>
                                        <a:pt x="255" y="540"/>
                                      </a:lnTo>
                                      <a:lnTo>
                                        <a:pt x="335" y="554"/>
                                      </a:lnTo>
                                      <a:lnTo>
                                        <a:pt x="401" y="591"/>
                                      </a:lnTo>
                                      <a:lnTo>
                                        <a:pt x="447" y="643"/>
                                      </a:lnTo>
                                      <a:lnTo>
                                        <a:pt x="463" y="703"/>
                                      </a:lnTo>
                                      <a:lnTo>
                                        <a:pt x="464" y="706"/>
                                      </a:lnTo>
                                      <a:lnTo>
                                        <a:pt x="463" y="718"/>
                                      </a:lnTo>
                                      <a:lnTo>
                                        <a:pt x="458" y="741"/>
                                      </a:lnTo>
                                      <a:lnTo>
                                        <a:pt x="448" y="762"/>
                                      </a:lnTo>
                                      <a:lnTo>
                                        <a:pt x="429" y="772"/>
                                      </a:lnTo>
                                      <a:lnTo>
                                        <a:pt x="416" y="773"/>
                                      </a:lnTo>
                                      <a:lnTo>
                                        <a:pt x="407" y="783"/>
                                      </a:lnTo>
                                      <a:lnTo>
                                        <a:pt x="407" y="808"/>
                                      </a:lnTo>
                                      <a:lnTo>
                                        <a:pt x="418" y="818"/>
                                      </a:lnTo>
                                      <a:lnTo>
                                        <a:pt x="430" y="817"/>
                                      </a:lnTo>
                                      <a:lnTo>
                                        <a:pt x="432" y="817"/>
                                      </a:lnTo>
                                      <a:lnTo>
                                        <a:pt x="469" y="801"/>
                                      </a:lnTo>
                                      <a:lnTo>
                                        <a:pt x="493" y="766"/>
                                      </a:lnTo>
                                      <a:lnTo>
                                        <a:pt x="505" y="727"/>
                                      </a:lnTo>
                                      <a:lnTo>
                                        <a:pt x="509" y="698"/>
                                      </a:lnTo>
                                      <a:lnTo>
                                        <a:pt x="506" y="677"/>
                                      </a:lnTo>
                                      <a:lnTo>
                                        <a:pt x="501" y="656"/>
                                      </a:lnTo>
                                      <a:lnTo>
                                        <a:pt x="493" y="636"/>
                                      </a:lnTo>
                                      <a:lnTo>
                                        <a:pt x="484" y="617"/>
                                      </a:lnTo>
                                      <a:lnTo>
                                        <a:pt x="486" y="617"/>
                                      </a:lnTo>
                                      <a:lnTo>
                                        <a:pt x="489" y="617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94" y="617"/>
                                      </a:lnTo>
                                      <a:lnTo>
                                        <a:pt x="496" y="618"/>
                                      </a:lnTo>
                                      <a:lnTo>
                                        <a:pt x="499" y="618"/>
                                      </a:lnTo>
                                      <a:lnTo>
                                        <a:pt x="499" y="617"/>
                                      </a:lnTo>
                                      <a:lnTo>
                                        <a:pt x="499" y="607"/>
                                      </a:lnTo>
                                      <a:lnTo>
                                        <a:pt x="501" y="596"/>
                                      </a:lnTo>
                                      <a:lnTo>
                                        <a:pt x="504" y="585"/>
                                      </a:lnTo>
                                      <a:lnTo>
                                        <a:pt x="506" y="579"/>
                                      </a:lnTo>
                                      <a:lnTo>
                                        <a:pt x="508" y="574"/>
                                      </a:lnTo>
                                      <a:lnTo>
                                        <a:pt x="504" y="573"/>
                                      </a:lnTo>
                                      <a:lnTo>
                                        <a:pt x="500" y="572"/>
                                      </a:lnTo>
                                      <a:lnTo>
                                        <a:pt x="495" y="572"/>
                                      </a:lnTo>
                                      <a:lnTo>
                                        <a:pt x="485" y="572"/>
                                      </a:lnTo>
                                      <a:lnTo>
                                        <a:pt x="475" y="573"/>
                                      </a:lnTo>
                                      <a:lnTo>
                                        <a:pt x="465" y="575"/>
                                      </a:lnTo>
                                      <a:lnTo>
                                        <a:pt x="456" y="579"/>
                                      </a:lnTo>
                                      <a:lnTo>
                                        <a:pt x="448" y="571"/>
                                      </a:lnTo>
                                      <a:lnTo>
                                        <a:pt x="439" y="563"/>
                                      </a:lnTo>
                                      <a:lnTo>
                                        <a:pt x="430" y="555"/>
                                      </a:lnTo>
                                      <a:lnTo>
                                        <a:pt x="421" y="548"/>
                                      </a:lnTo>
                                      <a:lnTo>
                                        <a:pt x="433" y="540"/>
                                      </a:lnTo>
                                      <a:lnTo>
                                        <a:pt x="446" y="532"/>
                                      </a:lnTo>
                                      <a:lnTo>
                                        <a:pt x="474" y="524"/>
                                      </a:lnTo>
                                      <a:lnTo>
                                        <a:pt x="503" y="525"/>
                                      </a:lnTo>
                                      <a:lnTo>
                                        <a:pt x="531" y="534"/>
                                      </a:lnTo>
                                      <a:lnTo>
                                        <a:pt x="540" y="525"/>
                                      </a:lnTo>
                                      <a:lnTo>
                                        <a:pt x="541" y="524"/>
                                      </a:lnTo>
                                      <a:lnTo>
                                        <a:pt x="549" y="517"/>
                                      </a:lnTo>
                                      <a:lnTo>
                                        <a:pt x="558" y="510"/>
                                      </a:lnTo>
                                      <a:lnTo>
                                        <a:pt x="569" y="503"/>
                                      </a:lnTo>
                                      <a:lnTo>
                                        <a:pt x="563" y="500"/>
                                      </a:lnTo>
                                      <a:lnTo>
                                        <a:pt x="557" y="496"/>
                                      </a:lnTo>
                                      <a:lnTo>
                                        <a:pt x="552" y="494"/>
                                      </a:lnTo>
                                      <a:lnTo>
                                        <a:pt x="505" y="480"/>
                                      </a:lnTo>
                                      <a:lnTo>
                                        <a:pt x="458" y="481"/>
                                      </a:lnTo>
                                      <a:lnTo>
                                        <a:pt x="416" y="496"/>
                                      </a:lnTo>
                                      <a:lnTo>
                                        <a:pt x="381" y="524"/>
                                      </a:lnTo>
                                      <a:lnTo>
                                        <a:pt x="370" y="519"/>
                                      </a:lnTo>
                                      <a:lnTo>
                                        <a:pt x="359" y="514"/>
                                      </a:lnTo>
                                      <a:lnTo>
                                        <a:pt x="348" y="510"/>
                                      </a:lnTo>
                                      <a:lnTo>
                                        <a:pt x="336" y="506"/>
                                      </a:lnTo>
                                      <a:lnTo>
                                        <a:pt x="344" y="497"/>
                                      </a:lnTo>
                                      <a:lnTo>
                                        <a:pt x="348" y="492"/>
                                      </a:lnTo>
                                      <a:lnTo>
                                        <a:pt x="362" y="479"/>
                                      </a:lnTo>
                                      <a:lnTo>
                                        <a:pt x="377" y="468"/>
                                      </a:lnTo>
                                      <a:lnTo>
                                        <a:pt x="393" y="458"/>
                                      </a:lnTo>
                                      <a:lnTo>
                                        <a:pt x="397" y="457"/>
                                      </a:lnTo>
                                      <a:lnTo>
                                        <a:pt x="440" y="442"/>
                                      </a:lnTo>
                                      <a:lnTo>
                                        <a:pt x="485" y="438"/>
                                      </a:lnTo>
                                      <a:lnTo>
                                        <a:pt x="530" y="444"/>
                                      </a:lnTo>
                                      <a:lnTo>
                                        <a:pt x="573" y="460"/>
                                      </a:lnTo>
                                      <a:lnTo>
                                        <a:pt x="584" y="465"/>
                                      </a:lnTo>
                                      <a:lnTo>
                                        <a:pt x="595" y="472"/>
                                      </a:lnTo>
                                      <a:lnTo>
                                        <a:pt x="605" y="479"/>
                                      </a:lnTo>
                                      <a:lnTo>
                                        <a:pt x="615" y="486"/>
                                      </a:lnTo>
                                      <a:lnTo>
                                        <a:pt x="633" y="484"/>
                                      </a:lnTo>
                                      <a:lnTo>
                                        <a:pt x="650" y="484"/>
                                      </a:lnTo>
                                      <a:lnTo>
                                        <a:pt x="668" y="487"/>
                                      </a:lnTo>
                                      <a:lnTo>
                                        <a:pt x="685" y="491"/>
                                      </a:lnTo>
                                      <a:close/>
                                      <a:moveTo>
                                        <a:pt x="872" y="684"/>
                                      </a:moveTo>
                                      <a:lnTo>
                                        <a:pt x="865" y="649"/>
                                      </a:lnTo>
                                      <a:lnTo>
                                        <a:pt x="845" y="616"/>
                                      </a:lnTo>
                                      <a:lnTo>
                                        <a:pt x="813" y="585"/>
                                      </a:lnTo>
                                      <a:lnTo>
                                        <a:pt x="770" y="558"/>
                                      </a:lnTo>
                                      <a:lnTo>
                                        <a:pt x="770" y="570"/>
                                      </a:lnTo>
                                      <a:lnTo>
                                        <a:pt x="777" y="642"/>
                                      </a:lnTo>
                                      <a:lnTo>
                                        <a:pt x="763" y="701"/>
                                      </a:lnTo>
                                      <a:lnTo>
                                        <a:pt x="731" y="748"/>
                                      </a:lnTo>
                                      <a:lnTo>
                                        <a:pt x="685" y="785"/>
                                      </a:lnTo>
                                      <a:lnTo>
                                        <a:pt x="627" y="812"/>
                                      </a:lnTo>
                                      <a:lnTo>
                                        <a:pt x="562" y="831"/>
                                      </a:lnTo>
                                      <a:lnTo>
                                        <a:pt x="491" y="844"/>
                                      </a:lnTo>
                                      <a:lnTo>
                                        <a:pt x="419" y="850"/>
                                      </a:lnTo>
                                      <a:lnTo>
                                        <a:pt x="349" y="852"/>
                                      </a:lnTo>
                                      <a:lnTo>
                                        <a:pt x="283" y="851"/>
                                      </a:lnTo>
                                      <a:lnTo>
                                        <a:pt x="180" y="845"/>
                                      </a:lnTo>
                                      <a:lnTo>
                                        <a:pt x="136" y="840"/>
                                      </a:lnTo>
                                      <a:lnTo>
                                        <a:pt x="139" y="855"/>
                                      </a:lnTo>
                                      <a:lnTo>
                                        <a:pt x="139" y="869"/>
                                      </a:lnTo>
                                      <a:lnTo>
                                        <a:pt x="134" y="883"/>
                                      </a:lnTo>
                                      <a:lnTo>
                                        <a:pt x="127" y="896"/>
                                      </a:lnTo>
                                      <a:lnTo>
                                        <a:pt x="188" y="910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311" y="926"/>
                                      </a:lnTo>
                                      <a:lnTo>
                                        <a:pt x="374" y="928"/>
                                      </a:lnTo>
                                      <a:lnTo>
                                        <a:pt x="474" y="923"/>
                                      </a:lnTo>
                                      <a:lnTo>
                                        <a:pt x="568" y="909"/>
                                      </a:lnTo>
                                      <a:lnTo>
                                        <a:pt x="652" y="887"/>
                                      </a:lnTo>
                                      <a:lnTo>
                                        <a:pt x="726" y="858"/>
                                      </a:lnTo>
                                      <a:lnTo>
                                        <a:pt x="787" y="823"/>
                                      </a:lnTo>
                                      <a:lnTo>
                                        <a:pt x="833" y="782"/>
                                      </a:lnTo>
                                      <a:lnTo>
                                        <a:pt x="862" y="738"/>
                                      </a:lnTo>
                                      <a:lnTo>
                                        <a:pt x="872" y="6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03" y="2254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5" y="2249"/>
                                  <a:ext cx="17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40" y="2108"/>
                                  <a:ext cx="187" cy="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89BB8" id="Group 81" o:spid="_x0000_s1026" alt="a plate of food" style="position:absolute;margin-left:71.05pt;margin-top:11.4pt;width:49.85pt;height:46.4pt;z-index:251787264;mso-position-horizontal-relative:page" coordorigin="9036,1726" coordsize="997,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">
                      <v:shape id="AutoShape 177" o:spid="_x0000_s1027" style="position:absolute;left:9160;top:1726;width:872;height:928;visibility:visible;mso-wrap-style:square;v-text-anchor:top" coordsize="87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" path="m282,212r-4,-24l277,182,252,145r-3,-13l252,119r7,-11l268,99r,-14l250,67r-14,l227,76r-17,26l204,132r6,30l227,188r8,11l237,212r-2,13l227,236r-9,9l218,259r18,18l250,277r9,-9l277,242r5,-30xm329,710r-6,-24l306,666,281,653r-31,-5l218,653r-25,13l176,686r-6,24l170,723r10,10l205,733r11,-10l216,710r,-7l229,693r41,l284,703r,20l294,733r25,l329,723r,-13xm396,146r-6,-30l365,78,362,66r3,-13l372,42r9,-9l382,19r-9,-9l364,1,350,,340,10,323,36r-6,30l323,95r25,38l350,145r-2,13l340,170r-8,8l332,193r17,17l364,210r8,-8l390,175r6,-29xm519,212r-5,-30l489,145r-3,-13l489,119r7,-11l505,99r,-14l487,67r-14,l464,76r-17,26l441,132r6,30l472,199r2,13l472,225r-8,11l455,245r,14l473,277r14,l496,268r18,-26l519,212xm685,491r-7,-7l647,453,624,438,602,423r-19,-7l555,404r-3,-1l499,394,483,369r-1,-1l447,338,420,316,345,293r-77,6l196,336r-3,2l207,340r14,4l234,349r13,7l299,338r54,2l404,359r42,36l436,397r-10,2l416,402r-10,2l377,384,345,373r-34,-2l277,380r8,8l292,398r6,10l304,418r14,-2l332,416r14,4l359,425r-21,15l319,457r-17,19l288,497r-11,-1l266,495r-11,l177,503r-68,25l54,567,17,618,,682r4,31l17,737r19,17l58,761r34,-4l116,745r14,-19l133,717r3,-13l146,671r24,-27l205,626r44,-7l283,625r38,16l351,668r11,35l363,704r-15,35l321,757r-35,5l251,761r-71,-2l123,767,81,783,53,808r-7,15l42,839r1,17l48,872r5,11l67,888,89,878r5,-14l89,853r-3,-6l87,839r4,-5l101,825r25,-12l173,805r116,1l295,805r30,-4l355,789r24,-17l387,762r4,-5l400,740r6,-18l408,703r-6,-32l379,629,366,619,331,592,249,574r-59,9l142,608r-34,38l92,692r-1,l79,713r-15,4l51,706,46,682,63,628r46,-45l175,552r80,-12l335,554r66,37l447,643r16,60l464,706r-1,12l458,741r-10,21l429,772r-13,1l407,783r,25l418,818r12,-1l432,817r37,-16l493,766r12,-39l509,698r-3,-21l501,656r-8,-20l484,617r2,l489,617r2,l494,617r2,1l499,618r,-1l499,607r2,-11l504,585r2,-6l508,574r-4,-1l500,572r-5,l485,572r-10,1l465,575r-9,4l448,571r-9,-8l430,555r-9,-7l433,540r13,-8l474,524r29,1l531,534r9,-9l541,524r8,-7l558,510r11,-7l563,500r-6,-4l552,494,505,480r-47,1l416,496r-35,28l370,519r-11,-5l348,510r-12,-4l344,497r4,-5l362,479r15,-11l393,458r4,-1l440,442r45,-4l530,444r43,16l584,465r11,7l605,479r10,7l633,484r17,l668,487r17,4xm872,684r-7,-35l845,616,813,585,770,558r,12l777,642r-14,59l731,748r-46,37l627,812r-65,19l491,844r-72,6l349,852r-66,-1l180,845r-44,-5l139,855r,14l134,883r-7,13l188,910r61,10l311,926r63,2l474,923r94,-14l652,887r74,-29l787,823r46,-41l862,738r10,-54xe" fillcolor="black" stroked="f">
                        <v:path arrowok="t" o:connecttype="custom" o:connectlocs="252,1845;227,1802;237,1938;250,2003;306,2392;170,2436;216,2429;319,2459;362,1792;364,1727;348,1859;349,1936;514,1908;505,1811;447,1888;455,1985;685,2217;555,2130;420,2042;221,2070;446,2121;345,2099;304,2144;319,2183;177,2229;17,2463;133,2443;283,2351;321,2483;53,2534;67,2614;91,2560;325,2527;406,2448;249,2300;79,2439;175,2278;464,2432;407,2509;493,2492;484,2343;499,2344;508,2300;465,2301;433,2266;540,2251;557,2222;381,2250;344,2223;440,2168;605,2205;872,2410;777,2368;491,2570;139,2581;311,2652;787,2549" o:connectangles="0,0,0,0,0,0,0,0,0,0,0,0,0,0,0,0,0,0,0,0,0,0,0,0,0,0,0,0,0,0,0,0,0,0,0,0,0,0,0,0,0,0,0,0,0,0,0,0,0,0,0,0,0,0,0,0,0"/>
                      </v:shape>
                      <v:shape id="Picture 178" o:spid="_x0000_s1028" type="#_x0000_t75" style="position:absolute;left:9703;top:2254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">
                        <v:imagedata r:id="rId25" o:title=""/>
                      </v:shape>
                      <v:shape id="Picture 179" o:spid="_x0000_s1029" type="#_x0000_t75" style="position:absolute;left:9035;top:2249;width:1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">
                        <v:imagedata r:id="rId26" o:title=""/>
                      </v:shape>
                      <v:shape id="Picture 180" o:spid="_x0000_s1030" type="#_x0000_t75" style="position:absolute;left:9240;top:2108;width:1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">
                        <v:imagedata r:id="rId27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Comic Sans MS"/>
                <w:b/>
                <w:sz w:val="21"/>
              </w:rPr>
              <w:t>Dinner</w:t>
            </w:r>
            <w:r>
              <w:rPr>
                <w:rFonts w:ascii="Comic Sans MS"/>
                <w:b/>
                <w:spacing w:val="-5"/>
                <w:sz w:val="21"/>
              </w:rPr>
              <w:t xml:space="preserve"> </w:t>
            </w:r>
            <w:r>
              <w:rPr>
                <w:rFonts w:ascii="Comic Sans MS"/>
                <w:b/>
                <w:sz w:val="21"/>
              </w:rPr>
              <w:t>Time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70F35323" w14:textId="77777777" w:rsidR="00A35D39" w:rsidRDefault="00A35D39" w:rsidP="00A35D39">
            <w:pPr>
              <w:pStyle w:val="TableParagraph"/>
              <w:spacing w:line="291" w:lineRule="exact"/>
              <w:ind w:left="1112"/>
              <w:rPr>
                <w:rFonts w:ascii="Comic Sans MS"/>
                <w:b/>
                <w:sz w:val="21"/>
              </w:rPr>
            </w:pPr>
            <w:r w:rsidRPr="00AE01B0">
              <w:rPr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B6D8F0" wp14:editId="7BF02D67">
                      <wp:simplePos x="0" y="0"/>
                      <wp:positionH relativeFrom="page">
                        <wp:posOffset>874904</wp:posOffset>
                      </wp:positionH>
                      <wp:positionV relativeFrom="paragraph">
                        <wp:posOffset>341614</wp:posOffset>
                      </wp:positionV>
                      <wp:extent cx="572135" cy="283845"/>
                      <wp:effectExtent l="0" t="0" r="0" b="1905"/>
                      <wp:wrapNone/>
                      <wp:docPr id="80" name="Freeform: Shape 80" descr="a bat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2135" cy="283845"/>
                              </a:xfrm>
                              <a:custGeom>
                                <a:avLst/>
                                <a:gdLst>
                                  <a:gd name="T0" fmla="+- 0 13618 12795"/>
                                  <a:gd name="T1" fmla="*/ T0 w 901"/>
                                  <a:gd name="T2" fmla="+- 0 2185 1963"/>
                                  <a:gd name="T3" fmla="*/ 2185 h 447"/>
                                  <a:gd name="T4" fmla="+- 0 12871 12795"/>
                                  <a:gd name="T5" fmla="*/ T4 w 901"/>
                                  <a:gd name="T6" fmla="+- 0 2185 1963"/>
                                  <a:gd name="T7" fmla="*/ 2185 h 447"/>
                                  <a:gd name="T8" fmla="+- 0 12886 12795"/>
                                  <a:gd name="T9" fmla="*/ T8 w 901"/>
                                  <a:gd name="T10" fmla="+- 0 2235 1963"/>
                                  <a:gd name="T11" fmla="*/ 2235 h 447"/>
                                  <a:gd name="T12" fmla="+- 0 12908 12795"/>
                                  <a:gd name="T13" fmla="*/ T12 w 901"/>
                                  <a:gd name="T14" fmla="+- 0 2278 1963"/>
                                  <a:gd name="T15" fmla="*/ 2278 h 447"/>
                                  <a:gd name="T16" fmla="+- 0 12937 12795"/>
                                  <a:gd name="T17" fmla="*/ T16 w 901"/>
                                  <a:gd name="T18" fmla="+- 0 2314 1963"/>
                                  <a:gd name="T19" fmla="*/ 2314 h 447"/>
                                  <a:gd name="T20" fmla="+- 0 12975 12795"/>
                                  <a:gd name="T21" fmla="*/ T20 w 901"/>
                                  <a:gd name="T22" fmla="+- 0 2341 1963"/>
                                  <a:gd name="T23" fmla="*/ 2341 h 447"/>
                                  <a:gd name="T24" fmla="+- 0 12975 12795"/>
                                  <a:gd name="T25" fmla="*/ T24 w 901"/>
                                  <a:gd name="T26" fmla="+- 0 2399 1963"/>
                                  <a:gd name="T27" fmla="*/ 2399 h 447"/>
                                  <a:gd name="T28" fmla="+- 0 12985 12795"/>
                                  <a:gd name="T29" fmla="*/ T28 w 901"/>
                                  <a:gd name="T30" fmla="+- 0 2410 1963"/>
                                  <a:gd name="T31" fmla="*/ 2410 h 447"/>
                                  <a:gd name="T32" fmla="+- 0 13010 12795"/>
                                  <a:gd name="T33" fmla="*/ T32 w 901"/>
                                  <a:gd name="T34" fmla="+- 0 2410 1963"/>
                                  <a:gd name="T35" fmla="*/ 2410 h 447"/>
                                  <a:gd name="T36" fmla="+- 0 13020 12795"/>
                                  <a:gd name="T37" fmla="*/ T36 w 901"/>
                                  <a:gd name="T38" fmla="+- 0 2399 1963"/>
                                  <a:gd name="T39" fmla="*/ 2399 h 447"/>
                                  <a:gd name="T40" fmla="+- 0 13020 12795"/>
                                  <a:gd name="T41" fmla="*/ T40 w 901"/>
                                  <a:gd name="T42" fmla="+- 0 2358 1963"/>
                                  <a:gd name="T43" fmla="*/ 2358 h 447"/>
                                  <a:gd name="T44" fmla="+- 0 13470 12795"/>
                                  <a:gd name="T45" fmla="*/ T44 w 901"/>
                                  <a:gd name="T46" fmla="+- 0 2358 1963"/>
                                  <a:gd name="T47" fmla="*/ 2358 h 447"/>
                                  <a:gd name="T48" fmla="+- 0 13470 12795"/>
                                  <a:gd name="T49" fmla="*/ T48 w 901"/>
                                  <a:gd name="T50" fmla="+- 0 2399 1963"/>
                                  <a:gd name="T51" fmla="*/ 2399 h 447"/>
                                  <a:gd name="T52" fmla="+- 0 13480 12795"/>
                                  <a:gd name="T53" fmla="*/ T52 w 901"/>
                                  <a:gd name="T54" fmla="+- 0 2410 1963"/>
                                  <a:gd name="T55" fmla="*/ 2410 h 447"/>
                                  <a:gd name="T56" fmla="+- 0 13505 12795"/>
                                  <a:gd name="T57" fmla="*/ T56 w 901"/>
                                  <a:gd name="T58" fmla="+- 0 2410 1963"/>
                                  <a:gd name="T59" fmla="*/ 2410 h 447"/>
                                  <a:gd name="T60" fmla="+- 0 13515 12795"/>
                                  <a:gd name="T61" fmla="*/ T60 w 901"/>
                                  <a:gd name="T62" fmla="+- 0 2399 1963"/>
                                  <a:gd name="T63" fmla="*/ 2399 h 447"/>
                                  <a:gd name="T64" fmla="+- 0 13515 12795"/>
                                  <a:gd name="T65" fmla="*/ T64 w 901"/>
                                  <a:gd name="T66" fmla="+- 0 2341 1963"/>
                                  <a:gd name="T67" fmla="*/ 2341 h 447"/>
                                  <a:gd name="T68" fmla="+- 0 13552 12795"/>
                                  <a:gd name="T69" fmla="*/ T68 w 901"/>
                                  <a:gd name="T70" fmla="+- 0 2314 1963"/>
                                  <a:gd name="T71" fmla="*/ 2314 h 447"/>
                                  <a:gd name="T72" fmla="+- 0 13582 12795"/>
                                  <a:gd name="T73" fmla="*/ T72 w 901"/>
                                  <a:gd name="T74" fmla="+- 0 2278 1963"/>
                                  <a:gd name="T75" fmla="*/ 2278 h 447"/>
                                  <a:gd name="T76" fmla="+- 0 13604 12795"/>
                                  <a:gd name="T77" fmla="*/ T76 w 901"/>
                                  <a:gd name="T78" fmla="+- 0 2235 1963"/>
                                  <a:gd name="T79" fmla="*/ 2235 h 447"/>
                                  <a:gd name="T80" fmla="+- 0 13618 12795"/>
                                  <a:gd name="T81" fmla="*/ T80 w 901"/>
                                  <a:gd name="T82" fmla="+- 0 2185 1963"/>
                                  <a:gd name="T83" fmla="*/ 2185 h 447"/>
                                  <a:gd name="T84" fmla="+- 0 13695 12795"/>
                                  <a:gd name="T85" fmla="*/ T84 w 901"/>
                                  <a:gd name="T86" fmla="+- 0 2107 1963"/>
                                  <a:gd name="T87" fmla="*/ 2107 h 447"/>
                                  <a:gd name="T88" fmla="+- 0 13685 12795"/>
                                  <a:gd name="T89" fmla="*/ T88 w 901"/>
                                  <a:gd name="T90" fmla="+- 0 2095 1963"/>
                                  <a:gd name="T91" fmla="*/ 2095 h 447"/>
                                  <a:gd name="T92" fmla="+- 0 13672 12795"/>
                                  <a:gd name="T93" fmla="*/ T92 w 901"/>
                                  <a:gd name="T94" fmla="+- 0 2095 1963"/>
                                  <a:gd name="T95" fmla="*/ 2095 h 447"/>
                                  <a:gd name="T96" fmla="+- 0 12975 12795"/>
                                  <a:gd name="T97" fmla="*/ T96 w 901"/>
                                  <a:gd name="T98" fmla="+- 0 2095 1963"/>
                                  <a:gd name="T99" fmla="*/ 2095 h 447"/>
                                  <a:gd name="T100" fmla="+- 0 12975 12795"/>
                                  <a:gd name="T101" fmla="*/ T100 w 901"/>
                                  <a:gd name="T102" fmla="+- 0 2051 1963"/>
                                  <a:gd name="T103" fmla="*/ 2051 h 447"/>
                                  <a:gd name="T104" fmla="+- 0 12978 12795"/>
                                  <a:gd name="T105" fmla="*/ T104 w 901"/>
                                  <a:gd name="T106" fmla="+- 0 2035 1963"/>
                                  <a:gd name="T107" fmla="*/ 2035 h 447"/>
                                  <a:gd name="T108" fmla="+- 0 12985 12795"/>
                                  <a:gd name="T109" fmla="*/ T108 w 901"/>
                                  <a:gd name="T110" fmla="+- 0 2022 1963"/>
                                  <a:gd name="T111" fmla="*/ 2022 h 447"/>
                                  <a:gd name="T112" fmla="+- 0 12997 12795"/>
                                  <a:gd name="T113" fmla="*/ T112 w 901"/>
                                  <a:gd name="T114" fmla="+- 0 2012 1963"/>
                                  <a:gd name="T115" fmla="*/ 2012 h 447"/>
                                  <a:gd name="T116" fmla="+- 0 13012 12795"/>
                                  <a:gd name="T117" fmla="*/ T116 w 901"/>
                                  <a:gd name="T118" fmla="+- 0 2007 1963"/>
                                  <a:gd name="T119" fmla="*/ 2007 h 447"/>
                                  <a:gd name="T120" fmla="+- 0 13028 12795"/>
                                  <a:gd name="T121" fmla="*/ T120 w 901"/>
                                  <a:gd name="T122" fmla="+- 0 2007 1963"/>
                                  <a:gd name="T123" fmla="*/ 2007 h 447"/>
                                  <a:gd name="T124" fmla="+- 0 13042 12795"/>
                                  <a:gd name="T125" fmla="*/ T124 w 901"/>
                                  <a:gd name="T126" fmla="+- 0 2013 1963"/>
                                  <a:gd name="T127" fmla="*/ 2013 h 447"/>
                                  <a:gd name="T128" fmla="+- 0 13054 12795"/>
                                  <a:gd name="T129" fmla="*/ T128 w 901"/>
                                  <a:gd name="T130" fmla="+- 0 2022 1963"/>
                                  <a:gd name="T131" fmla="*/ 2022 h 447"/>
                                  <a:gd name="T132" fmla="+- 0 13061 12795"/>
                                  <a:gd name="T133" fmla="*/ T132 w 901"/>
                                  <a:gd name="T134" fmla="+- 0 2036 1963"/>
                                  <a:gd name="T135" fmla="*/ 2036 h 447"/>
                                  <a:gd name="T136" fmla="+- 0 13064 12795"/>
                                  <a:gd name="T137" fmla="*/ T136 w 901"/>
                                  <a:gd name="T138" fmla="+- 0 2044 1963"/>
                                  <a:gd name="T139" fmla="*/ 2044 h 447"/>
                                  <a:gd name="T140" fmla="+- 0 13070 12795"/>
                                  <a:gd name="T141" fmla="*/ T140 w 901"/>
                                  <a:gd name="T142" fmla="+- 0 2049 1963"/>
                                  <a:gd name="T143" fmla="*/ 2049 h 447"/>
                                  <a:gd name="T144" fmla="+- 0 13086 12795"/>
                                  <a:gd name="T145" fmla="*/ T144 w 901"/>
                                  <a:gd name="T146" fmla="+- 0 2053 1963"/>
                                  <a:gd name="T147" fmla="*/ 2053 h 447"/>
                                  <a:gd name="T148" fmla="+- 0 13095 12795"/>
                                  <a:gd name="T149" fmla="*/ T148 w 901"/>
                                  <a:gd name="T150" fmla="+- 0 2051 1963"/>
                                  <a:gd name="T151" fmla="*/ 2051 h 447"/>
                                  <a:gd name="T152" fmla="+- 0 13105 12795"/>
                                  <a:gd name="T153" fmla="*/ T152 w 901"/>
                                  <a:gd name="T154" fmla="+- 0 2037 1963"/>
                                  <a:gd name="T155" fmla="*/ 2037 h 447"/>
                                  <a:gd name="T156" fmla="+- 0 13106 12795"/>
                                  <a:gd name="T157" fmla="*/ T156 w 901"/>
                                  <a:gd name="T158" fmla="+- 0 2029 1963"/>
                                  <a:gd name="T159" fmla="*/ 2029 h 447"/>
                                  <a:gd name="T160" fmla="+- 0 13087 12795"/>
                                  <a:gd name="T161" fmla="*/ T160 w 901"/>
                                  <a:gd name="T162" fmla="+- 0 1994 1963"/>
                                  <a:gd name="T163" fmla="*/ 1994 h 447"/>
                                  <a:gd name="T164" fmla="+- 0 13064 12795"/>
                                  <a:gd name="T165" fmla="*/ T164 w 901"/>
                                  <a:gd name="T166" fmla="+- 0 1974 1963"/>
                                  <a:gd name="T167" fmla="*/ 1974 h 447"/>
                                  <a:gd name="T168" fmla="+- 0 13035 12795"/>
                                  <a:gd name="T169" fmla="*/ T168 w 901"/>
                                  <a:gd name="T170" fmla="+- 0 1963 1963"/>
                                  <a:gd name="T171" fmla="*/ 1963 h 447"/>
                                  <a:gd name="T172" fmla="+- 0 13003 12795"/>
                                  <a:gd name="T173" fmla="*/ T172 w 901"/>
                                  <a:gd name="T174" fmla="+- 0 1963 1963"/>
                                  <a:gd name="T175" fmla="*/ 1963 h 447"/>
                                  <a:gd name="T176" fmla="+- 0 12973 12795"/>
                                  <a:gd name="T177" fmla="*/ T176 w 901"/>
                                  <a:gd name="T178" fmla="+- 0 1974 1963"/>
                                  <a:gd name="T179" fmla="*/ 1974 h 447"/>
                                  <a:gd name="T180" fmla="+- 0 12950 12795"/>
                                  <a:gd name="T181" fmla="*/ T180 w 901"/>
                                  <a:gd name="T182" fmla="+- 0 1994 1963"/>
                                  <a:gd name="T183" fmla="*/ 1994 h 447"/>
                                  <a:gd name="T184" fmla="+- 0 12934 12795"/>
                                  <a:gd name="T185" fmla="*/ T184 w 901"/>
                                  <a:gd name="T186" fmla="+- 0 2020 1963"/>
                                  <a:gd name="T187" fmla="*/ 2020 h 447"/>
                                  <a:gd name="T188" fmla="+- 0 12929 12795"/>
                                  <a:gd name="T189" fmla="*/ T188 w 901"/>
                                  <a:gd name="T190" fmla="+- 0 2052 1963"/>
                                  <a:gd name="T191" fmla="*/ 2052 h 447"/>
                                  <a:gd name="T192" fmla="+- 0 12929 12795"/>
                                  <a:gd name="T193" fmla="*/ T192 w 901"/>
                                  <a:gd name="T194" fmla="+- 0 2097 1963"/>
                                  <a:gd name="T195" fmla="*/ 2097 h 447"/>
                                  <a:gd name="T196" fmla="+- 0 12805 12795"/>
                                  <a:gd name="T197" fmla="*/ T196 w 901"/>
                                  <a:gd name="T198" fmla="+- 0 2097 1963"/>
                                  <a:gd name="T199" fmla="*/ 2097 h 447"/>
                                  <a:gd name="T200" fmla="+- 0 12795 12795"/>
                                  <a:gd name="T201" fmla="*/ T200 w 901"/>
                                  <a:gd name="T202" fmla="+- 0 2107 1963"/>
                                  <a:gd name="T203" fmla="*/ 2107 h 447"/>
                                  <a:gd name="T204" fmla="+- 0 12795 12795"/>
                                  <a:gd name="T205" fmla="*/ T204 w 901"/>
                                  <a:gd name="T206" fmla="+- 0 2131 1963"/>
                                  <a:gd name="T207" fmla="*/ 2131 h 447"/>
                                  <a:gd name="T208" fmla="+- 0 12805 12795"/>
                                  <a:gd name="T209" fmla="*/ T208 w 901"/>
                                  <a:gd name="T210" fmla="+- 0 2141 1963"/>
                                  <a:gd name="T211" fmla="*/ 2141 h 447"/>
                                  <a:gd name="T212" fmla="+- 0 13685 12795"/>
                                  <a:gd name="T213" fmla="*/ T212 w 901"/>
                                  <a:gd name="T214" fmla="+- 0 2141 1963"/>
                                  <a:gd name="T215" fmla="*/ 2141 h 447"/>
                                  <a:gd name="T216" fmla="+- 0 13695 12795"/>
                                  <a:gd name="T217" fmla="*/ T216 w 901"/>
                                  <a:gd name="T218" fmla="+- 0 2131 1963"/>
                                  <a:gd name="T219" fmla="*/ 2131 h 447"/>
                                  <a:gd name="T220" fmla="+- 0 13695 12795"/>
                                  <a:gd name="T221" fmla="*/ T220 w 901"/>
                                  <a:gd name="T222" fmla="+- 0 2107 1963"/>
                                  <a:gd name="T223" fmla="*/ 2107 h 4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901" h="447">
                                    <a:moveTo>
                                      <a:pt x="823" y="222"/>
                                    </a:moveTo>
                                    <a:lnTo>
                                      <a:pt x="76" y="222"/>
                                    </a:lnTo>
                                    <a:lnTo>
                                      <a:pt x="91" y="272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142" y="351"/>
                                    </a:lnTo>
                                    <a:lnTo>
                                      <a:pt x="180" y="378"/>
                                    </a:lnTo>
                                    <a:lnTo>
                                      <a:pt x="180" y="436"/>
                                    </a:lnTo>
                                    <a:lnTo>
                                      <a:pt x="190" y="447"/>
                                    </a:lnTo>
                                    <a:lnTo>
                                      <a:pt x="215" y="447"/>
                                    </a:lnTo>
                                    <a:lnTo>
                                      <a:pt x="225" y="436"/>
                                    </a:lnTo>
                                    <a:lnTo>
                                      <a:pt x="225" y="395"/>
                                    </a:lnTo>
                                    <a:lnTo>
                                      <a:pt x="675" y="395"/>
                                    </a:lnTo>
                                    <a:lnTo>
                                      <a:pt x="675" y="436"/>
                                    </a:lnTo>
                                    <a:lnTo>
                                      <a:pt x="685" y="447"/>
                                    </a:lnTo>
                                    <a:lnTo>
                                      <a:pt x="710" y="447"/>
                                    </a:lnTo>
                                    <a:lnTo>
                                      <a:pt x="720" y="436"/>
                                    </a:lnTo>
                                    <a:lnTo>
                                      <a:pt x="720" y="378"/>
                                    </a:lnTo>
                                    <a:lnTo>
                                      <a:pt x="757" y="351"/>
                                    </a:lnTo>
                                    <a:lnTo>
                                      <a:pt x="787" y="315"/>
                                    </a:lnTo>
                                    <a:lnTo>
                                      <a:pt x="809" y="272"/>
                                    </a:lnTo>
                                    <a:lnTo>
                                      <a:pt x="823" y="222"/>
                                    </a:lnTo>
                                    <a:close/>
                                    <a:moveTo>
                                      <a:pt x="900" y="144"/>
                                    </a:moveTo>
                                    <a:lnTo>
                                      <a:pt x="890" y="132"/>
                                    </a:lnTo>
                                    <a:lnTo>
                                      <a:pt x="877" y="132"/>
                                    </a:lnTo>
                                    <a:lnTo>
                                      <a:pt x="180" y="132"/>
                                    </a:lnTo>
                                    <a:lnTo>
                                      <a:pt x="180" y="88"/>
                                    </a:lnTo>
                                    <a:lnTo>
                                      <a:pt x="183" y="72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202" y="49"/>
                                    </a:lnTo>
                                    <a:lnTo>
                                      <a:pt x="217" y="44"/>
                                    </a:lnTo>
                                    <a:lnTo>
                                      <a:pt x="233" y="44"/>
                                    </a:lnTo>
                                    <a:lnTo>
                                      <a:pt x="247" y="50"/>
                                    </a:lnTo>
                                    <a:lnTo>
                                      <a:pt x="259" y="59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69" y="81"/>
                                    </a:lnTo>
                                    <a:lnTo>
                                      <a:pt x="275" y="86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300" y="88"/>
                                    </a:lnTo>
                                    <a:lnTo>
                                      <a:pt x="310" y="74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69" y="11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78" y="11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39" y="57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4" y="134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10" y="178"/>
                                    </a:lnTo>
                                    <a:lnTo>
                                      <a:pt x="890" y="178"/>
                                    </a:lnTo>
                                    <a:lnTo>
                                      <a:pt x="900" y="168"/>
                                    </a:lnTo>
                                    <a:lnTo>
                                      <a:pt x="90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E33D" id="Freeform: Shape 80" o:spid="_x0000_s1026" alt="a bath" style="position:absolute;margin-left:68.9pt;margin-top:26.9pt;width:45.05pt;height:22.3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" path="m823,222r-747,l91,272r22,43l142,351r38,27l180,436r10,11l215,447r10,-11l225,395r450,l675,436r10,11l710,447r10,-11l720,378r37,-27l787,315r22,-43l823,222xm900,144l890,132r-13,l180,132r,-44l183,72r7,-13l202,49r15,-5l233,44r14,6l259,59r7,14l269,81r6,5l291,90r9,-2l310,74r1,-8l292,31,269,11,240,,208,,178,11,155,31,139,57r-5,32l134,134r-124,l,144r,24l10,178r880,l900,168r,-24xe" fillcolor="black" stroked="f">
                      <v:path arrowok="t" o:connecttype="custom" o:connectlocs="522605,1387475;48260,1387475;57785,1419225;71755,1446530;90170,1469390;114300,1486535;114300,1523365;120650,1530350;136525,1530350;142875,1523365;142875,1497330;428625,1497330;428625,1523365;434975,1530350;450850,1530350;457200,1523365;457200,1486535;480695,1469390;499745,1446530;513715,1419225;522605,1387475;571500,1337945;565150,1330325;556895,1330325;114300,1330325;114300,1302385;116205,1292225;120650,1283970;128270,1277620;137795,1274445;147955,1274445;156845,1278255;164465,1283970;168910,1292860;170815,1297940;174625,1301115;184785,1303655;190500,1302385;196850,1293495;197485,1288415;185420,1266190;170815,1253490;152400,1246505;132080,1246505;113030,1253490;98425,1266190;88265,1282700;85090,1303020;85090,1331595;6350,1331595;0,1337945;0,1353185;6350,1359535;565150,1359535;571500,1353185;571500,1337945" o:connectangles="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Comic Sans MS"/>
                <w:b/>
                <w:sz w:val="21"/>
              </w:rPr>
              <w:t>Bath/Washing</w:t>
            </w:r>
          </w:p>
        </w:tc>
      </w:tr>
      <w:tr w:rsidR="00A35D39" w14:paraId="39AF040F" w14:textId="77777777" w:rsidTr="00A35D39">
        <w:trPr>
          <w:trHeight w:val="2545"/>
        </w:trPr>
        <w:tc>
          <w:tcPr>
            <w:tcW w:w="3633" w:type="dxa"/>
          </w:tcPr>
          <w:p w14:paraId="643E323A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6" w:type="dxa"/>
          </w:tcPr>
          <w:p w14:paraId="4119B7D5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2" w:type="dxa"/>
          </w:tcPr>
          <w:p w14:paraId="12AE3B47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</w:tcPr>
          <w:p w14:paraId="4124BE8D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</w:tr>
      <w:tr w:rsidR="00A35D39" w14:paraId="028D9F19" w14:textId="77777777" w:rsidTr="00A35D39">
        <w:trPr>
          <w:trHeight w:val="1263"/>
        </w:trPr>
        <w:tc>
          <w:tcPr>
            <w:tcW w:w="3633" w:type="dxa"/>
            <w:shd w:val="clear" w:color="auto" w:fill="DAEEF3" w:themeFill="accent5" w:themeFillTint="33"/>
          </w:tcPr>
          <w:p w14:paraId="0A3B8F51" w14:textId="77777777" w:rsidR="00A35D39" w:rsidRDefault="00A35D39" w:rsidP="00A35D39">
            <w:pPr>
              <w:pStyle w:val="TableParagraph"/>
              <w:spacing w:line="289" w:lineRule="exact"/>
              <w:ind w:left="1349" w:right="1340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sz w:val="21"/>
              </w:rPr>
              <w:t>Bedtime</w:t>
            </w:r>
          </w:p>
          <w:p w14:paraId="29F5BE11" w14:textId="77777777" w:rsidR="00A35D39" w:rsidRDefault="00A35D39" w:rsidP="00A35D39">
            <w:pPr>
              <w:pStyle w:val="TableParagraph"/>
              <w:spacing w:before="10"/>
              <w:rPr>
                <w:rFonts w:ascii="Comic Sans MS"/>
                <w:sz w:val="18"/>
              </w:rPr>
            </w:pPr>
          </w:p>
          <w:p w14:paraId="53894906" w14:textId="77777777" w:rsidR="00A35D39" w:rsidRDefault="00A35D39" w:rsidP="00A35D39">
            <w:pPr>
              <w:pStyle w:val="TableParagraph"/>
              <w:ind w:left="1351"/>
              <w:rPr>
                <w:rFonts w:ascii="Comic Sans MS"/>
                <w:sz w:val="20"/>
              </w:rPr>
            </w:pPr>
            <w:r>
              <w:rPr>
                <w:rFonts w:asci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D8C4FA2" wp14:editId="31C3F43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8890</wp:posOffset>
                      </wp:positionV>
                      <wp:extent cx="592455" cy="323215"/>
                      <wp:effectExtent l="0" t="0" r="0" b="635"/>
                      <wp:wrapNone/>
                      <wp:docPr id="76" name="Group 76" descr="a b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455" cy="323215"/>
                                <a:chOff x="0" y="0"/>
                                <a:chExt cx="933" cy="509"/>
                              </a:xfrm>
                            </wpg:grpSpPr>
                            <wps:wsp>
                              <wps:cNvPr id="77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3" cy="509"/>
                                </a:xfrm>
                                <a:custGeom>
                                  <a:avLst/>
                                  <a:gdLst>
                                    <a:gd name="T0" fmla="*/ 371 w 933"/>
                                    <a:gd name="T1" fmla="*/ 296 h 509"/>
                                    <a:gd name="T2" fmla="*/ 64 w 933"/>
                                    <a:gd name="T3" fmla="*/ 296 h 509"/>
                                    <a:gd name="T4" fmla="*/ 64 w 933"/>
                                    <a:gd name="T5" fmla="*/ 32 h 509"/>
                                    <a:gd name="T6" fmla="*/ 61 w 933"/>
                                    <a:gd name="T7" fmla="*/ 19 h 509"/>
                                    <a:gd name="T8" fmla="*/ 54 w 933"/>
                                    <a:gd name="T9" fmla="*/ 9 h 509"/>
                                    <a:gd name="T10" fmla="*/ 44 w 933"/>
                                    <a:gd name="T11" fmla="*/ 2 h 509"/>
                                    <a:gd name="T12" fmla="*/ 32 w 933"/>
                                    <a:gd name="T13" fmla="*/ 0 h 509"/>
                                    <a:gd name="T14" fmla="*/ 19 w 933"/>
                                    <a:gd name="T15" fmla="*/ 2 h 509"/>
                                    <a:gd name="T16" fmla="*/ 9 w 933"/>
                                    <a:gd name="T17" fmla="*/ 9 h 509"/>
                                    <a:gd name="T18" fmla="*/ 2 w 933"/>
                                    <a:gd name="T19" fmla="*/ 19 h 509"/>
                                    <a:gd name="T20" fmla="*/ 0 w 933"/>
                                    <a:gd name="T21" fmla="*/ 32 h 509"/>
                                    <a:gd name="T22" fmla="*/ 0 w 933"/>
                                    <a:gd name="T23" fmla="*/ 508 h 509"/>
                                    <a:gd name="T24" fmla="*/ 64 w 933"/>
                                    <a:gd name="T25" fmla="*/ 508 h 509"/>
                                    <a:gd name="T26" fmla="*/ 64 w 933"/>
                                    <a:gd name="T27" fmla="*/ 402 h 509"/>
                                    <a:gd name="T28" fmla="*/ 371 w 933"/>
                                    <a:gd name="T29" fmla="*/ 402 h 509"/>
                                    <a:gd name="T30" fmla="*/ 371 w 933"/>
                                    <a:gd name="T31" fmla="*/ 296 h 509"/>
                                    <a:gd name="T32" fmla="*/ 932 w 933"/>
                                    <a:gd name="T33" fmla="*/ 201 h 509"/>
                                    <a:gd name="T34" fmla="*/ 929 w 933"/>
                                    <a:gd name="T35" fmla="*/ 185 h 509"/>
                                    <a:gd name="T36" fmla="*/ 920 w 933"/>
                                    <a:gd name="T37" fmla="*/ 171 h 509"/>
                                    <a:gd name="T38" fmla="*/ 906 w 933"/>
                                    <a:gd name="T39" fmla="*/ 162 h 509"/>
                                    <a:gd name="T40" fmla="*/ 890 w 933"/>
                                    <a:gd name="T41" fmla="*/ 159 h 509"/>
                                    <a:gd name="T42" fmla="*/ 403 w 933"/>
                                    <a:gd name="T43" fmla="*/ 159 h 509"/>
                                    <a:gd name="T44" fmla="*/ 403 w 933"/>
                                    <a:gd name="T45" fmla="*/ 413 h 509"/>
                                    <a:gd name="T46" fmla="*/ 406 w 933"/>
                                    <a:gd name="T47" fmla="*/ 429 h 509"/>
                                    <a:gd name="T48" fmla="*/ 415 w 933"/>
                                    <a:gd name="T49" fmla="*/ 443 h 509"/>
                                    <a:gd name="T50" fmla="*/ 429 w 933"/>
                                    <a:gd name="T51" fmla="*/ 452 h 509"/>
                                    <a:gd name="T52" fmla="*/ 445 w 933"/>
                                    <a:gd name="T53" fmla="*/ 455 h 509"/>
                                    <a:gd name="T54" fmla="*/ 869 w 933"/>
                                    <a:gd name="T55" fmla="*/ 455 h 509"/>
                                    <a:gd name="T56" fmla="*/ 869 w 933"/>
                                    <a:gd name="T57" fmla="*/ 508 h 509"/>
                                    <a:gd name="T58" fmla="*/ 932 w 933"/>
                                    <a:gd name="T59" fmla="*/ 508 h 509"/>
                                    <a:gd name="T60" fmla="*/ 932 w 933"/>
                                    <a:gd name="T61" fmla="*/ 201 h 5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933" h="509">
                                      <a:moveTo>
                                        <a:pt x="371" y="296"/>
                                      </a:moveTo>
                                      <a:lnTo>
                                        <a:pt x="64" y="29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64" y="508"/>
                                      </a:lnTo>
                                      <a:lnTo>
                                        <a:pt x="64" y="402"/>
                                      </a:lnTo>
                                      <a:lnTo>
                                        <a:pt x="371" y="402"/>
                                      </a:lnTo>
                                      <a:lnTo>
                                        <a:pt x="371" y="296"/>
                                      </a:lnTo>
                                      <a:close/>
                                      <a:moveTo>
                                        <a:pt x="932" y="201"/>
                                      </a:moveTo>
                                      <a:lnTo>
                                        <a:pt x="929" y="185"/>
                                      </a:lnTo>
                                      <a:lnTo>
                                        <a:pt x="920" y="171"/>
                                      </a:lnTo>
                                      <a:lnTo>
                                        <a:pt x="906" y="162"/>
                                      </a:lnTo>
                                      <a:lnTo>
                                        <a:pt x="890" y="159"/>
                                      </a:lnTo>
                                      <a:lnTo>
                                        <a:pt x="403" y="159"/>
                                      </a:lnTo>
                                      <a:lnTo>
                                        <a:pt x="403" y="413"/>
                                      </a:lnTo>
                                      <a:lnTo>
                                        <a:pt x="406" y="429"/>
                                      </a:lnTo>
                                      <a:lnTo>
                                        <a:pt x="415" y="443"/>
                                      </a:lnTo>
                                      <a:lnTo>
                                        <a:pt x="429" y="452"/>
                                      </a:lnTo>
                                      <a:lnTo>
                                        <a:pt x="445" y="455"/>
                                      </a:lnTo>
                                      <a:lnTo>
                                        <a:pt x="869" y="455"/>
                                      </a:lnTo>
                                      <a:lnTo>
                                        <a:pt x="869" y="508"/>
                                      </a:lnTo>
                                      <a:lnTo>
                                        <a:pt x="932" y="508"/>
                                      </a:lnTo>
                                      <a:lnTo>
                                        <a:pt x="932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42A42" id="Group 76" o:spid="_x0000_s1026" alt="a bed" style="position:absolute;margin-left:67.85pt;margin-top:.7pt;width:46.65pt;height:25.45pt;z-index:251792384" coordsize="933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">
                      <v:shape id="AutoShape 14" o:spid="_x0000_s1027" style="position:absolute;left:-1;width:933;height:509;visibility:visible;mso-wrap-style:square;v-text-anchor:top" coordsize="93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" path="m371,296r-307,l64,32,61,19,54,9,44,2,32,,19,2,9,9,2,19,,32,,508r64,l64,402r307,l371,296xm932,201r-3,-16l920,171r-14,-9l890,159r-487,l403,413r3,16l415,443r14,9l445,455r424,l869,508r63,l932,201xe" fillcolor="black" stroked="f">
                        <v:path arrowok="t" o:connecttype="custom" o:connectlocs="371,296;64,296;64,32;61,19;54,9;44,2;32,0;19,2;9,9;2,19;0,32;0,508;64,508;64,402;371,402;371,296;932,201;929,185;920,171;906,162;890,159;403,159;403,413;406,429;415,443;429,452;445,455;869,455;869,508;932,508;932,201" o:connectangles="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54C34385" w14:textId="77777777" w:rsidR="00A35D39" w:rsidRDefault="00A35D39" w:rsidP="00A35D39">
            <w:pPr>
              <w:pStyle w:val="TableParagraph"/>
              <w:spacing w:before="5"/>
              <w:rPr>
                <w:rFonts w:ascii="Comic Sans MS"/>
              </w:rPr>
            </w:pPr>
          </w:p>
        </w:tc>
        <w:tc>
          <w:tcPr>
            <w:tcW w:w="3366" w:type="dxa"/>
            <w:shd w:val="clear" w:color="auto" w:fill="DAEEF3" w:themeFill="accent5" w:themeFillTint="33"/>
          </w:tcPr>
          <w:p w14:paraId="62022513" w14:textId="77777777" w:rsidR="00A35D39" w:rsidRDefault="00A35D39" w:rsidP="00A35D39">
            <w:pPr>
              <w:pStyle w:val="TableParagraph"/>
              <w:spacing w:line="289" w:lineRule="exact"/>
              <w:ind w:left="926" w:right="919"/>
              <w:jc w:val="center"/>
              <w:rPr>
                <w:rFonts w:ascii="Comic Sans MS"/>
                <w:b/>
                <w:sz w:val="21"/>
              </w:rPr>
            </w:pPr>
            <w:r>
              <w:rPr>
                <w:rFonts w:ascii="Comic Sans MS"/>
                <w:b/>
                <w:sz w:val="21"/>
              </w:rPr>
              <w:t>Sleeping</w:t>
            </w:r>
          </w:p>
          <w:p w14:paraId="075528FD" w14:textId="77777777" w:rsidR="00A35D39" w:rsidRDefault="00A35D39" w:rsidP="00A35D39">
            <w:pPr>
              <w:pStyle w:val="TableParagraph"/>
              <w:spacing w:before="4"/>
              <w:rPr>
                <w:rFonts w:ascii="Comic Sans MS"/>
                <w:sz w:val="5"/>
              </w:rPr>
            </w:pPr>
          </w:p>
          <w:p w14:paraId="691238A4" w14:textId="77777777" w:rsidR="00A35D39" w:rsidRDefault="00A35D39" w:rsidP="00A35D39">
            <w:pPr>
              <w:pStyle w:val="TableParagraph"/>
              <w:ind w:left="1249"/>
              <w:rPr>
                <w:rFonts w:ascii="Comic Sans MS"/>
                <w:sz w:val="20"/>
              </w:rPr>
            </w:pPr>
            <w:r>
              <w:rPr>
                <w:rFonts w:asci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53F82972" wp14:editId="26C999C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4445</wp:posOffset>
                      </wp:positionV>
                      <wp:extent cx="528955" cy="474345"/>
                      <wp:effectExtent l="0" t="0" r="4445" b="1905"/>
                      <wp:wrapNone/>
                      <wp:docPr id="73" name="Group 73" descr="moon and st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955" cy="474345"/>
                                <a:chOff x="0" y="0"/>
                                <a:chExt cx="833" cy="747"/>
                              </a:xfrm>
                            </wpg:grpSpPr>
                            <wps:wsp>
                              <wps:cNvPr id="7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"/>
                                  <a:ext cx="619" cy="726"/>
                                </a:xfrm>
                                <a:custGeom>
                                  <a:avLst/>
                                  <a:gdLst>
                                    <a:gd name="T0" fmla="*/ 307 w 619"/>
                                    <a:gd name="T1" fmla="+- 0 21 21"/>
                                    <a:gd name="T2" fmla="*/ 21 h 726"/>
                                    <a:gd name="T3" fmla="*/ 355 w 619"/>
                                    <a:gd name="T4" fmla="+- 0 79 21"/>
                                    <a:gd name="T5" fmla="*/ 79 h 726"/>
                                    <a:gd name="T6" fmla="*/ 389 w 619"/>
                                    <a:gd name="T7" fmla="+- 0 145 21"/>
                                    <a:gd name="T8" fmla="*/ 145 h 726"/>
                                    <a:gd name="T9" fmla="*/ 409 w 619"/>
                                    <a:gd name="T10" fmla="+- 0 217 21"/>
                                    <a:gd name="T11" fmla="*/ 217 h 726"/>
                                    <a:gd name="T12" fmla="*/ 414 w 619"/>
                                    <a:gd name="T13" fmla="+- 0 292 21"/>
                                    <a:gd name="T14" fmla="*/ 292 h 726"/>
                                    <a:gd name="T15" fmla="*/ 403 w 619"/>
                                    <a:gd name="T16" fmla="+- 0 368 21"/>
                                    <a:gd name="T17" fmla="*/ 368 h 726"/>
                                    <a:gd name="T18" fmla="*/ 376 w 619"/>
                                    <a:gd name="T19" fmla="+- 0 442 21"/>
                                    <a:gd name="T20" fmla="*/ 442 h 726"/>
                                    <a:gd name="T21" fmla="*/ 334 w 619"/>
                                    <a:gd name="T22" fmla="+- 0 508 21"/>
                                    <a:gd name="T23" fmla="*/ 508 h 726"/>
                                    <a:gd name="T24" fmla="*/ 280 w 619"/>
                                    <a:gd name="T25" fmla="+- 0 562 21"/>
                                    <a:gd name="T26" fmla="*/ 562 h 726"/>
                                    <a:gd name="T27" fmla="*/ 218 w 619"/>
                                    <a:gd name="T28" fmla="+- 0 603 21"/>
                                    <a:gd name="T29" fmla="*/ 603 h 726"/>
                                    <a:gd name="T30" fmla="*/ 148 w 619"/>
                                    <a:gd name="T31" fmla="+- 0 631 21"/>
                                    <a:gd name="T32" fmla="*/ 631 h 726"/>
                                    <a:gd name="T33" fmla="*/ 75 w 619"/>
                                    <a:gd name="T34" fmla="+- 0 643 21"/>
                                    <a:gd name="T35" fmla="*/ 643 h 726"/>
                                    <a:gd name="T36" fmla="*/ 0 w 619"/>
                                    <a:gd name="T37" fmla="+- 0 641 21"/>
                                    <a:gd name="T38" fmla="*/ 641 h 726"/>
                                    <a:gd name="T39" fmla="*/ 21 w 619"/>
                                    <a:gd name="T40" fmla="+- 0 660 21"/>
                                    <a:gd name="T41" fmla="*/ 660 h 726"/>
                                    <a:gd name="T42" fmla="*/ 94 w 619"/>
                                    <a:gd name="T43" fmla="+- 0 709 21"/>
                                    <a:gd name="T44" fmla="*/ 709 h 726"/>
                                    <a:gd name="T45" fmla="*/ 164 w 619"/>
                                    <a:gd name="T46" fmla="+- 0 735 21"/>
                                    <a:gd name="T47" fmla="*/ 735 h 726"/>
                                    <a:gd name="T48" fmla="*/ 234 w 619"/>
                                    <a:gd name="T49" fmla="+- 0 746 21"/>
                                    <a:gd name="T50" fmla="*/ 746 h 726"/>
                                    <a:gd name="T51" fmla="*/ 304 w 619"/>
                                    <a:gd name="T52" fmla="+- 0 744 21"/>
                                    <a:gd name="T53" fmla="*/ 744 h 726"/>
                                    <a:gd name="T54" fmla="*/ 372 w 619"/>
                                    <a:gd name="T55" fmla="+- 0 728 21"/>
                                    <a:gd name="T56" fmla="*/ 728 h 726"/>
                                    <a:gd name="T57" fmla="*/ 436 w 619"/>
                                    <a:gd name="T58" fmla="+- 0 699 21"/>
                                    <a:gd name="T59" fmla="*/ 699 h 726"/>
                                    <a:gd name="T60" fmla="*/ 494 w 619"/>
                                    <a:gd name="T61" fmla="+- 0 659 21"/>
                                    <a:gd name="T62" fmla="*/ 659 h 726"/>
                                    <a:gd name="T63" fmla="*/ 543 w 619"/>
                                    <a:gd name="T64" fmla="+- 0 607 21"/>
                                    <a:gd name="T65" fmla="*/ 607 h 726"/>
                                    <a:gd name="T66" fmla="*/ 582 w 619"/>
                                    <a:gd name="T67" fmla="+- 0 544 21"/>
                                    <a:gd name="T68" fmla="*/ 544 h 726"/>
                                    <a:gd name="T69" fmla="*/ 608 w 619"/>
                                    <a:gd name="T70" fmla="+- 0 475 21"/>
                                    <a:gd name="T71" fmla="*/ 475 h 726"/>
                                    <a:gd name="T72" fmla="*/ 619 w 619"/>
                                    <a:gd name="T73" fmla="+- 0 404 21"/>
                                    <a:gd name="T74" fmla="*/ 404 h 726"/>
                                    <a:gd name="T75" fmla="*/ 616 w 619"/>
                                    <a:gd name="T76" fmla="+- 0 334 21"/>
                                    <a:gd name="T77" fmla="*/ 334 h 726"/>
                                    <a:gd name="T78" fmla="*/ 601 w 619"/>
                                    <a:gd name="T79" fmla="+- 0 266 21"/>
                                    <a:gd name="T80" fmla="*/ 266 h 726"/>
                                    <a:gd name="T81" fmla="*/ 573 w 619"/>
                                    <a:gd name="T82" fmla="+- 0 202 21"/>
                                    <a:gd name="T83" fmla="*/ 202 h 726"/>
                                    <a:gd name="T84" fmla="*/ 532 w 619"/>
                                    <a:gd name="T85" fmla="+- 0 144 21"/>
                                    <a:gd name="T86" fmla="*/ 144 h 726"/>
                                    <a:gd name="T87" fmla="*/ 481 w 619"/>
                                    <a:gd name="T88" fmla="+- 0 95 21"/>
                                    <a:gd name="T89" fmla="*/ 95 h 726"/>
                                    <a:gd name="T90" fmla="*/ 418 w 619"/>
                                    <a:gd name="T91" fmla="+- 0 55 21"/>
                                    <a:gd name="T92" fmla="*/ 55 h 726"/>
                                    <a:gd name="T93" fmla="*/ 335 w 619"/>
                                    <a:gd name="T94" fmla="+- 0 26 21"/>
                                    <a:gd name="T95" fmla="*/ 26 h 726"/>
                                    <a:gd name="T96" fmla="*/ 307 w 619"/>
                                    <a:gd name="T97" fmla="+- 0 21 21"/>
                                    <a:gd name="T98" fmla="*/ 21 h 72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</a:cxnLst>
                                  <a:rect l="0" t="0" r="r" b="b"/>
                                  <a:pathLst>
                                    <a:path w="619" h="726">
                                      <a:moveTo>
                                        <a:pt x="307" y="0"/>
                                      </a:moveTo>
                                      <a:lnTo>
                                        <a:pt x="355" y="58"/>
                                      </a:lnTo>
                                      <a:lnTo>
                                        <a:pt x="389" y="124"/>
                                      </a:lnTo>
                                      <a:lnTo>
                                        <a:pt x="409" y="196"/>
                                      </a:lnTo>
                                      <a:lnTo>
                                        <a:pt x="414" y="271"/>
                                      </a:lnTo>
                                      <a:lnTo>
                                        <a:pt x="403" y="347"/>
                                      </a:lnTo>
                                      <a:lnTo>
                                        <a:pt x="376" y="421"/>
                                      </a:lnTo>
                                      <a:lnTo>
                                        <a:pt x="334" y="487"/>
                                      </a:lnTo>
                                      <a:lnTo>
                                        <a:pt x="280" y="541"/>
                                      </a:lnTo>
                                      <a:lnTo>
                                        <a:pt x="218" y="582"/>
                                      </a:lnTo>
                                      <a:lnTo>
                                        <a:pt x="148" y="610"/>
                                      </a:lnTo>
                                      <a:lnTo>
                                        <a:pt x="75" y="622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21" y="639"/>
                                      </a:lnTo>
                                      <a:lnTo>
                                        <a:pt x="94" y="688"/>
                                      </a:lnTo>
                                      <a:lnTo>
                                        <a:pt x="164" y="714"/>
                                      </a:lnTo>
                                      <a:lnTo>
                                        <a:pt x="234" y="725"/>
                                      </a:lnTo>
                                      <a:lnTo>
                                        <a:pt x="304" y="723"/>
                                      </a:lnTo>
                                      <a:lnTo>
                                        <a:pt x="372" y="707"/>
                                      </a:lnTo>
                                      <a:lnTo>
                                        <a:pt x="436" y="678"/>
                                      </a:lnTo>
                                      <a:lnTo>
                                        <a:pt x="494" y="638"/>
                                      </a:lnTo>
                                      <a:lnTo>
                                        <a:pt x="543" y="586"/>
                                      </a:lnTo>
                                      <a:lnTo>
                                        <a:pt x="582" y="523"/>
                                      </a:lnTo>
                                      <a:lnTo>
                                        <a:pt x="608" y="454"/>
                                      </a:lnTo>
                                      <a:lnTo>
                                        <a:pt x="619" y="383"/>
                                      </a:lnTo>
                                      <a:lnTo>
                                        <a:pt x="616" y="313"/>
                                      </a:lnTo>
                                      <a:lnTo>
                                        <a:pt x="601" y="245"/>
                                      </a:lnTo>
                                      <a:lnTo>
                                        <a:pt x="573" y="181"/>
                                      </a:lnTo>
                                      <a:lnTo>
                                        <a:pt x="532" y="123"/>
                                      </a:lnTo>
                                      <a:lnTo>
                                        <a:pt x="481" y="74"/>
                                      </a:lnTo>
                                      <a:lnTo>
                                        <a:pt x="418" y="34"/>
                                      </a:lnTo>
                                      <a:lnTo>
                                        <a:pt x="335" y="5"/>
                                      </a:lnTo>
                                      <a:lnTo>
                                        <a:pt x="3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4" y="0"/>
                                  <a:ext cx="229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D3A7B5" id="Group 73" o:spid="_x0000_s1026" alt="moon and star" style="position:absolute;margin-left:63.05pt;margin-top:-.35pt;width:41.65pt;height:37.35pt;z-index:251791360" coordsize="833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">
                      <v:shape id="Freeform 11" o:spid="_x0000_s1027" style="position:absolute;top:20;width:619;height:726;visibility:visible;mso-wrap-style:square;v-text-anchor:top" coordsize="619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" path="m307,r48,58l389,124r20,72l414,271r-11,76l376,421r-42,66l280,541r-62,41l148,610,75,622,,620r21,19l94,688r70,26l234,725r70,-2l372,707r64,-29l494,638r49,-52l582,523r26,-69l619,383r-3,-70l601,245,573,181,532,123,481,74,418,34,335,5,307,xe" fillcolor="black" stroked="f">
                        <v:path arrowok="t" o:connecttype="custom" o:connectlocs="307,21;355,79;389,145;409,217;414,292;403,368;376,442;334,508;280,562;218,603;148,631;75,643;0,641;21,660;94,709;164,735;234,746;304,744;372,728;436,699;494,659;543,607;582,544;608,475;619,404;616,334;601,266;573,202;532,144;481,95;418,55;335,26;307,21" o:connectangles="0,0,0,0,0,0,0,0,0,0,0,0,0,0,0,0,0,0,0,0,0,0,0,0,0,0,0,0,0,0,0,0,0"/>
                      </v:shape>
                      <v:shape id="Picture 12" o:spid="_x0000_s1028" type="#_x0000_t75" style="position:absolute;left:604;width:229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">
                        <v:imagedata r:id="rId29" o:title=""/>
                      </v:shape>
                    </v:group>
                  </w:pict>
                </mc:Fallback>
              </mc:AlternateContent>
            </w:r>
          </w:p>
          <w:p w14:paraId="7B13D766" w14:textId="77777777" w:rsidR="00A35D39" w:rsidRDefault="00A35D39" w:rsidP="00A35D39">
            <w:pPr>
              <w:pStyle w:val="TableParagraph"/>
              <w:spacing w:before="8"/>
              <w:rPr>
                <w:rFonts w:ascii="Comic Sans MS"/>
                <w:sz w:val="18"/>
              </w:rPr>
            </w:pPr>
          </w:p>
        </w:tc>
        <w:tc>
          <w:tcPr>
            <w:tcW w:w="3772" w:type="dxa"/>
            <w:shd w:val="clear" w:color="auto" w:fill="DAEEF3" w:themeFill="accent5" w:themeFillTint="33"/>
          </w:tcPr>
          <w:p w14:paraId="433B4C81" w14:textId="77777777" w:rsidR="00A35D39" w:rsidRDefault="00A35D39" w:rsidP="00A35D39">
            <w:pPr>
              <w:pStyle w:val="TableParagraph"/>
              <w:spacing w:line="289" w:lineRule="exact"/>
              <w:ind w:left="515" w:right="504"/>
              <w:jc w:val="center"/>
              <w:rPr>
                <w:rFonts w:ascii="Comic Sans MS"/>
                <w:b/>
                <w:sz w:val="21"/>
              </w:rPr>
            </w:pPr>
            <w:r w:rsidRPr="00AE01B0">
              <w:rPr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58445A3" wp14:editId="0E3E87F5">
                      <wp:simplePos x="0" y="0"/>
                      <wp:positionH relativeFrom="page">
                        <wp:posOffset>890145</wp:posOffset>
                      </wp:positionH>
                      <wp:positionV relativeFrom="page">
                        <wp:posOffset>169665</wp:posOffset>
                      </wp:positionV>
                      <wp:extent cx="638175" cy="548640"/>
                      <wp:effectExtent l="0" t="0" r="9525" b="3810"/>
                      <wp:wrapNone/>
                      <wp:docPr id="79" name="Freeform: Shape 79" descr="a park benc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548640"/>
                              </a:xfrm>
                              <a:custGeom>
                                <a:avLst/>
                                <a:gdLst>
                                  <a:gd name="T0" fmla="+- 0 9744 9036"/>
                                  <a:gd name="T1" fmla="*/ T0 w 1005"/>
                                  <a:gd name="T2" fmla="+- 0 6795 6434"/>
                                  <a:gd name="T3" fmla="*/ 6795 h 864"/>
                                  <a:gd name="T4" fmla="+- 0 9698 9036"/>
                                  <a:gd name="T5" fmla="*/ T4 w 1005"/>
                                  <a:gd name="T6" fmla="+- 0 6910 6434"/>
                                  <a:gd name="T7" fmla="*/ 6910 h 864"/>
                                  <a:gd name="T8" fmla="+- 0 9379 9036"/>
                                  <a:gd name="T9" fmla="*/ T8 w 1005"/>
                                  <a:gd name="T10" fmla="+- 0 6955 6434"/>
                                  <a:gd name="T11" fmla="*/ 6955 h 864"/>
                                  <a:gd name="T12" fmla="+- 0 9379 9036"/>
                                  <a:gd name="T13" fmla="*/ T12 w 1005"/>
                                  <a:gd name="T14" fmla="+- 0 6887 6434"/>
                                  <a:gd name="T15" fmla="*/ 6887 h 864"/>
                                  <a:gd name="T16" fmla="+- 0 9379 9036"/>
                                  <a:gd name="T17" fmla="*/ T16 w 1005"/>
                                  <a:gd name="T18" fmla="+- 0 6795 6434"/>
                                  <a:gd name="T19" fmla="*/ 6795 h 864"/>
                                  <a:gd name="T20" fmla="+- 0 9278 9036"/>
                                  <a:gd name="T21" fmla="*/ T20 w 1005"/>
                                  <a:gd name="T22" fmla="+- 0 6851 6434"/>
                                  <a:gd name="T23" fmla="*/ 6851 h 864"/>
                                  <a:gd name="T24" fmla="+- 0 9333 9036"/>
                                  <a:gd name="T25" fmla="*/ T24 w 1005"/>
                                  <a:gd name="T26" fmla="+- 0 6910 6434"/>
                                  <a:gd name="T27" fmla="*/ 6910 h 864"/>
                                  <a:gd name="T28" fmla="+- 0 9289 9036"/>
                                  <a:gd name="T29" fmla="*/ T28 w 1005"/>
                                  <a:gd name="T30" fmla="+- 0 6955 6434"/>
                                  <a:gd name="T31" fmla="*/ 6955 h 864"/>
                                  <a:gd name="T32" fmla="+- 0 9278 9036"/>
                                  <a:gd name="T33" fmla="*/ T32 w 1005"/>
                                  <a:gd name="T34" fmla="+- 0 6988 6434"/>
                                  <a:gd name="T35" fmla="*/ 6988 h 864"/>
                                  <a:gd name="T36" fmla="+- 0 9333 9036"/>
                                  <a:gd name="T37" fmla="*/ T36 w 1005"/>
                                  <a:gd name="T38" fmla="+- 0 7058 6434"/>
                                  <a:gd name="T39" fmla="*/ 7058 h 864"/>
                                  <a:gd name="T40" fmla="+- 0 9698 9036"/>
                                  <a:gd name="T41" fmla="*/ T40 w 1005"/>
                                  <a:gd name="T42" fmla="+- 0 7058 6434"/>
                                  <a:gd name="T43" fmla="*/ 7058 h 864"/>
                                  <a:gd name="T44" fmla="+- 0 9798 9036"/>
                                  <a:gd name="T45" fmla="*/ T44 w 1005"/>
                                  <a:gd name="T46" fmla="+- 0 7013 6434"/>
                                  <a:gd name="T47" fmla="*/ 7013 h 864"/>
                                  <a:gd name="T48" fmla="+- 0 9744 9036"/>
                                  <a:gd name="T49" fmla="*/ T48 w 1005"/>
                                  <a:gd name="T50" fmla="+- 0 6955 6434"/>
                                  <a:gd name="T51" fmla="*/ 6955 h 864"/>
                                  <a:gd name="T52" fmla="+- 0 9788 9036"/>
                                  <a:gd name="T53" fmla="*/ T52 w 1005"/>
                                  <a:gd name="T54" fmla="+- 0 6910 6434"/>
                                  <a:gd name="T55" fmla="*/ 6910 h 864"/>
                                  <a:gd name="T56" fmla="+- 0 9798 9036"/>
                                  <a:gd name="T57" fmla="*/ T56 w 1005"/>
                                  <a:gd name="T58" fmla="+- 0 6877 6434"/>
                                  <a:gd name="T59" fmla="*/ 6877 h 864"/>
                                  <a:gd name="T60" fmla="+- 0 9915 9036"/>
                                  <a:gd name="T61" fmla="*/ T60 w 1005"/>
                                  <a:gd name="T62" fmla="+- 0 6660 6434"/>
                                  <a:gd name="T63" fmla="*/ 6660 h 864"/>
                                  <a:gd name="T64" fmla="+- 0 9931 9036"/>
                                  <a:gd name="T65" fmla="*/ T64 w 1005"/>
                                  <a:gd name="T66" fmla="+- 0 6660 6434"/>
                                  <a:gd name="T67" fmla="*/ 6660 h 864"/>
                                  <a:gd name="T68" fmla="+- 0 9936 9036"/>
                                  <a:gd name="T69" fmla="*/ T68 w 1005"/>
                                  <a:gd name="T70" fmla="+- 0 6658 6434"/>
                                  <a:gd name="T71" fmla="*/ 6658 h 864"/>
                                  <a:gd name="T72" fmla="+- 0 9942 9036"/>
                                  <a:gd name="T73" fmla="*/ T72 w 1005"/>
                                  <a:gd name="T74" fmla="+- 0 6655 6434"/>
                                  <a:gd name="T75" fmla="*/ 6655 h 864"/>
                                  <a:gd name="T76" fmla="+- 0 9947 9036"/>
                                  <a:gd name="T77" fmla="*/ T76 w 1005"/>
                                  <a:gd name="T78" fmla="+- 0 6645 6434"/>
                                  <a:gd name="T79" fmla="*/ 6645 h 864"/>
                                  <a:gd name="T80" fmla="+- 0 9977 9036"/>
                                  <a:gd name="T81" fmla="*/ T80 w 1005"/>
                                  <a:gd name="T82" fmla="+- 0 6494 6434"/>
                                  <a:gd name="T83" fmla="*/ 6494 h 864"/>
                                  <a:gd name="T84" fmla="+- 0 9943 9036"/>
                                  <a:gd name="T85" fmla="*/ T84 w 1005"/>
                                  <a:gd name="T86" fmla="+- 0 6461 6434"/>
                                  <a:gd name="T87" fmla="*/ 6461 h 864"/>
                                  <a:gd name="T88" fmla="+- 0 9907 9036"/>
                                  <a:gd name="T89" fmla="*/ T88 w 1005"/>
                                  <a:gd name="T90" fmla="+- 0 6614 6434"/>
                                  <a:gd name="T91" fmla="*/ 6614 h 864"/>
                                  <a:gd name="T92" fmla="+- 0 9866 9036"/>
                                  <a:gd name="T93" fmla="*/ T92 w 1005"/>
                                  <a:gd name="T94" fmla="+- 0 6501 6434"/>
                                  <a:gd name="T95" fmla="*/ 6501 h 864"/>
                                  <a:gd name="T96" fmla="+- 0 9924 9036"/>
                                  <a:gd name="T97" fmla="*/ T96 w 1005"/>
                                  <a:gd name="T98" fmla="+- 0 6502 6434"/>
                                  <a:gd name="T99" fmla="*/ 6502 h 864"/>
                                  <a:gd name="T100" fmla="+- 0 9915 9036"/>
                                  <a:gd name="T101" fmla="*/ T100 w 1005"/>
                                  <a:gd name="T102" fmla="+- 0 6455 6434"/>
                                  <a:gd name="T103" fmla="*/ 6455 h 864"/>
                                  <a:gd name="T104" fmla="+- 0 9892 9036"/>
                                  <a:gd name="T105" fmla="*/ T104 w 1005"/>
                                  <a:gd name="T106" fmla="+- 0 6434 6434"/>
                                  <a:gd name="T107" fmla="*/ 6434 h 864"/>
                                  <a:gd name="T108" fmla="+- 0 9843 9036"/>
                                  <a:gd name="T109" fmla="*/ T108 w 1005"/>
                                  <a:gd name="T110" fmla="+- 0 6460 6434"/>
                                  <a:gd name="T111" fmla="*/ 6460 h 864"/>
                                  <a:gd name="T112" fmla="+- 0 9807 9036"/>
                                  <a:gd name="T113" fmla="*/ T112 w 1005"/>
                                  <a:gd name="T114" fmla="+- 0 6499 6434"/>
                                  <a:gd name="T115" fmla="*/ 6499 h 864"/>
                                  <a:gd name="T116" fmla="+- 0 9838 9036"/>
                                  <a:gd name="T117" fmla="*/ T116 w 1005"/>
                                  <a:gd name="T118" fmla="+- 0 6648 6434"/>
                                  <a:gd name="T119" fmla="*/ 6648 h 864"/>
                                  <a:gd name="T120" fmla="+- 0 9840 9036"/>
                                  <a:gd name="T121" fmla="*/ T120 w 1005"/>
                                  <a:gd name="T122" fmla="+- 0 6653 6434"/>
                                  <a:gd name="T123" fmla="*/ 6653 h 864"/>
                                  <a:gd name="T124" fmla="+- 0 9843 9036"/>
                                  <a:gd name="T125" fmla="*/ T124 w 1005"/>
                                  <a:gd name="T126" fmla="+- 0 6656 6434"/>
                                  <a:gd name="T127" fmla="*/ 6656 h 864"/>
                                  <a:gd name="T128" fmla="+- 0 9849 9036"/>
                                  <a:gd name="T129" fmla="*/ T128 w 1005"/>
                                  <a:gd name="T130" fmla="+- 0 6659 6434"/>
                                  <a:gd name="T131" fmla="*/ 6659 h 864"/>
                                  <a:gd name="T132" fmla="+- 0 9854 9036"/>
                                  <a:gd name="T133" fmla="*/ T132 w 1005"/>
                                  <a:gd name="T134" fmla="+- 0 6659 6434"/>
                                  <a:gd name="T135" fmla="*/ 6659 h 864"/>
                                  <a:gd name="T136" fmla="+- 0 9767 9036"/>
                                  <a:gd name="T137" fmla="*/ T136 w 1005"/>
                                  <a:gd name="T138" fmla="+- 0 7149 6434"/>
                                  <a:gd name="T139" fmla="*/ 7149 h 864"/>
                                  <a:gd name="T140" fmla="+- 0 9827 9036"/>
                                  <a:gd name="T141" fmla="*/ T140 w 1005"/>
                                  <a:gd name="T142" fmla="+- 0 7081 6434"/>
                                  <a:gd name="T143" fmla="*/ 7081 h 864"/>
                                  <a:gd name="T144" fmla="+- 0 9356 9036"/>
                                  <a:gd name="T145" fmla="*/ T144 w 1005"/>
                                  <a:gd name="T146" fmla="+- 0 7252 6434"/>
                                  <a:gd name="T147" fmla="*/ 7252 h 864"/>
                                  <a:gd name="T148" fmla="+- 0 9250 9036"/>
                                  <a:gd name="T149" fmla="*/ T148 w 1005"/>
                                  <a:gd name="T150" fmla="+- 0 7081 6434"/>
                                  <a:gd name="T151" fmla="*/ 7081 h 864"/>
                                  <a:gd name="T152" fmla="+- 0 9310 9036"/>
                                  <a:gd name="T153" fmla="*/ T152 w 1005"/>
                                  <a:gd name="T154" fmla="+- 0 7149 6434"/>
                                  <a:gd name="T155" fmla="*/ 7149 h 864"/>
                                  <a:gd name="T156" fmla="+- 0 9200 9036"/>
                                  <a:gd name="T157" fmla="*/ T156 w 1005"/>
                                  <a:gd name="T158" fmla="+- 0 7235 6434"/>
                                  <a:gd name="T159" fmla="*/ 7235 h 864"/>
                                  <a:gd name="T160" fmla="+- 0 9214 9036"/>
                                  <a:gd name="T161" fmla="*/ T160 w 1005"/>
                                  <a:gd name="T162" fmla="+- 0 7206 6434"/>
                                  <a:gd name="T163" fmla="*/ 7206 h 864"/>
                                  <a:gd name="T164" fmla="+- 0 9231 9036"/>
                                  <a:gd name="T165" fmla="*/ T164 w 1005"/>
                                  <a:gd name="T166" fmla="+- 0 7182 6434"/>
                                  <a:gd name="T167" fmla="*/ 7182 h 864"/>
                                  <a:gd name="T168" fmla="+- 0 9226 9036"/>
                                  <a:gd name="T169" fmla="*/ T168 w 1005"/>
                                  <a:gd name="T170" fmla="+- 0 7177 6434"/>
                                  <a:gd name="T171" fmla="*/ 7177 h 864"/>
                                  <a:gd name="T172" fmla="+- 0 9173 9036"/>
                                  <a:gd name="T173" fmla="*/ T172 w 1005"/>
                                  <a:gd name="T174" fmla="+- 0 7206 6434"/>
                                  <a:gd name="T175" fmla="*/ 7206 h 864"/>
                                  <a:gd name="T176" fmla="+- 0 9201 9036"/>
                                  <a:gd name="T177" fmla="*/ T176 w 1005"/>
                                  <a:gd name="T178" fmla="+- 0 7121 6434"/>
                                  <a:gd name="T179" fmla="*/ 7121 h 864"/>
                                  <a:gd name="T180" fmla="+- 0 9193 9036"/>
                                  <a:gd name="T181" fmla="*/ T180 w 1005"/>
                                  <a:gd name="T182" fmla="+- 0 7098 6434"/>
                                  <a:gd name="T183" fmla="*/ 7098 h 864"/>
                                  <a:gd name="T184" fmla="+- 0 9165 9036"/>
                                  <a:gd name="T185" fmla="*/ T184 w 1005"/>
                                  <a:gd name="T186" fmla="+- 0 7099 6434"/>
                                  <a:gd name="T187" fmla="*/ 7099 h 864"/>
                                  <a:gd name="T188" fmla="+- 0 9160 9036"/>
                                  <a:gd name="T189" fmla="*/ T188 w 1005"/>
                                  <a:gd name="T190" fmla="+- 0 7099 6434"/>
                                  <a:gd name="T191" fmla="*/ 7099 h 864"/>
                                  <a:gd name="T192" fmla="+- 0 9134 9036"/>
                                  <a:gd name="T193" fmla="*/ T192 w 1005"/>
                                  <a:gd name="T194" fmla="+- 0 7099 6434"/>
                                  <a:gd name="T195" fmla="*/ 7099 h 864"/>
                                  <a:gd name="T196" fmla="+- 0 9128 9036"/>
                                  <a:gd name="T197" fmla="*/ T196 w 1005"/>
                                  <a:gd name="T198" fmla="+- 0 7100 6434"/>
                                  <a:gd name="T199" fmla="*/ 7100 h 864"/>
                                  <a:gd name="T200" fmla="+- 0 9151 9036"/>
                                  <a:gd name="T201" fmla="*/ T200 w 1005"/>
                                  <a:gd name="T202" fmla="+- 0 7175 6434"/>
                                  <a:gd name="T203" fmla="*/ 7175 h 864"/>
                                  <a:gd name="T204" fmla="+- 0 9113 9036"/>
                                  <a:gd name="T205" fmla="*/ T204 w 1005"/>
                                  <a:gd name="T206" fmla="+- 0 7182 6434"/>
                                  <a:gd name="T207" fmla="*/ 7182 h 864"/>
                                  <a:gd name="T208" fmla="+- 0 9092 9036"/>
                                  <a:gd name="T209" fmla="*/ T208 w 1005"/>
                                  <a:gd name="T210" fmla="+- 0 7180 6434"/>
                                  <a:gd name="T211" fmla="*/ 7180 h 864"/>
                                  <a:gd name="T212" fmla="+- 0 9107 9036"/>
                                  <a:gd name="T213" fmla="*/ T212 w 1005"/>
                                  <a:gd name="T214" fmla="+- 0 7201 6434"/>
                                  <a:gd name="T215" fmla="*/ 7201 h 864"/>
                                  <a:gd name="T216" fmla="+- 0 9123 9036"/>
                                  <a:gd name="T217" fmla="*/ T216 w 1005"/>
                                  <a:gd name="T218" fmla="+- 0 7235 6434"/>
                                  <a:gd name="T219" fmla="*/ 7235 h 864"/>
                                  <a:gd name="T220" fmla="+- 0 9036 9036"/>
                                  <a:gd name="T221" fmla="*/ T220 w 1005"/>
                                  <a:gd name="T222" fmla="+- 0 7252 6434"/>
                                  <a:gd name="T223" fmla="*/ 7252 h 8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1005" h="864">
                                    <a:moveTo>
                                      <a:pt x="762" y="417"/>
                                    </a:moveTo>
                                    <a:lnTo>
                                      <a:pt x="752" y="407"/>
                                    </a:lnTo>
                                    <a:lnTo>
                                      <a:pt x="708" y="407"/>
                                    </a:lnTo>
                                    <a:lnTo>
                                      <a:pt x="708" y="361"/>
                                    </a:lnTo>
                                    <a:lnTo>
                                      <a:pt x="662" y="361"/>
                                    </a:lnTo>
                                    <a:lnTo>
                                      <a:pt x="662" y="407"/>
                                    </a:lnTo>
                                    <a:lnTo>
                                      <a:pt x="662" y="453"/>
                                    </a:lnTo>
                                    <a:lnTo>
                                      <a:pt x="662" y="476"/>
                                    </a:lnTo>
                                    <a:lnTo>
                                      <a:pt x="662" y="521"/>
                                    </a:lnTo>
                                    <a:lnTo>
                                      <a:pt x="662" y="544"/>
                                    </a:lnTo>
                                    <a:lnTo>
                                      <a:pt x="343" y="544"/>
                                    </a:lnTo>
                                    <a:lnTo>
                                      <a:pt x="343" y="521"/>
                                    </a:lnTo>
                                    <a:lnTo>
                                      <a:pt x="662" y="521"/>
                                    </a:lnTo>
                                    <a:lnTo>
                                      <a:pt x="662" y="476"/>
                                    </a:lnTo>
                                    <a:lnTo>
                                      <a:pt x="343" y="476"/>
                                    </a:lnTo>
                                    <a:lnTo>
                                      <a:pt x="343" y="453"/>
                                    </a:lnTo>
                                    <a:lnTo>
                                      <a:pt x="662" y="453"/>
                                    </a:lnTo>
                                    <a:lnTo>
                                      <a:pt x="662" y="407"/>
                                    </a:lnTo>
                                    <a:lnTo>
                                      <a:pt x="343" y="407"/>
                                    </a:lnTo>
                                    <a:lnTo>
                                      <a:pt x="343" y="361"/>
                                    </a:lnTo>
                                    <a:lnTo>
                                      <a:pt x="297" y="361"/>
                                    </a:lnTo>
                                    <a:lnTo>
                                      <a:pt x="297" y="407"/>
                                    </a:lnTo>
                                    <a:lnTo>
                                      <a:pt x="253" y="407"/>
                                    </a:lnTo>
                                    <a:lnTo>
                                      <a:pt x="242" y="417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53" y="453"/>
                                    </a:lnTo>
                                    <a:lnTo>
                                      <a:pt x="297" y="453"/>
                                    </a:lnTo>
                                    <a:lnTo>
                                      <a:pt x="297" y="476"/>
                                    </a:lnTo>
                                    <a:lnTo>
                                      <a:pt x="253" y="476"/>
                                    </a:lnTo>
                                    <a:lnTo>
                                      <a:pt x="242" y="486"/>
                                    </a:lnTo>
                                    <a:lnTo>
                                      <a:pt x="242" y="511"/>
                                    </a:lnTo>
                                    <a:lnTo>
                                      <a:pt x="253" y="521"/>
                                    </a:lnTo>
                                    <a:lnTo>
                                      <a:pt x="297" y="521"/>
                                    </a:lnTo>
                                    <a:lnTo>
                                      <a:pt x="297" y="544"/>
                                    </a:lnTo>
                                    <a:lnTo>
                                      <a:pt x="253" y="544"/>
                                    </a:lnTo>
                                    <a:lnTo>
                                      <a:pt x="242" y="554"/>
                                    </a:lnTo>
                                    <a:lnTo>
                                      <a:pt x="242" y="579"/>
                                    </a:lnTo>
                                    <a:lnTo>
                                      <a:pt x="253" y="590"/>
                                    </a:lnTo>
                                    <a:lnTo>
                                      <a:pt x="297" y="590"/>
                                    </a:lnTo>
                                    <a:lnTo>
                                      <a:pt x="297" y="624"/>
                                    </a:lnTo>
                                    <a:lnTo>
                                      <a:pt x="343" y="624"/>
                                    </a:lnTo>
                                    <a:lnTo>
                                      <a:pt x="343" y="590"/>
                                    </a:lnTo>
                                    <a:lnTo>
                                      <a:pt x="662" y="590"/>
                                    </a:lnTo>
                                    <a:lnTo>
                                      <a:pt x="662" y="624"/>
                                    </a:lnTo>
                                    <a:lnTo>
                                      <a:pt x="708" y="624"/>
                                    </a:lnTo>
                                    <a:lnTo>
                                      <a:pt x="708" y="590"/>
                                    </a:lnTo>
                                    <a:lnTo>
                                      <a:pt x="752" y="590"/>
                                    </a:lnTo>
                                    <a:lnTo>
                                      <a:pt x="762" y="579"/>
                                    </a:lnTo>
                                    <a:lnTo>
                                      <a:pt x="762" y="554"/>
                                    </a:lnTo>
                                    <a:lnTo>
                                      <a:pt x="752" y="544"/>
                                    </a:lnTo>
                                    <a:lnTo>
                                      <a:pt x="708" y="544"/>
                                    </a:lnTo>
                                    <a:lnTo>
                                      <a:pt x="708" y="521"/>
                                    </a:lnTo>
                                    <a:lnTo>
                                      <a:pt x="752" y="521"/>
                                    </a:lnTo>
                                    <a:lnTo>
                                      <a:pt x="762" y="511"/>
                                    </a:lnTo>
                                    <a:lnTo>
                                      <a:pt x="762" y="486"/>
                                    </a:lnTo>
                                    <a:lnTo>
                                      <a:pt x="752" y="476"/>
                                    </a:lnTo>
                                    <a:lnTo>
                                      <a:pt x="708" y="476"/>
                                    </a:lnTo>
                                    <a:lnTo>
                                      <a:pt x="708" y="453"/>
                                    </a:lnTo>
                                    <a:lnTo>
                                      <a:pt x="752" y="453"/>
                                    </a:lnTo>
                                    <a:lnTo>
                                      <a:pt x="762" y="443"/>
                                    </a:lnTo>
                                    <a:lnTo>
                                      <a:pt x="762" y="417"/>
                                    </a:lnTo>
                                    <a:close/>
                                    <a:moveTo>
                                      <a:pt x="1005" y="818"/>
                                    </a:moveTo>
                                    <a:lnTo>
                                      <a:pt x="879" y="818"/>
                                    </a:lnTo>
                                    <a:lnTo>
                                      <a:pt x="879" y="226"/>
                                    </a:lnTo>
                                    <a:lnTo>
                                      <a:pt x="893" y="226"/>
                                    </a:lnTo>
                                    <a:lnTo>
                                      <a:pt x="894" y="226"/>
                                    </a:lnTo>
                                    <a:lnTo>
                                      <a:pt x="895" y="226"/>
                                    </a:lnTo>
                                    <a:lnTo>
                                      <a:pt x="897" y="226"/>
                                    </a:lnTo>
                                    <a:lnTo>
                                      <a:pt x="898" y="225"/>
                                    </a:lnTo>
                                    <a:lnTo>
                                      <a:pt x="899" y="225"/>
                                    </a:lnTo>
                                    <a:lnTo>
                                      <a:pt x="900" y="224"/>
                                    </a:lnTo>
                                    <a:lnTo>
                                      <a:pt x="901" y="224"/>
                                    </a:lnTo>
                                    <a:lnTo>
                                      <a:pt x="902" y="224"/>
                                    </a:lnTo>
                                    <a:lnTo>
                                      <a:pt x="903" y="223"/>
                                    </a:lnTo>
                                    <a:lnTo>
                                      <a:pt x="906" y="221"/>
                                    </a:lnTo>
                                    <a:lnTo>
                                      <a:pt x="908" y="218"/>
                                    </a:lnTo>
                                    <a:lnTo>
                                      <a:pt x="910" y="215"/>
                                    </a:lnTo>
                                    <a:lnTo>
                                      <a:pt x="910" y="213"/>
                                    </a:lnTo>
                                    <a:lnTo>
                                      <a:pt x="911" y="211"/>
                                    </a:lnTo>
                                    <a:lnTo>
                                      <a:pt x="917" y="180"/>
                                    </a:lnTo>
                                    <a:lnTo>
                                      <a:pt x="941" y="67"/>
                                    </a:lnTo>
                                    <a:lnTo>
                                      <a:pt x="941" y="65"/>
                                    </a:lnTo>
                                    <a:lnTo>
                                      <a:pt x="941" y="60"/>
                                    </a:lnTo>
                                    <a:lnTo>
                                      <a:pt x="940" y="53"/>
                                    </a:lnTo>
                                    <a:lnTo>
                                      <a:pt x="935" y="44"/>
                                    </a:lnTo>
                                    <a:lnTo>
                                      <a:pt x="925" y="35"/>
                                    </a:lnTo>
                                    <a:lnTo>
                                      <a:pt x="907" y="27"/>
                                    </a:lnTo>
                                    <a:lnTo>
                                      <a:pt x="898" y="24"/>
                                    </a:lnTo>
                                    <a:lnTo>
                                      <a:pt x="894" y="23"/>
                                    </a:lnTo>
                                    <a:lnTo>
                                      <a:pt x="894" y="70"/>
                                    </a:lnTo>
                                    <a:lnTo>
                                      <a:pt x="871" y="180"/>
                                    </a:lnTo>
                                    <a:lnTo>
                                      <a:pt x="842" y="180"/>
                                    </a:lnTo>
                                    <a:lnTo>
                                      <a:pt x="819" y="70"/>
                                    </a:lnTo>
                                    <a:lnTo>
                                      <a:pt x="825" y="68"/>
                                    </a:lnTo>
                                    <a:lnTo>
                                      <a:pt x="830" y="67"/>
                                    </a:lnTo>
                                    <a:lnTo>
                                      <a:pt x="836" y="67"/>
                                    </a:lnTo>
                                    <a:lnTo>
                                      <a:pt x="876" y="67"/>
                                    </a:lnTo>
                                    <a:lnTo>
                                      <a:pt x="882" y="67"/>
                                    </a:lnTo>
                                    <a:lnTo>
                                      <a:pt x="888" y="68"/>
                                    </a:lnTo>
                                    <a:lnTo>
                                      <a:pt x="894" y="70"/>
                                    </a:lnTo>
                                    <a:lnTo>
                                      <a:pt x="894" y="23"/>
                                    </a:lnTo>
                                    <a:lnTo>
                                      <a:pt x="889" y="22"/>
                                    </a:lnTo>
                                    <a:lnTo>
                                      <a:pt x="879" y="21"/>
                                    </a:lnTo>
                                    <a:lnTo>
                                      <a:pt x="878" y="9"/>
                                    </a:lnTo>
                                    <a:lnTo>
                                      <a:pt x="868" y="0"/>
                                    </a:lnTo>
                                    <a:lnTo>
                                      <a:pt x="856" y="0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834" y="9"/>
                                    </a:lnTo>
                                    <a:lnTo>
                                      <a:pt x="834" y="21"/>
                                    </a:lnTo>
                                    <a:lnTo>
                                      <a:pt x="807" y="26"/>
                                    </a:lnTo>
                                    <a:lnTo>
                                      <a:pt x="787" y="34"/>
                                    </a:lnTo>
                                    <a:lnTo>
                                      <a:pt x="775" y="45"/>
                                    </a:lnTo>
                                    <a:lnTo>
                                      <a:pt x="771" y="60"/>
                                    </a:lnTo>
                                    <a:lnTo>
                                      <a:pt x="771" y="65"/>
                                    </a:lnTo>
                                    <a:lnTo>
                                      <a:pt x="801" y="210"/>
                                    </a:lnTo>
                                    <a:lnTo>
                                      <a:pt x="801" y="212"/>
                                    </a:lnTo>
                                    <a:lnTo>
                                      <a:pt x="801" y="213"/>
                                    </a:lnTo>
                                    <a:lnTo>
                                      <a:pt x="802" y="214"/>
                                    </a:lnTo>
                                    <a:lnTo>
                                      <a:pt x="802" y="215"/>
                                    </a:lnTo>
                                    <a:lnTo>
                                      <a:pt x="802" y="216"/>
                                    </a:lnTo>
                                    <a:lnTo>
                                      <a:pt x="803" y="218"/>
                                    </a:lnTo>
                                    <a:lnTo>
                                      <a:pt x="804" y="219"/>
                                    </a:lnTo>
                                    <a:lnTo>
                                      <a:pt x="805" y="219"/>
                                    </a:lnTo>
                                    <a:lnTo>
                                      <a:pt x="805" y="220"/>
                                    </a:lnTo>
                                    <a:lnTo>
                                      <a:pt x="806" y="220"/>
                                    </a:lnTo>
                                    <a:lnTo>
                                      <a:pt x="807" y="222"/>
                                    </a:lnTo>
                                    <a:lnTo>
                                      <a:pt x="809" y="223"/>
                                    </a:lnTo>
                                    <a:lnTo>
                                      <a:pt x="810" y="224"/>
                                    </a:lnTo>
                                    <a:lnTo>
                                      <a:pt x="811" y="224"/>
                                    </a:lnTo>
                                    <a:lnTo>
                                      <a:pt x="813" y="225"/>
                                    </a:lnTo>
                                    <a:lnTo>
                                      <a:pt x="814" y="225"/>
                                    </a:lnTo>
                                    <a:lnTo>
                                      <a:pt x="816" y="225"/>
                                    </a:lnTo>
                                    <a:lnTo>
                                      <a:pt x="817" y="225"/>
                                    </a:lnTo>
                                    <a:lnTo>
                                      <a:pt x="818" y="225"/>
                                    </a:lnTo>
                                    <a:lnTo>
                                      <a:pt x="834" y="225"/>
                                    </a:lnTo>
                                    <a:lnTo>
                                      <a:pt x="834" y="818"/>
                                    </a:lnTo>
                                    <a:lnTo>
                                      <a:pt x="731" y="818"/>
                                    </a:lnTo>
                                    <a:lnTo>
                                      <a:pt x="731" y="715"/>
                                    </a:lnTo>
                                    <a:lnTo>
                                      <a:pt x="791" y="715"/>
                                    </a:lnTo>
                                    <a:lnTo>
                                      <a:pt x="799" y="707"/>
                                    </a:lnTo>
                                    <a:lnTo>
                                      <a:pt x="799" y="655"/>
                                    </a:lnTo>
                                    <a:lnTo>
                                      <a:pt x="791" y="647"/>
                                    </a:lnTo>
                                    <a:lnTo>
                                      <a:pt x="685" y="647"/>
                                    </a:lnTo>
                                    <a:lnTo>
                                      <a:pt x="685" y="715"/>
                                    </a:lnTo>
                                    <a:lnTo>
                                      <a:pt x="685" y="818"/>
                                    </a:lnTo>
                                    <a:lnTo>
                                      <a:pt x="320" y="818"/>
                                    </a:lnTo>
                                    <a:lnTo>
                                      <a:pt x="320" y="715"/>
                                    </a:lnTo>
                                    <a:lnTo>
                                      <a:pt x="685" y="715"/>
                                    </a:lnTo>
                                    <a:lnTo>
                                      <a:pt x="685" y="647"/>
                                    </a:lnTo>
                                    <a:lnTo>
                                      <a:pt x="214" y="647"/>
                                    </a:lnTo>
                                    <a:lnTo>
                                      <a:pt x="206" y="655"/>
                                    </a:lnTo>
                                    <a:lnTo>
                                      <a:pt x="206" y="707"/>
                                    </a:lnTo>
                                    <a:lnTo>
                                      <a:pt x="214" y="715"/>
                                    </a:lnTo>
                                    <a:lnTo>
                                      <a:pt x="274" y="715"/>
                                    </a:lnTo>
                                    <a:lnTo>
                                      <a:pt x="274" y="818"/>
                                    </a:lnTo>
                                    <a:lnTo>
                                      <a:pt x="137" y="818"/>
                                    </a:lnTo>
                                    <a:lnTo>
                                      <a:pt x="137" y="801"/>
                                    </a:lnTo>
                                    <a:lnTo>
                                      <a:pt x="164" y="801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73" y="788"/>
                                    </a:lnTo>
                                    <a:lnTo>
                                      <a:pt x="176" y="777"/>
                                    </a:lnTo>
                                    <a:lnTo>
                                      <a:pt x="178" y="772"/>
                                    </a:lnTo>
                                    <a:lnTo>
                                      <a:pt x="180" y="767"/>
                                    </a:lnTo>
                                    <a:lnTo>
                                      <a:pt x="186" y="758"/>
                                    </a:lnTo>
                                    <a:lnTo>
                                      <a:pt x="193" y="749"/>
                                    </a:lnTo>
                                    <a:lnTo>
                                      <a:pt x="195" y="748"/>
                                    </a:lnTo>
                                    <a:lnTo>
                                      <a:pt x="195" y="746"/>
                                    </a:lnTo>
                                    <a:lnTo>
                                      <a:pt x="192" y="743"/>
                                    </a:lnTo>
                                    <a:lnTo>
                                      <a:pt x="191" y="743"/>
                                    </a:lnTo>
                                    <a:lnTo>
                                      <a:pt x="190" y="743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61" y="754"/>
                                    </a:lnTo>
                                    <a:lnTo>
                                      <a:pt x="149" y="762"/>
                                    </a:lnTo>
                                    <a:lnTo>
                                      <a:pt x="137" y="772"/>
                                    </a:lnTo>
                                    <a:lnTo>
                                      <a:pt x="137" y="741"/>
                                    </a:lnTo>
                                    <a:lnTo>
                                      <a:pt x="162" y="726"/>
                                    </a:lnTo>
                                    <a:lnTo>
                                      <a:pt x="168" y="700"/>
                                    </a:lnTo>
                                    <a:lnTo>
                                      <a:pt x="165" y="687"/>
                                    </a:lnTo>
                                    <a:lnTo>
                                      <a:pt x="163" y="677"/>
                                    </a:lnTo>
                                    <a:lnTo>
                                      <a:pt x="160" y="666"/>
                                    </a:lnTo>
                                    <a:lnTo>
                                      <a:pt x="159" y="665"/>
                                    </a:lnTo>
                                    <a:lnTo>
                                      <a:pt x="157" y="664"/>
                                    </a:lnTo>
                                    <a:lnTo>
                                      <a:pt x="154" y="665"/>
                                    </a:lnTo>
                                    <a:lnTo>
                                      <a:pt x="154" y="666"/>
                                    </a:lnTo>
                                    <a:lnTo>
                                      <a:pt x="141" y="687"/>
                                    </a:lnTo>
                                    <a:lnTo>
                                      <a:pt x="129" y="665"/>
                                    </a:lnTo>
                                    <a:lnTo>
                                      <a:pt x="127" y="664"/>
                                    </a:lnTo>
                                    <a:lnTo>
                                      <a:pt x="126" y="664"/>
                                    </a:lnTo>
                                    <a:lnTo>
                                      <a:pt x="125" y="664"/>
                                    </a:lnTo>
                                    <a:lnTo>
                                      <a:pt x="124" y="665"/>
                                    </a:lnTo>
                                    <a:lnTo>
                                      <a:pt x="123" y="666"/>
                                    </a:lnTo>
                                    <a:lnTo>
                                      <a:pt x="111" y="687"/>
                                    </a:lnTo>
                                    <a:lnTo>
                                      <a:pt x="98" y="665"/>
                                    </a:lnTo>
                                    <a:lnTo>
                                      <a:pt x="95" y="664"/>
                                    </a:lnTo>
                                    <a:lnTo>
                                      <a:pt x="93" y="665"/>
                                    </a:lnTo>
                                    <a:lnTo>
                                      <a:pt x="93" y="666"/>
                                    </a:lnTo>
                                    <a:lnTo>
                                      <a:pt x="92" y="666"/>
                                    </a:lnTo>
                                    <a:lnTo>
                                      <a:pt x="89" y="677"/>
                                    </a:lnTo>
                                    <a:lnTo>
                                      <a:pt x="84" y="700"/>
                                    </a:lnTo>
                                    <a:lnTo>
                                      <a:pt x="90" y="726"/>
                                    </a:lnTo>
                                    <a:lnTo>
                                      <a:pt x="115" y="741"/>
                                    </a:lnTo>
                                    <a:lnTo>
                                      <a:pt x="115" y="772"/>
                                    </a:lnTo>
                                    <a:lnTo>
                                      <a:pt x="104" y="762"/>
                                    </a:lnTo>
                                    <a:lnTo>
                                      <a:pt x="91" y="754"/>
                                    </a:lnTo>
                                    <a:lnTo>
                                      <a:pt x="77" y="748"/>
                                    </a:lnTo>
                                    <a:lnTo>
                                      <a:pt x="63" y="744"/>
                                    </a:lnTo>
                                    <a:lnTo>
                                      <a:pt x="61" y="742"/>
                                    </a:lnTo>
                                    <a:lnTo>
                                      <a:pt x="59" y="743"/>
                                    </a:lnTo>
                                    <a:lnTo>
                                      <a:pt x="56" y="746"/>
                                    </a:lnTo>
                                    <a:lnTo>
                                      <a:pt x="57" y="748"/>
                                    </a:lnTo>
                                    <a:lnTo>
                                      <a:pt x="58" y="749"/>
                                    </a:lnTo>
                                    <a:lnTo>
                                      <a:pt x="65" y="758"/>
                                    </a:lnTo>
                                    <a:lnTo>
                                      <a:pt x="71" y="767"/>
                                    </a:lnTo>
                                    <a:lnTo>
                                      <a:pt x="76" y="777"/>
                                    </a:lnTo>
                                    <a:lnTo>
                                      <a:pt x="79" y="788"/>
                                    </a:lnTo>
                                    <a:lnTo>
                                      <a:pt x="80" y="796"/>
                                    </a:lnTo>
                                    <a:lnTo>
                                      <a:pt x="87" y="801"/>
                                    </a:lnTo>
                                    <a:lnTo>
                                      <a:pt x="95" y="801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14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63"/>
                                    </a:lnTo>
                                    <a:lnTo>
                                      <a:pt x="1005" y="863"/>
                                    </a:lnTo>
                                    <a:lnTo>
                                      <a:pt x="1005" y="8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2782" id="Freeform: Shape 79" o:spid="_x0000_s1026" alt="a park bench" style="position:absolute;margin-left:70.1pt;margin-top:13.35pt;width:50.25pt;height:43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" path="m762,417l752,407r-44,l708,361r-46,l662,407r,46l662,476r,45l662,544r-319,l343,521r319,l662,476r-319,l343,453r319,l662,407r-319,l343,361r-46,l297,407r-44,l242,417r,26l253,453r44,l297,476r-44,l242,486r,25l253,521r44,l297,544r-44,l242,554r,25l253,590r44,l297,624r46,l343,590r319,l662,624r46,l708,590r44,l762,579r,-25l752,544r-44,l708,521r44,l762,511r,-25l752,476r-44,l708,453r44,l762,443r,-26xm1005,818r-126,l879,226r14,l894,226r1,l897,226r1,-1l899,225r1,-1l901,224r1,l903,223r3,-2l908,218r2,-3l910,213r1,-2l917,180,941,67r,-2l941,60r-1,-7l935,44,925,35,907,27r-9,-3l894,23r,47l871,180r-29,l819,70r6,-2l830,67r6,l876,67r6,l888,68r6,2l894,23r-5,-1l879,21,878,9,868,,856,,844,,834,9r,12l807,26r-20,8l775,45r-4,15l771,65r30,145l801,212r,1l802,214r,1l802,216r1,2l804,219r1,l805,220r1,l807,222r2,1l810,224r1,l813,225r1,l816,225r1,l818,225r16,l834,818r-103,l731,715r60,l799,707r,-52l791,647r-106,l685,715r,103l320,818r,-103l685,715r,-68l214,647r-8,8l206,707r8,8l274,715r,103l137,818r,-17l164,801r7,-5l173,788r3,-11l178,772r2,-5l186,758r7,-9l195,748r,-2l192,743r-1,l190,743r-15,5l161,754r-12,8l137,772r,-31l162,726r6,-26l165,687r-2,-10l160,666r-1,-1l157,664r-3,1l154,666r-13,21l129,665r-2,-1l126,664r-1,l124,665r-1,1l111,687,98,665r-3,-1l93,665r,1l92,666r-3,11l84,700r6,26l115,741r,31l104,762,91,754,77,748,63,744r-2,-2l59,743r-3,3l57,748r1,1l65,758r6,9l76,777r3,11l80,796r7,5l95,801r19,l114,818,,818r,45l1005,863r,-45xe" fillcolor="black" stroked="f">
                      <v:path arrowok="t" o:connecttype="custom" o:connectlocs="449580,4314825;420370,4387850;217805,4416425;217805,4373245;217805,4314825;153670,4350385;188595,4387850;160655,4416425;153670,4437380;188595,4481830;420370,4481830;483870,4453255;449580,4416425;477520,4387850;483870,4366895;558165,4229100;568325,4229100;571500,4227830;575310,4225925;578485,4219575;597535,4123690;575945,4102735;553085,4199890;527050,4128135;563880,4128770;558165,4098925;543560,4085590;512445,4102100;489585,4126865;509270,4221480;510540,4224655;512445,4226560;516255,4228465;519430,4228465;464185,4539615;502285,4496435;203200,4605020;135890,4496435;173990,4539615;104140,4594225;113030,4575810;123825,4560570;120650,4557395;86995,4575810;104775,4521835;99695,4507230;81915,4507865;78740,4507865;62230,4507865;58420,4508500;73025,4556125;48895,4560570;35560,4559300;45085,4572635;55245,4594225;0,4605020" o:connectangles="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omic Sans MS"/>
                <w:b/>
                <w:sz w:val="21"/>
              </w:rPr>
              <w:t>Weekends/School</w:t>
            </w:r>
            <w:r>
              <w:rPr>
                <w:rFonts w:ascii="Comic Sans MS"/>
                <w:b/>
                <w:spacing w:val="-15"/>
                <w:sz w:val="21"/>
              </w:rPr>
              <w:t xml:space="preserve"> </w:t>
            </w:r>
            <w:r>
              <w:rPr>
                <w:rFonts w:ascii="Comic Sans MS"/>
                <w:b/>
                <w:sz w:val="21"/>
              </w:rPr>
              <w:t>Holidays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54F2D2CB" w14:textId="77777777" w:rsidR="00A35D39" w:rsidRDefault="00A35D39" w:rsidP="00A35D39">
            <w:pPr>
              <w:pStyle w:val="TableParagraph"/>
              <w:spacing w:line="289" w:lineRule="exact"/>
              <w:ind w:left="868"/>
              <w:rPr>
                <w:rFonts w:ascii="Comic Sans MS"/>
                <w:b/>
                <w:sz w:val="21"/>
              </w:rPr>
            </w:pPr>
            <w:r w:rsidRPr="00AE01B0">
              <w:rPr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96A052" wp14:editId="28F35749">
                      <wp:simplePos x="0" y="0"/>
                      <wp:positionH relativeFrom="page">
                        <wp:posOffset>961138</wp:posOffset>
                      </wp:positionH>
                      <wp:positionV relativeFrom="page">
                        <wp:posOffset>318760</wp:posOffset>
                      </wp:positionV>
                      <wp:extent cx="439420" cy="463550"/>
                      <wp:effectExtent l="0" t="0" r="0" b="0"/>
                      <wp:wrapNone/>
                      <wp:docPr id="78" name="Freeform: Shape 78" descr="a bucket and spad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9420" cy="463550"/>
                              </a:xfrm>
                              <a:custGeom>
                                <a:avLst/>
                                <a:gdLst>
                                  <a:gd name="T0" fmla="+- 0 13396 12907"/>
                                  <a:gd name="T1" fmla="*/ T0 w 692"/>
                                  <a:gd name="T2" fmla="+- 0 6911 6442"/>
                                  <a:gd name="T3" fmla="*/ 6911 h 730"/>
                                  <a:gd name="T4" fmla="+- 0 13335 12907"/>
                                  <a:gd name="T5" fmla="*/ T4 w 692"/>
                                  <a:gd name="T6" fmla="+- 0 6979 6442"/>
                                  <a:gd name="T7" fmla="*/ 6979 h 730"/>
                                  <a:gd name="T8" fmla="+- 0 13599 12907"/>
                                  <a:gd name="T9" fmla="*/ T8 w 692"/>
                                  <a:gd name="T10" fmla="+- 0 7115 6442"/>
                                  <a:gd name="T11" fmla="*/ 7115 h 730"/>
                                  <a:gd name="T12" fmla="+- 0 13518 12907"/>
                                  <a:gd name="T13" fmla="*/ T12 w 692"/>
                                  <a:gd name="T14" fmla="+- 0 6904 6442"/>
                                  <a:gd name="T15" fmla="*/ 6904 h 730"/>
                                  <a:gd name="T16" fmla="+- 0 13421 12907"/>
                                  <a:gd name="T17" fmla="*/ T16 w 692"/>
                                  <a:gd name="T18" fmla="+- 0 6762 6442"/>
                                  <a:gd name="T19" fmla="*/ 6762 h 730"/>
                                  <a:gd name="T20" fmla="+- 0 13020 12907"/>
                                  <a:gd name="T21" fmla="*/ T20 w 692"/>
                                  <a:gd name="T22" fmla="+- 0 7066 6442"/>
                                  <a:gd name="T23" fmla="*/ 7066 h 730"/>
                                  <a:gd name="T24" fmla="+- 0 13151 12907"/>
                                  <a:gd name="T25" fmla="*/ T24 w 692"/>
                                  <a:gd name="T26" fmla="+- 0 7102 6442"/>
                                  <a:gd name="T27" fmla="*/ 7102 h 730"/>
                                  <a:gd name="T28" fmla="+- 0 13283 12907"/>
                                  <a:gd name="T29" fmla="*/ T28 w 692"/>
                                  <a:gd name="T30" fmla="+- 0 7066 6442"/>
                                  <a:gd name="T31" fmla="*/ 7066 h 730"/>
                                  <a:gd name="T32" fmla="+- 0 13006 12907"/>
                                  <a:gd name="T33" fmla="*/ T32 w 692"/>
                                  <a:gd name="T34" fmla="+- 0 7019 6442"/>
                                  <a:gd name="T35" fmla="*/ 7019 h 730"/>
                                  <a:gd name="T36" fmla="+- 0 13271 12907"/>
                                  <a:gd name="T37" fmla="*/ T36 w 692"/>
                                  <a:gd name="T38" fmla="+- 0 6805 6442"/>
                                  <a:gd name="T39" fmla="*/ 6805 h 730"/>
                                  <a:gd name="T40" fmla="+- 0 13309 12907"/>
                                  <a:gd name="T41" fmla="*/ T40 w 692"/>
                                  <a:gd name="T42" fmla="+- 0 6831 6442"/>
                                  <a:gd name="T43" fmla="*/ 6831 h 730"/>
                                  <a:gd name="T44" fmla="+- 0 13301 12907"/>
                                  <a:gd name="T45" fmla="*/ T44 w 692"/>
                                  <a:gd name="T46" fmla="+- 0 6875 6442"/>
                                  <a:gd name="T47" fmla="*/ 6875 h 730"/>
                                  <a:gd name="T48" fmla="+- 0 13269 12907"/>
                                  <a:gd name="T49" fmla="*/ T48 w 692"/>
                                  <a:gd name="T50" fmla="+- 0 6894 6442"/>
                                  <a:gd name="T51" fmla="*/ 6894 h 730"/>
                                  <a:gd name="T52" fmla="+- 0 13199 12907"/>
                                  <a:gd name="T53" fmla="*/ T52 w 692"/>
                                  <a:gd name="T54" fmla="+- 0 6952 6442"/>
                                  <a:gd name="T55" fmla="*/ 6952 h 730"/>
                                  <a:gd name="T56" fmla="+- 0 13017 12907"/>
                                  <a:gd name="T57" fmla="*/ T56 w 692"/>
                                  <a:gd name="T58" fmla="+- 0 7019 6442"/>
                                  <a:gd name="T59" fmla="*/ 7019 h 730"/>
                                  <a:gd name="T60" fmla="+- 0 13151 12907"/>
                                  <a:gd name="T61" fmla="*/ T60 w 692"/>
                                  <a:gd name="T62" fmla="+- 0 6669 6442"/>
                                  <a:gd name="T63" fmla="*/ 6669 h 730"/>
                                  <a:gd name="T64" fmla="+- 0 12963 12907"/>
                                  <a:gd name="T65" fmla="*/ T64 w 692"/>
                                  <a:gd name="T66" fmla="+- 0 6714 6442"/>
                                  <a:gd name="T67" fmla="*/ 6714 h 730"/>
                                  <a:gd name="T68" fmla="+- 0 12945 12907"/>
                                  <a:gd name="T69" fmla="*/ T68 w 692"/>
                                  <a:gd name="T70" fmla="+- 0 6761 6442"/>
                                  <a:gd name="T71" fmla="*/ 6761 h 730"/>
                                  <a:gd name="T72" fmla="+- 0 12919 12907"/>
                                  <a:gd name="T73" fmla="*/ T72 w 692"/>
                                  <a:gd name="T74" fmla="+- 0 6825 6442"/>
                                  <a:gd name="T75" fmla="*/ 6825 h 730"/>
                                  <a:gd name="T76" fmla="+- 0 12934 12907"/>
                                  <a:gd name="T77" fmla="*/ T76 w 692"/>
                                  <a:gd name="T78" fmla="+- 0 6968 6442"/>
                                  <a:gd name="T79" fmla="*/ 6968 h 730"/>
                                  <a:gd name="T80" fmla="+- 0 12978 12907"/>
                                  <a:gd name="T81" fmla="*/ T80 w 692"/>
                                  <a:gd name="T82" fmla="+- 0 6994 6442"/>
                                  <a:gd name="T83" fmla="*/ 6994 h 730"/>
                                  <a:gd name="T84" fmla="+- 0 13016 12907"/>
                                  <a:gd name="T85" fmla="*/ T84 w 692"/>
                                  <a:gd name="T86" fmla="+- 0 6999 6442"/>
                                  <a:gd name="T87" fmla="*/ 6999 h 730"/>
                                  <a:gd name="T88" fmla="+- 0 12992 12907"/>
                                  <a:gd name="T89" fmla="*/ T88 w 692"/>
                                  <a:gd name="T90" fmla="+- 0 6976 6442"/>
                                  <a:gd name="T91" fmla="*/ 6976 h 730"/>
                                  <a:gd name="T92" fmla="+- 0 12958 12907"/>
                                  <a:gd name="T93" fmla="*/ T92 w 692"/>
                                  <a:gd name="T94" fmla="+- 0 6961 6442"/>
                                  <a:gd name="T95" fmla="*/ 6961 h 730"/>
                                  <a:gd name="T96" fmla="+- 0 12928 12907"/>
                                  <a:gd name="T97" fmla="*/ T96 w 692"/>
                                  <a:gd name="T98" fmla="+- 0 6886 6442"/>
                                  <a:gd name="T99" fmla="*/ 6886 h 730"/>
                                  <a:gd name="T100" fmla="+- 0 13350 12907"/>
                                  <a:gd name="T101" fmla="*/ T100 w 692"/>
                                  <a:gd name="T102" fmla="+- 0 6797 6442"/>
                                  <a:gd name="T103" fmla="*/ 6797 h 730"/>
                                  <a:gd name="T104" fmla="+- 0 13080 12907"/>
                                  <a:gd name="T105" fmla="*/ T104 w 692"/>
                                  <a:gd name="T106" fmla="+- 0 6787 6442"/>
                                  <a:gd name="T107" fmla="*/ 6787 h 730"/>
                                  <a:gd name="T108" fmla="+- 0 12986 12907"/>
                                  <a:gd name="T109" fmla="*/ T108 w 692"/>
                                  <a:gd name="T110" fmla="+- 0 6750 6442"/>
                                  <a:gd name="T111" fmla="*/ 6750 h 730"/>
                                  <a:gd name="T112" fmla="+- 0 13080 12907"/>
                                  <a:gd name="T113" fmla="*/ T112 w 692"/>
                                  <a:gd name="T114" fmla="+- 0 6714 6442"/>
                                  <a:gd name="T115" fmla="*/ 6714 h 730"/>
                                  <a:gd name="T116" fmla="+- 0 13314 12907"/>
                                  <a:gd name="T117" fmla="*/ T116 w 692"/>
                                  <a:gd name="T118" fmla="+- 0 6697 6442"/>
                                  <a:gd name="T119" fmla="*/ 6697 h 730"/>
                                  <a:gd name="T120" fmla="+- 0 13151 12907"/>
                                  <a:gd name="T121" fmla="*/ T120 w 692"/>
                                  <a:gd name="T122" fmla="+- 0 6669 6442"/>
                                  <a:gd name="T123" fmla="*/ 6669 h 730"/>
                                  <a:gd name="T124" fmla="+- 0 12992 12907"/>
                                  <a:gd name="T125" fmla="*/ T124 w 692"/>
                                  <a:gd name="T126" fmla="+- 0 6976 6442"/>
                                  <a:gd name="T127" fmla="*/ 6976 h 730"/>
                                  <a:gd name="T128" fmla="+- 0 13188 12907"/>
                                  <a:gd name="T129" fmla="*/ T128 w 692"/>
                                  <a:gd name="T130" fmla="+- 0 6934 6442"/>
                                  <a:gd name="T131" fmla="*/ 6934 h 730"/>
                                  <a:gd name="T132" fmla="+- 0 13235 12907"/>
                                  <a:gd name="T133" fmla="*/ T132 w 692"/>
                                  <a:gd name="T134" fmla="+- 0 6868 6442"/>
                                  <a:gd name="T135" fmla="*/ 6868 h 730"/>
                                  <a:gd name="T136" fmla="+- 0 13229 12907"/>
                                  <a:gd name="T137" fmla="*/ T136 w 692"/>
                                  <a:gd name="T138" fmla="+- 0 6847 6442"/>
                                  <a:gd name="T139" fmla="*/ 6847 h 730"/>
                                  <a:gd name="T140" fmla="+- 0 13254 12907"/>
                                  <a:gd name="T141" fmla="*/ T140 w 692"/>
                                  <a:gd name="T142" fmla="+- 0 6808 6442"/>
                                  <a:gd name="T143" fmla="*/ 6808 h 730"/>
                                  <a:gd name="T144" fmla="+- 0 13350 12907"/>
                                  <a:gd name="T145" fmla="*/ T144 w 692"/>
                                  <a:gd name="T146" fmla="+- 0 6797 6442"/>
                                  <a:gd name="T147" fmla="*/ 6797 h 730"/>
                                  <a:gd name="T148" fmla="+- 0 13494 12907"/>
                                  <a:gd name="T149" fmla="*/ T148 w 692"/>
                                  <a:gd name="T150" fmla="+- 0 6895 6442"/>
                                  <a:gd name="T151" fmla="*/ 6895 h 730"/>
                                  <a:gd name="T152" fmla="+- 0 13259 12907"/>
                                  <a:gd name="T153" fmla="*/ T152 w 692"/>
                                  <a:gd name="T154" fmla="+- 0 6826 6442"/>
                                  <a:gd name="T155" fmla="*/ 6826 h 730"/>
                                  <a:gd name="T156" fmla="+- 0 13251 12907"/>
                                  <a:gd name="T157" fmla="*/ T156 w 692"/>
                                  <a:gd name="T158" fmla="+- 0 6853 6442"/>
                                  <a:gd name="T159" fmla="*/ 6853 h 730"/>
                                  <a:gd name="T160" fmla="+- 0 13266 12907"/>
                                  <a:gd name="T161" fmla="*/ T160 w 692"/>
                                  <a:gd name="T162" fmla="+- 0 6866 6442"/>
                                  <a:gd name="T163" fmla="*/ 6866 h 730"/>
                                  <a:gd name="T164" fmla="+- 0 13291 12907"/>
                                  <a:gd name="T165" fmla="*/ T164 w 692"/>
                                  <a:gd name="T166" fmla="+- 0 6835 6442"/>
                                  <a:gd name="T167" fmla="*/ 6835 h 730"/>
                                  <a:gd name="T168" fmla="+- 0 13267 12907"/>
                                  <a:gd name="T169" fmla="*/ T168 w 692"/>
                                  <a:gd name="T170" fmla="+- 0 6866 6442"/>
                                  <a:gd name="T171" fmla="*/ 6866 h 730"/>
                                  <a:gd name="T172" fmla="+- 0 13283 12907"/>
                                  <a:gd name="T173" fmla="*/ T172 w 692"/>
                                  <a:gd name="T174" fmla="+- 0 6866 6442"/>
                                  <a:gd name="T175" fmla="*/ 6866 h 730"/>
                                  <a:gd name="T176" fmla="+- 0 13223 12907"/>
                                  <a:gd name="T177" fmla="*/ T176 w 692"/>
                                  <a:gd name="T178" fmla="+- 0 6714 6442"/>
                                  <a:gd name="T179" fmla="*/ 6714 h 730"/>
                                  <a:gd name="T180" fmla="+- 0 13317 12907"/>
                                  <a:gd name="T181" fmla="*/ T180 w 692"/>
                                  <a:gd name="T182" fmla="+- 0 6750 6442"/>
                                  <a:gd name="T183" fmla="*/ 6750 h 730"/>
                                  <a:gd name="T184" fmla="+- 0 13223 12907"/>
                                  <a:gd name="T185" fmla="*/ T184 w 692"/>
                                  <a:gd name="T186" fmla="+- 0 6787 6442"/>
                                  <a:gd name="T187" fmla="*/ 6787 h 730"/>
                                  <a:gd name="T188" fmla="+- 0 13358 12907"/>
                                  <a:gd name="T189" fmla="*/ T188 w 692"/>
                                  <a:gd name="T190" fmla="+- 0 6762 6442"/>
                                  <a:gd name="T191" fmla="*/ 6762 h 730"/>
                                  <a:gd name="T192" fmla="+- 0 13346 12907"/>
                                  <a:gd name="T193" fmla="*/ T192 w 692"/>
                                  <a:gd name="T194" fmla="+- 0 6720 6442"/>
                                  <a:gd name="T195" fmla="*/ 6720 h 730"/>
                                  <a:gd name="T196" fmla="+- 0 13334 12907"/>
                                  <a:gd name="T197" fmla="*/ T196 w 692"/>
                                  <a:gd name="T198" fmla="+- 0 6671 6442"/>
                                  <a:gd name="T199" fmla="*/ 6671 h 730"/>
                                  <a:gd name="T200" fmla="+- 0 13398 12907"/>
                                  <a:gd name="T201" fmla="*/ T200 w 692"/>
                                  <a:gd name="T202" fmla="+- 0 6671 6442"/>
                                  <a:gd name="T203" fmla="*/ 6671 h 730"/>
                                  <a:gd name="T204" fmla="+- 0 13242 12907"/>
                                  <a:gd name="T205" fmla="*/ T204 w 692"/>
                                  <a:gd name="T206" fmla="+- 0 6481 6442"/>
                                  <a:gd name="T207" fmla="*/ 6481 h 730"/>
                                  <a:gd name="T208" fmla="+- 0 13227 12907"/>
                                  <a:gd name="T209" fmla="*/ T208 w 692"/>
                                  <a:gd name="T210" fmla="+- 0 6506 6442"/>
                                  <a:gd name="T211" fmla="*/ 6506 h 730"/>
                                  <a:gd name="T212" fmla="+- 0 13287 12907"/>
                                  <a:gd name="T213" fmla="*/ T212 w 692"/>
                                  <a:gd name="T214" fmla="+- 0 6664 6442"/>
                                  <a:gd name="T215" fmla="*/ 6664 h 730"/>
                                  <a:gd name="T216" fmla="+- 0 13398 12907"/>
                                  <a:gd name="T217" fmla="*/ T216 w 692"/>
                                  <a:gd name="T218" fmla="+- 0 6671 6442"/>
                                  <a:gd name="T219" fmla="*/ 6671 h 730"/>
                                  <a:gd name="T220" fmla="+- 0 13426 12907"/>
                                  <a:gd name="T221" fmla="*/ T220 w 692"/>
                                  <a:gd name="T222" fmla="+- 0 6633 6442"/>
                                  <a:gd name="T223" fmla="*/ 6633 h 730"/>
                                  <a:gd name="T224" fmla="+- 0 13299 12907"/>
                                  <a:gd name="T225" fmla="*/ T224 w 692"/>
                                  <a:gd name="T226" fmla="+- 0 6616 6442"/>
                                  <a:gd name="T227" fmla="*/ 6616 h 730"/>
                                  <a:gd name="T228" fmla="+- 0 13415 12907"/>
                                  <a:gd name="T229" fmla="*/ T228 w 692"/>
                                  <a:gd name="T230" fmla="+- 0 6490 6442"/>
                                  <a:gd name="T231" fmla="*/ 6490 h 730"/>
                                  <a:gd name="T232" fmla="+- 0 13393 12907"/>
                                  <a:gd name="T233" fmla="*/ T232 w 692"/>
                                  <a:gd name="T234" fmla="+- 0 6442 6442"/>
                                  <a:gd name="T235" fmla="*/ 6442 h 730"/>
                                  <a:gd name="T236" fmla="+- 0 13399 12907"/>
                                  <a:gd name="T237" fmla="*/ T236 w 692"/>
                                  <a:gd name="T238" fmla="+- 0 6590 6442"/>
                                  <a:gd name="T239" fmla="*/ 6590 h 730"/>
                                  <a:gd name="T240" fmla="+- 0 13384 12907"/>
                                  <a:gd name="T241" fmla="*/ T240 w 692"/>
                                  <a:gd name="T242" fmla="+- 0 6615 6442"/>
                                  <a:gd name="T243" fmla="*/ 6615 h 730"/>
                                  <a:gd name="T244" fmla="+- 0 13426 12907"/>
                                  <a:gd name="T245" fmla="*/ T244 w 692"/>
                                  <a:gd name="T246" fmla="+- 0 6633 6442"/>
                                  <a:gd name="T247" fmla="*/ 6633 h 730"/>
                                  <a:gd name="T248" fmla="+- 0 13438 12907"/>
                                  <a:gd name="T249" fmla="*/ T248 w 692"/>
                                  <a:gd name="T250" fmla="+- 0 6580 6442"/>
                                  <a:gd name="T251" fmla="*/ 6580 h 7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692" h="730">
                                    <a:moveTo>
                                      <a:pt x="514" y="320"/>
                                    </a:moveTo>
                                    <a:lnTo>
                                      <a:pt x="451" y="320"/>
                                    </a:lnTo>
                                    <a:lnTo>
                                      <a:pt x="489" y="469"/>
                                    </a:lnTo>
                                    <a:lnTo>
                                      <a:pt x="459" y="483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28" y="537"/>
                                    </a:lnTo>
                                    <a:lnTo>
                                      <a:pt x="430" y="569"/>
                                    </a:lnTo>
                                    <a:lnTo>
                                      <a:pt x="471" y="730"/>
                                    </a:lnTo>
                                    <a:lnTo>
                                      <a:pt x="692" y="673"/>
                                    </a:lnTo>
                                    <a:lnTo>
                                      <a:pt x="650" y="512"/>
                                    </a:lnTo>
                                    <a:lnTo>
                                      <a:pt x="635" y="483"/>
                                    </a:lnTo>
                                    <a:lnTo>
                                      <a:pt x="611" y="462"/>
                                    </a:lnTo>
                                    <a:lnTo>
                                      <a:pt x="587" y="453"/>
                                    </a:lnTo>
                                    <a:lnTo>
                                      <a:pt x="549" y="453"/>
                                    </a:lnTo>
                                    <a:lnTo>
                                      <a:pt x="514" y="320"/>
                                    </a:lnTo>
                                    <a:close/>
                                    <a:moveTo>
                                      <a:pt x="94" y="576"/>
                                    </a:moveTo>
                                    <a:lnTo>
                                      <a:pt x="99" y="601"/>
                                    </a:lnTo>
                                    <a:lnTo>
                                      <a:pt x="113" y="624"/>
                                    </a:lnTo>
                                    <a:lnTo>
                                      <a:pt x="144" y="643"/>
                                    </a:lnTo>
                                    <a:lnTo>
                                      <a:pt x="190" y="656"/>
                                    </a:lnTo>
                                    <a:lnTo>
                                      <a:pt x="244" y="660"/>
                                    </a:lnTo>
                                    <a:lnTo>
                                      <a:pt x="299" y="656"/>
                                    </a:lnTo>
                                    <a:lnTo>
                                      <a:pt x="345" y="643"/>
                                    </a:lnTo>
                                    <a:lnTo>
                                      <a:pt x="376" y="624"/>
                                    </a:lnTo>
                                    <a:lnTo>
                                      <a:pt x="389" y="601"/>
                                    </a:lnTo>
                                    <a:lnTo>
                                      <a:pt x="395" y="577"/>
                                    </a:lnTo>
                                    <a:lnTo>
                                      <a:pt x="99" y="577"/>
                                    </a:lnTo>
                                    <a:lnTo>
                                      <a:pt x="94" y="576"/>
                                    </a:lnTo>
                                    <a:close/>
                                    <a:moveTo>
                                      <a:pt x="441" y="363"/>
                                    </a:moveTo>
                                    <a:lnTo>
                                      <a:pt x="364" y="363"/>
                                    </a:lnTo>
                                    <a:lnTo>
                                      <a:pt x="380" y="366"/>
                                    </a:lnTo>
                                    <a:lnTo>
                                      <a:pt x="393" y="375"/>
                                    </a:lnTo>
                                    <a:lnTo>
                                      <a:pt x="402" y="389"/>
                                    </a:lnTo>
                                    <a:lnTo>
                                      <a:pt x="405" y="405"/>
                                    </a:lnTo>
                                    <a:lnTo>
                                      <a:pt x="402" y="420"/>
                                    </a:lnTo>
                                    <a:lnTo>
                                      <a:pt x="394" y="433"/>
                                    </a:lnTo>
                                    <a:lnTo>
                                      <a:pt x="382" y="442"/>
                                    </a:lnTo>
                                    <a:lnTo>
                                      <a:pt x="368" y="446"/>
                                    </a:lnTo>
                                    <a:lnTo>
                                      <a:pt x="362" y="452"/>
                                    </a:lnTo>
                                    <a:lnTo>
                                      <a:pt x="356" y="458"/>
                                    </a:lnTo>
                                    <a:lnTo>
                                      <a:pt x="351" y="463"/>
                                    </a:lnTo>
                                    <a:lnTo>
                                      <a:pt x="292" y="510"/>
                                    </a:lnTo>
                                    <a:lnTo>
                                      <a:pt x="230" y="546"/>
                                    </a:lnTo>
                                    <a:lnTo>
                                      <a:pt x="168" y="569"/>
                                    </a:lnTo>
                                    <a:lnTo>
                                      <a:pt x="110" y="577"/>
                                    </a:lnTo>
                                    <a:lnTo>
                                      <a:pt x="395" y="577"/>
                                    </a:lnTo>
                                    <a:lnTo>
                                      <a:pt x="441" y="363"/>
                                    </a:lnTo>
                                    <a:close/>
                                    <a:moveTo>
                                      <a:pt x="244" y="227"/>
                                    </a:moveTo>
                                    <a:lnTo>
                                      <a:pt x="170" y="232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8" y="319"/>
                                    </a:lnTo>
                                    <a:lnTo>
                                      <a:pt x="38" y="321"/>
                                    </a:lnTo>
                                    <a:lnTo>
                                      <a:pt x="39" y="325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5" y="487"/>
                                    </a:lnTo>
                                    <a:lnTo>
                                      <a:pt x="27" y="526"/>
                                    </a:lnTo>
                                    <a:lnTo>
                                      <a:pt x="40" y="537"/>
                                    </a:lnTo>
                                    <a:lnTo>
                                      <a:pt x="54" y="545"/>
                                    </a:lnTo>
                                    <a:lnTo>
                                      <a:pt x="71" y="552"/>
                                    </a:lnTo>
                                    <a:lnTo>
                                      <a:pt x="89" y="556"/>
                                    </a:lnTo>
                                    <a:lnTo>
                                      <a:pt x="95" y="557"/>
                                    </a:lnTo>
                                    <a:lnTo>
                                      <a:pt x="109" y="557"/>
                                    </a:lnTo>
                                    <a:lnTo>
                                      <a:pt x="163" y="549"/>
                                    </a:lnTo>
                                    <a:lnTo>
                                      <a:pt x="203" y="534"/>
                                    </a:lnTo>
                                    <a:lnTo>
                                      <a:pt x="85" y="534"/>
                                    </a:lnTo>
                                    <a:lnTo>
                                      <a:pt x="72" y="530"/>
                                    </a:lnTo>
                                    <a:lnTo>
                                      <a:pt x="61" y="525"/>
                                    </a:lnTo>
                                    <a:lnTo>
                                      <a:pt x="51" y="519"/>
                                    </a:lnTo>
                                    <a:lnTo>
                                      <a:pt x="42" y="511"/>
                                    </a:lnTo>
                                    <a:lnTo>
                                      <a:pt x="25" y="482"/>
                                    </a:lnTo>
                                    <a:lnTo>
                                      <a:pt x="21" y="444"/>
                                    </a:lnTo>
                                    <a:lnTo>
                                      <a:pt x="28" y="401"/>
                                    </a:lnTo>
                                    <a:lnTo>
                                      <a:pt x="47" y="355"/>
                                    </a:lnTo>
                                    <a:lnTo>
                                      <a:pt x="443" y="355"/>
                                    </a:lnTo>
                                    <a:lnTo>
                                      <a:pt x="444" y="350"/>
                                    </a:lnTo>
                                    <a:lnTo>
                                      <a:pt x="244" y="350"/>
                                    </a:lnTo>
                                    <a:lnTo>
                                      <a:pt x="173" y="345"/>
                                    </a:lnTo>
                                    <a:lnTo>
                                      <a:pt x="121" y="333"/>
                                    </a:lnTo>
                                    <a:lnTo>
                                      <a:pt x="89" y="319"/>
                                    </a:lnTo>
                                    <a:lnTo>
                                      <a:pt x="79" y="308"/>
                                    </a:lnTo>
                                    <a:lnTo>
                                      <a:pt x="89" y="298"/>
                                    </a:lnTo>
                                    <a:lnTo>
                                      <a:pt x="121" y="284"/>
                                    </a:lnTo>
                                    <a:lnTo>
                                      <a:pt x="173" y="272"/>
                                    </a:lnTo>
                                    <a:lnTo>
                                      <a:pt x="244" y="267"/>
                                    </a:lnTo>
                                    <a:lnTo>
                                      <a:pt x="423" y="267"/>
                                    </a:lnTo>
                                    <a:lnTo>
                                      <a:pt x="407" y="255"/>
                                    </a:lnTo>
                                    <a:lnTo>
                                      <a:pt x="360" y="239"/>
                                    </a:lnTo>
                                    <a:lnTo>
                                      <a:pt x="304" y="230"/>
                                    </a:lnTo>
                                    <a:lnTo>
                                      <a:pt x="244" y="227"/>
                                    </a:lnTo>
                                    <a:close/>
                                    <a:moveTo>
                                      <a:pt x="443" y="355"/>
                                    </a:moveTo>
                                    <a:lnTo>
                                      <a:pt x="47" y="355"/>
                                    </a:lnTo>
                                    <a:lnTo>
                                      <a:pt x="85" y="534"/>
                                    </a:lnTo>
                                    <a:lnTo>
                                      <a:pt x="203" y="534"/>
                                    </a:lnTo>
                                    <a:lnTo>
                                      <a:pt x="222" y="527"/>
                                    </a:lnTo>
                                    <a:lnTo>
                                      <a:pt x="281" y="492"/>
                                    </a:lnTo>
                                    <a:lnTo>
                                      <a:pt x="338" y="446"/>
                                    </a:lnTo>
                                    <a:lnTo>
                                      <a:pt x="357" y="426"/>
                                    </a:lnTo>
                                    <a:lnTo>
                                      <a:pt x="328" y="426"/>
                                    </a:lnTo>
                                    <a:lnTo>
                                      <a:pt x="324" y="420"/>
                                    </a:lnTo>
                                    <a:lnTo>
                                      <a:pt x="322" y="413"/>
                                    </a:lnTo>
                                    <a:lnTo>
                                      <a:pt x="322" y="405"/>
                                    </a:lnTo>
                                    <a:lnTo>
                                      <a:pt x="325" y="389"/>
                                    </a:lnTo>
                                    <a:lnTo>
                                      <a:pt x="334" y="375"/>
                                    </a:lnTo>
                                    <a:lnTo>
                                      <a:pt x="347" y="366"/>
                                    </a:lnTo>
                                    <a:lnTo>
                                      <a:pt x="364" y="363"/>
                                    </a:lnTo>
                                    <a:lnTo>
                                      <a:pt x="441" y="363"/>
                                    </a:lnTo>
                                    <a:lnTo>
                                      <a:pt x="443" y="355"/>
                                    </a:lnTo>
                                    <a:close/>
                                    <a:moveTo>
                                      <a:pt x="581" y="451"/>
                                    </a:moveTo>
                                    <a:lnTo>
                                      <a:pt x="549" y="453"/>
                                    </a:lnTo>
                                    <a:lnTo>
                                      <a:pt x="587" y="453"/>
                                    </a:lnTo>
                                    <a:lnTo>
                                      <a:pt x="581" y="451"/>
                                    </a:lnTo>
                                    <a:close/>
                                    <a:moveTo>
                                      <a:pt x="375" y="384"/>
                                    </a:moveTo>
                                    <a:lnTo>
                                      <a:pt x="352" y="384"/>
                                    </a:lnTo>
                                    <a:lnTo>
                                      <a:pt x="343" y="393"/>
                                    </a:lnTo>
                                    <a:lnTo>
                                      <a:pt x="343" y="409"/>
                                    </a:lnTo>
                                    <a:lnTo>
                                      <a:pt x="344" y="411"/>
                                    </a:lnTo>
                                    <a:lnTo>
                                      <a:pt x="328" y="426"/>
                                    </a:lnTo>
                                    <a:lnTo>
                                      <a:pt x="357" y="426"/>
                                    </a:lnTo>
                                    <a:lnTo>
                                      <a:pt x="359" y="424"/>
                                    </a:lnTo>
                                    <a:lnTo>
                                      <a:pt x="376" y="424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4" y="393"/>
                                    </a:lnTo>
                                    <a:lnTo>
                                      <a:pt x="375" y="384"/>
                                    </a:lnTo>
                                    <a:close/>
                                    <a:moveTo>
                                      <a:pt x="376" y="424"/>
                                    </a:moveTo>
                                    <a:lnTo>
                                      <a:pt x="360" y="424"/>
                                    </a:lnTo>
                                    <a:lnTo>
                                      <a:pt x="363" y="425"/>
                                    </a:lnTo>
                                    <a:lnTo>
                                      <a:pt x="375" y="425"/>
                                    </a:lnTo>
                                    <a:lnTo>
                                      <a:pt x="376" y="424"/>
                                    </a:lnTo>
                                    <a:close/>
                                    <a:moveTo>
                                      <a:pt x="423" y="267"/>
                                    </a:moveTo>
                                    <a:lnTo>
                                      <a:pt x="244" y="267"/>
                                    </a:lnTo>
                                    <a:lnTo>
                                      <a:pt x="316" y="272"/>
                                    </a:lnTo>
                                    <a:lnTo>
                                      <a:pt x="368" y="284"/>
                                    </a:lnTo>
                                    <a:lnTo>
                                      <a:pt x="400" y="298"/>
                                    </a:lnTo>
                                    <a:lnTo>
                                      <a:pt x="410" y="308"/>
                                    </a:lnTo>
                                    <a:lnTo>
                                      <a:pt x="400" y="319"/>
                                    </a:lnTo>
                                    <a:lnTo>
                                      <a:pt x="368" y="333"/>
                                    </a:lnTo>
                                    <a:lnTo>
                                      <a:pt x="316" y="345"/>
                                    </a:lnTo>
                                    <a:lnTo>
                                      <a:pt x="244" y="350"/>
                                    </a:lnTo>
                                    <a:lnTo>
                                      <a:pt x="444" y="350"/>
                                    </a:lnTo>
                                    <a:lnTo>
                                      <a:pt x="451" y="320"/>
                                    </a:lnTo>
                                    <a:lnTo>
                                      <a:pt x="514" y="320"/>
                                    </a:lnTo>
                                    <a:lnTo>
                                      <a:pt x="504" y="278"/>
                                    </a:lnTo>
                                    <a:lnTo>
                                      <a:pt x="439" y="278"/>
                                    </a:lnTo>
                                    <a:lnTo>
                                      <a:pt x="423" y="267"/>
                                    </a:lnTo>
                                    <a:close/>
                                    <a:moveTo>
                                      <a:pt x="491" y="229"/>
                                    </a:moveTo>
                                    <a:lnTo>
                                      <a:pt x="427" y="229"/>
                                    </a:lnTo>
                                    <a:lnTo>
                                      <a:pt x="439" y="278"/>
                                    </a:lnTo>
                                    <a:lnTo>
                                      <a:pt x="504" y="278"/>
                                    </a:lnTo>
                                    <a:lnTo>
                                      <a:pt x="491" y="229"/>
                                    </a:lnTo>
                                    <a:close/>
                                    <a:moveTo>
                                      <a:pt x="486" y="0"/>
                                    </a:moveTo>
                                    <a:lnTo>
                                      <a:pt x="475" y="3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23" y="42"/>
                                    </a:lnTo>
                                    <a:lnTo>
                                      <a:pt x="317" y="54"/>
                                    </a:lnTo>
                                    <a:lnTo>
                                      <a:pt x="320" y="64"/>
                                    </a:lnTo>
                                    <a:lnTo>
                                      <a:pt x="351" y="184"/>
                                    </a:lnTo>
                                    <a:lnTo>
                                      <a:pt x="362" y="206"/>
                                    </a:lnTo>
                                    <a:lnTo>
                                      <a:pt x="380" y="222"/>
                                    </a:lnTo>
                                    <a:lnTo>
                                      <a:pt x="402" y="230"/>
                                    </a:lnTo>
                                    <a:lnTo>
                                      <a:pt x="427" y="229"/>
                                    </a:lnTo>
                                    <a:lnTo>
                                      <a:pt x="491" y="229"/>
                                    </a:lnTo>
                                    <a:lnTo>
                                      <a:pt x="487" y="213"/>
                                    </a:lnTo>
                                    <a:lnTo>
                                      <a:pt x="509" y="202"/>
                                    </a:lnTo>
                                    <a:lnTo>
                                      <a:pt x="519" y="191"/>
                                    </a:lnTo>
                                    <a:lnTo>
                                      <a:pt x="405" y="191"/>
                                    </a:lnTo>
                                    <a:lnTo>
                                      <a:pt x="394" y="184"/>
                                    </a:lnTo>
                                    <a:lnTo>
                                      <a:pt x="392" y="174"/>
                                    </a:lnTo>
                                    <a:lnTo>
                                      <a:pt x="366" y="73"/>
                                    </a:lnTo>
                                    <a:lnTo>
                                      <a:pt x="466" y="48"/>
                                    </a:lnTo>
                                    <a:lnTo>
                                      <a:pt x="508" y="48"/>
                                    </a:lnTo>
                                    <a:lnTo>
                                      <a:pt x="500" y="18"/>
                                    </a:lnTo>
                                    <a:lnTo>
                                      <a:pt x="497" y="6"/>
                                    </a:lnTo>
                                    <a:lnTo>
                                      <a:pt x="486" y="0"/>
                                    </a:lnTo>
                                    <a:close/>
                                    <a:moveTo>
                                      <a:pt x="508" y="48"/>
                                    </a:moveTo>
                                    <a:lnTo>
                                      <a:pt x="466" y="48"/>
                                    </a:lnTo>
                                    <a:lnTo>
                                      <a:pt x="492" y="148"/>
                                    </a:lnTo>
                                    <a:lnTo>
                                      <a:pt x="494" y="158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77" y="17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05" y="191"/>
                                    </a:lnTo>
                                    <a:lnTo>
                                      <a:pt x="519" y="191"/>
                                    </a:lnTo>
                                    <a:lnTo>
                                      <a:pt x="525" y="185"/>
                                    </a:lnTo>
                                    <a:lnTo>
                                      <a:pt x="533" y="162"/>
                                    </a:lnTo>
                                    <a:lnTo>
                                      <a:pt x="531" y="138"/>
                                    </a:lnTo>
                                    <a:lnTo>
                                      <a:pt x="50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0C13" id="Freeform: Shape 78" o:spid="_x0000_s1026" alt="a bucket and spade" style="position:absolute;margin-left:75.7pt;margin-top:25.1pt;width:34.6pt;height:36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2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" path="m514,320r-63,l489,469r-30,14l438,507r-10,30l430,569r41,161l692,673,650,512,635,483,611,462r-24,-9l549,453,514,320xm94,576r5,25l113,624r31,19l190,656r54,4l299,656r46,-13l376,624r13,-23l395,577r-296,l94,576xm441,363r-77,l380,366r13,9l402,389r3,16l402,420r-8,13l382,442r-14,4l362,452r-6,6l351,463r-59,47l230,546r-62,23l110,577r285,l441,363xm244,227r-74,5l104,247,56,272,37,309r,4l38,319r,2l39,325,12,383,,438r5,49l27,526r13,11l54,545r17,7l89,556r6,1l109,557r54,-8l203,534r-118,l72,530,61,525,51,519r-9,-8l25,482,21,444r7,-43l47,355r396,l444,350r-200,l173,345,121,333,89,319,79,308,89,298r32,-14l173,272r71,-5l423,267,407,255,360,239r-56,-9l244,227xm443,355r-396,l85,534r118,l222,527r59,-35l338,446r19,-20l328,426r-4,-6l322,413r,-8l325,389r9,-14l347,366r17,-3l441,363r2,-8xm581,451r-32,2l587,453r-6,-2xm375,384r-23,l343,393r,16l344,411r-16,15l357,426r2,-2l376,424r8,-8l384,393r-9,-9xm376,424r-16,l363,425r12,l376,424xm423,267r-179,l316,272r52,12l400,298r10,10l400,319r-32,14l316,345r-72,5l444,350r7,-30l514,320,504,278r-65,l423,267xm491,229r-64,l439,278r65,l491,229xm486,l475,3,335,39r-12,3l317,54r3,10l351,184r11,22l380,222r22,8l427,229r64,l487,213r22,-11l519,191r-114,l394,184r-2,-10l366,73,466,48r42,l500,18,497,6,486,xm508,48r-42,l492,148r2,10l487,170r-10,3l416,188r-11,3l519,191r6,-6l533,162r-2,-24l508,48xe" fillcolor="black" stroked="f">
                      <v:path arrowok="t" o:connecttype="custom" o:connectlocs="310515,4388485;271780,4431665;439420,4518025;387985,4384040;326390,4293870;71755,4486910;154940,4509770;238760,4486910;62865,4457065;231140,4321175;255270,4337685;250190,4365625;229870,4377690;185420,4414520;69850,4457065;154940,4234815;35560,4263390;24130,4293235;7620,4333875;17145,4424680;45085,4441190;69215,4444365;53975,4429760;32385,4420235;13335,4372610;281305,4316095;109855,4309745;50165,4286250;109855,4263390;258445,4252595;154940,4234815;53975,4429760;178435,4403090;208280,4361180;204470,4347845;220345,4323080;281305,4316095;372745,4378325;223520,4334510;218440,4351655;227965,4359910;243840,4340225;228600,4359910;238760,4359910;200660,4263390;260350,4286250;200660,4309745;286385,4293870;278765,4267200;271145,4236085;311785,4236085;212725,4115435;203200,4131310;241300,4231640;311785,4236085;329565,4211955;248920,4201160;322580,4121150;308610,4090670;312420,4184650;302895,4200525;329565,4211955;337185,4178300" o:connectangles="0,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omic Sans MS"/>
                <w:b/>
                <w:sz w:val="21"/>
              </w:rPr>
              <w:t>Holidays/Days</w:t>
            </w:r>
            <w:r>
              <w:rPr>
                <w:rFonts w:ascii="Comic Sans MS"/>
                <w:b/>
                <w:spacing w:val="-6"/>
                <w:sz w:val="21"/>
              </w:rPr>
              <w:t xml:space="preserve"> </w:t>
            </w:r>
            <w:r>
              <w:rPr>
                <w:rFonts w:ascii="Comic Sans MS"/>
                <w:b/>
                <w:sz w:val="21"/>
              </w:rPr>
              <w:t>Out</w:t>
            </w:r>
          </w:p>
        </w:tc>
      </w:tr>
      <w:tr w:rsidR="00A35D39" w14:paraId="26F120F1" w14:textId="77777777" w:rsidTr="00A35D39">
        <w:trPr>
          <w:trHeight w:val="2685"/>
        </w:trPr>
        <w:tc>
          <w:tcPr>
            <w:tcW w:w="3633" w:type="dxa"/>
          </w:tcPr>
          <w:p w14:paraId="0E1D4466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6" w:type="dxa"/>
          </w:tcPr>
          <w:p w14:paraId="13D5A705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2" w:type="dxa"/>
          </w:tcPr>
          <w:p w14:paraId="06752A82" w14:textId="77777777" w:rsidR="00A35D39" w:rsidRDefault="00A35D39" w:rsidP="00A35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</w:tcPr>
          <w:p w14:paraId="57EC7FD6" w14:textId="77777777" w:rsidR="00A35D39" w:rsidRDefault="00A35D39" w:rsidP="00A35D39">
            <w:pPr>
              <w:pStyle w:val="TableParagraph"/>
              <w:spacing w:before="1"/>
              <w:ind w:right="676"/>
              <w:jc w:val="right"/>
              <w:rPr>
                <w:rFonts w:ascii="Calibri"/>
                <w:sz w:val="10"/>
              </w:rPr>
            </w:pPr>
          </w:p>
        </w:tc>
      </w:tr>
    </w:tbl>
    <w:p w14:paraId="0359653B" w14:textId="77777777" w:rsidR="00A35D39" w:rsidRDefault="00A35D39" w:rsidP="00A35D39">
      <w:pPr>
        <w:spacing w:before="192"/>
        <w:ind w:left="720"/>
        <w:rPr>
          <w:rFonts w:ascii="Comic Sans MS"/>
          <w:sz w:val="26"/>
        </w:rPr>
      </w:pPr>
    </w:p>
    <w:p w14:paraId="6C074CCB" w14:textId="25F24E80" w:rsidR="00BF4FE7" w:rsidRPr="00740414" w:rsidRDefault="0089635F" w:rsidP="00A35D39">
      <w:pPr>
        <w:pStyle w:val="Heading1"/>
        <w:ind w:left="0"/>
        <w:rPr>
          <w:rFonts w:asciiTheme="minorHAnsi" w:hAnsiTheme="minorHAnsi" w:cstheme="minorHAnsi"/>
        </w:rPr>
      </w:pPr>
    </w:p>
    <w:sectPr w:rsidR="00BF4FE7" w:rsidRPr="00740414" w:rsidSect="00A35D39">
      <w:footerReference w:type="default" r:id="rId30"/>
      <w:pgSz w:w="15600" w:h="10800" w:orient="landscape"/>
      <w:pgMar w:top="520" w:right="20" w:bottom="580" w:left="2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00E" w14:textId="77777777" w:rsidR="0059176F" w:rsidRDefault="0089635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CAB4" w14:textId="77777777" w:rsidR="0059176F" w:rsidRDefault="008963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89635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636894"/>
    <w:rsid w:val="00684C07"/>
    <w:rsid w:val="00740414"/>
    <w:rsid w:val="0077386B"/>
    <w:rsid w:val="007A292D"/>
    <w:rsid w:val="007C3387"/>
    <w:rsid w:val="00821EDB"/>
    <w:rsid w:val="00880DA3"/>
    <w:rsid w:val="008900ED"/>
    <w:rsid w:val="0089635F"/>
    <w:rsid w:val="0089666C"/>
    <w:rsid w:val="008E363F"/>
    <w:rsid w:val="00907C04"/>
    <w:rsid w:val="00953DD3"/>
    <w:rsid w:val="0098447A"/>
    <w:rsid w:val="00984D9D"/>
    <w:rsid w:val="00985F38"/>
    <w:rsid w:val="009F6339"/>
    <w:rsid w:val="00A26E41"/>
    <w:rsid w:val="00A35D39"/>
    <w:rsid w:val="00A541BB"/>
    <w:rsid w:val="00AA1DE2"/>
    <w:rsid w:val="00AE01B0"/>
    <w:rsid w:val="00BF5BFF"/>
    <w:rsid w:val="00C229D8"/>
    <w:rsid w:val="00D6021C"/>
    <w:rsid w:val="00D943EA"/>
    <w:rsid w:val="00DD38CF"/>
    <w:rsid w:val="00DF2DCA"/>
    <w:rsid w:val="00E22879"/>
    <w:rsid w:val="00E54573"/>
    <w:rsid w:val="00EC287C"/>
    <w:rsid w:val="00F32EF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2</cp:revision>
  <dcterms:created xsi:type="dcterms:W3CDTF">2024-03-11T16:33:00Z</dcterms:created>
  <dcterms:modified xsi:type="dcterms:W3CDTF">2024-03-11T16:33:00Z</dcterms:modified>
</cp:coreProperties>
</file>